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3B" w:rsidRPr="00867422" w:rsidRDefault="00EC58F3" w:rsidP="00EC58F3">
      <w:pPr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sz w:val="24"/>
          <w:szCs w:val="24"/>
        </w:rPr>
        <w:tab/>
      </w:r>
      <w:r w:rsidRPr="00867422">
        <w:rPr>
          <w:sz w:val="24"/>
          <w:szCs w:val="24"/>
        </w:rPr>
        <w:tab/>
      </w:r>
      <w:r w:rsidRPr="00867422">
        <w:rPr>
          <w:sz w:val="24"/>
          <w:szCs w:val="24"/>
        </w:rPr>
        <w:tab/>
      </w:r>
      <w:r w:rsidRPr="00867422">
        <w:rPr>
          <w:sz w:val="24"/>
          <w:szCs w:val="24"/>
        </w:rPr>
        <w:tab/>
      </w:r>
      <w:r w:rsidRPr="00867422">
        <w:rPr>
          <w:sz w:val="24"/>
          <w:szCs w:val="24"/>
        </w:rPr>
        <w:tab/>
      </w:r>
      <w:r w:rsidRPr="00867422">
        <w:rPr>
          <w:sz w:val="24"/>
          <w:szCs w:val="24"/>
        </w:rPr>
        <w:tab/>
      </w:r>
      <w:r w:rsidRPr="00867422">
        <w:rPr>
          <w:sz w:val="24"/>
          <w:szCs w:val="24"/>
        </w:rPr>
        <w:tab/>
      </w:r>
      <w:r w:rsidR="00036C6C" w:rsidRPr="00867422">
        <w:rPr>
          <w:sz w:val="24"/>
          <w:szCs w:val="24"/>
        </w:rPr>
        <w:t xml:space="preserve">     </w:t>
      </w:r>
      <w:r w:rsidRPr="00867422">
        <w:rPr>
          <w:rFonts w:ascii="Times New Roman" w:hAnsi="Times New Roman" w:cs="Times New Roman"/>
          <w:sz w:val="24"/>
          <w:szCs w:val="24"/>
        </w:rPr>
        <w:t>Владимир Илюхов</w:t>
      </w:r>
    </w:p>
    <w:p w:rsidR="00EC58F3" w:rsidRPr="00867422" w:rsidRDefault="00EC58F3" w:rsidP="00E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58F3" w:rsidRPr="00EA63D1" w:rsidRDefault="00EA63D1" w:rsidP="00EC58F3">
      <w:p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48"/>
          <w:szCs w:val="48"/>
        </w:rPr>
        <w:t>УМ</w:t>
      </w:r>
      <w:r w:rsidR="00EC58F3" w:rsidRPr="00EA63D1">
        <w:rPr>
          <w:rFonts w:ascii="Times New Roman" w:hAnsi="Times New Roman" w:cs="Times New Roman"/>
          <w:b/>
          <w:sz w:val="48"/>
          <w:szCs w:val="48"/>
        </w:rPr>
        <w:t xml:space="preserve"> В БУТЫЛКЕ</w:t>
      </w:r>
    </w:p>
    <w:p w:rsidR="00EC58F3" w:rsidRPr="00867422" w:rsidRDefault="00EC58F3" w:rsidP="00EC58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422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67422">
        <w:rPr>
          <w:rFonts w:ascii="Times New Roman" w:hAnsi="Times New Roman" w:cs="Times New Roman"/>
          <w:i/>
          <w:sz w:val="24"/>
          <w:szCs w:val="24"/>
        </w:rPr>
        <w:t>(</w:t>
      </w:r>
      <w:r w:rsidR="008F4EBB">
        <w:rPr>
          <w:rFonts w:ascii="Times New Roman" w:hAnsi="Times New Roman" w:cs="Times New Roman"/>
          <w:i/>
          <w:sz w:val="24"/>
          <w:szCs w:val="24"/>
        </w:rPr>
        <w:t xml:space="preserve">Комедия </w:t>
      </w:r>
      <w:r w:rsidRPr="00867422">
        <w:rPr>
          <w:rFonts w:ascii="Times New Roman" w:hAnsi="Times New Roman" w:cs="Times New Roman"/>
          <w:i/>
          <w:sz w:val="24"/>
          <w:szCs w:val="24"/>
        </w:rPr>
        <w:t>в 2- действиях по мотивам французского фольклора)</w:t>
      </w:r>
    </w:p>
    <w:p w:rsidR="00EC58F3" w:rsidRPr="00867422" w:rsidRDefault="00EC58F3" w:rsidP="00EC58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58F3" w:rsidRPr="00867422" w:rsidRDefault="00EC58F3" w:rsidP="00EC58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  <w:u w:val="single"/>
        </w:rPr>
        <w:t>ДЕЙСТВУЮЩИЕ ЛИЦА</w:t>
      </w:r>
    </w:p>
    <w:p w:rsidR="00EC58F3" w:rsidRPr="00867422" w:rsidRDefault="00EC58F3" w:rsidP="00EC58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ab/>
      </w:r>
    </w:p>
    <w:p w:rsidR="00EC58F3" w:rsidRPr="00867422" w:rsidRDefault="00EC58F3" w:rsidP="00EC58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ab/>
        <w:t xml:space="preserve">ЖАНЕТТА, </w:t>
      </w:r>
      <w:r w:rsidRPr="00867422">
        <w:rPr>
          <w:rFonts w:ascii="Times New Roman" w:hAnsi="Times New Roman" w:cs="Times New Roman"/>
          <w:i/>
          <w:sz w:val="24"/>
          <w:szCs w:val="24"/>
        </w:rPr>
        <w:t>хозяйка трактира</w:t>
      </w:r>
    </w:p>
    <w:p w:rsidR="00EC58F3" w:rsidRPr="00867422" w:rsidRDefault="00EC58F3" w:rsidP="00EC58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422">
        <w:rPr>
          <w:rFonts w:ascii="Times New Roman" w:hAnsi="Times New Roman" w:cs="Times New Roman"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>ЖАН</w:t>
      </w:r>
    </w:p>
    <w:p w:rsidR="00EC58F3" w:rsidRPr="00867422" w:rsidRDefault="00EC58F3" w:rsidP="00EC58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ab/>
        <w:t>МЭР</w:t>
      </w:r>
    </w:p>
    <w:p w:rsidR="00EC58F3" w:rsidRPr="00867422" w:rsidRDefault="00EC58F3" w:rsidP="00EC58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ab/>
        <w:t>ЖЕНА МЭРА</w:t>
      </w:r>
    </w:p>
    <w:p w:rsidR="00EC58F3" w:rsidRPr="00867422" w:rsidRDefault="00EC58F3" w:rsidP="00EC58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ab/>
        <w:t xml:space="preserve">ПАТА, </w:t>
      </w:r>
      <w:r w:rsidRPr="00867422">
        <w:rPr>
          <w:rFonts w:ascii="Times New Roman" w:hAnsi="Times New Roman" w:cs="Times New Roman"/>
          <w:i/>
          <w:sz w:val="24"/>
          <w:szCs w:val="24"/>
        </w:rPr>
        <w:t>дочь мэра</w:t>
      </w:r>
    </w:p>
    <w:p w:rsidR="00EC58F3" w:rsidRPr="00867422" w:rsidRDefault="00EC58F3" w:rsidP="00EC58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422">
        <w:rPr>
          <w:rFonts w:ascii="Times New Roman" w:hAnsi="Times New Roman" w:cs="Times New Roman"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 xml:space="preserve">ПАТАР, </w:t>
      </w:r>
      <w:r w:rsidRPr="00867422">
        <w:rPr>
          <w:rFonts w:ascii="Times New Roman" w:hAnsi="Times New Roman" w:cs="Times New Roman"/>
          <w:i/>
          <w:sz w:val="24"/>
          <w:szCs w:val="24"/>
        </w:rPr>
        <w:t>зять мэра</w:t>
      </w:r>
    </w:p>
    <w:p w:rsidR="00EC58F3" w:rsidRPr="00867422" w:rsidRDefault="00EC58F3" w:rsidP="00EC58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58F3" w:rsidRPr="00867422" w:rsidRDefault="00BB3FD0" w:rsidP="00EC58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422">
        <w:rPr>
          <w:rFonts w:ascii="Times New Roman" w:hAnsi="Times New Roman" w:cs="Times New Roman"/>
          <w:sz w:val="24"/>
          <w:szCs w:val="24"/>
        </w:rPr>
        <w:tab/>
      </w:r>
      <w:r w:rsidRPr="00867422">
        <w:rPr>
          <w:rFonts w:ascii="Times New Roman" w:hAnsi="Times New Roman" w:cs="Times New Roman"/>
          <w:sz w:val="24"/>
          <w:szCs w:val="24"/>
        </w:rPr>
        <w:tab/>
      </w:r>
      <w:r w:rsidRPr="00867422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867422">
        <w:rPr>
          <w:rFonts w:ascii="Times New Roman" w:hAnsi="Times New Roman" w:cs="Times New Roman"/>
          <w:sz w:val="24"/>
          <w:szCs w:val="24"/>
        </w:rPr>
        <w:t xml:space="preserve"> </w:t>
      </w:r>
      <w:r w:rsidRPr="00867422">
        <w:rPr>
          <w:rFonts w:ascii="Times New Roman" w:hAnsi="Times New Roman" w:cs="Times New Roman"/>
          <w:b/>
          <w:sz w:val="24"/>
          <w:szCs w:val="24"/>
          <w:u w:val="single"/>
        </w:rPr>
        <w:t>ДЕЙСТВИЕ ПЕРВОЕ</w:t>
      </w:r>
    </w:p>
    <w:p w:rsidR="00BB3FD0" w:rsidRPr="00867422" w:rsidRDefault="00BB3FD0" w:rsidP="00EC58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ab/>
      </w:r>
    </w:p>
    <w:p w:rsidR="00BB3FD0" w:rsidRPr="00867422" w:rsidRDefault="00BB3FD0" w:rsidP="00EC58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ab/>
        <w:t xml:space="preserve"> КАРТИНА ПЕРВАЯ</w:t>
      </w:r>
    </w:p>
    <w:p w:rsidR="00BB3FD0" w:rsidRPr="00867422" w:rsidRDefault="00BB3FD0" w:rsidP="00EC58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FD0" w:rsidRPr="00867422" w:rsidRDefault="00BB3FD0" w:rsidP="00BB3F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Площадь маленького городка перед трактиром.</w:t>
      </w:r>
    </w:p>
    <w:p w:rsidR="00BB3FD0" w:rsidRPr="00867422" w:rsidRDefault="00BB3FD0" w:rsidP="00BB3F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Перед дверью трактира пара столиков для тех посетителе</w:t>
      </w:r>
      <w:r w:rsidR="00286A2E" w:rsidRPr="00867422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>, что хотят посидеть на свежем воздухе.</w:t>
      </w:r>
    </w:p>
    <w:p w:rsidR="00BB3FD0" w:rsidRPr="00867422" w:rsidRDefault="00BB3FD0" w:rsidP="00BB3F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Хозяйка трактира Жанетта меняет вывеску «ТРАКТИР» на вывеску «Трактир «</w:t>
      </w:r>
      <w:r w:rsidR="00B47FA4"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У 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>ЖАНЕТТ</w:t>
      </w:r>
      <w:r w:rsidR="00B47FA4" w:rsidRPr="00867422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». </w:t>
      </w:r>
    </w:p>
    <w:p w:rsidR="00BB3FD0" w:rsidRPr="00867422" w:rsidRDefault="006815C3" w:rsidP="00BB3F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</w:t>
      </w:r>
      <w:r w:rsidR="00BB3FD0" w:rsidRPr="00867422">
        <w:rPr>
          <w:rFonts w:ascii="Times New Roman" w:hAnsi="Times New Roman" w:cs="Times New Roman"/>
          <w:b/>
          <w:sz w:val="24"/>
          <w:szCs w:val="24"/>
        </w:rPr>
        <w:t xml:space="preserve">АНЕТТА </w:t>
      </w:r>
      <w:r w:rsidR="00867422">
        <w:rPr>
          <w:rFonts w:ascii="Times New Roman" w:hAnsi="Times New Roman" w:cs="Times New Roman"/>
          <w:b/>
          <w:i/>
          <w:sz w:val="24"/>
          <w:szCs w:val="24"/>
        </w:rPr>
        <w:t>(п</w:t>
      </w:r>
      <w:r w:rsidR="00BB3FD0" w:rsidRPr="00867422">
        <w:rPr>
          <w:rFonts w:ascii="Times New Roman" w:hAnsi="Times New Roman" w:cs="Times New Roman"/>
          <w:b/>
          <w:i/>
          <w:sz w:val="24"/>
          <w:szCs w:val="24"/>
        </w:rPr>
        <w:t>оет)</w:t>
      </w:r>
      <w:r w:rsidR="00BB3FD0" w:rsidRPr="00867422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BB3FD0" w:rsidRPr="00867422">
        <w:rPr>
          <w:rFonts w:ascii="Times New Roman" w:hAnsi="Times New Roman" w:cs="Times New Roman"/>
          <w:b/>
          <w:i/>
          <w:sz w:val="24"/>
          <w:szCs w:val="24"/>
        </w:rPr>
        <w:t>В очаге трактира жар.</w:t>
      </w:r>
    </w:p>
    <w:p w:rsidR="00BB3FD0" w:rsidRPr="00867422" w:rsidRDefault="00BB3FD0" w:rsidP="00BB3F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815C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>Над котлами – дивный пар.</w:t>
      </w:r>
    </w:p>
    <w:p w:rsidR="00BB3FD0" w:rsidRPr="00867422" w:rsidRDefault="00BB3FD0" w:rsidP="00BB3F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607022"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07022"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07022" w:rsidRPr="00867422">
        <w:rPr>
          <w:rFonts w:ascii="Times New Roman" w:hAnsi="Times New Roman" w:cs="Times New Roman"/>
          <w:b/>
          <w:i/>
          <w:sz w:val="24"/>
          <w:szCs w:val="24"/>
        </w:rPr>
        <w:t>Суп-пюре</w:t>
      </w:r>
      <w:r w:rsidR="009A4BD1">
        <w:rPr>
          <w:rFonts w:ascii="Times New Roman" w:hAnsi="Times New Roman" w:cs="Times New Roman"/>
          <w:b/>
          <w:i/>
          <w:sz w:val="24"/>
          <w:szCs w:val="24"/>
        </w:rPr>
        <w:t>, рагу и птица</w:t>
      </w:r>
      <w:r w:rsidR="00036C6C" w:rsidRPr="00867422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607022" w:rsidRPr="00867422" w:rsidRDefault="00607022" w:rsidP="00BB3F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>По-эльзасски чечевица,</w:t>
      </w:r>
    </w:p>
    <w:p w:rsidR="00607022" w:rsidRPr="00867422" w:rsidRDefault="00607022" w:rsidP="00BB3F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>Дивный соус валауз</w:t>
      </w:r>
    </w:p>
    <w:p w:rsidR="00607022" w:rsidRPr="00867422" w:rsidRDefault="00607022" w:rsidP="00BB3F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>На изысканейший вкус.</w:t>
      </w:r>
    </w:p>
    <w:p w:rsidR="00607022" w:rsidRPr="00867422" w:rsidRDefault="00607022" w:rsidP="00BB3F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>Есть тут вс</w:t>
      </w:r>
      <w:r w:rsidR="00036C6C" w:rsidRPr="00867422">
        <w:rPr>
          <w:rFonts w:ascii="Times New Roman" w:hAnsi="Times New Roman" w:cs="Times New Roman"/>
          <w:b/>
          <w:i/>
          <w:sz w:val="24"/>
          <w:szCs w:val="24"/>
        </w:rPr>
        <w:t>ё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>, что захотите,</w:t>
      </w:r>
    </w:p>
    <w:p w:rsidR="00607022" w:rsidRPr="00867422" w:rsidRDefault="00607022" w:rsidP="00BB3F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>Заходите, закажите!</w:t>
      </w:r>
    </w:p>
    <w:p w:rsidR="00607022" w:rsidRPr="00867422" w:rsidRDefault="00607022" w:rsidP="00BB3F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07022" w:rsidRPr="00867422" w:rsidRDefault="00607022" w:rsidP="00BB3F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Жанетта, полюбовавшись на новую вывеску, смахнула с одного из столиков невидимую пылинку, скрылась в дверях трактира.</w:t>
      </w:r>
    </w:p>
    <w:p w:rsidR="007D1135" w:rsidRPr="00867422" w:rsidRDefault="00607022" w:rsidP="00BB3F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Тут же на площади появляются мэр и его зять По</w:t>
      </w:r>
      <w:r w:rsidR="00286A2E" w:rsidRPr="00867422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>ар.</w:t>
      </w:r>
      <w:r w:rsidR="007D1135"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 В руках у Потара три книги разных размеров: большая, средняя и маленькая. На голове белый парик</w:t>
      </w:r>
      <w:r w:rsidR="00424D8B">
        <w:rPr>
          <w:rFonts w:ascii="Times New Roman" w:hAnsi="Times New Roman" w:cs="Times New Roman"/>
          <w:b/>
          <w:i/>
          <w:sz w:val="24"/>
          <w:szCs w:val="24"/>
        </w:rPr>
        <w:t xml:space="preserve"> адвоката.</w:t>
      </w:r>
      <w:r w:rsidR="007D1135"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07022" w:rsidRPr="00867422" w:rsidRDefault="009A4BD1" w:rsidP="00BB3F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ба довольны </w:t>
      </w:r>
      <w:r w:rsidR="007D1135" w:rsidRPr="00867422">
        <w:rPr>
          <w:rFonts w:ascii="Times New Roman" w:hAnsi="Times New Roman" w:cs="Times New Roman"/>
          <w:b/>
          <w:i/>
          <w:sz w:val="24"/>
          <w:szCs w:val="24"/>
        </w:rPr>
        <w:t>собой.</w:t>
      </w:r>
    </w:p>
    <w:p w:rsidR="007D1135" w:rsidRPr="00867422" w:rsidRDefault="007D1135" w:rsidP="00BB3F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1135" w:rsidRPr="00867422" w:rsidRDefault="007D1135" w:rsidP="00BB3F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МЭР. </w:t>
      </w:r>
      <w:r w:rsidRPr="00867422">
        <w:rPr>
          <w:rFonts w:ascii="Times New Roman" w:hAnsi="Times New Roman" w:cs="Times New Roman"/>
          <w:sz w:val="24"/>
          <w:szCs w:val="24"/>
        </w:rPr>
        <w:t>Знаешь, Потар, это дело нам следует не</w:t>
      </w:r>
      <w:r w:rsidR="00036C6C" w:rsidRPr="00867422">
        <w:rPr>
          <w:rFonts w:ascii="Times New Roman" w:hAnsi="Times New Roman" w:cs="Times New Roman"/>
          <w:sz w:val="24"/>
          <w:szCs w:val="24"/>
        </w:rPr>
        <w:t>пременно</w:t>
      </w:r>
      <w:r w:rsidRPr="00867422">
        <w:rPr>
          <w:rFonts w:ascii="Times New Roman" w:hAnsi="Times New Roman" w:cs="Times New Roman"/>
          <w:sz w:val="24"/>
          <w:szCs w:val="24"/>
        </w:rPr>
        <w:t xml:space="preserve"> отметить. Как ты ловко рассудил меня с этим крестьянином. Десять упитанных п</w:t>
      </w:r>
      <w:r w:rsidR="00286A2E" w:rsidRPr="00867422">
        <w:rPr>
          <w:rFonts w:ascii="Times New Roman" w:hAnsi="Times New Roman" w:cs="Times New Roman"/>
          <w:sz w:val="24"/>
          <w:szCs w:val="24"/>
        </w:rPr>
        <w:t>о</w:t>
      </w:r>
      <w:r w:rsidRPr="00867422">
        <w:rPr>
          <w:rFonts w:ascii="Times New Roman" w:hAnsi="Times New Roman" w:cs="Times New Roman"/>
          <w:sz w:val="24"/>
          <w:szCs w:val="24"/>
        </w:rPr>
        <w:t xml:space="preserve">росят мы получили даром, благодаря только твоей </w:t>
      </w:r>
      <w:r w:rsidR="009A4BD1">
        <w:rPr>
          <w:rFonts w:ascii="Times New Roman" w:hAnsi="Times New Roman" w:cs="Times New Roman"/>
          <w:sz w:val="24"/>
          <w:szCs w:val="24"/>
        </w:rPr>
        <w:t>ловкости</w:t>
      </w:r>
      <w:r w:rsidRPr="00867422">
        <w:rPr>
          <w:rFonts w:ascii="Times New Roman" w:hAnsi="Times New Roman" w:cs="Times New Roman"/>
          <w:sz w:val="24"/>
          <w:szCs w:val="24"/>
        </w:rPr>
        <w:t xml:space="preserve">. Да, не зря ты учился </w:t>
      </w:r>
      <w:proofErr w:type="spellStart"/>
      <w:r w:rsidRPr="00867422">
        <w:rPr>
          <w:rFonts w:ascii="Times New Roman" w:hAnsi="Times New Roman" w:cs="Times New Roman"/>
          <w:sz w:val="24"/>
          <w:szCs w:val="24"/>
        </w:rPr>
        <w:t>юристпру</w:t>
      </w:r>
      <w:proofErr w:type="spellEnd"/>
      <w:r w:rsidRPr="00867422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867422">
        <w:rPr>
          <w:rFonts w:ascii="Times New Roman" w:hAnsi="Times New Roman" w:cs="Times New Roman"/>
          <w:sz w:val="24"/>
          <w:szCs w:val="24"/>
        </w:rPr>
        <w:t>юристсопру</w:t>
      </w:r>
      <w:proofErr w:type="spellEnd"/>
      <w:proofErr w:type="gramStart"/>
      <w:r w:rsidRPr="00867422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Pr="00867422">
        <w:rPr>
          <w:rFonts w:ascii="Times New Roman" w:hAnsi="Times New Roman" w:cs="Times New Roman"/>
          <w:sz w:val="24"/>
          <w:szCs w:val="24"/>
        </w:rPr>
        <w:t>ьфу, ты, что за слово? Язык сломаешь</w:t>
      </w:r>
      <w:r w:rsidR="00036C6C" w:rsidRPr="00867422">
        <w:rPr>
          <w:rFonts w:ascii="Times New Roman" w:hAnsi="Times New Roman" w:cs="Times New Roman"/>
          <w:sz w:val="24"/>
          <w:szCs w:val="24"/>
        </w:rPr>
        <w:t>,</w:t>
      </w:r>
      <w:r w:rsidRPr="00867422">
        <w:rPr>
          <w:rFonts w:ascii="Times New Roman" w:hAnsi="Times New Roman" w:cs="Times New Roman"/>
          <w:sz w:val="24"/>
          <w:szCs w:val="24"/>
        </w:rPr>
        <w:t xml:space="preserve"> пока его выговоришь.</w:t>
      </w:r>
    </w:p>
    <w:p w:rsidR="007D1135" w:rsidRPr="00867422" w:rsidRDefault="007D1135" w:rsidP="00BB3F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ПАТАР. </w:t>
      </w:r>
      <w:r w:rsidRPr="00867422">
        <w:rPr>
          <w:rFonts w:ascii="Times New Roman" w:hAnsi="Times New Roman" w:cs="Times New Roman"/>
          <w:sz w:val="24"/>
          <w:szCs w:val="24"/>
        </w:rPr>
        <w:t>Юриспруденции. Я сам это слово учился выговаривать, весь курс обучения, господин мэр.</w:t>
      </w:r>
    </w:p>
    <w:p w:rsidR="007D1135" w:rsidRPr="00867422" w:rsidRDefault="007D1135" w:rsidP="00BB3F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МЭР</w:t>
      </w:r>
      <w:r w:rsidR="00036C6C" w:rsidRPr="00867422">
        <w:rPr>
          <w:rFonts w:ascii="Times New Roman" w:hAnsi="Times New Roman" w:cs="Times New Roman"/>
          <w:sz w:val="24"/>
          <w:szCs w:val="24"/>
        </w:rPr>
        <w:t>. Не называй меня м</w:t>
      </w:r>
      <w:r w:rsidRPr="00867422">
        <w:rPr>
          <w:rFonts w:ascii="Times New Roman" w:hAnsi="Times New Roman" w:cs="Times New Roman"/>
          <w:sz w:val="24"/>
          <w:szCs w:val="24"/>
        </w:rPr>
        <w:t>эром. Ты же женат на моей дочери</w:t>
      </w:r>
      <w:r w:rsidR="00036C6C" w:rsidRPr="00867422">
        <w:rPr>
          <w:rFonts w:ascii="Times New Roman" w:hAnsi="Times New Roman" w:cs="Times New Roman"/>
          <w:sz w:val="24"/>
          <w:szCs w:val="24"/>
        </w:rPr>
        <w:t xml:space="preserve">, мы родня. </w:t>
      </w:r>
      <w:r w:rsidRPr="00867422">
        <w:rPr>
          <w:rFonts w:ascii="Times New Roman" w:hAnsi="Times New Roman" w:cs="Times New Roman"/>
          <w:sz w:val="24"/>
          <w:szCs w:val="24"/>
        </w:rPr>
        <w:t>Ох</w:t>
      </w:r>
      <w:r w:rsidR="00036C6C" w:rsidRPr="00867422">
        <w:rPr>
          <w:rFonts w:ascii="Times New Roman" w:hAnsi="Times New Roman" w:cs="Times New Roman"/>
          <w:sz w:val="24"/>
          <w:szCs w:val="24"/>
        </w:rPr>
        <w:t>,</w:t>
      </w:r>
      <w:r w:rsidRPr="00867422">
        <w:rPr>
          <w:rFonts w:ascii="Times New Roman" w:hAnsi="Times New Roman" w:cs="Times New Roman"/>
          <w:sz w:val="24"/>
          <w:szCs w:val="24"/>
        </w:rPr>
        <w:t xml:space="preserve"> и ловко ты с этими тремя книгами управляешься. Десять поросят,  десять поросят! А ведь еще только время обеда! Что же будет к вечеру?</w:t>
      </w:r>
    </w:p>
    <w:p w:rsidR="007D1135" w:rsidRPr="00867422" w:rsidRDefault="007D1135" w:rsidP="00BB3F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lastRenderedPageBreak/>
        <w:t>ПАТАР</w:t>
      </w:r>
      <w:r w:rsidRPr="00867422">
        <w:rPr>
          <w:rFonts w:ascii="Times New Roman" w:hAnsi="Times New Roman" w:cs="Times New Roman"/>
          <w:sz w:val="24"/>
          <w:szCs w:val="24"/>
        </w:rPr>
        <w:t>. Что такое поросята, дорогой тесть. С помощью этих трех книг я могу делать деньги прямо из воздуха.</w:t>
      </w:r>
    </w:p>
    <w:p w:rsidR="005623EA" w:rsidRPr="00867422" w:rsidRDefault="005623EA" w:rsidP="00BB3F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МЭР</w:t>
      </w:r>
      <w:r w:rsidRPr="00867422">
        <w:rPr>
          <w:rFonts w:ascii="Times New Roman" w:hAnsi="Times New Roman" w:cs="Times New Roman"/>
          <w:sz w:val="24"/>
          <w:szCs w:val="24"/>
        </w:rPr>
        <w:t xml:space="preserve">. Вот что значит ученость. А </w:t>
      </w:r>
      <w:r w:rsidR="00B47FA4" w:rsidRPr="00867422">
        <w:rPr>
          <w:rFonts w:ascii="Times New Roman" w:hAnsi="Times New Roman" w:cs="Times New Roman"/>
          <w:sz w:val="24"/>
          <w:szCs w:val="24"/>
        </w:rPr>
        <w:t xml:space="preserve">жители соседних городков, знаешь, </w:t>
      </w:r>
      <w:r w:rsidRPr="00867422">
        <w:rPr>
          <w:rFonts w:ascii="Times New Roman" w:hAnsi="Times New Roman" w:cs="Times New Roman"/>
          <w:sz w:val="24"/>
          <w:szCs w:val="24"/>
        </w:rPr>
        <w:t>считают</w:t>
      </w:r>
      <w:r w:rsidR="00B47FA4" w:rsidRPr="00867422">
        <w:rPr>
          <w:rFonts w:ascii="Times New Roman" w:hAnsi="Times New Roman" w:cs="Times New Roman"/>
          <w:sz w:val="24"/>
          <w:szCs w:val="24"/>
        </w:rPr>
        <w:t xml:space="preserve"> нас</w:t>
      </w:r>
      <w:r w:rsidRPr="00867422">
        <w:rPr>
          <w:rFonts w:ascii="Times New Roman" w:hAnsi="Times New Roman" w:cs="Times New Roman"/>
          <w:sz w:val="24"/>
          <w:szCs w:val="24"/>
        </w:rPr>
        <w:t xml:space="preserve"> набитыми </w:t>
      </w:r>
      <w:proofErr w:type="gramStart"/>
      <w:r w:rsidRPr="00867422">
        <w:rPr>
          <w:rFonts w:ascii="Times New Roman" w:hAnsi="Times New Roman" w:cs="Times New Roman"/>
          <w:sz w:val="24"/>
          <w:szCs w:val="24"/>
        </w:rPr>
        <w:t>дураками</w:t>
      </w:r>
      <w:proofErr w:type="gramEnd"/>
      <w:r w:rsidRPr="00867422">
        <w:rPr>
          <w:rFonts w:ascii="Times New Roman" w:hAnsi="Times New Roman" w:cs="Times New Roman"/>
          <w:sz w:val="24"/>
          <w:szCs w:val="24"/>
        </w:rPr>
        <w:t xml:space="preserve">. </w:t>
      </w:r>
      <w:r w:rsidR="00B47FA4" w:rsidRPr="00867422">
        <w:rPr>
          <w:rFonts w:ascii="Times New Roman" w:hAnsi="Times New Roman" w:cs="Times New Roman"/>
          <w:sz w:val="24"/>
          <w:szCs w:val="24"/>
        </w:rPr>
        <w:t xml:space="preserve">Они </w:t>
      </w:r>
      <w:r w:rsidRPr="00867422">
        <w:rPr>
          <w:rFonts w:ascii="Times New Roman" w:hAnsi="Times New Roman" w:cs="Times New Roman"/>
          <w:sz w:val="24"/>
          <w:szCs w:val="24"/>
        </w:rPr>
        <w:t xml:space="preserve">говорят, что наши ослы умнее нас. </w:t>
      </w:r>
    </w:p>
    <w:p w:rsidR="005623EA" w:rsidRPr="00867422" w:rsidRDefault="005623EA" w:rsidP="00BB3F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ОТАР</w:t>
      </w:r>
      <w:r w:rsidRPr="00867422">
        <w:rPr>
          <w:rFonts w:ascii="Times New Roman" w:hAnsi="Times New Roman" w:cs="Times New Roman"/>
          <w:sz w:val="24"/>
          <w:szCs w:val="24"/>
        </w:rPr>
        <w:t xml:space="preserve">. Как это должно быть </w:t>
      </w:r>
      <w:r w:rsidR="00B47FA4" w:rsidRPr="00867422">
        <w:rPr>
          <w:rFonts w:ascii="Times New Roman" w:hAnsi="Times New Roman" w:cs="Times New Roman"/>
          <w:sz w:val="24"/>
          <w:szCs w:val="24"/>
        </w:rPr>
        <w:t>вам</w:t>
      </w:r>
      <w:r w:rsidRPr="00867422">
        <w:rPr>
          <w:rFonts w:ascii="Times New Roman" w:hAnsi="Times New Roman" w:cs="Times New Roman"/>
          <w:sz w:val="24"/>
          <w:szCs w:val="24"/>
        </w:rPr>
        <w:t xml:space="preserve"> обидно</w:t>
      </w:r>
      <w:r w:rsidR="00B47FA4" w:rsidRPr="00867422">
        <w:rPr>
          <w:rFonts w:ascii="Times New Roman" w:hAnsi="Times New Roman" w:cs="Times New Roman"/>
          <w:sz w:val="24"/>
          <w:szCs w:val="24"/>
        </w:rPr>
        <w:t>, как мэру</w:t>
      </w:r>
      <w:r w:rsidRPr="00867422">
        <w:rPr>
          <w:rFonts w:ascii="Times New Roman" w:hAnsi="Times New Roman" w:cs="Times New Roman"/>
          <w:sz w:val="24"/>
          <w:szCs w:val="24"/>
        </w:rPr>
        <w:t>.</w:t>
      </w:r>
    </w:p>
    <w:p w:rsidR="005623EA" w:rsidRPr="00867422" w:rsidRDefault="005623EA" w:rsidP="00BB3F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МЭР</w:t>
      </w:r>
      <w:r w:rsidRPr="00867422">
        <w:rPr>
          <w:rFonts w:ascii="Times New Roman" w:hAnsi="Times New Roman" w:cs="Times New Roman"/>
          <w:sz w:val="24"/>
          <w:szCs w:val="24"/>
        </w:rPr>
        <w:t>. Нисколько. Пусть говорят. Наша глупость не мешает нам три раза в день кушать суп. И живем мы назло завистникам долго – до самой смерти. Но</w:t>
      </w:r>
      <w:proofErr w:type="gramStart"/>
      <w:r w:rsidR="00B47FA4" w:rsidRPr="00867422">
        <w:rPr>
          <w:rFonts w:ascii="Times New Roman" w:hAnsi="Times New Roman" w:cs="Times New Roman"/>
          <w:sz w:val="24"/>
          <w:szCs w:val="24"/>
        </w:rPr>
        <w:t>…В</w:t>
      </w:r>
      <w:proofErr w:type="gramEnd"/>
      <w:r w:rsidRPr="00867422">
        <w:rPr>
          <w:rFonts w:ascii="Times New Roman" w:hAnsi="Times New Roman" w:cs="Times New Roman"/>
          <w:sz w:val="24"/>
          <w:szCs w:val="24"/>
        </w:rPr>
        <w:t>от избрали меня мэром, и я подума</w:t>
      </w:r>
      <w:r w:rsidR="00036C6C" w:rsidRPr="00867422">
        <w:rPr>
          <w:rFonts w:ascii="Times New Roman" w:hAnsi="Times New Roman" w:cs="Times New Roman"/>
          <w:sz w:val="24"/>
          <w:szCs w:val="24"/>
        </w:rPr>
        <w:t xml:space="preserve">л: а ведь лишний ум в семье </w:t>
      </w:r>
      <w:r w:rsidRPr="00867422">
        <w:rPr>
          <w:rFonts w:ascii="Times New Roman" w:hAnsi="Times New Roman" w:cs="Times New Roman"/>
          <w:sz w:val="24"/>
          <w:szCs w:val="24"/>
        </w:rPr>
        <w:t xml:space="preserve">не помешает, и выдал </w:t>
      </w:r>
      <w:r w:rsidR="00036C6C" w:rsidRPr="00867422">
        <w:rPr>
          <w:rFonts w:ascii="Times New Roman" w:hAnsi="Times New Roman" w:cs="Times New Roman"/>
          <w:sz w:val="24"/>
          <w:szCs w:val="24"/>
        </w:rPr>
        <w:t xml:space="preserve">нашу </w:t>
      </w:r>
      <w:r w:rsidRPr="00867422">
        <w:rPr>
          <w:rFonts w:ascii="Times New Roman" w:hAnsi="Times New Roman" w:cs="Times New Roman"/>
          <w:sz w:val="24"/>
          <w:szCs w:val="24"/>
        </w:rPr>
        <w:t>Пату за тебя. За ученого человека</w:t>
      </w:r>
      <w:r w:rsidR="00B47FA4" w:rsidRPr="00867422">
        <w:rPr>
          <w:rFonts w:ascii="Times New Roman" w:hAnsi="Times New Roman" w:cs="Times New Roman"/>
          <w:sz w:val="24"/>
          <w:szCs w:val="24"/>
        </w:rPr>
        <w:t xml:space="preserve">, </w:t>
      </w:r>
      <w:r w:rsidRPr="00867422">
        <w:rPr>
          <w:rFonts w:ascii="Times New Roman" w:hAnsi="Times New Roman" w:cs="Times New Roman"/>
          <w:sz w:val="24"/>
          <w:szCs w:val="24"/>
        </w:rPr>
        <w:t>изучившего</w:t>
      </w:r>
      <w:r w:rsidR="00036C6C" w:rsidRPr="00867422">
        <w:rPr>
          <w:rFonts w:ascii="Times New Roman" w:hAnsi="Times New Roman" w:cs="Times New Roman"/>
          <w:sz w:val="24"/>
          <w:szCs w:val="24"/>
        </w:rPr>
        <w:t xml:space="preserve"> всю</w:t>
      </w:r>
      <w:r w:rsidRPr="00867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22">
        <w:rPr>
          <w:rFonts w:ascii="Times New Roman" w:hAnsi="Times New Roman" w:cs="Times New Roman"/>
          <w:sz w:val="24"/>
          <w:szCs w:val="24"/>
        </w:rPr>
        <w:t>юристру</w:t>
      </w:r>
      <w:proofErr w:type="spellEnd"/>
      <w:r w:rsidRPr="00867422">
        <w:rPr>
          <w:rFonts w:ascii="Times New Roman" w:hAnsi="Times New Roman" w:cs="Times New Roman"/>
          <w:sz w:val="24"/>
          <w:szCs w:val="24"/>
        </w:rPr>
        <w:t xml:space="preserve">… </w:t>
      </w:r>
      <w:proofErr w:type="gramStart"/>
      <w:r w:rsidRPr="00867422">
        <w:rPr>
          <w:rFonts w:ascii="Times New Roman" w:hAnsi="Times New Roman" w:cs="Times New Roman"/>
          <w:sz w:val="24"/>
          <w:szCs w:val="24"/>
        </w:rPr>
        <w:t>пру</w:t>
      </w:r>
      <w:proofErr w:type="gramEnd"/>
      <w:r w:rsidRPr="00867422">
        <w:rPr>
          <w:rFonts w:ascii="Times New Roman" w:hAnsi="Times New Roman" w:cs="Times New Roman"/>
          <w:sz w:val="24"/>
          <w:szCs w:val="24"/>
        </w:rPr>
        <w:t>… тпру…</w:t>
      </w:r>
    </w:p>
    <w:p w:rsidR="005623EA" w:rsidRPr="00867422" w:rsidRDefault="005623EA" w:rsidP="00BB3F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ОТАР</w:t>
      </w:r>
      <w:r w:rsidRPr="00867422">
        <w:rPr>
          <w:rFonts w:ascii="Times New Roman" w:hAnsi="Times New Roman" w:cs="Times New Roman"/>
          <w:sz w:val="24"/>
          <w:szCs w:val="24"/>
        </w:rPr>
        <w:t>. Юриспруденцию.</w:t>
      </w:r>
    </w:p>
    <w:p w:rsidR="005623EA" w:rsidRPr="00867422" w:rsidRDefault="005623EA" w:rsidP="00BB3F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МЭР</w:t>
      </w:r>
      <w:r w:rsidRPr="00867422">
        <w:rPr>
          <w:rFonts w:ascii="Times New Roman" w:hAnsi="Times New Roman" w:cs="Times New Roman"/>
          <w:sz w:val="24"/>
          <w:szCs w:val="24"/>
        </w:rPr>
        <w:t xml:space="preserve">. Вот, вот, её самую. Ну, и кто мне после этого скажет, что я глупый человек?    </w:t>
      </w:r>
    </w:p>
    <w:p w:rsidR="007D1135" w:rsidRPr="00867422" w:rsidRDefault="005623EA" w:rsidP="00BB3F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ПОТАР. </w:t>
      </w:r>
      <w:r w:rsidRPr="00867422">
        <w:rPr>
          <w:rFonts w:ascii="Times New Roman" w:hAnsi="Times New Roman" w:cs="Times New Roman"/>
          <w:sz w:val="24"/>
          <w:szCs w:val="24"/>
        </w:rPr>
        <w:t>Никто.</w:t>
      </w:r>
    </w:p>
    <w:p w:rsidR="006569D9" w:rsidRPr="00867422" w:rsidRDefault="006569D9" w:rsidP="00BB3F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МЭР</w:t>
      </w:r>
      <w:r w:rsidRPr="00867422">
        <w:rPr>
          <w:rFonts w:ascii="Times New Roman" w:hAnsi="Times New Roman" w:cs="Times New Roman"/>
          <w:sz w:val="24"/>
          <w:szCs w:val="24"/>
        </w:rPr>
        <w:t>. А потому, это дело нам с тобой надо</w:t>
      </w:r>
      <w:r w:rsidR="00B47FA4" w:rsidRPr="00867422">
        <w:rPr>
          <w:rFonts w:ascii="Times New Roman" w:hAnsi="Times New Roman" w:cs="Times New Roman"/>
          <w:sz w:val="24"/>
          <w:szCs w:val="24"/>
        </w:rPr>
        <w:t xml:space="preserve"> обяз</w:t>
      </w:r>
      <w:r w:rsidR="00221C64" w:rsidRPr="00867422">
        <w:rPr>
          <w:rFonts w:ascii="Times New Roman" w:hAnsi="Times New Roman" w:cs="Times New Roman"/>
          <w:sz w:val="24"/>
          <w:szCs w:val="24"/>
        </w:rPr>
        <w:t>а</w:t>
      </w:r>
      <w:r w:rsidR="00B47FA4" w:rsidRPr="00867422">
        <w:rPr>
          <w:rFonts w:ascii="Times New Roman" w:hAnsi="Times New Roman" w:cs="Times New Roman"/>
          <w:sz w:val="24"/>
          <w:szCs w:val="24"/>
        </w:rPr>
        <w:t>тельно</w:t>
      </w:r>
      <w:r w:rsidRPr="00867422">
        <w:rPr>
          <w:rFonts w:ascii="Times New Roman" w:hAnsi="Times New Roman" w:cs="Times New Roman"/>
          <w:sz w:val="24"/>
          <w:szCs w:val="24"/>
        </w:rPr>
        <w:t xml:space="preserve"> отметить. </w:t>
      </w:r>
    </w:p>
    <w:p w:rsidR="006569D9" w:rsidRPr="00867422" w:rsidRDefault="006569D9" w:rsidP="00BB3F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ОТАР</w:t>
      </w:r>
      <w:r w:rsidRPr="00867422">
        <w:rPr>
          <w:rFonts w:ascii="Times New Roman" w:hAnsi="Times New Roman" w:cs="Times New Roman"/>
          <w:sz w:val="24"/>
          <w:szCs w:val="24"/>
        </w:rPr>
        <w:t>. Зайдем в трактир.</w:t>
      </w:r>
    </w:p>
    <w:p w:rsidR="00607022" w:rsidRPr="00867422" w:rsidRDefault="006569D9" w:rsidP="00BB3F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МЭР. </w:t>
      </w:r>
      <w:r w:rsidRPr="00867422">
        <w:rPr>
          <w:rFonts w:ascii="Times New Roman" w:hAnsi="Times New Roman" w:cs="Times New Roman"/>
          <w:sz w:val="24"/>
          <w:szCs w:val="24"/>
        </w:rPr>
        <w:t>Нет, сядем тут, на свежем воздухе и позовем Жанетту.</w:t>
      </w:r>
    </w:p>
    <w:p w:rsidR="00EC58F3" w:rsidRPr="00867422" w:rsidRDefault="006569D9" w:rsidP="006569D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ПОТАР. </w:t>
      </w:r>
      <w:r w:rsidRPr="00867422">
        <w:rPr>
          <w:rFonts w:ascii="Times New Roman" w:hAnsi="Times New Roman" w:cs="Times New Roman"/>
          <w:sz w:val="24"/>
          <w:szCs w:val="24"/>
        </w:rPr>
        <w:t>Эй, хозяйка!</w:t>
      </w:r>
      <w:r w:rsidR="00EC58F3" w:rsidRPr="00867422">
        <w:rPr>
          <w:rFonts w:ascii="Times New Roman" w:hAnsi="Times New Roman" w:cs="Times New Roman"/>
          <w:b/>
          <w:sz w:val="24"/>
          <w:szCs w:val="24"/>
        </w:rPr>
        <w:tab/>
      </w:r>
      <w:r w:rsidR="00EC58F3" w:rsidRPr="00867422">
        <w:rPr>
          <w:rFonts w:ascii="Times New Roman" w:hAnsi="Times New Roman" w:cs="Times New Roman"/>
          <w:b/>
          <w:sz w:val="24"/>
          <w:szCs w:val="24"/>
        </w:rPr>
        <w:tab/>
      </w:r>
    </w:p>
    <w:p w:rsidR="006569D9" w:rsidRPr="00867422" w:rsidRDefault="006569D9" w:rsidP="006569D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9D9" w:rsidRPr="00867422" w:rsidRDefault="006569D9" w:rsidP="006569D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Выходит Жанетта.</w:t>
      </w:r>
    </w:p>
    <w:p w:rsidR="006569D9" w:rsidRPr="00867422" w:rsidRDefault="006569D9" w:rsidP="006569D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569D9" w:rsidRPr="00867422" w:rsidRDefault="006569D9" w:rsidP="006569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АНЕТТА. </w:t>
      </w:r>
      <w:r w:rsidRPr="00867422">
        <w:rPr>
          <w:rFonts w:ascii="Times New Roman" w:hAnsi="Times New Roman" w:cs="Times New Roman"/>
          <w:sz w:val="24"/>
          <w:szCs w:val="24"/>
        </w:rPr>
        <w:t>Чего изволят, господин мэр и господин Потар?</w:t>
      </w:r>
    </w:p>
    <w:p w:rsidR="006569D9" w:rsidRPr="00867422" w:rsidRDefault="006569D9" w:rsidP="006569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МЭР</w:t>
      </w:r>
      <w:r w:rsidRPr="00867422">
        <w:rPr>
          <w:rFonts w:ascii="Times New Roman" w:hAnsi="Times New Roman" w:cs="Times New Roman"/>
          <w:sz w:val="24"/>
          <w:szCs w:val="24"/>
        </w:rPr>
        <w:t>. Налей-ка, Жанетта, нам с зятем по стаканчику хорошего вина.</w:t>
      </w:r>
    </w:p>
    <w:p w:rsidR="006569D9" w:rsidRPr="00867422" w:rsidRDefault="006569D9" w:rsidP="00036C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ЕТТА</w:t>
      </w:r>
      <w:r w:rsidRPr="00867422">
        <w:rPr>
          <w:rFonts w:ascii="Times New Roman" w:hAnsi="Times New Roman" w:cs="Times New Roman"/>
          <w:sz w:val="24"/>
          <w:szCs w:val="24"/>
        </w:rPr>
        <w:t xml:space="preserve">. Сию минуту, господин мэр. </w:t>
      </w:r>
      <w:r w:rsidR="00036C6C" w:rsidRPr="00867422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>Уходит.)</w:t>
      </w:r>
    </w:p>
    <w:p w:rsidR="006569D9" w:rsidRPr="00867422" w:rsidRDefault="006569D9" w:rsidP="006569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МЭР. </w:t>
      </w:r>
      <w:r w:rsidRPr="00867422">
        <w:rPr>
          <w:rFonts w:ascii="Times New Roman" w:hAnsi="Times New Roman" w:cs="Times New Roman"/>
          <w:sz w:val="24"/>
          <w:szCs w:val="24"/>
        </w:rPr>
        <w:t>Эта Жанетта не дурна собой, а, зятек?</w:t>
      </w:r>
    </w:p>
    <w:p w:rsidR="009F03D9" w:rsidRPr="00867422" w:rsidRDefault="006569D9" w:rsidP="006569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ОТАР</w:t>
      </w:r>
      <w:r w:rsidRPr="00867422">
        <w:rPr>
          <w:rFonts w:ascii="Times New Roman" w:hAnsi="Times New Roman" w:cs="Times New Roman"/>
          <w:sz w:val="24"/>
          <w:szCs w:val="24"/>
        </w:rPr>
        <w:t>. Как вы можете, мне так</w:t>
      </w:r>
      <w:r w:rsidR="00B47FA4" w:rsidRPr="00867422">
        <w:rPr>
          <w:rFonts w:ascii="Times New Roman" w:hAnsi="Times New Roman" w:cs="Times New Roman"/>
          <w:sz w:val="24"/>
          <w:szCs w:val="24"/>
        </w:rPr>
        <w:t xml:space="preserve">ое говорить? Ведь я же </w:t>
      </w:r>
      <w:r w:rsidRPr="00867422">
        <w:rPr>
          <w:rFonts w:ascii="Times New Roman" w:hAnsi="Times New Roman" w:cs="Times New Roman"/>
          <w:sz w:val="24"/>
          <w:szCs w:val="24"/>
        </w:rPr>
        <w:t>ваш зять…</w:t>
      </w:r>
    </w:p>
    <w:p w:rsidR="009F03D9" w:rsidRPr="00867422" w:rsidRDefault="009F03D9" w:rsidP="006569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МЭР</w:t>
      </w:r>
      <w:r w:rsidRPr="00867422">
        <w:rPr>
          <w:rFonts w:ascii="Times New Roman" w:hAnsi="Times New Roman" w:cs="Times New Roman"/>
          <w:sz w:val="24"/>
          <w:szCs w:val="24"/>
        </w:rPr>
        <w:t xml:space="preserve">. Это я нарочно, чтобы испытать тебя. А-то поговаривают, что ты частенько </w:t>
      </w:r>
      <w:r w:rsidR="00B47FA4" w:rsidRPr="00867422">
        <w:rPr>
          <w:rFonts w:ascii="Times New Roman" w:hAnsi="Times New Roman" w:cs="Times New Roman"/>
          <w:sz w:val="24"/>
          <w:szCs w:val="24"/>
        </w:rPr>
        <w:t xml:space="preserve">стал </w:t>
      </w:r>
      <w:r w:rsidRPr="00867422">
        <w:rPr>
          <w:rFonts w:ascii="Times New Roman" w:hAnsi="Times New Roman" w:cs="Times New Roman"/>
          <w:sz w:val="24"/>
          <w:szCs w:val="24"/>
        </w:rPr>
        <w:t>сюда заглядыва</w:t>
      </w:r>
      <w:r w:rsidR="006815C3">
        <w:rPr>
          <w:rFonts w:ascii="Times New Roman" w:hAnsi="Times New Roman" w:cs="Times New Roman"/>
          <w:sz w:val="24"/>
          <w:szCs w:val="24"/>
        </w:rPr>
        <w:t>ть</w:t>
      </w:r>
      <w:r w:rsidRPr="00867422">
        <w:rPr>
          <w:rFonts w:ascii="Times New Roman" w:hAnsi="Times New Roman" w:cs="Times New Roman"/>
          <w:sz w:val="24"/>
          <w:szCs w:val="24"/>
        </w:rPr>
        <w:t>?</w:t>
      </w:r>
    </w:p>
    <w:p w:rsidR="00EC58F3" w:rsidRPr="00867422" w:rsidRDefault="009F03D9" w:rsidP="006569D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ОТАР</w:t>
      </w:r>
      <w:r w:rsidR="009A4BD1">
        <w:rPr>
          <w:rFonts w:ascii="Times New Roman" w:hAnsi="Times New Roman" w:cs="Times New Roman"/>
          <w:sz w:val="24"/>
          <w:szCs w:val="24"/>
        </w:rPr>
        <w:t>. И</w:t>
      </w:r>
      <w:r w:rsidRPr="00867422">
        <w:rPr>
          <w:rFonts w:ascii="Times New Roman" w:hAnsi="Times New Roman" w:cs="Times New Roman"/>
          <w:sz w:val="24"/>
          <w:szCs w:val="24"/>
        </w:rPr>
        <w:t xml:space="preserve">сключительно </w:t>
      </w:r>
      <w:r w:rsidR="00B47FA4" w:rsidRPr="00867422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867422">
        <w:rPr>
          <w:rFonts w:ascii="Times New Roman" w:hAnsi="Times New Roman" w:cs="Times New Roman"/>
          <w:sz w:val="24"/>
          <w:szCs w:val="24"/>
        </w:rPr>
        <w:t xml:space="preserve">затем, чтобы утолить жажду. </w:t>
      </w:r>
      <w:r w:rsidR="00EC58F3" w:rsidRPr="00867422">
        <w:rPr>
          <w:rFonts w:ascii="Times New Roman" w:hAnsi="Times New Roman" w:cs="Times New Roman"/>
          <w:b/>
          <w:sz w:val="24"/>
          <w:szCs w:val="24"/>
        </w:rPr>
        <w:tab/>
      </w:r>
      <w:r w:rsidR="006569D9" w:rsidRPr="0086742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C58F3" w:rsidRPr="00867422">
        <w:rPr>
          <w:rFonts w:ascii="Times New Roman" w:hAnsi="Times New Roman" w:cs="Times New Roman"/>
          <w:b/>
          <w:sz w:val="24"/>
          <w:szCs w:val="24"/>
        </w:rPr>
        <w:tab/>
      </w:r>
    </w:p>
    <w:p w:rsidR="009F03D9" w:rsidRPr="00867422" w:rsidRDefault="009F03D9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МЭР. </w:t>
      </w:r>
      <w:r w:rsidR="00B47FA4" w:rsidRPr="00867422">
        <w:rPr>
          <w:rFonts w:ascii="Times New Roman" w:hAnsi="Times New Roman" w:cs="Times New Roman"/>
          <w:sz w:val="24"/>
          <w:szCs w:val="24"/>
        </w:rPr>
        <w:t>С</w:t>
      </w:r>
      <w:r w:rsidR="00036C6C" w:rsidRPr="00867422">
        <w:rPr>
          <w:rFonts w:ascii="Times New Roman" w:hAnsi="Times New Roman" w:cs="Times New Roman"/>
          <w:sz w:val="24"/>
          <w:szCs w:val="24"/>
        </w:rPr>
        <w:t xml:space="preserve">мотри, как бы </w:t>
      </w:r>
      <w:proofErr w:type="gramStart"/>
      <w:r w:rsidR="00036C6C" w:rsidRPr="00867422">
        <w:rPr>
          <w:rFonts w:ascii="Times New Roman" w:hAnsi="Times New Roman" w:cs="Times New Roman"/>
          <w:sz w:val="24"/>
          <w:szCs w:val="24"/>
        </w:rPr>
        <w:t>наша</w:t>
      </w:r>
      <w:proofErr w:type="gramEnd"/>
      <w:r w:rsidRPr="00867422">
        <w:rPr>
          <w:rFonts w:ascii="Times New Roman" w:hAnsi="Times New Roman" w:cs="Times New Roman"/>
          <w:sz w:val="24"/>
          <w:szCs w:val="24"/>
        </w:rPr>
        <w:t xml:space="preserve"> Пата не узнала о твоей жажде.</w:t>
      </w:r>
    </w:p>
    <w:p w:rsidR="009F03D9" w:rsidRPr="00867422" w:rsidRDefault="009F03D9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03D9" w:rsidRPr="00867422" w:rsidRDefault="009F03D9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Выходит Жанетта с вином.</w:t>
      </w:r>
    </w:p>
    <w:p w:rsidR="009F03D9" w:rsidRPr="00867422" w:rsidRDefault="009F03D9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F03D9" w:rsidRPr="00867422" w:rsidRDefault="009F03D9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АНЕТТА. </w:t>
      </w:r>
      <w:r w:rsidR="00036C6C" w:rsidRPr="00867422">
        <w:rPr>
          <w:rFonts w:ascii="Times New Roman" w:hAnsi="Times New Roman" w:cs="Times New Roman"/>
          <w:sz w:val="24"/>
          <w:szCs w:val="24"/>
        </w:rPr>
        <w:t>В</w:t>
      </w:r>
      <w:r w:rsidRPr="00867422">
        <w:rPr>
          <w:rFonts w:ascii="Times New Roman" w:hAnsi="Times New Roman" w:cs="Times New Roman"/>
          <w:sz w:val="24"/>
          <w:szCs w:val="24"/>
        </w:rPr>
        <w:t xml:space="preserve">аше  вино, господа. </w:t>
      </w:r>
    </w:p>
    <w:p w:rsidR="009F03D9" w:rsidRPr="00867422" w:rsidRDefault="009F03D9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МЭР. </w:t>
      </w:r>
      <w:r w:rsidRPr="00867422">
        <w:rPr>
          <w:rFonts w:ascii="Times New Roman" w:hAnsi="Times New Roman" w:cs="Times New Roman"/>
          <w:sz w:val="24"/>
          <w:szCs w:val="24"/>
        </w:rPr>
        <w:t>Милая Жанетта, налей-ка нам вина сама, своими красивыми ру</w:t>
      </w:r>
      <w:r w:rsidR="00036C6C" w:rsidRPr="00867422">
        <w:rPr>
          <w:rFonts w:ascii="Times New Roman" w:hAnsi="Times New Roman" w:cs="Times New Roman"/>
          <w:sz w:val="24"/>
          <w:szCs w:val="24"/>
        </w:rPr>
        <w:t>ч</w:t>
      </w:r>
      <w:r w:rsidRPr="00867422">
        <w:rPr>
          <w:rFonts w:ascii="Times New Roman" w:hAnsi="Times New Roman" w:cs="Times New Roman"/>
          <w:sz w:val="24"/>
          <w:szCs w:val="24"/>
        </w:rPr>
        <w:t>ками...</w:t>
      </w:r>
    </w:p>
    <w:p w:rsidR="009F03D9" w:rsidRPr="00867422" w:rsidRDefault="009F03D9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03D9" w:rsidRPr="00867422" w:rsidRDefault="009F03D9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Жанетта разливает вино, уходит.</w:t>
      </w:r>
    </w:p>
    <w:p w:rsidR="009F03D9" w:rsidRPr="00867422" w:rsidRDefault="009F03D9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265C6" w:rsidRPr="00867422" w:rsidRDefault="009F03D9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МЭР. </w:t>
      </w:r>
      <w:r w:rsidRPr="00867422">
        <w:rPr>
          <w:rFonts w:ascii="Times New Roman" w:hAnsi="Times New Roman" w:cs="Times New Roman"/>
          <w:sz w:val="24"/>
          <w:szCs w:val="24"/>
        </w:rPr>
        <w:t xml:space="preserve">Вино из её ручек, дорогой зять, как-то </w:t>
      </w:r>
      <w:r w:rsidR="009A4BD1">
        <w:rPr>
          <w:rFonts w:ascii="Times New Roman" w:hAnsi="Times New Roman" w:cs="Times New Roman"/>
          <w:sz w:val="24"/>
          <w:szCs w:val="24"/>
        </w:rPr>
        <w:t>особенно согревает душу</w:t>
      </w:r>
      <w:r w:rsidRPr="00867422">
        <w:rPr>
          <w:rFonts w:ascii="Times New Roman" w:hAnsi="Times New Roman" w:cs="Times New Roman"/>
          <w:sz w:val="24"/>
          <w:szCs w:val="24"/>
        </w:rPr>
        <w:t>.</w:t>
      </w:r>
    </w:p>
    <w:p w:rsidR="00A265C6" w:rsidRPr="00867422" w:rsidRDefault="00A265C6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ОТАР</w:t>
      </w:r>
      <w:r w:rsidRPr="00867422">
        <w:rPr>
          <w:rFonts w:ascii="Times New Roman" w:hAnsi="Times New Roman" w:cs="Times New Roman"/>
          <w:sz w:val="24"/>
          <w:szCs w:val="24"/>
        </w:rPr>
        <w:t xml:space="preserve">. Моя теща, дорогой тесть, кажется, тоже ничего </w:t>
      </w:r>
      <w:r w:rsidR="00424D8B">
        <w:rPr>
          <w:rFonts w:ascii="Times New Roman" w:hAnsi="Times New Roman" w:cs="Times New Roman"/>
          <w:sz w:val="24"/>
          <w:szCs w:val="24"/>
        </w:rPr>
        <w:t xml:space="preserve">не знает </w:t>
      </w:r>
      <w:r w:rsidR="009A4BD1">
        <w:rPr>
          <w:rFonts w:ascii="Times New Roman" w:hAnsi="Times New Roman" w:cs="Times New Roman"/>
          <w:sz w:val="24"/>
          <w:szCs w:val="24"/>
        </w:rPr>
        <w:t>о том, как вы согреваете душ</w:t>
      </w:r>
      <w:r w:rsidR="00E46300">
        <w:rPr>
          <w:rFonts w:ascii="Times New Roman" w:hAnsi="Times New Roman" w:cs="Times New Roman"/>
          <w:sz w:val="24"/>
          <w:szCs w:val="24"/>
        </w:rPr>
        <w:t>у</w:t>
      </w:r>
      <w:r w:rsidR="00424D8B">
        <w:rPr>
          <w:rFonts w:ascii="Times New Roman" w:hAnsi="Times New Roman" w:cs="Times New Roman"/>
          <w:sz w:val="24"/>
          <w:szCs w:val="24"/>
        </w:rPr>
        <w:t>?</w:t>
      </w:r>
    </w:p>
    <w:p w:rsidR="00A265C6" w:rsidRPr="00867422" w:rsidRDefault="00A265C6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МЭР</w:t>
      </w:r>
      <w:r w:rsidRPr="00867422">
        <w:rPr>
          <w:rFonts w:ascii="Times New Roman" w:hAnsi="Times New Roman" w:cs="Times New Roman"/>
          <w:sz w:val="24"/>
          <w:szCs w:val="24"/>
        </w:rPr>
        <w:t>. У</w:t>
      </w:r>
      <w:r w:rsidR="009A4BD1">
        <w:rPr>
          <w:rFonts w:ascii="Times New Roman" w:hAnsi="Times New Roman" w:cs="Times New Roman"/>
          <w:sz w:val="24"/>
          <w:szCs w:val="24"/>
        </w:rPr>
        <w:t>ж не ревнуешь ли ты меня к Жанетте</w:t>
      </w:r>
      <w:r w:rsidRPr="00867422">
        <w:rPr>
          <w:rFonts w:ascii="Times New Roman" w:hAnsi="Times New Roman" w:cs="Times New Roman"/>
          <w:sz w:val="24"/>
          <w:szCs w:val="24"/>
        </w:rPr>
        <w:t>?</w:t>
      </w:r>
    </w:p>
    <w:p w:rsidR="00A265C6" w:rsidRPr="00867422" w:rsidRDefault="00A265C6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АТАР</w:t>
      </w:r>
      <w:r w:rsidRPr="00867422">
        <w:rPr>
          <w:rFonts w:ascii="Times New Roman" w:hAnsi="Times New Roman" w:cs="Times New Roman"/>
          <w:sz w:val="24"/>
          <w:szCs w:val="24"/>
        </w:rPr>
        <w:t xml:space="preserve">. К этой деревенщине? </w:t>
      </w:r>
      <w:r w:rsidR="00B47FA4" w:rsidRPr="00867422">
        <w:rPr>
          <w:rFonts w:ascii="Times New Roman" w:hAnsi="Times New Roman" w:cs="Times New Roman"/>
          <w:sz w:val="24"/>
          <w:szCs w:val="24"/>
        </w:rPr>
        <w:t xml:space="preserve">Ни капельки. </w:t>
      </w:r>
      <w:r w:rsidRPr="00867422">
        <w:rPr>
          <w:rFonts w:ascii="Times New Roman" w:hAnsi="Times New Roman" w:cs="Times New Roman"/>
          <w:sz w:val="24"/>
          <w:szCs w:val="24"/>
        </w:rPr>
        <w:t>И я вам сейчас это докажу. А заодно покажу, как делать деньги из воздуха. Эй, хозяйка!</w:t>
      </w:r>
    </w:p>
    <w:p w:rsidR="00A265C6" w:rsidRPr="00867422" w:rsidRDefault="00A265C6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ЕТТА</w:t>
      </w:r>
      <w:r w:rsidRPr="00867422">
        <w:rPr>
          <w:rFonts w:ascii="Times New Roman" w:hAnsi="Times New Roman" w:cs="Times New Roman"/>
          <w:sz w:val="24"/>
          <w:szCs w:val="24"/>
        </w:rPr>
        <w:t xml:space="preserve"> 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(появляясь). </w:t>
      </w:r>
      <w:r w:rsidRPr="00867422">
        <w:rPr>
          <w:rFonts w:ascii="Times New Roman" w:hAnsi="Times New Roman" w:cs="Times New Roman"/>
          <w:sz w:val="24"/>
          <w:szCs w:val="24"/>
        </w:rPr>
        <w:t>Чего еще господа желают?</w:t>
      </w:r>
    </w:p>
    <w:p w:rsidR="00A265C6" w:rsidRPr="00867422" w:rsidRDefault="00A265C6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ОТАР</w:t>
      </w:r>
      <w:r w:rsidRPr="00867422">
        <w:rPr>
          <w:rFonts w:ascii="Times New Roman" w:hAnsi="Times New Roman" w:cs="Times New Roman"/>
          <w:sz w:val="24"/>
          <w:szCs w:val="24"/>
        </w:rPr>
        <w:t>. Отв</w:t>
      </w:r>
      <w:r w:rsidR="00B47FA4" w:rsidRPr="00867422">
        <w:rPr>
          <w:rFonts w:ascii="Times New Roman" w:hAnsi="Times New Roman" w:cs="Times New Roman"/>
          <w:sz w:val="24"/>
          <w:szCs w:val="24"/>
        </w:rPr>
        <w:t>еть мне хозяйка, на один вопрос.</w:t>
      </w:r>
      <w:r w:rsidRPr="00867422">
        <w:rPr>
          <w:rFonts w:ascii="Times New Roman" w:hAnsi="Times New Roman" w:cs="Times New Roman"/>
          <w:sz w:val="24"/>
          <w:szCs w:val="24"/>
        </w:rPr>
        <w:t xml:space="preserve"> Только учти, прежде чем отвечать, что я к тебе обращаюсь не как простой горожанин, а как лицо официальное. </w:t>
      </w:r>
    </w:p>
    <w:p w:rsidR="00A265C6" w:rsidRPr="00867422" w:rsidRDefault="00A265C6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ЕТТА</w:t>
      </w:r>
      <w:r w:rsidRPr="00867422">
        <w:rPr>
          <w:rFonts w:ascii="Times New Roman" w:hAnsi="Times New Roman" w:cs="Times New Roman"/>
          <w:sz w:val="24"/>
          <w:szCs w:val="24"/>
        </w:rPr>
        <w:t>. Я вас со вниманием слушаю, господин зять господина мэра.</w:t>
      </w:r>
    </w:p>
    <w:p w:rsidR="00A265C6" w:rsidRPr="00867422" w:rsidRDefault="00A265C6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ОТАР</w:t>
      </w:r>
      <w:r w:rsidRPr="00867422">
        <w:rPr>
          <w:rFonts w:ascii="Times New Roman" w:hAnsi="Times New Roman" w:cs="Times New Roman"/>
          <w:sz w:val="24"/>
          <w:szCs w:val="24"/>
        </w:rPr>
        <w:t>. Я вижу, Жанетта, что ты сменила вывеску…</w:t>
      </w:r>
    </w:p>
    <w:p w:rsidR="00A265C6" w:rsidRPr="00867422" w:rsidRDefault="00A265C6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ЕТТА</w:t>
      </w:r>
      <w:r w:rsidRPr="00867422">
        <w:rPr>
          <w:rFonts w:ascii="Times New Roman" w:hAnsi="Times New Roman" w:cs="Times New Roman"/>
          <w:sz w:val="24"/>
          <w:szCs w:val="24"/>
        </w:rPr>
        <w:t>. Вы оче</w:t>
      </w:r>
      <w:r w:rsidR="00B47FA4" w:rsidRPr="00867422">
        <w:rPr>
          <w:rFonts w:ascii="Times New Roman" w:hAnsi="Times New Roman" w:cs="Times New Roman"/>
          <w:sz w:val="24"/>
          <w:szCs w:val="24"/>
        </w:rPr>
        <w:t>нь наблюдательны, господин зять</w:t>
      </w:r>
      <w:r w:rsidRPr="00867422">
        <w:rPr>
          <w:rFonts w:ascii="Times New Roman" w:hAnsi="Times New Roman" w:cs="Times New Roman"/>
          <w:sz w:val="24"/>
          <w:szCs w:val="24"/>
        </w:rPr>
        <w:t xml:space="preserve"> господина мэра. 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>( К мэру.)</w:t>
      </w:r>
      <w:r w:rsidR="00286A2E"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86A2E" w:rsidRPr="00867422">
        <w:rPr>
          <w:rFonts w:ascii="Times New Roman" w:hAnsi="Times New Roman" w:cs="Times New Roman"/>
          <w:sz w:val="24"/>
          <w:szCs w:val="24"/>
        </w:rPr>
        <w:t>Д</w:t>
      </w:r>
      <w:r w:rsidRPr="00867422">
        <w:rPr>
          <w:rFonts w:ascii="Times New Roman" w:hAnsi="Times New Roman" w:cs="Times New Roman"/>
          <w:sz w:val="24"/>
          <w:szCs w:val="24"/>
        </w:rPr>
        <w:t xml:space="preserve">ела мои идут неплохо, господин мэр. </w:t>
      </w:r>
      <w:r w:rsidR="00286A2E" w:rsidRPr="00867422">
        <w:rPr>
          <w:rFonts w:ascii="Times New Roman" w:hAnsi="Times New Roman" w:cs="Times New Roman"/>
          <w:sz w:val="24"/>
          <w:szCs w:val="24"/>
        </w:rPr>
        <w:t xml:space="preserve">За вчера и сегодня я заработала шесть луидоров. </w:t>
      </w:r>
      <w:r w:rsidRPr="00867422">
        <w:rPr>
          <w:rFonts w:ascii="Times New Roman" w:hAnsi="Times New Roman" w:cs="Times New Roman"/>
          <w:sz w:val="24"/>
          <w:szCs w:val="24"/>
        </w:rPr>
        <w:lastRenderedPageBreak/>
        <w:t xml:space="preserve">Постояльцы мой трактир хвалят. </w:t>
      </w:r>
      <w:r w:rsidR="00424D8B">
        <w:rPr>
          <w:rFonts w:ascii="Times New Roman" w:hAnsi="Times New Roman" w:cs="Times New Roman"/>
          <w:sz w:val="24"/>
          <w:szCs w:val="24"/>
        </w:rPr>
        <w:t>Я</w:t>
      </w:r>
      <w:r w:rsidRPr="00867422">
        <w:rPr>
          <w:rFonts w:ascii="Times New Roman" w:hAnsi="Times New Roman" w:cs="Times New Roman"/>
          <w:sz w:val="24"/>
          <w:szCs w:val="24"/>
        </w:rPr>
        <w:t xml:space="preserve"> не хочу, чтоб моей репутацией пользовались и другие трактиры</w:t>
      </w:r>
      <w:r w:rsidR="00B47FA4" w:rsidRPr="00867422">
        <w:rPr>
          <w:rFonts w:ascii="Times New Roman" w:hAnsi="Times New Roman" w:cs="Times New Roman"/>
          <w:sz w:val="24"/>
          <w:szCs w:val="24"/>
        </w:rPr>
        <w:t>, что стоят по</w:t>
      </w:r>
      <w:r w:rsidR="00286A2E" w:rsidRPr="00867422">
        <w:rPr>
          <w:rFonts w:ascii="Times New Roman" w:hAnsi="Times New Roman" w:cs="Times New Roman"/>
          <w:sz w:val="24"/>
          <w:szCs w:val="24"/>
        </w:rPr>
        <w:t xml:space="preserve"> </w:t>
      </w:r>
      <w:r w:rsidRPr="00867422">
        <w:rPr>
          <w:rFonts w:ascii="Times New Roman" w:hAnsi="Times New Roman" w:cs="Times New Roman"/>
          <w:sz w:val="24"/>
          <w:szCs w:val="24"/>
        </w:rPr>
        <w:t>дороге в Лион.</w:t>
      </w:r>
      <w:r w:rsidR="00286A2E" w:rsidRPr="00867422">
        <w:rPr>
          <w:rFonts w:ascii="Times New Roman" w:hAnsi="Times New Roman" w:cs="Times New Roman"/>
          <w:sz w:val="24"/>
          <w:szCs w:val="24"/>
        </w:rPr>
        <w:t xml:space="preserve"> </w:t>
      </w:r>
      <w:r w:rsidR="00B47FA4" w:rsidRPr="00867422">
        <w:rPr>
          <w:rFonts w:ascii="Times New Roman" w:hAnsi="Times New Roman" w:cs="Times New Roman"/>
          <w:sz w:val="24"/>
          <w:szCs w:val="24"/>
        </w:rPr>
        <w:t>И  н</w:t>
      </w:r>
      <w:r w:rsidR="00286A2E" w:rsidRPr="00867422">
        <w:rPr>
          <w:rFonts w:ascii="Times New Roman" w:hAnsi="Times New Roman" w:cs="Times New Roman"/>
          <w:sz w:val="24"/>
          <w:szCs w:val="24"/>
        </w:rPr>
        <w:t>овая вывеска</w:t>
      </w:r>
      <w:r w:rsidR="00B47FA4" w:rsidRPr="00867422">
        <w:rPr>
          <w:rFonts w:ascii="Times New Roman" w:hAnsi="Times New Roman" w:cs="Times New Roman"/>
          <w:sz w:val="24"/>
          <w:szCs w:val="24"/>
        </w:rPr>
        <w:t xml:space="preserve"> - </w:t>
      </w:r>
      <w:r w:rsidRPr="00867422">
        <w:rPr>
          <w:rFonts w:ascii="Times New Roman" w:hAnsi="Times New Roman" w:cs="Times New Roman"/>
          <w:sz w:val="24"/>
          <w:szCs w:val="24"/>
        </w:rPr>
        <w:t>«Трактир «</w:t>
      </w:r>
      <w:r w:rsidR="00286A2E" w:rsidRPr="00867422">
        <w:rPr>
          <w:rFonts w:ascii="Times New Roman" w:hAnsi="Times New Roman" w:cs="Times New Roman"/>
          <w:sz w:val="24"/>
          <w:szCs w:val="24"/>
        </w:rPr>
        <w:t xml:space="preserve">У </w:t>
      </w:r>
      <w:r w:rsidRPr="00867422">
        <w:rPr>
          <w:rFonts w:ascii="Times New Roman" w:hAnsi="Times New Roman" w:cs="Times New Roman"/>
          <w:sz w:val="24"/>
          <w:szCs w:val="24"/>
        </w:rPr>
        <w:t>Жанетт</w:t>
      </w:r>
      <w:r w:rsidR="00286A2E" w:rsidRPr="00867422">
        <w:rPr>
          <w:rFonts w:ascii="Times New Roman" w:hAnsi="Times New Roman" w:cs="Times New Roman"/>
          <w:sz w:val="24"/>
          <w:szCs w:val="24"/>
        </w:rPr>
        <w:t>ы</w:t>
      </w:r>
      <w:r w:rsidRPr="00867422">
        <w:rPr>
          <w:rFonts w:ascii="Times New Roman" w:hAnsi="Times New Roman" w:cs="Times New Roman"/>
          <w:sz w:val="24"/>
          <w:szCs w:val="24"/>
        </w:rPr>
        <w:t>»»,  не даст спутать</w:t>
      </w:r>
      <w:r w:rsidR="00286A2E" w:rsidRPr="00867422">
        <w:rPr>
          <w:rFonts w:ascii="Times New Roman" w:hAnsi="Times New Roman" w:cs="Times New Roman"/>
          <w:sz w:val="24"/>
          <w:szCs w:val="24"/>
        </w:rPr>
        <w:t xml:space="preserve"> мой трактир </w:t>
      </w:r>
      <w:r w:rsidRPr="00867422">
        <w:rPr>
          <w:rFonts w:ascii="Times New Roman" w:hAnsi="Times New Roman" w:cs="Times New Roman"/>
          <w:sz w:val="24"/>
          <w:szCs w:val="24"/>
        </w:rPr>
        <w:t xml:space="preserve">с другими. </w:t>
      </w:r>
    </w:p>
    <w:p w:rsidR="007E43AD" w:rsidRPr="00867422" w:rsidRDefault="007E43AD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ОТАР</w:t>
      </w:r>
      <w:r w:rsidRPr="00867422">
        <w:rPr>
          <w:rFonts w:ascii="Times New Roman" w:hAnsi="Times New Roman" w:cs="Times New Roman"/>
          <w:sz w:val="24"/>
          <w:szCs w:val="24"/>
        </w:rPr>
        <w:t>. Я тебя отлично понимаю. Будь я на твоем месте, я бы и сам поступил точно так же. Но ты не спросила у господина мэра разрешения на замену вывески. Трактир придется закрыть. Так требует юриспруденция.</w:t>
      </w:r>
    </w:p>
    <w:p w:rsidR="00A265C6" w:rsidRPr="00867422" w:rsidRDefault="007E43AD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ЕТТА</w:t>
      </w:r>
      <w:r w:rsidRPr="00867422">
        <w:rPr>
          <w:rFonts w:ascii="Times New Roman" w:hAnsi="Times New Roman" w:cs="Times New Roman"/>
          <w:sz w:val="24"/>
          <w:szCs w:val="24"/>
        </w:rPr>
        <w:t>. Как закрыть</w:t>
      </w:r>
      <w:r w:rsidR="00286A2E" w:rsidRPr="00867422">
        <w:rPr>
          <w:rFonts w:ascii="Times New Roman" w:hAnsi="Times New Roman" w:cs="Times New Roman"/>
          <w:sz w:val="24"/>
          <w:szCs w:val="24"/>
        </w:rPr>
        <w:t>, господин мэр</w:t>
      </w:r>
      <w:r w:rsidRPr="00867422">
        <w:rPr>
          <w:rFonts w:ascii="Times New Roman" w:hAnsi="Times New Roman" w:cs="Times New Roman"/>
          <w:sz w:val="24"/>
          <w:szCs w:val="24"/>
        </w:rPr>
        <w:t>?</w:t>
      </w:r>
    </w:p>
    <w:p w:rsidR="00A265C6" w:rsidRPr="00867422" w:rsidRDefault="007E43AD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МЭР</w:t>
      </w:r>
      <w:r w:rsidRPr="00867422">
        <w:rPr>
          <w:rFonts w:ascii="Times New Roman" w:hAnsi="Times New Roman" w:cs="Times New Roman"/>
          <w:sz w:val="24"/>
          <w:szCs w:val="24"/>
        </w:rPr>
        <w:t xml:space="preserve">. А что я могу, Жанетта? Так требует </w:t>
      </w:r>
      <w:proofErr w:type="spellStart"/>
      <w:r w:rsidRPr="00867422">
        <w:rPr>
          <w:rFonts w:ascii="Times New Roman" w:hAnsi="Times New Roman" w:cs="Times New Roman"/>
          <w:sz w:val="24"/>
          <w:szCs w:val="24"/>
        </w:rPr>
        <w:t>юрис</w:t>
      </w:r>
      <w:proofErr w:type="spellEnd"/>
      <w:r w:rsidRPr="00867422">
        <w:rPr>
          <w:rFonts w:ascii="Times New Roman" w:hAnsi="Times New Roman" w:cs="Times New Roman"/>
          <w:sz w:val="24"/>
          <w:szCs w:val="24"/>
        </w:rPr>
        <w:t xml:space="preserve">… </w:t>
      </w:r>
      <w:proofErr w:type="gramStart"/>
      <w:r w:rsidRPr="00867422">
        <w:rPr>
          <w:rFonts w:ascii="Times New Roman" w:hAnsi="Times New Roman" w:cs="Times New Roman"/>
          <w:sz w:val="24"/>
          <w:szCs w:val="24"/>
        </w:rPr>
        <w:t>тпру</w:t>
      </w:r>
      <w:proofErr w:type="gramEnd"/>
      <w:r w:rsidRPr="00867422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867422">
        <w:rPr>
          <w:rFonts w:ascii="Times New Roman" w:hAnsi="Times New Roman" w:cs="Times New Roman"/>
          <w:sz w:val="24"/>
          <w:szCs w:val="24"/>
        </w:rPr>
        <w:t>денция</w:t>
      </w:r>
      <w:proofErr w:type="spellEnd"/>
      <w:r w:rsidRPr="00867422">
        <w:rPr>
          <w:rFonts w:ascii="Times New Roman" w:hAnsi="Times New Roman" w:cs="Times New Roman"/>
          <w:sz w:val="24"/>
          <w:szCs w:val="24"/>
        </w:rPr>
        <w:t>.</w:t>
      </w:r>
    </w:p>
    <w:p w:rsidR="007E43AD" w:rsidRPr="00867422" w:rsidRDefault="007E43AD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ОТАР</w:t>
      </w:r>
      <w:r w:rsidRPr="00867422">
        <w:rPr>
          <w:rFonts w:ascii="Times New Roman" w:hAnsi="Times New Roman" w:cs="Times New Roman"/>
          <w:sz w:val="24"/>
          <w:szCs w:val="24"/>
        </w:rPr>
        <w:t>. Юриспруденция.</w:t>
      </w:r>
    </w:p>
    <w:p w:rsidR="007E43AD" w:rsidRPr="00867422" w:rsidRDefault="007E43AD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ЕТТА</w:t>
      </w:r>
      <w:r w:rsidRPr="00867422">
        <w:rPr>
          <w:rFonts w:ascii="Times New Roman" w:hAnsi="Times New Roman" w:cs="Times New Roman"/>
          <w:sz w:val="24"/>
          <w:szCs w:val="24"/>
        </w:rPr>
        <w:t xml:space="preserve">. Да, кто она такая, эта </w:t>
      </w:r>
      <w:r w:rsidR="00424D8B">
        <w:rPr>
          <w:rFonts w:ascii="Times New Roman" w:hAnsi="Times New Roman" w:cs="Times New Roman"/>
          <w:sz w:val="24"/>
          <w:szCs w:val="24"/>
        </w:rPr>
        <w:t>мадам</w:t>
      </w:r>
      <w:r w:rsidRPr="00867422">
        <w:rPr>
          <w:rFonts w:ascii="Times New Roman" w:hAnsi="Times New Roman" w:cs="Times New Roman"/>
          <w:sz w:val="24"/>
          <w:szCs w:val="24"/>
        </w:rPr>
        <w:t xml:space="preserve"> Юриспруденция, чтобы требовать закрытия моего трактира?</w:t>
      </w:r>
    </w:p>
    <w:p w:rsidR="007E43AD" w:rsidRPr="00867422" w:rsidRDefault="007E43AD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ОТАР</w:t>
      </w:r>
      <w:r w:rsidRPr="00867422">
        <w:rPr>
          <w:rFonts w:ascii="Times New Roman" w:hAnsi="Times New Roman" w:cs="Times New Roman"/>
          <w:sz w:val="24"/>
          <w:szCs w:val="24"/>
        </w:rPr>
        <w:t xml:space="preserve">. Это не </w:t>
      </w:r>
      <w:r w:rsidR="00424D8B">
        <w:rPr>
          <w:rFonts w:ascii="Times New Roman" w:hAnsi="Times New Roman" w:cs="Times New Roman"/>
          <w:sz w:val="24"/>
          <w:szCs w:val="24"/>
        </w:rPr>
        <w:t>мадам</w:t>
      </w:r>
      <w:r w:rsidRPr="00867422">
        <w:rPr>
          <w:rFonts w:ascii="Times New Roman" w:hAnsi="Times New Roman" w:cs="Times New Roman"/>
          <w:sz w:val="24"/>
          <w:szCs w:val="24"/>
        </w:rPr>
        <w:t>, это – закон!</w:t>
      </w:r>
    </w:p>
    <w:p w:rsidR="007E43AD" w:rsidRPr="00867422" w:rsidRDefault="007E43AD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ЕТТА</w:t>
      </w:r>
      <w:r w:rsidRPr="00867422">
        <w:rPr>
          <w:rFonts w:ascii="Times New Roman" w:hAnsi="Times New Roman" w:cs="Times New Roman"/>
          <w:sz w:val="24"/>
          <w:szCs w:val="24"/>
        </w:rPr>
        <w:t>. Что же мне теперь делать, господин мэр?</w:t>
      </w:r>
    </w:p>
    <w:p w:rsidR="007E43AD" w:rsidRPr="00867422" w:rsidRDefault="007E43AD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МЭР</w:t>
      </w:r>
      <w:r w:rsidRPr="00867422">
        <w:rPr>
          <w:rFonts w:ascii="Times New Roman" w:hAnsi="Times New Roman" w:cs="Times New Roman"/>
          <w:sz w:val="24"/>
          <w:szCs w:val="24"/>
        </w:rPr>
        <w:t xml:space="preserve">. </w:t>
      </w:r>
      <w:r w:rsidR="00B57397">
        <w:rPr>
          <w:rFonts w:ascii="Times New Roman" w:hAnsi="Times New Roman" w:cs="Times New Roman"/>
          <w:sz w:val="24"/>
          <w:szCs w:val="24"/>
        </w:rPr>
        <w:t>О</w:t>
      </w:r>
      <w:r w:rsidRPr="00867422">
        <w:rPr>
          <w:rFonts w:ascii="Times New Roman" w:hAnsi="Times New Roman" w:cs="Times New Roman"/>
          <w:sz w:val="24"/>
          <w:szCs w:val="24"/>
        </w:rPr>
        <w:t>н адвокат</w:t>
      </w:r>
      <w:r w:rsidR="00B57397">
        <w:rPr>
          <w:rFonts w:ascii="Times New Roman" w:hAnsi="Times New Roman" w:cs="Times New Roman"/>
          <w:sz w:val="24"/>
          <w:szCs w:val="24"/>
        </w:rPr>
        <w:t>, е</w:t>
      </w:r>
      <w:r w:rsidRPr="00867422">
        <w:rPr>
          <w:rFonts w:ascii="Times New Roman" w:hAnsi="Times New Roman" w:cs="Times New Roman"/>
          <w:sz w:val="24"/>
          <w:szCs w:val="24"/>
        </w:rPr>
        <w:t>го и спрашивай…</w:t>
      </w:r>
    </w:p>
    <w:p w:rsidR="007E43AD" w:rsidRPr="00867422" w:rsidRDefault="007E43AD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ЕТТА</w:t>
      </w:r>
      <w:r w:rsidRPr="00867422">
        <w:rPr>
          <w:rFonts w:ascii="Times New Roman" w:hAnsi="Times New Roman" w:cs="Times New Roman"/>
          <w:sz w:val="24"/>
          <w:szCs w:val="24"/>
        </w:rPr>
        <w:t>. Что же мне теперь делать, господин зять… Господин адвокат</w:t>
      </w:r>
      <w:r w:rsidR="009A4BD1">
        <w:rPr>
          <w:rFonts w:ascii="Times New Roman" w:hAnsi="Times New Roman" w:cs="Times New Roman"/>
          <w:sz w:val="24"/>
          <w:szCs w:val="24"/>
        </w:rPr>
        <w:t xml:space="preserve">? Может </w:t>
      </w:r>
      <w:r w:rsidRPr="00867422">
        <w:rPr>
          <w:rFonts w:ascii="Times New Roman" w:hAnsi="Times New Roman" w:cs="Times New Roman"/>
          <w:sz w:val="24"/>
          <w:szCs w:val="24"/>
        </w:rPr>
        <w:t xml:space="preserve"> </w:t>
      </w:r>
      <w:r w:rsidR="00286A2E" w:rsidRPr="00867422">
        <w:rPr>
          <w:rFonts w:ascii="Times New Roman" w:hAnsi="Times New Roman" w:cs="Times New Roman"/>
          <w:sz w:val="24"/>
          <w:szCs w:val="24"/>
        </w:rPr>
        <w:t xml:space="preserve">быть, мне </w:t>
      </w:r>
      <w:r w:rsidRPr="00867422">
        <w:rPr>
          <w:rFonts w:ascii="Times New Roman" w:hAnsi="Times New Roman" w:cs="Times New Roman"/>
          <w:sz w:val="24"/>
          <w:szCs w:val="24"/>
        </w:rPr>
        <w:t>повесит</w:t>
      </w:r>
      <w:r w:rsidR="00286A2E" w:rsidRPr="00867422">
        <w:rPr>
          <w:rFonts w:ascii="Times New Roman" w:hAnsi="Times New Roman" w:cs="Times New Roman"/>
          <w:sz w:val="24"/>
          <w:szCs w:val="24"/>
        </w:rPr>
        <w:t>ь</w:t>
      </w:r>
      <w:r w:rsidRPr="00867422">
        <w:rPr>
          <w:rFonts w:ascii="Times New Roman" w:hAnsi="Times New Roman" w:cs="Times New Roman"/>
          <w:sz w:val="24"/>
          <w:szCs w:val="24"/>
        </w:rPr>
        <w:t xml:space="preserve"> старую вывеску?</w:t>
      </w:r>
    </w:p>
    <w:p w:rsidR="007E43AD" w:rsidRPr="00867422" w:rsidRDefault="007E43AD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ОТАР</w:t>
      </w:r>
      <w:r w:rsidRPr="00867422">
        <w:rPr>
          <w:rFonts w:ascii="Times New Roman" w:hAnsi="Times New Roman" w:cs="Times New Roman"/>
          <w:sz w:val="24"/>
          <w:szCs w:val="24"/>
        </w:rPr>
        <w:t>. Тогда ты нарушишь закон дважды.</w:t>
      </w:r>
    </w:p>
    <w:p w:rsidR="007E43AD" w:rsidRPr="00867422" w:rsidRDefault="007E43AD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ЕТТА</w:t>
      </w:r>
      <w:r w:rsidRPr="00867422">
        <w:rPr>
          <w:rFonts w:ascii="Times New Roman" w:hAnsi="Times New Roman" w:cs="Times New Roman"/>
          <w:sz w:val="24"/>
          <w:szCs w:val="24"/>
        </w:rPr>
        <w:t>. Как же мне быть?</w:t>
      </w:r>
    </w:p>
    <w:p w:rsidR="007E43AD" w:rsidRPr="00867422" w:rsidRDefault="007E43AD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ПОТАР. </w:t>
      </w:r>
      <w:r w:rsidRPr="00867422">
        <w:rPr>
          <w:rFonts w:ascii="Times New Roman" w:hAnsi="Times New Roman" w:cs="Times New Roman"/>
          <w:sz w:val="24"/>
          <w:szCs w:val="24"/>
        </w:rPr>
        <w:t>Тсс!</w:t>
      </w:r>
    </w:p>
    <w:p w:rsidR="007E43AD" w:rsidRPr="00867422" w:rsidRDefault="007E43AD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E43AD" w:rsidRPr="00867422" w:rsidRDefault="007E43AD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Потар </w:t>
      </w:r>
      <w:r w:rsidR="00424D8B">
        <w:rPr>
          <w:rFonts w:ascii="Times New Roman" w:hAnsi="Times New Roman" w:cs="Times New Roman"/>
          <w:b/>
          <w:i/>
          <w:sz w:val="24"/>
          <w:szCs w:val="24"/>
        </w:rPr>
        <w:t xml:space="preserve">поправляет парик, 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кладет на стол </w:t>
      </w:r>
      <w:r w:rsidR="00286A2E"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три 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>книги: большую</w:t>
      </w:r>
      <w:r w:rsidR="00286A2E" w:rsidRPr="00867422">
        <w:rPr>
          <w:rFonts w:ascii="Times New Roman" w:hAnsi="Times New Roman" w:cs="Times New Roman"/>
          <w:b/>
          <w:i/>
          <w:sz w:val="24"/>
          <w:szCs w:val="24"/>
        </w:rPr>
        <w:t>, на неё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 среднюю, на среднюю -  маленькую.</w:t>
      </w:r>
      <w:proofErr w:type="gramEnd"/>
    </w:p>
    <w:p w:rsidR="007E43AD" w:rsidRPr="00867422" w:rsidRDefault="007E43AD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E43AD" w:rsidRPr="00867422" w:rsidRDefault="00C301C7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ПОТАР. </w:t>
      </w:r>
      <w:r w:rsidRPr="00867422">
        <w:rPr>
          <w:rFonts w:ascii="Times New Roman" w:hAnsi="Times New Roman" w:cs="Times New Roman"/>
          <w:sz w:val="24"/>
          <w:szCs w:val="24"/>
        </w:rPr>
        <w:t>Итак, хозяйка, с этой минуты ты разговариваешь с адвокатом. Теперь каждое твое слово, обращенное ко мне, будет тебе стоить десять су…</w:t>
      </w:r>
    </w:p>
    <w:p w:rsidR="00C301C7" w:rsidRPr="00867422" w:rsidRDefault="00C301C7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ЕТТА</w:t>
      </w:r>
      <w:r w:rsidRPr="00867422">
        <w:rPr>
          <w:rFonts w:ascii="Times New Roman" w:hAnsi="Times New Roman" w:cs="Times New Roman"/>
          <w:sz w:val="24"/>
          <w:szCs w:val="24"/>
        </w:rPr>
        <w:t>. Но…</w:t>
      </w:r>
    </w:p>
    <w:p w:rsidR="00C301C7" w:rsidRPr="00867422" w:rsidRDefault="00C301C7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ОТАР</w:t>
      </w:r>
      <w:r w:rsidRPr="00867422">
        <w:rPr>
          <w:rFonts w:ascii="Times New Roman" w:hAnsi="Times New Roman" w:cs="Times New Roman"/>
          <w:sz w:val="24"/>
          <w:szCs w:val="24"/>
        </w:rPr>
        <w:t>. Ты сказала это слово. Выкладывай десять су…</w:t>
      </w:r>
      <w:r w:rsidR="00036C6C" w:rsidRPr="00867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C6C" w:rsidRPr="00867422" w:rsidRDefault="00036C6C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36C6C" w:rsidRPr="00867422" w:rsidRDefault="00036C6C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Растерянная Жанетта начинает рыться в кармане передника.</w:t>
      </w:r>
    </w:p>
    <w:p w:rsidR="00036C6C" w:rsidRPr="00867422" w:rsidRDefault="00036C6C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36C6C" w:rsidRPr="00867422" w:rsidRDefault="00036C6C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МЭР. </w:t>
      </w:r>
      <w:r w:rsidRPr="00867422">
        <w:rPr>
          <w:rFonts w:ascii="Times New Roman" w:hAnsi="Times New Roman" w:cs="Times New Roman"/>
          <w:sz w:val="24"/>
          <w:szCs w:val="24"/>
        </w:rPr>
        <w:t>Ладно, ладно, Жанетта. Считай, что на эти десять су мы выпили этого вина.</w:t>
      </w:r>
    </w:p>
    <w:p w:rsidR="007E43AD" w:rsidRPr="00867422" w:rsidRDefault="00036C6C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АТАР</w:t>
      </w:r>
      <w:r w:rsidRPr="00867422">
        <w:rPr>
          <w:rFonts w:ascii="Times New Roman" w:hAnsi="Times New Roman" w:cs="Times New Roman"/>
          <w:sz w:val="24"/>
          <w:szCs w:val="24"/>
        </w:rPr>
        <w:t>. Значит, хозяйка, ты хочешь получить совет, как можно сменить вывеску по закону?</w:t>
      </w:r>
    </w:p>
    <w:p w:rsidR="00036C6C" w:rsidRPr="00867422" w:rsidRDefault="00036C6C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36C6C" w:rsidRPr="00867422" w:rsidRDefault="00036C6C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Жанетта молчит, только кивает.</w:t>
      </w:r>
    </w:p>
    <w:p w:rsidR="00036C6C" w:rsidRPr="00867422" w:rsidRDefault="00036C6C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36C6C" w:rsidRPr="00867422" w:rsidRDefault="00036C6C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sz w:val="24"/>
          <w:szCs w:val="24"/>
        </w:rPr>
        <w:t xml:space="preserve">Существует три цены за этот непростой совет. </w:t>
      </w:r>
      <w:r w:rsidR="009A4BD1" w:rsidRPr="00867422">
        <w:rPr>
          <w:rFonts w:ascii="Times New Roman" w:hAnsi="Times New Roman" w:cs="Times New Roman"/>
          <w:sz w:val="24"/>
          <w:szCs w:val="24"/>
        </w:rPr>
        <w:t>Смотря,</w:t>
      </w:r>
      <w:r w:rsidRPr="00867422">
        <w:rPr>
          <w:rFonts w:ascii="Times New Roman" w:hAnsi="Times New Roman" w:cs="Times New Roman"/>
          <w:sz w:val="24"/>
          <w:szCs w:val="24"/>
        </w:rPr>
        <w:t xml:space="preserve"> по какой из этих книг я буду искать на </w:t>
      </w:r>
      <w:r w:rsidR="009A4BD1">
        <w:rPr>
          <w:rFonts w:ascii="Times New Roman" w:hAnsi="Times New Roman" w:cs="Times New Roman"/>
          <w:sz w:val="24"/>
          <w:szCs w:val="24"/>
        </w:rPr>
        <w:t>т</w:t>
      </w:r>
      <w:r w:rsidRPr="00867422">
        <w:rPr>
          <w:rFonts w:ascii="Times New Roman" w:hAnsi="Times New Roman" w:cs="Times New Roman"/>
          <w:sz w:val="24"/>
          <w:szCs w:val="24"/>
        </w:rPr>
        <w:t>вой вопрос ответ. Совет по маленькой к</w:t>
      </w:r>
      <w:r w:rsidR="00286A2E" w:rsidRPr="00867422">
        <w:rPr>
          <w:rFonts w:ascii="Times New Roman" w:hAnsi="Times New Roman" w:cs="Times New Roman"/>
          <w:sz w:val="24"/>
          <w:szCs w:val="24"/>
        </w:rPr>
        <w:t>ниг</w:t>
      </w:r>
      <w:r w:rsidRPr="00867422">
        <w:rPr>
          <w:rFonts w:ascii="Times New Roman" w:hAnsi="Times New Roman" w:cs="Times New Roman"/>
          <w:sz w:val="24"/>
          <w:szCs w:val="24"/>
        </w:rPr>
        <w:t xml:space="preserve">е стоит один луидор. По средней книге – два луидора. Ну, а совет из самой большой книге – три луидора. Я тебя честно обо всем предупредил. Выбирай. </w:t>
      </w:r>
    </w:p>
    <w:p w:rsidR="00036C6C" w:rsidRPr="00867422" w:rsidRDefault="00036C6C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АНЕТТА. </w:t>
      </w:r>
      <w:r w:rsidRPr="00867422">
        <w:rPr>
          <w:rFonts w:ascii="Times New Roman" w:hAnsi="Times New Roman" w:cs="Times New Roman"/>
          <w:sz w:val="24"/>
          <w:szCs w:val="24"/>
        </w:rPr>
        <w:t xml:space="preserve">Вы мне, господин Потар, по самой маленькой книге поглядите.  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>(Кладет на стол монету.)</w:t>
      </w:r>
    </w:p>
    <w:p w:rsidR="00286A2E" w:rsidRPr="00867422" w:rsidRDefault="00036C6C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ОТАР</w:t>
      </w:r>
      <w:r w:rsidRPr="00867422">
        <w:rPr>
          <w:rFonts w:ascii="Times New Roman" w:hAnsi="Times New Roman" w:cs="Times New Roman"/>
          <w:sz w:val="24"/>
          <w:szCs w:val="24"/>
        </w:rPr>
        <w:t xml:space="preserve"> 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>(важно листа</w:t>
      </w:r>
      <w:r w:rsidR="00286A2E"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ет маленькую книгу). </w:t>
      </w:r>
      <w:r w:rsidR="00286A2E" w:rsidRPr="00867422">
        <w:rPr>
          <w:rFonts w:ascii="Times New Roman" w:hAnsi="Times New Roman" w:cs="Times New Roman"/>
          <w:sz w:val="24"/>
          <w:szCs w:val="24"/>
        </w:rPr>
        <w:t xml:space="preserve">Оказывается, хозяйка, это дело не такое простое. На него нет ответа в маленькой книге. Нам сразу следовало бы начать со </w:t>
      </w:r>
      <w:proofErr w:type="gramStart"/>
      <w:r w:rsidR="00286A2E" w:rsidRPr="00867422">
        <w:rPr>
          <w:rFonts w:ascii="Times New Roman" w:hAnsi="Times New Roman" w:cs="Times New Roman"/>
          <w:sz w:val="24"/>
          <w:szCs w:val="24"/>
        </w:rPr>
        <w:t>средней</w:t>
      </w:r>
      <w:proofErr w:type="gramEnd"/>
      <w:r w:rsidR="00286A2E" w:rsidRPr="00867422">
        <w:rPr>
          <w:rFonts w:ascii="Times New Roman" w:hAnsi="Times New Roman" w:cs="Times New Roman"/>
          <w:sz w:val="24"/>
          <w:szCs w:val="24"/>
        </w:rPr>
        <w:t>.</w:t>
      </w:r>
    </w:p>
    <w:p w:rsidR="00286A2E" w:rsidRPr="00867422" w:rsidRDefault="00286A2E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lastRenderedPageBreak/>
        <w:t>МЭР</w:t>
      </w:r>
      <w:r w:rsidRPr="00867422">
        <w:rPr>
          <w:rFonts w:ascii="Times New Roman" w:hAnsi="Times New Roman" w:cs="Times New Roman"/>
          <w:sz w:val="24"/>
          <w:szCs w:val="24"/>
        </w:rPr>
        <w:t xml:space="preserve"> 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(попирая руки). </w:t>
      </w:r>
      <w:r w:rsidRPr="00867422">
        <w:rPr>
          <w:rFonts w:ascii="Times New Roman" w:hAnsi="Times New Roman" w:cs="Times New Roman"/>
          <w:sz w:val="24"/>
          <w:szCs w:val="24"/>
        </w:rPr>
        <w:t>Конечно со средней…</w:t>
      </w:r>
    </w:p>
    <w:p w:rsidR="00286A2E" w:rsidRPr="00867422" w:rsidRDefault="00286A2E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ОТАР</w:t>
      </w:r>
      <w:r w:rsidRPr="00867422">
        <w:rPr>
          <w:rFonts w:ascii="Times New Roman" w:hAnsi="Times New Roman" w:cs="Times New Roman"/>
          <w:sz w:val="24"/>
          <w:szCs w:val="24"/>
        </w:rPr>
        <w:t>. Это два луидора.</w:t>
      </w:r>
    </w:p>
    <w:p w:rsidR="00286A2E" w:rsidRPr="00867422" w:rsidRDefault="00286A2E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ЕТТА</w:t>
      </w:r>
      <w:r w:rsidRPr="00867422">
        <w:rPr>
          <w:rFonts w:ascii="Times New Roman" w:hAnsi="Times New Roman" w:cs="Times New Roman"/>
          <w:sz w:val="24"/>
          <w:szCs w:val="24"/>
        </w:rPr>
        <w:t>. Ну, что же делать – ищите в средней</w:t>
      </w:r>
      <w:r w:rsidR="00221C64" w:rsidRPr="00867422">
        <w:rPr>
          <w:rFonts w:ascii="Times New Roman" w:hAnsi="Times New Roman" w:cs="Times New Roman"/>
          <w:sz w:val="24"/>
          <w:szCs w:val="24"/>
        </w:rPr>
        <w:t xml:space="preserve"> книге</w:t>
      </w:r>
      <w:r w:rsidRPr="00867422">
        <w:rPr>
          <w:rFonts w:ascii="Times New Roman" w:hAnsi="Times New Roman" w:cs="Times New Roman"/>
          <w:sz w:val="24"/>
          <w:szCs w:val="24"/>
        </w:rPr>
        <w:t xml:space="preserve">. 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>(Кладет на стол две монеты.)</w:t>
      </w:r>
    </w:p>
    <w:p w:rsidR="00286A2E" w:rsidRPr="00867422" w:rsidRDefault="00286A2E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ПОТАР 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(еще с более важным видом листает среднюю книгу). </w:t>
      </w:r>
      <w:r w:rsidRPr="00867422">
        <w:rPr>
          <w:rFonts w:ascii="Times New Roman" w:hAnsi="Times New Roman" w:cs="Times New Roman"/>
          <w:sz w:val="24"/>
          <w:szCs w:val="24"/>
        </w:rPr>
        <w:t xml:space="preserve">Какая жалость, и средняя книга, господин мэр, не дает ответа на её вопрос. Нам следовало искать ответ не в маленькой, не в средней, а большой книге сразу. Но это дорого. Это стоит три луидора. </w:t>
      </w:r>
    </w:p>
    <w:p w:rsidR="00286A2E" w:rsidRPr="00867422" w:rsidRDefault="00286A2E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86A2E" w:rsidRPr="00867422" w:rsidRDefault="00286A2E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Жанетта молча кладет на стол три луидора. Потар берется за большую книгу.</w:t>
      </w:r>
    </w:p>
    <w:p w:rsidR="00286A2E" w:rsidRPr="00867422" w:rsidRDefault="00286A2E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86A2E" w:rsidRPr="00867422" w:rsidRDefault="00286A2E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(Открыв её на первой же попавшейся странице.) </w:t>
      </w:r>
      <w:r w:rsidRPr="00867422">
        <w:rPr>
          <w:rFonts w:ascii="Times New Roman" w:hAnsi="Times New Roman" w:cs="Times New Roman"/>
          <w:sz w:val="24"/>
          <w:szCs w:val="24"/>
        </w:rPr>
        <w:t>Ну, вот! Сразу же и нашел. Ты, хозяйка, должна обратиться с просьбой к господину мэру, и за один луидор он разрешит тебе сменить вывеску.</w:t>
      </w:r>
    </w:p>
    <w:p w:rsidR="00286A2E" w:rsidRPr="00867422" w:rsidRDefault="00286A2E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АНЕТТА. </w:t>
      </w:r>
      <w:r w:rsidRPr="00867422">
        <w:rPr>
          <w:rFonts w:ascii="Times New Roman" w:hAnsi="Times New Roman" w:cs="Times New Roman"/>
          <w:sz w:val="24"/>
          <w:szCs w:val="24"/>
        </w:rPr>
        <w:t>Но у меня, кажется, не осталось и одного пистоля.</w:t>
      </w:r>
    </w:p>
    <w:p w:rsidR="00286A2E" w:rsidRPr="00867422" w:rsidRDefault="00286A2E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ОТАР</w:t>
      </w:r>
      <w:r w:rsidRPr="00867422">
        <w:rPr>
          <w:rFonts w:ascii="Times New Roman" w:hAnsi="Times New Roman" w:cs="Times New Roman"/>
          <w:sz w:val="24"/>
          <w:szCs w:val="24"/>
        </w:rPr>
        <w:t>. Тогда трактир придется закрыть.</w:t>
      </w:r>
    </w:p>
    <w:p w:rsidR="00286A2E" w:rsidRPr="00867422" w:rsidRDefault="00286A2E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АНЕТТА. </w:t>
      </w:r>
      <w:r w:rsidRPr="00867422">
        <w:rPr>
          <w:rFonts w:ascii="Times New Roman" w:hAnsi="Times New Roman" w:cs="Times New Roman"/>
          <w:sz w:val="24"/>
          <w:szCs w:val="24"/>
        </w:rPr>
        <w:t>Но если я закрою трактир, то где же я возьму луидор для разрешения на смену вывески?</w:t>
      </w:r>
    </w:p>
    <w:p w:rsidR="00286A2E" w:rsidRPr="00867422" w:rsidRDefault="00286A2E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ОТАР</w:t>
      </w:r>
      <w:r w:rsidRPr="00867422">
        <w:rPr>
          <w:rFonts w:ascii="Times New Roman" w:hAnsi="Times New Roman" w:cs="Times New Roman"/>
          <w:sz w:val="24"/>
          <w:szCs w:val="24"/>
        </w:rPr>
        <w:t>. Ты опять спрашиваешь у меня совет?</w:t>
      </w:r>
    </w:p>
    <w:p w:rsidR="00286A2E" w:rsidRPr="00867422" w:rsidRDefault="00286A2E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ЕТТА</w:t>
      </w:r>
      <w:r w:rsidRPr="00867422">
        <w:rPr>
          <w:rFonts w:ascii="Times New Roman" w:hAnsi="Times New Roman" w:cs="Times New Roman"/>
          <w:sz w:val="24"/>
          <w:szCs w:val="24"/>
        </w:rPr>
        <w:t>. Нет, нет, господин адвокат. Это я просто думаю вслух, где мне взять луидор для господина мэра?</w:t>
      </w:r>
    </w:p>
    <w:p w:rsidR="00286A2E" w:rsidRPr="00867422" w:rsidRDefault="00286A2E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МЭР</w:t>
      </w:r>
      <w:r w:rsidRPr="00867422">
        <w:rPr>
          <w:rFonts w:ascii="Times New Roman" w:hAnsi="Times New Roman" w:cs="Times New Roman"/>
          <w:sz w:val="24"/>
          <w:szCs w:val="24"/>
        </w:rPr>
        <w:t>. Да, где она возьмет деньги для меня? Пускай торгует.</w:t>
      </w:r>
    </w:p>
    <w:p w:rsidR="00286A2E" w:rsidRPr="00867422" w:rsidRDefault="00286A2E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ОТАР</w:t>
      </w:r>
      <w:r w:rsidRPr="00867422">
        <w:rPr>
          <w:rFonts w:ascii="Times New Roman" w:hAnsi="Times New Roman" w:cs="Times New Roman"/>
          <w:sz w:val="24"/>
          <w:szCs w:val="24"/>
        </w:rPr>
        <w:t>. Но, господин мэр, юриспруденция гласит…</w:t>
      </w:r>
    </w:p>
    <w:p w:rsidR="00286A2E" w:rsidRPr="00867422" w:rsidRDefault="00286A2E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МЭР</w:t>
      </w:r>
      <w:r w:rsidRPr="00867422">
        <w:rPr>
          <w:rFonts w:ascii="Times New Roman" w:hAnsi="Times New Roman" w:cs="Times New Roman"/>
          <w:sz w:val="24"/>
          <w:szCs w:val="24"/>
        </w:rPr>
        <w:t xml:space="preserve">. Хватит. Пусть твоя </w:t>
      </w:r>
      <w:proofErr w:type="spellStart"/>
      <w:r w:rsidRPr="00867422">
        <w:rPr>
          <w:rFonts w:ascii="Times New Roman" w:hAnsi="Times New Roman" w:cs="Times New Roman"/>
          <w:sz w:val="24"/>
          <w:szCs w:val="24"/>
        </w:rPr>
        <w:t>юристтпру</w:t>
      </w:r>
      <w:proofErr w:type="spellEnd"/>
      <w:r w:rsidRPr="00867422">
        <w:rPr>
          <w:rFonts w:ascii="Times New Roman" w:hAnsi="Times New Roman" w:cs="Times New Roman"/>
          <w:sz w:val="24"/>
          <w:szCs w:val="24"/>
        </w:rPr>
        <w:t xml:space="preserve">… </w:t>
      </w:r>
      <w:proofErr w:type="gramStart"/>
      <w:r w:rsidRPr="00867422">
        <w:rPr>
          <w:rFonts w:ascii="Times New Roman" w:hAnsi="Times New Roman" w:cs="Times New Roman"/>
          <w:sz w:val="24"/>
          <w:szCs w:val="24"/>
        </w:rPr>
        <w:t>пру</w:t>
      </w:r>
      <w:proofErr w:type="gramEnd"/>
      <w:r w:rsidRPr="00867422">
        <w:rPr>
          <w:rFonts w:ascii="Times New Roman" w:hAnsi="Times New Roman" w:cs="Times New Roman"/>
          <w:sz w:val="24"/>
          <w:szCs w:val="24"/>
        </w:rPr>
        <w:t>…</w:t>
      </w:r>
    </w:p>
    <w:p w:rsidR="00286A2E" w:rsidRPr="00867422" w:rsidRDefault="00286A2E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ОТАР</w:t>
      </w:r>
      <w:r w:rsidRPr="00867422">
        <w:rPr>
          <w:rFonts w:ascii="Times New Roman" w:hAnsi="Times New Roman" w:cs="Times New Roman"/>
          <w:sz w:val="24"/>
          <w:szCs w:val="24"/>
        </w:rPr>
        <w:t>. Юриспруденция.</w:t>
      </w:r>
    </w:p>
    <w:p w:rsidR="00286A2E" w:rsidRPr="00867422" w:rsidRDefault="00286A2E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МЭР</w:t>
      </w:r>
      <w:r w:rsidRPr="00867422">
        <w:rPr>
          <w:rFonts w:ascii="Times New Roman" w:hAnsi="Times New Roman" w:cs="Times New Roman"/>
          <w:sz w:val="24"/>
          <w:szCs w:val="24"/>
        </w:rPr>
        <w:t xml:space="preserve">. Вот, именно она. Пусть она помолчит до тех пор, пока Жанетта, не заработает </w:t>
      </w:r>
      <w:r w:rsidR="00B47FA4" w:rsidRPr="00867422">
        <w:rPr>
          <w:rFonts w:ascii="Times New Roman" w:hAnsi="Times New Roman" w:cs="Times New Roman"/>
          <w:sz w:val="24"/>
          <w:szCs w:val="24"/>
        </w:rPr>
        <w:t xml:space="preserve">для меня </w:t>
      </w:r>
      <w:r w:rsidRPr="00867422">
        <w:rPr>
          <w:rFonts w:ascii="Times New Roman" w:hAnsi="Times New Roman" w:cs="Times New Roman"/>
          <w:sz w:val="24"/>
          <w:szCs w:val="24"/>
        </w:rPr>
        <w:t xml:space="preserve">мой луидор. </w:t>
      </w:r>
      <w:r w:rsidR="00B47FA4" w:rsidRPr="00867422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="00B47FA4" w:rsidRPr="00867422">
        <w:rPr>
          <w:rFonts w:ascii="Times New Roman" w:hAnsi="Times New Roman" w:cs="Times New Roman"/>
          <w:b/>
          <w:i/>
          <w:sz w:val="24"/>
          <w:szCs w:val="24"/>
        </w:rPr>
        <w:t>Потару</w:t>
      </w:r>
      <w:proofErr w:type="spellEnd"/>
      <w:r w:rsidR="00B47FA4"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 на ухо.) </w:t>
      </w:r>
      <w:r w:rsidR="00B47FA4" w:rsidRPr="00867422">
        <w:rPr>
          <w:rFonts w:ascii="Times New Roman" w:hAnsi="Times New Roman" w:cs="Times New Roman"/>
          <w:sz w:val="24"/>
          <w:szCs w:val="24"/>
        </w:rPr>
        <w:t>Нельзя же резать курицу, которая несет золотые яйца.</w:t>
      </w:r>
    </w:p>
    <w:p w:rsidR="00B47FA4" w:rsidRPr="00867422" w:rsidRDefault="00B47FA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7FA4" w:rsidRPr="00867422" w:rsidRDefault="00B47FA4" w:rsidP="009F03D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 Мэр и Потар важно уходят.</w:t>
      </w:r>
    </w:p>
    <w:p w:rsidR="00B47FA4" w:rsidRPr="00867422" w:rsidRDefault="00B47FA4" w:rsidP="009F03D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FA4" w:rsidRPr="00867422" w:rsidRDefault="00B47FA4" w:rsidP="009F03D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  <w:u w:val="single"/>
        </w:rPr>
        <w:t>КАРТИНА ВТОРАЯ</w:t>
      </w:r>
    </w:p>
    <w:p w:rsidR="00B47FA4" w:rsidRPr="00867422" w:rsidRDefault="00B47FA4" w:rsidP="009F03D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FA4" w:rsidRPr="00867422" w:rsidRDefault="00B47FA4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Жанетта остается одна.</w:t>
      </w:r>
    </w:p>
    <w:p w:rsidR="00B47FA4" w:rsidRPr="00867422" w:rsidRDefault="00B47FA4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47FA4" w:rsidRPr="00867422" w:rsidRDefault="00B47FA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АНЕТТА. </w:t>
      </w:r>
      <w:r w:rsidRPr="00867422">
        <w:rPr>
          <w:rFonts w:ascii="Times New Roman" w:hAnsi="Times New Roman" w:cs="Times New Roman"/>
          <w:sz w:val="24"/>
          <w:szCs w:val="24"/>
        </w:rPr>
        <w:t xml:space="preserve">Ты, Жанетта, всегда считала себя </w:t>
      </w:r>
      <w:r w:rsidR="009A4BD1">
        <w:rPr>
          <w:rFonts w:ascii="Times New Roman" w:hAnsi="Times New Roman" w:cs="Times New Roman"/>
          <w:sz w:val="24"/>
          <w:szCs w:val="24"/>
        </w:rPr>
        <w:t>н</w:t>
      </w:r>
      <w:r w:rsidRPr="00867422">
        <w:rPr>
          <w:rFonts w:ascii="Times New Roman" w:hAnsi="Times New Roman" w:cs="Times New Roman"/>
          <w:sz w:val="24"/>
          <w:szCs w:val="24"/>
        </w:rPr>
        <w:t>е глупой девушкой, но, кажется, тебя только что обманули два болвана.</w:t>
      </w:r>
    </w:p>
    <w:p w:rsidR="00B47FA4" w:rsidRPr="00867422" w:rsidRDefault="00B47FA4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47FA4" w:rsidRPr="00867422" w:rsidRDefault="00B47FA4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Из-за  трактира выходит Жан. Он одет в потрепанный солдатский мундир. В руках у него тощий узелок.</w:t>
      </w:r>
    </w:p>
    <w:p w:rsidR="00B47FA4" w:rsidRPr="00867422" w:rsidRDefault="00B47FA4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47FA4" w:rsidRPr="00867422" w:rsidRDefault="00B47FA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.</w:t>
      </w:r>
      <w:r w:rsidRPr="00867422">
        <w:rPr>
          <w:rFonts w:ascii="Times New Roman" w:hAnsi="Times New Roman" w:cs="Times New Roman"/>
          <w:sz w:val="24"/>
          <w:szCs w:val="24"/>
        </w:rPr>
        <w:t xml:space="preserve"> Мне тоже так кажется.</w:t>
      </w:r>
    </w:p>
    <w:p w:rsidR="00B47FA4" w:rsidRPr="00867422" w:rsidRDefault="00B47FA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АНЕТТА. </w:t>
      </w:r>
      <w:r w:rsidRPr="00867422">
        <w:rPr>
          <w:rFonts w:ascii="Times New Roman" w:hAnsi="Times New Roman" w:cs="Times New Roman"/>
          <w:sz w:val="24"/>
          <w:szCs w:val="24"/>
        </w:rPr>
        <w:t>Ты кто такой?</w:t>
      </w:r>
    </w:p>
    <w:p w:rsidR="00B47FA4" w:rsidRPr="00867422" w:rsidRDefault="00B47FA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</w:t>
      </w:r>
      <w:r w:rsidRPr="00867422">
        <w:rPr>
          <w:rFonts w:ascii="Times New Roman" w:hAnsi="Times New Roman" w:cs="Times New Roman"/>
          <w:sz w:val="24"/>
          <w:szCs w:val="24"/>
        </w:rPr>
        <w:t>. Отставной солдат его величества Жан. Знающие люди меня называют Жан-мастак.</w:t>
      </w:r>
    </w:p>
    <w:p w:rsidR="00B47FA4" w:rsidRPr="00867422" w:rsidRDefault="00B47FA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lastRenderedPageBreak/>
        <w:t>ЖАНЕТТА</w:t>
      </w:r>
      <w:r w:rsidRPr="00424D8B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424D8B" w:rsidRPr="00424D8B">
        <w:rPr>
          <w:rFonts w:ascii="Times New Roman" w:hAnsi="Times New Roman" w:cs="Times New Roman"/>
          <w:sz w:val="24"/>
          <w:szCs w:val="24"/>
          <w:highlight w:val="yellow"/>
        </w:rPr>
        <w:t>Как</w:t>
      </w:r>
      <w:bookmarkStart w:id="0" w:name="_GoBack"/>
      <w:bookmarkEnd w:id="0"/>
      <w:r w:rsidR="00424D8B" w:rsidRPr="00424D8B">
        <w:rPr>
          <w:rFonts w:ascii="Times New Roman" w:hAnsi="Times New Roman" w:cs="Times New Roman"/>
          <w:sz w:val="24"/>
          <w:szCs w:val="24"/>
          <w:highlight w:val="yellow"/>
        </w:rPr>
        <w:t xml:space="preserve"> же так получилось, что </w:t>
      </w:r>
      <w:r w:rsidRPr="00424D8B">
        <w:rPr>
          <w:rFonts w:ascii="Times New Roman" w:hAnsi="Times New Roman" w:cs="Times New Roman"/>
          <w:sz w:val="24"/>
          <w:szCs w:val="24"/>
          <w:highlight w:val="yellow"/>
        </w:rPr>
        <w:t>ты</w:t>
      </w:r>
      <w:r w:rsidR="00424D8B" w:rsidRPr="00424D8B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424D8B">
        <w:rPr>
          <w:rFonts w:ascii="Times New Roman" w:hAnsi="Times New Roman" w:cs="Times New Roman"/>
          <w:sz w:val="24"/>
          <w:szCs w:val="24"/>
          <w:highlight w:val="yellow"/>
        </w:rPr>
        <w:t xml:space="preserve"> Жан</w:t>
      </w:r>
      <w:r w:rsidR="00424D8B" w:rsidRPr="00424D8B">
        <w:rPr>
          <w:rFonts w:ascii="Times New Roman" w:hAnsi="Times New Roman" w:cs="Times New Roman"/>
          <w:sz w:val="24"/>
          <w:szCs w:val="24"/>
          <w:highlight w:val="yellow"/>
        </w:rPr>
        <w:t xml:space="preserve"> – мастак </w:t>
      </w:r>
      <w:r w:rsidRPr="00424D8B">
        <w:rPr>
          <w:rFonts w:ascii="Times New Roman" w:hAnsi="Times New Roman" w:cs="Times New Roman"/>
          <w:sz w:val="24"/>
          <w:szCs w:val="24"/>
          <w:highlight w:val="yellow"/>
        </w:rPr>
        <w:t xml:space="preserve">ничего не заслужил </w:t>
      </w:r>
      <w:r w:rsidR="00424D8B" w:rsidRPr="00424D8B">
        <w:rPr>
          <w:rFonts w:ascii="Times New Roman" w:hAnsi="Times New Roman" w:cs="Times New Roman"/>
          <w:sz w:val="24"/>
          <w:szCs w:val="24"/>
          <w:highlight w:val="yellow"/>
        </w:rPr>
        <w:t xml:space="preserve">на службе </w:t>
      </w:r>
      <w:r w:rsidRPr="00424D8B">
        <w:rPr>
          <w:rFonts w:ascii="Times New Roman" w:hAnsi="Times New Roman" w:cs="Times New Roman"/>
          <w:sz w:val="24"/>
          <w:szCs w:val="24"/>
          <w:highlight w:val="yellow"/>
        </w:rPr>
        <w:t>у его величества</w:t>
      </w:r>
      <w:r w:rsidR="00424D8B" w:rsidRPr="00424D8B">
        <w:rPr>
          <w:rFonts w:ascii="Times New Roman" w:hAnsi="Times New Roman" w:cs="Times New Roman"/>
          <w:sz w:val="24"/>
          <w:szCs w:val="24"/>
          <w:highlight w:val="yellow"/>
        </w:rPr>
        <w:t>, кроме этого тощего</w:t>
      </w:r>
      <w:r w:rsidRPr="00424D8B">
        <w:rPr>
          <w:rFonts w:ascii="Times New Roman" w:hAnsi="Times New Roman" w:cs="Times New Roman"/>
          <w:sz w:val="24"/>
          <w:szCs w:val="24"/>
          <w:highlight w:val="yellow"/>
        </w:rPr>
        <w:t xml:space="preserve"> узелка</w:t>
      </w:r>
      <w:r w:rsidRPr="00867422">
        <w:rPr>
          <w:rFonts w:ascii="Times New Roman" w:hAnsi="Times New Roman" w:cs="Times New Roman"/>
          <w:sz w:val="24"/>
          <w:szCs w:val="24"/>
        </w:rPr>
        <w:t>? Или может быть у тебя там золото?</w:t>
      </w:r>
    </w:p>
    <w:p w:rsidR="00B47FA4" w:rsidRPr="00867422" w:rsidRDefault="00B47FA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</w:t>
      </w:r>
      <w:r w:rsidR="009A4BD1">
        <w:rPr>
          <w:rFonts w:ascii="Times New Roman" w:hAnsi="Times New Roman" w:cs="Times New Roman"/>
          <w:sz w:val="24"/>
          <w:szCs w:val="24"/>
        </w:rPr>
        <w:t xml:space="preserve">. У меня там чистая рубашка, </w:t>
      </w:r>
      <w:r w:rsidRPr="00867422">
        <w:rPr>
          <w:rFonts w:ascii="Times New Roman" w:hAnsi="Times New Roman" w:cs="Times New Roman"/>
          <w:sz w:val="24"/>
          <w:szCs w:val="24"/>
        </w:rPr>
        <w:t>старый парик солдата</w:t>
      </w:r>
      <w:r w:rsidR="009A4BD1">
        <w:rPr>
          <w:rFonts w:ascii="Times New Roman" w:hAnsi="Times New Roman" w:cs="Times New Roman"/>
          <w:sz w:val="24"/>
          <w:szCs w:val="24"/>
        </w:rPr>
        <w:t>, да</w:t>
      </w:r>
      <w:r w:rsidRPr="00867422">
        <w:rPr>
          <w:rFonts w:ascii="Times New Roman" w:hAnsi="Times New Roman" w:cs="Times New Roman"/>
          <w:sz w:val="24"/>
          <w:szCs w:val="24"/>
        </w:rPr>
        <w:t xml:space="preserve"> длинная седая борода, которая неизвестно как попала в мой узелок, когда </w:t>
      </w:r>
      <w:r w:rsidR="009A4BD1">
        <w:rPr>
          <w:rFonts w:ascii="Times New Roman" w:hAnsi="Times New Roman" w:cs="Times New Roman"/>
          <w:sz w:val="24"/>
          <w:szCs w:val="24"/>
        </w:rPr>
        <w:t xml:space="preserve">я </w:t>
      </w:r>
      <w:r w:rsidRPr="00867422">
        <w:rPr>
          <w:rFonts w:ascii="Times New Roman" w:hAnsi="Times New Roman" w:cs="Times New Roman"/>
          <w:sz w:val="24"/>
          <w:szCs w:val="24"/>
        </w:rPr>
        <w:t xml:space="preserve">хотел стать артистом и какое-то время путешествовал с бродячими комедиантами. </w:t>
      </w:r>
    </w:p>
    <w:p w:rsidR="00B47FA4" w:rsidRPr="00867422" w:rsidRDefault="00B47FA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АНЕТТА. </w:t>
      </w:r>
      <w:r w:rsidRPr="00867422">
        <w:rPr>
          <w:rFonts w:ascii="Times New Roman" w:hAnsi="Times New Roman" w:cs="Times New Roman"/>
          <w:sz w:val="24"/>
          <w:szCs w:val="24"/>
        </w:rPr>
        <w:t xml:space="preserve">Что же </w:t>
      </w:r>
      <w:r w:rsidR="009A4BD1">
        <w:rPr>
          <w:rFonts w:ascii="Times New Roman" w:hAnsi="Times New Roman" w:cs="Times New Roman"/>
          <w:sz w:val="24"/>
          <w:szCs w:val="24"/>
        </w:rPr>
        <w:t xml:space="preserve">ты </w:t>
      </w:r>
      <w:r w:rsidRPr="00867422">
        <w:rPr>
          <w:rFonts w:ascii="Times New Roman" w:hAnsi="Times New Roman" w:cs="Times New Roman"/>
          <w:sz w:val="24"/>
          <w:szCs w:val="24"/>
        </w:rPr>
        <w:t>ищешь, Жан-мастак?</w:t>
      </w:r>
    </w:p>
    <w:p w:rsidR="00B47FA4" w:rsidRPr="00867422" w:rsidRDefault="00B47FA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</w:t>
      </w:r>
      <w:r w:rsidRPr="00867422">
        <w:rPr>
          <w:rFonts w:ascii="Times New Roman" w:hAnsi="Times New Roman" w:cs="Times New Roman"/>
          <w:sz w:val="24"/>
          <w:szCs w:val="24"/>
        </w:rPr>
        <w:t>. Ничего особенного – ищу место, где можно, наконец, остановится.</w:t>
      </w:r>
    </w:p>
    <w:p w:rsidR="00B47FA4" w:rsidRPr="00867422" w:rsidRDefault="00B47FA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АНЕТТА. </w:t>
      </w:r>
      <w:r w:rsidRPr="00867422">
        <w:rPr>
          <w:rFonts w:ascii="Times New Roman" w:hAnsi="Times New Roman" w:cs="Times New Roman"/>
          <w:sz w:val="24"/>
          <w:szCs w:val="24"/>
        </w:rPr>
        <w:t>Не нашел ещё?</w:t>
      </w:r>
    </w:p>
    <w:p w:rsidR="00B47FA4" w:rsidRPr="00867422" w:rsidRDefault="00B47FA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</w:t>
      </w:r>
      <w:r w:rsidRPr="00867422">
        <w:rPr>
          <w:rFonts w:ascii="Times New Roman" w:hAnsi="Times New Roman" w:cs="Times New Roman"/>
          <w:sz w:val="24"/>
          <w:szCs w:val="24"/>
        </w:rPr>
        <w:t>. Как видишь, нет.</w:t>
      </w:r>
    </w:p>
    <w:p w:rsidR="00B47FA4" w:rsidRPr="00867422" w:rsidRDefault="00B47FA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ЕТТА</w:t>
      </w:r>
      <w:r w:rsidRPr="00867422">
        <w:rPr>
          <w:rFonts w:ascii="Times New Roman" w:hAnsi="Times New Roman" w:cs="Times New Roman"/>
          <w:sz w:val="24"/>
          <w:szCs w:val="24"/>
        </w:rPr>
        <w:t>. А где же ты ночуешь, Жан?</w:t>
      </w:r>
    </w:p>
    <w:p w:rsidR="00B47FA4" w:rsidRPr="00867422" w:rsidRDefault="00B47FA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</w:t>
      </w:r>
      <w:r w:rsidRPr="00867422">
        <w:rPr>
          <w:rFonts w:ascii="Times New Roman" w:hAnsi="Times New Roman" w:cs="Times New Roman"/>
          <w:sz w:val="24"/>
          <w:szCs w:val="24"/>
        </w:rPr>
        <w:t>. Когда где. Нынешнюю ночь я, например, провел вот под тем большим деревом.</w:t>
      </w:r>
    </w:p>
    <w:p w:rsidR="00B47FA4" w:rsidRPr="00867422" w:rsidRDefault="00B47FA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ЕТТА</w:t>
      </w:r>
      <w:r w:rsidRPr="00867422">
        <w:rPr>
          <w:rFonts w:ascii="Times New Roman" w:hAnsi="Times New Roman" w:cs="Times New Roman"/>
          <w:sz w:val="24"/>
          <w:szCs w:val="24"/>
        </w:rPr>
        <w:t>. Под открытым небом?</w:t>
      </w:r>
    </w:p>
    <w:p w:rsidR="00B47FA4" w:rsidRPr="00867422" w:rsidRDefault="00B47FA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</w:t>
      </w:r>
      <w:r w:rsidRPr="00867422">
        <w:rPr>
          <w:rFonts w:ascii="Times New Roman" w:hAnsi="Times New Roman" w:cs="Times New Roman"/>
          <w:sz w:val="24"/>
          <w:szCs w:val="24"/>
        </w:rPr>
        <w:t xml:space="preserve">. Нам, солдатам его величества, к этому не привыкать. </w:t>
      </w:r>
    </w:p>
    <w:p w:rsidR="00B47FA4" w:rsidRPr="00867422" w:rsidRDefault="00B47FA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АНЕТТА. </w:t>
      </w:r>
      <w:r w:rsidRPr="00867422">
        <w:rPr>
          <w:rFonts w:ascii="Times New Roman" w:hAnsi="Times New Roman" w:cs="Times New Roman"/>
          <w:sz w:val="24"/>
          <w:szCs w:val="24"/>
        </w:rPr>
        <w:t>У меня в трактире были свободные комнаты.</w:t>
      </w:r>
    </w:p>
    <w:p w:rsidR="00B47FA4" w:rsidRPr="00867422" w:rsidRDefault="00B47FA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</w:t>
      </w:r>
      <w:r w:rsidRPr="00867422">
        <w:rPr>
          <w:rFonts w:ascii="Times New Roman" w:hAnsi="Times New Roman" w:cs="Times New Roman"/>
          <w:sz w:val="24"/>
          <w:szCs w:val="24"/>
        </w:rPr>
        <w:t>. Да, но у меня в кармане не было свободных денег.</w:t>
      </w:r>
    </w:p>
    <w:p w:rsidR="00B47FA4" w:rsidRPr="00867422" w:rsidRDefault="00B47FA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ЕТТА</w:t>
      </w:r>
      <w:r w:rsidRPr="00867422">
        <w:rPr>
          <w:rFonts w:ascii="Times New Roman" w:hAnsi="Times New Roman" w:cs="Times New Roman"/>
          <w:sz w:val="24"/>
          <w:szCs w:val="24"/>
        </w:rPr>
        <w:t>. Есть хочешь?</w:t>
      </w:r>
    </w:p>
    <w:p w:rsidR="00B47FA4" w:rsidRPr="00867422" w:rsidRDefault="00B47FA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</w:t>
      </w:r>
      <w:r w:rsidRPr="00867422">
        <w:rPr>
          <w:rFonts w:ascii="Times New Roman" w:hAnsi="Times New Roman" w:cs="Times New Roman"/>
          <w:sz w:val="24"/>
          <w:szCs w:val="24"/>
        </w:rPr>
        <w:t>. Солдаты его величества всегда хотят есть.</w:t>
      </w:r>
    </w:p>
    <w:p w:rsidR="00B47FA4" w:rsidRPr="00867422" w:rsidRDefault="00B47FA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ЕТТА</w:t>
      </w:r>
      <w:r w:rsidRPr="00867422">
        <w:rPr>
          <w:rFonts w:ascii="Times New Roman" w:hAnsi="Times New Roman" w:cs="Times New Roman"/>
          <w:sz w:val="24"/>
          <w:szCs w:val="24"/>
        </w:rPr>
        <w:t>. Ну, тогда садись за стол, накормлю.  Пока трактир не закрыли.</w:t>
      </w:r>
    </w:p>
    <w:p w:rsidR="00B47FA4" w:rsidRPr="00867422" w:rsidRDefault="00B47FA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7FA4" w:rsidRPr="00867422" w:rsidRDefault="00B47FA4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Жанетта ставит перед Жаном еду. Жан с аппетитом ест. Жанетта, чтобы не смущать его, отходит в сторонку, смотрит вдаль улицы.</w:t>
      </w:r>
    </w:p>
    <w:p w:rsidR="00B47FA4" w:rsidRPr="00867422" w:rsidRDefault="00B47FA4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47FA4" w:rsidRPr="00867422" w:rsidRDefault="00B47FA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(Что-то увидев.)</w:t>
      </w:r>
      <w:r w:rsidRPr="00867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7422">
        <w:rPr>
          <w:rFonts w:ascii="Times New Roman" w:hAnsi="Times New Roman" w:cs="Times New Roman"/>
          <w:sz w:val="24"/>
          <w:szCs w:val="24"/>
        </w:rPr>
        <w:t xml:space="preserve">Смотри ты, жена мэра с дочкой на прогулку вышли. </w:t>
      </w:r>
      <w:r w:rsidR="00221C64" w:rsidRPr="00867422">
        <w:rPr>
          <w:rFonts w:ascii="Times New Roman" w:hAnsi="Times New Roman" w:cs="Times New Roman"/>
          <w:sz w:val="24"/>
          <w:szCs w:val="24"/>
        </w:rPr>
        <w:t xml:space="preserve">Потар передает </w:t>
      </w:r>
      <w:proofErr w:type="gramStart"/>
      <w:r w:rsidR="00221C64" w:rsidRPr="00867422">
        <w:rPr>
          <w:rFonts w:ascii="Times New Roman" w:hAnsi="Times New Roman" w:cs="Times New Roman"/>
          <w:sz w:val="24"/>
          <w:szCs w:val="24"/>
        </w:rPr>
        <w:t>Пат</w:t>
      </w:r>
      <w:r w:rsidR="00221C64" w:rsidRPr="00867422">
        <w:rPr>
          <w:rFonts w:ascii="Times New Roman" w:hAnsi="Times New Roman" w:cs="Times New Roman"/>
          <w:i/>
          <w:sz w:val="24"/>
          <w:szCs w:val="24"/>
        </w:rPr>
        <w:t>е</w:t>
      </w:r>
      <w:proofErr w:type="gramEnd"/>
      <w:r w:rsidR="00221C64" w:rsidRPr="00867422">
        <w:rPr>
          <w:rFonts w:ascii="Times New Roman" w:hAnsi="Times New Roman" w:cs="Times New Roman"/>
          <w:sz w:val="24"/>
          <w:szCs w:val="24"/>
        </w:rPr>
        <w:t xml:space="preserve"> мои деньги. </w:t>
      </w:r>
      <w:r w:rsidRPr="00867422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9A4BD1">
        <w:rPr>
          <w:rFonts w:ascii="Times New Roman" w:hAnsi="Times New Roman" w:cs="Times New Roman"/>
          <w:sz w:val="24"/>
          <w:szCs w:val="24"/>
        </w:rPr>
        <w:t xml:space="preserve">они </w:t>
      </w:r>
      <w:r w:rsidRPr="00867422">
        <w:rPr>
          <w:rFonts w:ascii="Times New Roman" w:hAnsi="Times New Roman" w:cs="Times New Roman"/>
          <w:sz w:val="24"/>
          <w:szCs w:val="24"/>
        </w:rPr>
        <w:t>ко мне в трактир заглянут</w:t>
      </w:r>
      <w:r w:rsidR="009A4BD1">
        <w:rPr>
          <w:rFonts w:ascii="Times New Roman" w:hAnsi="Times New Roman" w:cs="Times New Roman"/>
          <w:sz w:val="24"/>
          <w:szCs w:val="24"/>
        </w:rPr>
        <w:t>?</w:t>
      </w:r>
      <w:r w:rsidRPr="00867422">
        <w:rPr>
          <w:rFonts w:ascii="Times New Roman" w:hAnsi="Times New Roman" w:cs="Times New Roman"/>
          <w:sz w:val="24"/>
          <w:szCs w:val="24"/>
        </w:rPr>
        <w:t xml:space="preserve"> Тогда я попрошу их, чтоб повлияли на своих мужей.</w:t>
      </w:r>
    </w:p>
    <w:p w:rsidR="00B47FA4" w:rsidRPr="00867422" w:rsidRDefault="00B47FA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7FA4" w:rsidRPr="00867422" w:rsidRDefault="00B47FA4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Жан привстал, посмотрел в ту сторону, куда глядела Жанетта.</w:t>
      </w:r>
    </w:p>
    <w:p w:rsidR="00B47FA4" w:rsidRPr="00867422" w:rsidRDefault="00B47FA4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47FA4" w:rsidRPr="00867422" w:rsidRDefault="00B47FA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АН. </w:t>
      </w:r>
      <w:r w:rsidRPr="00867422">
        <w:rPr>
          <w:rFonts w:ascii="Times New Roman" w:hAnsi="Times New Roman" w:cs="Times New Roman"/>
          <w:sz w:val="24"/>
          <w:szCs w:val="24"/>
        </w:rPr>
        <w:t>Пустое</w:t>
      </w:r>
      <w:r w:rsidRPr="00867422">
        <w:rPr>
          <w:rFonts w:ascii="Times New Roman" w:hAnsi="Times New Roman" w:cs="Times New Roman"/>
          <w:b/>
          <w:sz w:val="24"/>
          <w:szCs w:val="24"/>
        </w:rPr>
        <w:t>.</w:t>
      </w:r>
      <w:r w:rsidRPr="00867422">
        <w:rPr>
          <w:rFonts w:ascii="Times New Roman" w:hAnsi="Times New Roman" w:cs="Times New Roman"/>
          <w:sz w:val="24"/>
          <w:szCs w:val="24"/>
        </w:rPr>
        <w:t xml:space="preserve"> От них ты помощи не добьешься. А хочешь, я тебе помогу вернуть твои деньги?</w:t>
      </w:r>
    </w:p>
    <w:p w:rsidR="00B47FA4" w:rsidRPr="00867422" w:rsidRDefault="00221C6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АНЕТТА. </w:t>
      </w:r>
      <w:r w:rsidRPr="00867422">
        <w:rPr>
          <w:rFonts w:ascii="Times New Roman" w:hAnsi="Times New Roman" w:cs="Times New Roman"/>
          <w:sz w:val="24"/>
          <w:szCs w:val="24"/>
        </w:rPr>
        <w:t>Конечно, хочу.</w:t>
      </w:r>
    </w:p>
    <w:p w:rsidR="00221C64" w:rsidRPr="00867422" w:rsidRDefault="00221C6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АН 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(достает из своего узелка длинную седую бороду, примеряет её на себя). </w:t>
      </w:r>
      <w:r w:rsidRPr="00867422">
        <w:rPr>
          <w:rFonts w:ascii="Times New Roman" w:hAnsi="Times New Roman" w:cs="Times New Roman"/>
          <w:sz w:val="24"/>
          <w:szCs w:val="24"/>
        </w:rPr>
        <w:t>Найдется у тебя  халат и полотенце?</w:t>
      </w:r>
    </w:p>
    <w:p w:rsidR="00221C64" w:rsidRPr="00867422" w:rsidRDefault="00221C6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ЕТТА</w:t>
      </w:r>
      <w:r w:rsidRPr="00867422">
        <w:rPr>
          <w:rFonts w:ascii="Times New Roman" w:hAnsi="Times New Roman" w:cs="Times New Roman"/>
          <w:sz w:val="24"/>
          <w:szCs w:val="24"/>
        </w:rPr>
        <w:t>. Ну, найдутся. И что дальше?</w:t>
      </w:r>
    </w:p>
    <w:p w:rsidR="00221C64" w:rsidRPr="00867422" w:rsidRDefault="00221C6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</w:t>
      </w:r>
      <w:r w:rsidRPr="00867422">
        <w:rPr>
          <w:rFonts w:ascii="Times New Roman" w:hAnsi="Times New Roman" w:cs="Times New Roman"/>
          <w:sz w:val="24"/>
          <w:szCs w:val="24"/>
        </w:rPr>
        <w:t xml:space="preserve">. Мне дашь халат и полотенце, а сама нарядись в самое свое красивое платье.     </w:t>
      </w:r>
    </w:p>
    <w:p w:rsidR="00B47FA4" w:rsidRPr="00867422" w:rsidRDefault="00221C6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АНЕТТА. </w:t>
      </w:r>
      <w:r w:rsidRPr="00867422">
        <w:rPr>
          <w:rFonts w:ascii="Times New Roman" w:hAnsi="Times New Roman" w:cs="Times New Roman"/>
          <w:sz w:val="24"/>
          <w:szCs w:val="24"/>
        </w:rPr>
        <w:t xml:space="preserve">И что дальше. </w:t>
      </w:r>
    </w:p>
    <w:p w:rsidR="00221C64" w:rsidRPr="00867422" w:rsidRDefault="00221C6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</w:t>
      </w:r>
      <w:r w:rsidRPr="00867422">
        <w:rPr>
          <w:rFonts w:ascii="Times New Roman" w:hAnsi="Times New Roman" w:cs="Times New Roman"/>
          <w:sz w:val="24"/>
          <w:szCs w:val="24"/>
        </w:rPr>
        <w:t>. А вот увидишь, идем</w:t>
      </w:r>
    </w:p>
    <w:p w:rsidR="00221C64" w:rsidRPr="00867422" w:rsidRDefault="00221C6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21C64" w:rsidRPr="00867422" w:rsidRDefault="00221C64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Жан </w:t>
      </w:r>
      <w:r w:rsidR="00B255BD"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 Жанетт</w:t>
      </w:r>
      <w:r w:rsidR="00B255BD"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а уходят 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>в трактир.</w:t>
      </w:r>
    </w:p>
    <w:p w:rsidR="00B255BD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255BD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  <w:u w:val="single"/>
        </w:rPr>
        <w:t>КАРТИНА ТРЕТЬЯ</w:t>
      </w:r>
    </w:p>
    <w:p w:rsidR="00B255BD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FA4" w:rsidRPr="00867422" w:rsidRDefault="00221C64" w:rsidP="00221C64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7FA4"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Появляются жена мэра </w:t>
      </w:r>
      <w:r w:rsidR="009A4BD1">
        <w:rPr>
          <w:rFonts w:ascii="Times New Roman" w:hAnsi="Times New Roman" w:cs="Times New Roman"/>
          <w:b/>
          <w:i/>
          <w:sz w:val="24"/>
          <w:szCs w:val="24"/>
        </w:rPr>
        <w:t xml:space="preserve">со своей 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 дочкой </w:t>
      </w:r>
      <w:proofErr w:type="spellStart"/>
      <w:r w:rsidRPr="00867422">
        <w:rPr>
          <w:rFonts w:ascii="Times New Roman" w:hAnsi="Times New Roman" w:cs="Times New Roman"/>
          <w:b/>
          <w:i/>
          <w:sz w:val="24"/>
          <w:szCs w:val="24"/>
        </w:rPr>
        <w:t>Пат</w:t>
      </w:r>
      <w:r w:rsidRPr="00867422">
        <w:rPr>
          <w:rFonts w:ascii="Times New Roman" w:hAnsi="Times New Roman" w:cs="Times New Roman"/>
          <w:b/>
          <w:sz w:val="24"/>
          <w:szCs w:val="24"/>
        </w:rPr>
        <w:t>о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>й</w:t>
      </w:r>
      <w:proofErr w:type="spellEnd"/>
      <w:r w:rsidRPr="00867422">
        <w:rPr>
          <w:rFonts w:ascii="Times New Roman" w:hAnsi="Times New Roman" w:cs="Times New Roman"/>
          <w:b/>
          <w:i/>
          <w:sz w:val="24"/>
          <w:szCs w:val="24"/>
        </w:rPr>
        <w:t>, женой Потара.</w:t>
      </w:r>
    </w:p>
    <w:p w:rsidR="00221C64" w:rsidRPr="00867422" w:rsidRDefault="00221C64" w:rsidP="009F03D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C64" w:rsidRPr="00867422" w:rsidRDefault="00221C6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ПАТА. </w:t>
      </w:r>
      <w:r w:rsidRPr="00867422">
        <w:rPr>
          <w:rFonts w:ascii="Times New Roman" w:hAnsi="Times New Roman" w:cs="Times New Roman"/>
          <w:sz w:val="24"/>
          <w:szCs w:val="24"/>
        </w:rPr>
        <w:t>Мама, куда же мне положить эти деньги, что отдал мне Потар?</w:t>
      </w:r>
    </w:p>
    <w:p w:rsidR="00221C64" w:rsidRPr="00867422" w:rsidRDefault="00221C6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ЕНА МЭРА</w:t>
      </w:r>
      <w:r w:rsidRPr="00867422">
        <w:rPr>
          <w:rFonts w:ascii="Times New Roman" w:hAnsi="Times New Roman" w:cs="Times New Roman"/>
          <w:sz w:val="24"/>
          <w:szCs w:val="24"/>
        </w:rPr>
        <w:t>. Положи</w:t>
      </w:r>
      <w:r w:rsidR="009A4BD1">
        <w:rPr>
          <w:rFonts w:ascii="Times New Roman" w:hAnsi="Times New Roman" w:cs="Times New Roman"/>
          <w:sz w:val="24"/>
          <w:szCs w:val="24"/>
        </w:rPr>
        <w:t xml:space="preserve"> </w:t>
      </w:r>
      <w:r w:rsidRPr="00867422">
        <w:rPr>
          <w:rFonts w:ascii="Times New Roman" w:hAnsi="Times New Roman" w:cs="Times New Roman"/>
          <w:sz w:val="24"/>
          <w:szCs w:val="24"/>
        </w:rPr>
        <w:t>в карман.</w:t>
      </w:r>
    </w:p>
    <w:p w:rsidR="00221C64" w:rsidRPr="00867422" w:rsidRDefault="00221C6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ПАТА. </w:t>
      </w:r>
      <w:r w:rsidRPr="00867422">
        <w:rPr>
          <w:rFonts w:ascii="Times New Roman" w:hAnsi="Times New Roman" w:cs="Times New Roman"/>
          <w:sz w:val="24"/>
          <w:szCs w:val="24"/>
        </w:rPr>
        <w:t>В карман? Еще потеряю. Или вытащит кто…</w:t>
      </w:r>
    </w:p>
    <w:p w:rsidR="00221C64" w:rsidRPr="00867422" w:rsidRDefault="00221C6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ЕНА МЭРА. </w:t>
      </w:r>
      <w:r w:rsidRPr="00867422">
        <w:rPr>
          <w:rFonts w:ascii="Times New Roman" w:hAnsi="Times New Roman" w:cs="Times New Roman"/>
          <w:sz w:val="24"/>
          <w:szCs w:val="24"/>
        </w:rPr>
        <w:t>Да кто про них знает?</w:t>
      </w:r>
    </w:p>
    <w:p w:rsidR="00221C64" w:rsidRPr="00867422" w:rsidRDefault="00221C6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АТА</w:t>
      </w:r>
      <w:r w:rsidRPr="00867422">
        <w:rPr>
          <w:rFonts w:ascii="Times New Roman" w:hAnsi="Times New Roman" w:cs="Times New Roman"/>
          <w:sz w:val="24"/>
          <w:szCs w:val="24"/>
        </w:rPr>
        <w:t xml:space="preserve">. Жанетта. Она  как раз </w:t>
      </w:r>
      <w:r w:rsidR="009A4BD1">
        <w:rPr>
          <w:rFonts w:ascii="Times New Roman" w:hAnsi="Times New Roman" w:cs="Times New Roman"/>
          <w:sz w:val="24"/>
          <w:szCs w:val="24"/>
        </w:rPr>
        <w:t>за нами следила</w:t>
      </w:r>
      <w:r w:rsidRPr="00867422">
        <w:rPr>
          <w:rFonts w:ascii="Times New Roman" w:hAnsi="Times New Roman" w:cs="Times New Roman"/>
          <w:sz w:val="24"/>
          <w:szCs w:val="24"/>
        </w:rPr>
        <w:t>, когда Потар отдавал</w:t>
      </w:r>
      <w:r w:rsidR="009A4BD1">
        <w:rPr>
          <w:rFonts w:ascii="Times New Roman" w:hAnsi="Times New Roman" w:cs="Times New Roman"/>
          <w:sz w:val="24"/>
          <w:szCs w:val="24"/>
        </w:rPr>
        <w:t xml:space="preserve"> мне</w:t>
      </w:r>
      <w:r w:rsidRPr="00867422">
        <w:rPr>
          <w:rFonts w:ascii="Times New Roman" w:hAnsi="Times New Roman" w:cs="Times New Roman"/>
          <w:sz w:val="24"/>
          <w:szCs w:val="24"/>
        </w:rPr>
        <w:t xml:space="preserve"> деньги.</w:t>
      </w:r>
    </w:p>
    <w:p w:rsidR="00221C64" w:rsidRPr="00867422" w:rsidRDefault="00221C6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ЕНА МЭРА. </w:t>
      </w:r>
      <w:r w:rsidR="009A4BD1">
        <w:rPr>
          <w:rFonts w:ascii="Times New Roman" w:hAnsi="Times New Roman" w:cs="Times New Roman"/>
          <w:sz w:val="24"/>
          <w:szCs w:val="24"/>
        </w:rPr>
        <w:t>Не выдумывай. Следила она за н</w:t>
      </w:r>
      <w:r w:rsidRPr="00867422">
        <w:rPr>
          <w:rFonts w:ascii="Times New Roman" w:hAnsi="Times New Roman" w:cs="Times New Roman"/>
          <w:sz w:val="24"/>
          <w:szCs w:val="24"/>
        </w:rPr>
        <w:t>ами. У неё же трактир. Ей за собой-то следить некогда. Ходит всегда такой простушкой, не</w:t>
      </w:r>
      <w:r w:rsidR="009A4BD1">
        <w:rPr>
          <w:rFonts w:ascii="Times New Roman" w:hAnsi="Times New Roman" w:cs="Times New Roman"/>
          <w:sz w:val="24"/>
          <w:szCs w:val="24"/>
        </w:rPr>
        <w:t>-</w:t>
      </w:r>
      <w:r w:rsidRPr="00867422">
        <w:rPr>
          <w:rFonts w:ascii="Times New Roman" w:hAnsi="Times New Roman" w:cs="Times New Roman"/>
          <w:sz w:val="24"/>
          <w:szCs w:val="24"/>
        </w:rPr>
        <w:t>то что мы с тобой. Давай</w:t>
      </w:r>
      <w:r w:rsidR="009A4BD1">
        <w:rPr>
          <w:rFonts w:ascii="Times New Roman" w:hAnsi="Times New Roman" w:cs="Times New Roman"/>
          <w:sz w:val="24"/>
          <w:szCs w:val="24"/>
        </w:rPr>
        <w:t>,</w:t>
      </w:r>
      <w:r w:rsidRPr="00867422">
        <w:rPr>
          <w:rFonts w:ascii="Times New Roman" w:hAnsi="Times New Roman" w:cs="Times New Roman"/>
          <w:sz w:val="24"/>
          <w:szCs w:val="24"/>
        </w:rPr>
        <w:t xml:space="preserve"> сядем за стол, как настоящие дамы – пусть она нас обслуживает.</w:t>
      </w:r>
    </w:p>
    <w:p w:rsidR="00221C64" w:rsidRPr="00867422" w:rsidRDefault="00221C6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АТА</w:t>
      </w:r>
      <w:r w:rsidRPr="00867422">
        <w:rPr>
          <w:rFonts w:ascii="Times New Roman" w:hAnsi="Times New Roman" w:cs="Times New Roman"/>
          <w:sz w:val="24"/>
          <w:szCs w:val="24"/>
        </w:rPr>
        <w:t>. А деньги?</w:t>
      </w:r>
    </w:p>
    <w:p w:rsidR="00221C64" w:rsidRPr="00867422" w:rsidRDefault="00221C6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ЕНА МЭРА.</w:t>
      </w:r>
      <w:r w:rsidRPr="00867422">
        <w:rPr>
          <w:rFonts w:ascii="Times New Roman" w:hAnsi="Times New Roman" w:cs="Times New Roman"/>
          <w:sz w:val="24"/>
          <w:szCs w:val="24"/>
        </w:rPr>
        <w:t xml:space="preserve">  Тебе же муж дал шесть луидоров.</w:t>
      </w:r>
    </w:p>
    <w:p w:rsidR="00221C64" w:rsidRPr="00867422" w:rsidRDefault="00221C6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АТА</w:t>
      </w:r>
      <w:r w:rsidRPr="00867422">
        <w:rPr>
          <w:rFonts w:ascii="Times New Roman" w:hAnsi="Times New Roman" w:cs="Times New Roman"/>
          <w:sz w:val="24"/>
          <w:szCs w:val="24"/>
        </w:rPr>
        <w:t>. Дать-то дал, да тратить не велел. Наказал, чтоб я отнесла их домой.</w:t>
      </w:r>
    </w:p>
    <w:p w:rsidR="00221C64" w:rsidRPr="00867422" w:rsidRDefault="00221C6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ЕНА МЭРА. </w:t>
      </w:r>
      <w:r w:rsidRPr="00867422">
        <w:rPr>
          <w:rFonts w:ascii="Times New Roman" w:hAnsi="Times New Roman" w:cs="Times New Roman"/>
          <w:sz w:val="24"/>
          <w:szCs w:val="24"/>
        </w:rPr>
        <w:t xml:space="preserve"> Ладно, тогда я заплачу. Мне мой муж таких глупых наказов не да</w:t>
      </w:r>
      <w:r w:rsidR="009A4BD1">
        <w:rPr>
          <w:rFonts w:ascii="Times New Roman" w:hAnsi="Times New Roman" w:cs="Times New Roman"/>
          <w:sz w:val="24"/>
          <w:szCs w:val="24"/>
        </w:rPr>
        <w:t>ет</w:t>
      </w:r>
      <w:r w:rsidRPr="00867422">
        <w:rPr>
          <w:rFonts w:ascii="Times New Roman" w:hAnsi="Times New Roman" w:cs="Times New Roman"/>
          <w:sz w:val="24"/>
          <w:szCs w:val="24"/>
        </w:rPr>
        <w:t>.</w:t>
      </w:r>
    </w:p>
    <w:p w:rsidR="00221C64" w:rsidRPr="00867422" w:rsidRDefault="00221C6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АТА</w:t>
      </w:r>
      <w:r w:rsidRPr="00867422">
        <w:rPr>
          <w:rFonts w:ascii="Times New Roman" w:hAnsi="Times New Roman" w:cs="Times New Roman"/>
          <w:sz w:val="24"/>
          <w:szCs w:val="24"/>
        </w:rPr>
        <w:t>. Мама</w:t>
      </w:r>
      <w:r w:rsidR="009A4BD1">
        <w:rPr>
          <w:rFonts w:ascii="Times New Roman" w:hAnsi="Times New Roman" w:cs="Times New Roman"/>
          <w:sz w:val="24"/>
          <w:szCs w:val="24"/>
        </w:rPr>
        <w:t>, а</w:t>
      </w:r>
      <w:r w:rsidRPr="00867422">
        <w:rPr>
          <w:rFonts w:ascii="Times New Roman" w:hAnsi="Times New Roman" w:cs="Times New Roman"/>
          <w:sz w:val="24"/>
          <w:szCs w:val="24"/>
        </w:rPr>
        <w:t xml:space="preserve"> вот если б ты была королевой, что бы ты себе сейчас заказала?</w:t>
      </w:r>
    </w:p>
    <w:p w:rsidR="00221C64" w:rsidRPr="00867422" w:rsidRDefault="00221C6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ЕНА МЭРА</w:t>
      </w:r>
      <w:r w:rsidRPr="00867422">
        <w:rPr>
          <w:rFonts w:ascii="Times New Roman" w:hAnsi="Times New Roman" w:cs="Times New Roman"/>
          <w:sz w:val="24"/>
          <w:szCs w:val="24"/>
        </w:rPr>
        <w:t>. Ясно что – бобов с копченым салом</w:t>
      </w:r>
      <w:r w:rsidR="009A4BD1">
        <w:rPr>
          <w:rFonts w:ascii="Times New Roman" w:hAnsi="Times New Roman" w:cs="Times New Roman"/>
          <w:sz w:val="24"/>
          <w:szCs w:val="24"/>
        </w:rPr>
        <w:t xml:space="preserve">. Самую </w:t>
      </w:r>
      <w:r w:rsidRPr="00867422">
        <w:rPr>
          <w:rFonts w:ascii="Times New Roman" w:hAnsi="Times New Roman" w:cs="Times New Roman"/>
          <w:sz w:val="24"/>
          <w:szCs w:val="24"/>
        </w:rPr>
        <w:t>большущую миску...</w:t>
      </w:r>
    </w:p>
    <w:p w:rsidR="00221C64" w:rsidRPr="00867422" w:rsidRDefault="00221C6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АТА</w:t>
      </w:r>
      <w:r w:rsidRPr="00867422">
        <w:rPr>
          <w:rFonts w:ascii="Times New Roman" w:hAnsi="Times New Roman" w:cs="Times New Roman"/>
          <w:sz w:val="24"/>
          <w:szCs w:val="24"/>
        </w:rPr>
        <w:t xml:space="preserve"> 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>(сглотнув)</w:t>
      </w:r>
      <w:r w:rsidRPr="00867422">
        <w:rPr>
          <w:rFonts w:ascii="Times New Roman" w:hAnsi="Times New Roman" w:cs="Times New Roman"/>
          <w:sz w:val="24"/>
          <w:szCs w:val="24"/>
        </w:rPr>
        <w:t xml:space="preserve">. А еще </w:t>
      </w:r>
      <w:r w:rsidR="009A4BD1">
        <w:rPr>
          <w:rFonts w:ascii="Times New Roman" w:hAnsi="Times New Roman" w:cs="Times New Roman"/>
          <w:sz w:val="24"/>
          <w:szCs w:val="24"/>
        </w:rPr>
        <w:t>что</w:t>
      </w:r>
      <w:r w:rsidRPr="00867422">
        <w:rPr>
          <w:rFonts w:ascii="Times New Roman" w:hAnsi="Times New Roman" w:cs="Times New Roman"/>
          <w:sz w:val="24"/>
          <w:szCs w:val="24"/>
        </w:rPr>
        <w:t>?</w:t>
      </w:r>
    </w:p>
    <w:p w:rsidR="00221C64" w:rsidRPr="00867422" w:rsidRDefault="00221C6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ЕНА</w:t>
      </w:r>
      <w:r w:rsidRPr="00867422">
        <w:rPr>
          <w:rFonts w:ascii="Times New Roman" w:hAnsi="Times New Roman" w:cs="Times New Roman"/>
          <w:sz w:val="24"/>
          <w:szCs w:val="24"/>
        </w:rPr>
        <w:t xml:space="preserve"> </w:t>
      </w:r>
      <w:r w:rsidRPr="00867422">
        <w:rPr>
          <w:rFonts w:ascii="Times New Roman" w:hAnsi="Times New Roman" w:cs="Times New Roman"/>
          <w:b/>
          <w:sz w:val="24"/>
          <w:szCs w:val="24"/>
        </w:rPr>
        <w:t>МЭРА</w:t>
      </w:r>
      <w:r w:rsidRPr="00867422">
        <w:rPr>
          <w:rFonts w:ascii="Times New Roman" w:hAnsi="Times New Roman" w:cs="Times New Roman"/>
          <w:sz w:val="24"/>
          <w:szCs w:val="24"/>
        </w:rPr>
        <w:t xml:space="preserve">. А еще бы сосиску </w:t>
      </w:r>
      <w:proofErr w:type="gramStart"/>
      <w:r w:rsidRPr="00867422">
        <w:rPr>
          <w:rFonts w:ascii="Times New Roman" w:hAnsi="Times New Roman" w:cs="Times New Roman"/>
          <w:sz w:val="24"/>
          <w:szCs w:val="24"/>
        </w:rPr>
        <w:t>длинной</w:t>
      </w:r>
      <w:proofErr w:type="gramEnd"/>
      <w:r w:rsidRPr="00867422">
        <w:rPr>
          <w:rFonts w:ascii="Times New Roman" w:hAnsi="Times New Roman" w:cs="Times New Roman"/>
          <w:sz w:val="24"/>
          <w:szCs w:val="24"/>
        </w:rPr>
        <w:t xml:space="preserve">, во-он, до того дерева. </w:t>
      </w:r>
    </w:p>
    <w:p w:rsidR="00221C64" w:rsidRPr="00867422" w:rsidRDefault="00221C6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АТА</w:t>
      </w:r>
      <w:r w:rsidRPr="00867422">
        <w:rPr>
          <w:rFonts w:ascii="Times New Roman" w:hAnsi="Times New Roman" w:cs="Times New Roman"/>
          <w:sz w:val="24"/>
          <w:szCs w:val="24"/>
        </w:rPr>
        <w:t xml:space="preserve"> 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(облизнувшись еще сильнее). </w:t>
      </w:r>
      <w:r w:rsidRPr="00867422">
        <w:rPr>
          <w:rFonts w:ascii="Times New Roman" w:hAnsi="Times New Roman" w:cs="Times New Roman"/>
          <w:sz w:val="24"/>
          <w:szCs w:val="24"/>
        </w:rPr>
        <w:t>А еще чего?</w:t>
      </w:r>
    </w:p>
    <w:p w:rsidR="00221C64" w:rsidRPr="00867422" w:rsidRDefault="00221C6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ЕНА</w:t>
      </w:r>
      <w:r w:rsidRPr="00867422">
        <w:rPr>
          <w:rFonts w:ascii="Times New Roman" w:hAnsi="Times New Roman" w:cs="Times New Roman"/>
          <w:sz w:val="24"/>
          <w:szCs w:val="24"/>
        </w:rPr>
        <w:t xml:space="preserve"> </w:t>
      </w:r>
      <w:r w:rsidRPr="00867422">
        <w:rPr>
          <w:rFonts w:ascii="Times New Roman" w:hAnsi="Times New Roman" w:cs="Times New Roman"/>
          <w:b/>
          <w:sz w:val="24"/>
          <w:szCs w:val="24"/>
        </w:rPr>
        <w:t>МЭРА</w:t>
      </w:r>
      <w:r w:rsidRPr="00867422">
        <w:rPr>
          <w:rFonts w:ascii="Times New Roman" w:hAnsi="Times New Roman" w:cs="Times New Roman"/>
          <w:sz w:val="24"/>
          <w:szCs w:val="24"/>
        </w:rPr>
        <w:t>. Чего еще-то? Что мне тут лопнуть</w:t>
      </w:r>
      <w:r w:rsidR="009A4BD1">
        <w:rPr>
          <w:rFonts w:ascii="Times New Roman" w:hAnsi="Times New Roman" w:cs="Times New Roman"/>
          <w:sz w:val="24"/>
          <w:szCs w:val="24"/>
        </w:rPr>
        <w:t>,</w:t>
      </w:r>
      <w:r w:rsidRPr="00867422">
        <w:rPr>
          <w:rFonts w:ascii="Times New Roman" w:hAnsi="Times New Roman" w:cs="Times New Roman"/>
          <w:sz w:val="24"/>
          <w:szCs w:val="24"/>
        </w:rPr>
        <w:t xml:space="preserve"> что ли? Ну, если только еще пирог с зайчатиной, величиной вот с этот стол. А будь ты королевой, что бы выбрала ты?  </w:t>
      </w:r>
    </w:p>
    <w:p w:rsidR="00B47FA4" w:rsidRPr="00867422" w:rsidRDefault="00221C6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АТА</w:t>
      </w:r>
      <w:r w:rsidRPr="00867422">
        <w:rPr>
          <w:rFonts w:ascii="Times New Roman" w:hAnsi="Times New Roman" w:cs="Times New Roman"/>
          <w:sz w:val="24"/>
          <w:szCs w:val="24"/>
        </w:rPr>
        <w:t>. А что мне выбирать? Всё самое вкусное ты уже выбрала себе.</w:t>
      </w:r>
    </w:p>
    <w:p w:rsidR="00B47FA4" w:rsidRPr="00867422" w:rsidRDefault="00B47FA4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21C64" w:rsidRPr="00867422" w:rsidRDefault="00221C64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Выходит Жанетта. Она красиво причесана </w:t>
      </w:r>
      <w:r w:rsidR="00B255BD"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и серую рабочую одежду поменяла на 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 платье. В руках у нее какое-то блюдо. Она ставит его перед женой мэра и </w:t>
      </w:r>
      <w:proofErr w:type="spellStart"/>
      <w:r w:rsidRPr="00867422">
        <w:rPr>
          <w:rFonts w:ascii="Times New Roman" w:hAnsi="Times New Roman" w:cs="Times New Roman"/>
          <w:b/>
          <w:i/>
          <w:sz w:val="24"/>
          <w:szCs w:val="24"/>
        </w:rPr>
        <w:t>Патой</w:t>
      </w:r>
      <w:proofErr w:type="spellEnd"/>
      <w:r w:rsidRPr="0086742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21C64" w:rsidRPr="00867422" w:rsidRDefault="00221C64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21C64" w:rsidRPr="00867422" w:rsidRDefault="00221C6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АНЕТТА. </w:t>
      </w:r>
      <w:r w:rsidRPr="00867422">
        <w:rPr>
          <w:rFonts w:ascii="Times New Roman" w:hAnsi="Times New Roman" w:cs="Times New Roman"/>
          <w:sz w:val="24"/>
          <w:szCs w:val="24"/>
        </w:rPr>
        <w:t>Я рада вас видеть, прекрасные дамы. Вот вам ваш любимый свиной бок с капустой?</w:t>
      </w:r>
    </w:p>
    <w:p w:rsidR="00221C64" w:rsidRPr="00867422" w:rsidRDefault="00221C6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ЕНА</w:t>
      </w:r>
      <w:r w:rsidRPr="00867422">
        <w:rPr>
          <w:rFonts w:ascii="Times New Roman" w:hAnsi="Times New Roman" w:cs="Times New Roman"/>
          <w:sz w:val="24"/>
          <w:szCs w:val="24"/>
        </w:rPr>
        <w:t xml:space="preserve"> </w:t>
      </w:r>
      <w:r w:rsidRPr="00867422">
        <w:rPr>
          <w:rFonts w:ascii="Times New Roman" w:hAnsi="Times New Roman" w:cs="Times New Roman"/>
          <w:b/>
          <w:sz w:val="24"/>
          <w:szCs w:val="24"/>
        </w:rPr>
        <w:t>МЭРА</w:t>
      </w:r>
      <w:r w:rsidRPr="00867422">
        <w:rPr>
          <w:rFonts w:ascii="Times New Roman" w:hAnsi="Times New Roman" w:cs="Times New Roman"/>
          <w:sz w:val="24"/>
          <w:szCs w:val="24"/>
        </w:rPr>
        <w:t>. Ты ли это, Жанетта?</w:t>
      </w:r>
    </w:p>
    <w:p w:rsidR="00221C64" w:rsidRPr="00867422" w:rsidRDefault="00221C6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АТА</w:t>
      </w:r>
      <w:r w:rsidRPr="00867422">
        <w:rPr>
          <w:rFonts w:ascii="Times New Roman" w:hAnsi="Times New Roman" w:cs="Times New Roman"/>
          <w:sz w:val="24"/>
          <w:szCs w:val="24"/>
        </w:rPr>
        <w:t>.  Ух</w:t>
      </w:r>
      <w:r w:rsidRPr="0086742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67422">
        <w:rPr>
          <w:rFonts w:ascii="Times New Roman" w:hAnsi="Times New Roman" w:cs="Times New Roman"/>
          <w:sz w:val="24"/>
          <w:szCs w:val="24"/>
        </w:rPr>
        <w:t>какое платье! Мне бы такое!</w:t>
      </w:r>
    </w:p>
    <w:p w:rsidR="00221C64" w:rsidRPr="00867422" w:rsidRDefault="00221C6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ЕНА МЭРА</w:t>
      </w:r>
      <w:r w:rsidRPr="00867422">
        <w:rPr>
          <w:rFonts w:ascii="Times New Roman" w:hAnsi="Times New Roman" w:cs="Times New Roman"/>
          <w:sz w:val="24"/>
          <w:szCs w:val="24"/>
        </w:rPr>
        <w:t>.  Зачем тебе такое? Ты же в него не влезешь.</w:t>
      </w:r>
    </w:p>
    <w:p w:rsidR="00221C64" w:rsidRPr="00867422" w:rsidRDefault="00221C6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АТА.</w:t>
      </w:r>
      <w:r w:rsidRPr="00867422">
        <w:rPr>
          <w:rFonts w:ascii="Times New Roman" w:hAnsi="Times New Roman" w:cs="Times New Roman"/>
          <w:sz w:val="24"/>
          <w:szCs w:val="24"/>
        </w:rPr>
        <w:t xml:space="preserve"> Как будто ты влезешь.</w:t>
      </w:r>
    </w:p>
    <w:p w:rsidR="00221C64" w:rsidRPr="00867422" w:rsidRDefault="00221C6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ЕНА МЭРА. </w:t>
      </w:r>
      <w:r w:rsidRPr="00867422">
        <w:rPr>
          <w:rFonts w:ascii="Times New Roman" w:hAnsi="Times New Roman" w:cs="Times New Roman"/>
          <w:sz w:val="24"/>
          <w:szCs w:val="24"/>
        </w:rPr>
        <w:t xml:space="preserve">И я не влезу. А раз так, принеси ка нам, Жанетта, свежих булочек с медом. Говорят, от них худеют. </w:t>
      </w:r>
    </w:p>
    <w:p w:rsidR="00221C64" w:rsidRPr="00867422" w:rsidRDefault="00221C6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sz w:val="24"/>
          <w:szCs w:val="24"/>
        </w:rPr>
        <w:t xml:space="preserve"> </w:t>
      </w: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АНЕТТА. </w:t>
      </w:r>
      <w:r w:rsidRPr="00867422">
        <w:rPr>
          <w:rFonts w:ascii="Times New Roman" w:hAnsi="Times New Roman" w:cs="Times New Roman"/>
          <w:sz w:val="24"/>
          <w:szCs w:val="24"/>
        </w:rPr>
        <w:t>Слушаюсь</w:t>
      </w:r>
      <w:r w:rsidRPr="0086742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67422">
        <w:rPr>
          <w:rFonts w:ascii="Times New Roman" w:hAnsi="Times New Roman" w:cs="Times New Roman"/>
          <w:sz w:val="24"/>
          <w:szCs w:val="24"/>
        </w:rPr>
        <w:t xml:space="preserve">Сейчас же пойду и испеку </w:t>
      </w:r>
      <w:proofErr w:type="gramStart"/>
      <w:r w:rsidRPr="00867422">
        <w:rPr>
          <w:rFonts w:ascii="Times New Roman" w:hAnsi="Times New Roman" w:cs="Times New Roman"/>
          <w:sz w:val="24"/>
          <w:szCs w:val="24"/>
        </w:rPr>
        <w:t>самых</w:t>
      </w:r>
      <w:proofErr w:type="gramEnd"/>
      <w:r w:rsidRPr="00867422">
        <w:rPr>
          <w:rFonts w:ascii="Times New Roman" w:hAnsi="Times New Roman" w:cs="Times New Roman"/>
          <w:sz w:val="24"/>
          <w:szCs w:val="24"/>
        </w:rPr>
        <w:t xml:space="preserve"> свежих.</w:t>
      </w:r>
    </w:p>
    <w:p w:rsidR="007A1C7E" w:rsidRPr="00867422" w:rsidRDefault="007A1C7E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1C7E" w:rsidRPr="00867422" w:rsidRDefault="007A1C7E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Жанетта уходит.</w:t>
      </w:r>
    </w:p>
    <w:p w:rsidR="007A1C7E" w:rsidRPr="00867422" w:rsidRDefault="007A1C7E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A1C7E" w:rsidRPr="00867422" w:rsidRDefault="007A1C7E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ПАТА. </w:t>
      </w:r>
      <w:r w:rsidRPr="00867422">
        <w:rPr>
          <w:rFonts w:ascii="Times New Roman" w:hAnsi="Times New Roman" w:cs="Times New Roman"/>
          <w:sz w:val="24"/>
          <w:szCs w:val="24"/>
        </w:rPr>
        <w:t>Свиной бок с капустой!</w:t>
      </w:r>
    </w:p>
    <w:p w:rsidR="007A1C7E" w:rsidRPr="00867422" w:rsidRDefault="007A1C7E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ЕНА М</w:t>
      </w:r>
      <w:r w:rsidR="00600151">
        <w:rPr>
          <w:rFonts w:ascii="Times New Roman" w:hAnsi="Times New Roman" w:cs="Times New Roman"/>
          <w:b/>
          <w:sz w:val="24"/>
          <w:szCs w:val="24"/>
        </w:rPr>
        <w:t>ЭРА</w:t>
      </w:r>
      <w:r w:rsidRPr="0086742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67422">
        <w:rPr>
          <w:rFonts w:ascii="Times New Roman" w:hAnsi="Times New Roman" w:cs="Times New Roman"/>
          <w:sz w:val="24"/>
          <w:szCs w:val="24"/>
        </w:rPr>
        <w:t>Не ешь. Он очень жирный. Растолстеешь.</w:t>
      </w:r>
    </w:p>
    <w:p w:rsidR="007A1C7E" w:rsidRPr="00867422" w:rsidRDefault="007A1C7E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ПАТА. </w:t>
      </w:r>
      <w:r w:rsidRPr="00867422">
        <w:rPr>
          <w:rFonts w:ascii="Times New Roman" w:hAnsi="Times New Roman" w:cs="Times New Roman"/>
          <w:sz w:val="24"/>
          <w:szCs w:val="24"/>
        </w:rPr>
        <w:t xml:space="preserve">Он же с капустой. От капусты не толстеешь. </w:t>
      </w:r>
    </w:p>
    <w:p w:rsidR="007A1C7E" w:rsidRPr="00867422" w:rsidRDefault="007A1C7E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ЕНА </w:t>
      </w:r>
      <w:r w:rsidR="00600151" w:rsidRPr="00867422">
        <w:rPr>
          <w:rFonts w:ascii="Times New Roman" w:hAnsi="Times New Roman" w:cs="Times New Roman"/>
          <w:b/>
          <w:sz w:val="24"/>
          <w:szCs w:val="24"/>
        </w:rPr>
        <w:t>М</w:t>
      </w:r>
      <w:r w:rsidR="00600151">
        <w:rPr>
          <w:rFonts w:ascii="Times New Roman" w:hAnsi="Times New Roman" w:cs="Times New Roman"/>
          <w:b/>
          <w:sz w:val="24"/>
          <w:szCs w:val="24"/>
        </w:rPr>
        <w:t>ЭРА</w:t>
      </w:r>
      <w:r w:rsidRPr="0086742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67422">
        <w:rPr>
          <w:rFonts w:ascii="Times New Roman" w:hAnsi="Times New Roman" w:cs="Times New Roman"/>
          <w:sz w:val="24"/>
          <w:szCs w:val="24"/>
        </w:rPr>
        <w:t>Нет, дождемся булочек.</w:t>
      </w:r>
    </w:p>
    <w:p w:rsidR="007A1C7E" w:rsidRPr="00867422" w:rsidRDefault="007A1C7E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АТА</w:t>
      </w:r>
      <w:r w:rsidRPr="00867422">
        <w:rPr>
          <w:rFonts w:ascii="Times New Roman" w:hAnsi="Times New Roman" w:cs="Times New Roman"/>
          <w:sz w:val="24"/>
          <w:szCs w:val="24"/>
        </w:rPr>
        <w:t>. Хочу свиной бок!</w:t>
      </w:r>
    </w:p>
    <w:p w:rsidR="007A1C7E" w:rsidRPr="00867422" w:rsidRDefault="007A1C7E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ЕНА</w:t>
      </w:r>
      <w:r w:rsidRPr="00867422">
        <w:rPr>
          <w:rFonts w:ascii="Times New Roman" w:hAnsi="Times New Roman" w:cs="Times New Roman"/>
          <w:sz w:val="24"/>
          <w:szCs w:val="24"/>
        </w:rPr>
        <w:t xml:space="preserve"> </w:t>
      </w:r>
      <w:r w:rsidRPr="00867422">
        <w:rPr>
          <w:rFonts w:ascii="Times New Roman" w:hAnsi="Times New Roman" w:cs="Times New Roman"/>
          <w:b/>
          <w:sz w:val="24"/>
          <w:szCs w:val="24"/>
        </w:rPr>
        <w:t>МЭРА</w:t>
      </w:r>
      <w:r w:rsidRPr="00867422">
        <w:rPr>
          <w:rFonts w:ascii="Times New Roman" w:hAnsi="Times New Roman" w:cs="Times New Roman"/>
          <w:sz w:val="24"/>
          <w:szCs w:val="24"/>
        </w:rPr>
        <w:t xml:space="preserve">. Нет, </w:t>
      </w:r>
      <w:r w:rsidR="009A4BD1">
        <w:rPr>
          <w:rFonts w:ascii="Times New Roman" w:hAnsi="Times New Roman" w:cs="Times New Roman"/>
          <w:sz w:val="24"/>
          <w:szCs w:val="24"/>
        </w:rPr>
        <w:t xml:space="preserve">дождемся </w:t>
      </w:r>
      <w:r w:rsidRPr="00867422">
        <w:rPr>
          <w:rFonts w:ascii="Times New Roman" w:hAnsi="Times New Roman" w:cs="Times New Roman"/>
          <w:sz w:val="24"/>
          <w:szCs w:val="24"/>
        </w:rPr>
        <w:t xml:space="preserve">булочек! </w:t>
      </w:r>
      <w:r w:rsidRPr="008674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7FA4" w:rsidRPr="00867422" w:rsidRDefault="00B47FA4" w:rsidP="009F03D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FA4" w:rsidRPr="00867422" w:rsidRDefault="007A1C7E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lastRenderedPageBreak/>
        <w:t>Появляется Жан. Он одет в длинный халат. На голове у него повязан тюрбан из полотенца. На лице длинная седая борода.</w:t>
      </w:r>
    </w:p>
    <w:p w:rsidR="007A1C7E" w:rsidRPr="00867422" w:rsidRDefault="007A1C7E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A1C7E" w:rsidRPr="00867422" w:rsidRDefault="007A1C7E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АН 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>(слегка ломая язык)</w:t>
      </w:r>
      <w:r w:rsidRPr="0086742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67422">
        <w:rPr>
          <w:rFonts w:ascii="Times New Roman" w:hAnsi="Times New Roman" w:cs="Times New Roman"/>
          <w:sz w:val="24"/>
          <w:szCs w:val="24"/>
        </w:rPr>
        <w:t xml:space="preserve">Салам, </w:t>
      </w:r>
      <w:proofErr w:type="gramStart"/>
      <w:r w:rsidRPr="00867422">
        <w:rPr>
          <w:rFonts w:ascii="Times New Roman" w:hAnsi="Times New Roman" w:cs="Times New Roman"/>
          <w:sz w:val="24"/>
          <w:szCs w:val="24"/>
        </w:rPr>
        <w:t>прекрасные</w:t>
      </w:r>
      <w:proofErr w:type="gramEnd"/>
      <w:r w:rsidRPr="00867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22">
        <w:rPr>
          <w:rFonts w:ascii="Times New Roman" w:hAnsi="Times New Roman" w:cs="Times New Roman"/>
          <w:sz w:val="24"/>
          <w:szCs w:val="24"/>
        </w:rPr>
        <w:t>ханум</w:t>
      </w:r>
      <w:proofErr w:type="spellEnd"/>
      <w:r w:rsidRPr="00867422">
        <w:rPr>
          <w:rFonts w:ascii="Times New Roman" w:hAnsi="Times New Roman" w:cs="Times New Roman"/>
          <w:sz w:val="24"/>
          <w:szCs w:val="24"/>
        </w:rPr>
        <w:t>. О чем вы так горячо спорите, позвольте мне узнать?</w:t>
      </w:r>
    </w:p>
    <w:p w:rsidR="007A1C7E" w:rsidRPr="00867422" w:rsidRDefault="007A1C7E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1C7E" w:rsidRPr="00867422" w:rsidRDefault="007A1C7E" w:rsidP="009F03D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Женщины, было, пугаются, но сладкий тон говора и манер Жана их успокаивают.</w:t>
      </w:r>
      <w:r w:rsidRPr="008674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7FA4" w:rsidRPr="00867422" w:rsidRDefault="00B47FA4" w:rsidP="009F03D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FA4" w:rsidRPr="00867422" w:rsidRDefault="007A1C7E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ПАТА. </w:t>
      </w:r>
      <w:r w:rsidRPr="00867422">
        <w:rPr>
          <w:rFonts w:ascii="Times New Roman" w:hAnsi="Times New Roman" w:cs="Times New Roman"/>
          <w:sz w:val="24"/>
          <w:szCs w:val="24"/>
        </w:rPr>
        <w:t xml:space="preserve">Мама не дает мне есть свиной бок с капустой. Говорит, что я от него потолстею. </w:t>
      </w:r>
    </w:p>
    <w:p w:rsidR="007A1C7E" w:rsidRPr="00867422" w:rsidRDefault="007A1C7E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</w:t>
      </w:r>
      <w:r w:rsidRPr="008674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7422">
        <w:rPr>
          <w:rFonts w:ascii="Times New Roman" w:hAnsi="Times New Roman" w:cs="Times New Roman"/>
          <w:sz w:val="24"/>
          <w:szCs w:val="24"/>
        </w:rPr>
        <w:t>Вах</w:t>
      </w:r>
      <w:proofErr w:type="spellEnd"/>
      <w:r w:rsidRPr="00867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7422">
        <w:rPr>
          <w:rFonts w:ascii="Times New Roman" w:hAnsi="Times New Roman" w:cs="Times New Roman"/>
          <w:sz w:val="24"/>
          <w:szCs w:val="24"/>
        </w:rPr>
        <w:t>вах</w:t>
      </w:r>
      <w:proofErr w:type="spellEnd"/>
      <w:r w:rsidRPr="00867422">
        <w:rPr>
          <w:rFonts w:ascii="Times New Roman" w:hAnsi="Times New Roman" w:cs="Times New Roman"/>
          <w:sz w:val="24"/>
          <w:szCs w:val="24"/>
        </w:rPr>
        <w:t xml:space="preserve">, какая чепуха! Кушайте на-здоровье. Вам это к лицу, милые </w:t>
      </w:r>
      <w:proofErr w:type="spellStart"/>
      <w:r w:rsidRPr="00867422">
        <w:rPr>
          <w:rFonts w:ascii="Times New Roman" w:hAnsi="Times New Roman" w:cs="Times New Roman"/>
          <w:sz w:val="24"/>
          <w:szCs w:val="24"/>
        </w:rPr>
        <w:t>ханум</w:t>
      </w:r>
      <w:proofErr w:type="spellEnd"/>
      <w:r w:rsidRPr="00867422">
        <w:rPr>
          <w:rFonts w:ascii="Times New Roman" w:hAnsi="Times New Roman" w:cs="Times New Roman"/>
          <w:sz w:val="24"/>
          <w:szCs w:val="24"/>
        </w:rPr>
        <w:t>.</w:t>
      </w:r>
    </w:p>
    <w:p w:rsidR="007A1C7E" w:rsidRPr="00867422" w:rsidRDefault="007A1C7E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ЕНА МЭРА</w:t>
      </w:r>
      <w:r w:rsidRPr="00867422">
        <w:rPr>
          <w:rFonts w:ascii="Times New Roman" w:hAnsi="Times New Roman" w:cs="Times New Roman"/>
          <w:sz w:val="24"/>
          <w:szCs w:val="24"/>
        </w:rPr>
        <w:t>. Совсем нам это не к лицу. Я была бы не прочь немного похудеть…</w:t>
      </w:r>
    </w:p>
    <w:p w:rsidR="007A1C7E" w:rsidRPr="00867422" w:rsidRDefault="007A1C7E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АТА</w:t>
      </w:r>
      <w:r w:rsidRPr="00867422">
        <w:rPr>
          <w:rFonts w:ascii="Times New Roman" w:hAnsi="Times New Roman" w:cs="Times New Roman"/>
          <w:sz w:val="24"/>
          <w:szCs w:val="24"/>
        </w:rPr>
        <w:t>. Да. И быть такими же, как Жанетта.</w:t>
      </w:r>
    </w:p>
    <w:p w:rsidR="007A1C7E" w:rsidRPr="00867422" w:rsidRDefault="007A1C7E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АН. </w:t>
      </w:r>
      <w:r w:rsidRPr="00867422">
        <w:rPr>
          <w:rFonts w:ascii="Times New Roman" w:hAnsi="Times New Roman" w:cs="Times New Roman"/>
          <w:sz w:val="24"/>
          <w:szCs w:val="24"/>
        </w:rPr>
        <w:t>Я не знаю</w:t>
      </w:r>
      <w:r w:rsidR="006846CB" w:rsidRPr="00867422">
        <w:rPr>
          <w:rFonts w:ascii="Times New Roman" w:hAnsi="Times New Roman" w:cs="Times New Roman"/>
          <w:sz w:val="24"/>
          <w:szCs w:val="24"/>
        </w:rPr>
        <w:t>, к</w:t>
      </w:r>
      <w:r w:rsidRPr="00867422">
        <w:rPr>
          <w:rFonts w:ascii="Times New Roman" w:hAnsi="Times New Roman" w:cs="Times New Roman"/>
          <w:sz w:val="24"/>
          <w:szCs w:val="24"/>
        </w:rPr>
        <w:t>то такая Жанетта, но если вы хотите похудеть, я могу вам мигом это устроить. Не успеет солнце закатиться за вон ту гору, как вы будете стройны, как тростиночки.</w:t>
      </w:r>
    </w:p>
    <w:p w:rsidR="007A1C7E" w:rsidRPr="00867422" w:rsidRDefault="007A1C7E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АТА</w:t>
      </w:r>
      <w:r w:rsidRPr="00867422">
        <w:rPr>
          <w:rFonts w:ascii="Times New Roman" w:hAnsi="Times New Roman" w:cs="Times New Roman"/>
          <w:sz w:val="24"/>
          <w:szCs w:val="24"/>
        </w:rPr>
        <w:t>. Правда?</w:t>
      </w:r>
    </w:p>
    <w:p w:rsidR="007A1C7E" w:rsidRPr="00867422" w:rsidRDefault="007A1C7E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ЕНА МЭРА</w:t>
      </w:r>
      <w:r w:rsidRPr="00867422">
        <w:rPr>
          <w:rFonts w:ascii="Times New Roman" w:hAnsi="Times New Roman" w:cs="Times New Roman"/>
          <w:sz w:val="24"/>
          <w:szCs w:val="24"/>
        </w:rPr>
        <w:t>. А кто ты такой, чтоб нам это обещать?</w:t>
      </w:r>
    </w:p>
    <w:p w:rsidR="007A1C7E" w:rsidRPr="00867422" w:rsidRDefault="007A1C7E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</w:t>
      </w:r>
      <w:r w:rsidRPr="00867422">
        <w:rPr>
          <w:rFonts w:ascii="Times New Roman" w:hAnsi="Times New Roman" w:cs="Times New Roman"/>
          <w:sz w:val="24"/>
          <w:szCs w:val="24"/>
        </w:rPr>
        <w:t xml:space="preserve">. Я знаменитый арабский </w:t>
      </w:r>
      <w:r w:rsidR="00B255BD" w:rsidRPr="00867422">
        <w:rPr>
          <w:rFonts w:ascii="Times New Roman" w:hAnsi="Times New Roman" w:cs="Times New Roman"/>
          <w:sz w:val="24"/>
          <w:szCs w:val="24"/>
        </w:rPr>
        <w:t>лекарь-аптекарь</w:t>
      </w:r>
      <w:r w:rsidRPr="00867422">
        <w:rPr>
          <w:rFonts w:ascii="Times New Roman" w:hAnsi="Times New Roman" w:cs="Times New Roman"/>
          <w:sz w:val="24"/>
          <w:szCs w:val="24"/>
        </w:rPr>
        <w:t xml:space="preserve"> </w:t>
      </w:r>
      <w:r w:rsidR="007062C9" w:rsidRPr="00867422">
        <w:rPr>
          <w:rFonts w:ascii="Times New Roman" w:hAnsi="Times New Roman" w:cs="Times New Roman"/>
          <w:sz w:val="24"/>
          <w:szCs w:val="24"/>
        </w:rPr>
        <w:t>Абдуллах</w:t>
      </w:r>
      <w:proofErr w:type="gramStart"/>
      <w:r w:rsidR="007062C9" w:rsidRPr="00867422">
        <w:rPr>
          <w:rFonts w:ascii="Times New Roman" w:hAnsi="Times New Roman" w:cs="Times New Roman"/>
          <w:sz w:val="24"/>
          <w:szCs w:val="24"/>
        </w:rPr>
        <w:t xml:space="preserve"> </w:t>
      </w:r>
      <w:r w:rsidRPr="0086742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67422">
        <w:rPr>
          <w:rFonts w:ascii="Times New Roman" w:hAnsi="Times New Roman" w:cs="Times New Roman"/>
          <w:sz w:val="24"/>
          <w:szCs w:val="24"/>
        </w:rPr>
        <w:t xml:space="preserve">бн Сина. </w:t>
      </w:r>
      <w:proofErr w:type="gramStart"/>
      <w:r w:rsidRPr="00867422">
        <w:rPr>
          <w:rFonts w:ascii="Times New Roman" w:hAnsi="Times New Roman" w:cs="Times New Roman"/>
          <w:sz w:val="24"/>
          <w:szCs w:val="24"/>
        </w:rPr>
        <w:t xml:space="preserve">Из толстых я делаю – стройных, а из тощих… тоже стройных.  </w:t>
      </w:r>
      <w:proofErr w:type="gramEnd"/>
    </w:p>
    <w:p w:rsidR="00B47FA4" w:rsidRPr="00867422" w:rsidRDefault="007A1C7E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ПАТА. </w:t>
      </w:r>
      <w:r w:rsidRPr="00867422">
        <w:rPr>
          <w:rFonts w:ascii="Times New Roman" w:hAnsi="Times New Roman" w:cs="Times New Roman"/>
          <w:sz w:val="24"/>
          <w:szCs w:val="24"/>
        </w:rPr>
        <w:t>И из нас ты тоже можешь сделать стройных?</w:t>
      </w:r>
    </w:p>
    <w:p w:rsidR="007A1C7E" w:rsidRPr="00867422" w:rsidRDefault="007A1C7E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АН. </w:t>
      </w:r>
      <w:r w:rsidRPr="00867422">
        <w:rPr>
          <w:rFonts w:ascii="Times New Roman" w:hAnsi="Times New Roman" w:cs="Times New Roman"/>
          <w:sz w:val="24"/>
          <w:szCs w:val="24"/>
        </w:rPr>
        <w:t>Не успеет солнце закатиться…</w:t>
      </w:r>
    </w:p>
    <w:p w:rsidR="00B47FA4" w:rsidRPr="00867422" w:rsidRDefault="007A1C7E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ПАТА. </w:t>
      </w:r>
      <w:r w:rsidRPr="00867422">
        <w:rPr>
          <w:rFonts w:ascii="Times New Roman" w:hAnsi="Times New Roman" w:cs="Times New Roman"/>
          <w:sz w:val="24"/>
          <w:szCs w:val="24"/>
        </w:rPr>
        <w:t>Тогда делай это скорее, а то солнце скоро закатится за все горы.</w:t>
      </w:r>
    </w:p>
    <w:p w:rsidR="007A1C7E" w:rsidRPr="00867422" w:rsidRDefault="007A1C7E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</w:t>
      </w:r>
      <w:r w:rsidRPr="00867422">
        <w:rPr>
          <w:rFonts w:ascii="Times New Roman" w:hAnsi="Times New Roman" w:cs="Times New Roman"/>
          <w:sz w:val="24"/>
          <w:szCs w:val="24"/>
        </w:rPr>
        <w:t>. Но это будет стоить денег.</w:t>
      </w:r>
    </w:p>
    <w:p w:rsidR="00B47FA4" w:rsidRPr="00867422" w:rsidRDefault="007A1C7E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ПАТА. </w:t>
      </w:r>
      <w:r w:rsidRPr="00867422">
        <w:rPr>
          <w:rFonts w:ascii="Times New Roman" w:hAnsi="Times New Roman" w:cs="Times New Roman"/>
          <w:sz w:val="24"/>
          <w:szCs w:val="24"/>
        </w:rPr>
        <w:t>Денег?</w:t>
      </w:r>
    </w:p>
    <w:p w:rsidR="007A1C7E" w:rsidRPr="00867422" w:rsidRDefault="007A1C7E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</w:t>
      </w:r>
      <w:r w:rsidRPr="00867422">
        <w:rPr>
          <w:rFonts w:ascii="Times New Roman" w:hAnsi="Times New Roman" w:cs="Times New Roman"/>
          <w:sz w:val="24"/>
          <w:szCs w:val="24"/>
        </w:rPr>
        <w:t>. Как же без денег? Эликсир похудания настаивается на золоте, серебре и алмазах. А их даром никто не дает. Так что одна его капля стоит луидор.</w:t>
      </w:r>
    </w:p>
    <w:p w:rsidR="007A1C7E" w:rsidRPr="00867422" w:rsidRDefault="007A1C7E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ЕНА</w:t>
      </w:r>
      <w:r w:rsidRPr="00867422">
        <w:rPr>
          <w:rFonts w:ascii="Times New Roman" w:hAnsi="Times New Roman" w:cs="Times New Roman"/>
          <w:sz w:val="24"/>
          <w:szCs w:val="24"/>
        </w:rPr>
        <w:t xml:space="preserve"> </w:t>
      </w:r>
      <w:r w:rsidRPr="00867422">
        <w:rPr>
          <w:rFonts w:ascii="Times New Roman" w:hAnsi="Times New Roman" w:cs="Times New Roman"/>
          <w:b/>
          <w:sz w:val="24"/>
          <w:szCs w:val="24"/>
        </w:rPr>
        <w:t>МЭРА</w:t>
      </w:r>
      <w:r w:rsidRPr="00867422">
        <w:rPr>
          <w:rFonts w:ascii="Times New Roman" w:hAnsi="Times New Roman" w:cs="Times New Roman"/>
          <w:sz w:val="24"/>
          <w:szCs w:val="24"/>
        </w:rPr>
        <w:t>. И много нам надо этого эликсира?</w:t>
      </w:r>
    </w:p>
    <w:p w:rsidR="007A1C7E" w:rsidRPr="00867422" w:rsidRDefault="007A1C7E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</w:t>
      </w:r>
      <w:r w:rsidRPr="00867422">
        <w:rPr>
          <w:rFonts w:ascii="Times New Roman" w:hAnsi="Times New Roman" w:cs="Times New Roman"/>
          <w:sz w:val="24"/>
          <w:szCs w:val="24"/>
        </w:rPr>
        <w:t>. По три капли на каждую.</w:t>
      </w:r>
    </w:p>
    <w:p w:rsidR="007A1C7E" w:rsidRPr="00867422" w:rsidRDefault="007A1C7E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ЕНА МЭРА.</w:t>
      </w:r>
      <w:r w:rsidRPr="00867422">
        <w:rPr>
          <w:rFonts w:ascii="Times New Roman" w:hAnsi="Times New Roman" w:cs="Times New Roman"/>
          <w:sz w:val="24"/>
          <w:szCs w:val="24"/>
        </w:rPr>
        <w:t xml:space="preserve"> Шесть луидоров! Это дорого.</w:t>
      </w:r>
    </w:p>
    <w:p w:rsidR="007A1C7E" w:rsidRPr="00867422" w:rsidRDefault="007A1C7E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АТА</w:t>
      </w:r>
      <w:r w:rsidRPr="00867422">
        <w:rPr>
          <w:rFonts w:ascii="Times New Roman" w:hAnsi="Times New Roman" w:cs="Times New Roman"/>
          <w:sz w:val="24"/>
          <w:szCs w:val="24"/>
        </w:rPr>
        <w:t>. Не жадничай, мама.</w:t>
      </w:r>
    </w:p>
    <w:p w:rsidR="007A1C7E" w:rsidRPr="00867422" w:rsidRDefault="007A1C7E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ЕНА МЭРА</w:t>
      </w:r>
      <w:r w:rsidRPr="00867422">
        <w:rPr>
          <w:rFonts w:ascii="Times New Roman" w:hAnsi="Times New Roman" w:cs="Times New Roman"/>
          <w:sz w:val="24"/>
          <w:szCs w:val="24"/>
        </w:rPr>
        <w:t xml:space="preserve">. </w:t>
      </w:r>
      <w:r w:rsidR="006846CB" w:rsidRPr="00867422">
        <w:rPr>
          <w:rFonts w:ascii="Times New Roman" w:hAnsi="Times New Roman" w:cs="Times New Roman"/>
          <w:sz w:val="24"/>
          <w:szCs w:val="24"/>
        </w:rPr>
        <w:t>У</w:t>
      </w:r>
      <w:r w:rsidRPr="00867422">
        <w:rPr>
          <w:rFonts w:ascii="Times New Roman" w:hAnsi="Times New Roman" w:cs="Times New Roman"/>
          <w:sz w:val="24"/>
          <w:szCs w:val="24"/>
        </w:rPr>
        <w:t xml:space="preserve"> меня таких денег нет.</w:t>
      </w:r>
    </w:p>
    <w:p w:rsidR="007A1C7E" w:rsidRPr="00867422" w:rsidRDefault="007A1C7E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АТА</w:t>
      </w:r>
      <w:r w:rsidRPr="00867422">
        <w:rPr>
          <w:rFonts w:ascii="Times New Roman" w:hAnsi="Times New Roman" w:cs="Times New Roman"/>
          <w:sz w:val="24"/>
          <w:szCs w:val="24"/>
        </w:rPr>
        <w:t xml:space="preserve">. За то у меня есть. 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(Кладет на стол шесть луидоров.) </w:t>
      </w:r>
      <w:r w:rsidRPr="00867422">
        <w:rPr>
          <w:rFonts w:ascii="Times New Roman" w:hAnsi="Times New Roman" w:cs="Times New Roman"/>
          <w:sz w:val="24"/>
          <w:szCs w:val="24"/>
        </w:rPr>
        <w:t xml:space="preserve">Вот, - шесть луидоров. </w:t>
      </w:r>
    </w:p>
    <w:p w:rsidR="007A1C7E" w:rsidRPr="00867422" w:rsidRDefault="007A1C7E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ЕНА</w:t>
      </w:r>
      <w:r w:rsidRPr="00867422">
        <w:rPr>
          <w:rFonts w:ascii="Times New Roman" w:hAnsi="Times New Roman" w:cs="Times New Roman"/>
          <w:sz w:val="24"/>
          <w:szCs w:val="24"/>
        </w:rPr>
        <w:t xml:space="preserve"> </w:t>
      </w:r>
      <w:r w:rsidRPr="00867422">
        <w:rPr>
          <w:rFonts w:ascii="Times New Roman" w:hAnsi="Times New Roman" w:cs="Times New Roman"/>
          <w:b/>
          <w:sz w:val="24"/>
          <w:szCs w:val="24"/>
        </w:rPr>
        <w:t>МЭРА</w:t>
      </w:r>
      <w:r w:rsidRPr="00867422">
        <w:rPr>
          <w:rFonts w:ascii="Times New Roman" w:hAnsi="Times New Roman" w:cs="Times New Roman"/>
          <w:sz w:val="24"/>
          <w:szCs w:val="24"/>
        </w:rPr>
        <w:t>. А что ты скажешь мужу?</w:t>
      </w:r>
    </w:p>
    <w:p w:rsidR="007A1C7E" w:rsidRPr="00867422" w:rsidRDefault="007A1C7E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АТА</w:t>
      </w:r>
      <w:r w:rsidRPr="00867422">
        <w:rPr>
          <w:rFonts w:ascii="Times New Roman" w:hAnsi="Times New Roman" w:cs="Times New Roman"/>
          <w:sz w:val="24"/>
          <w:szCs w:val="24"/>
        </w:rPr>
        <w:t>. С</w:t>
      </w:r>
      <w:r w:rsidR="00B255BD" w:rsidRPr="00867422">
        <w:rPr>
          <w:rFonts w:ascii="Times New Roman" w:hAnsi="Times New Roman" w:cs="Times New Roman"/>
          <w:sz w:val="24"/>
          <w:szCs w:val="24"/>
        </w:rPr>
        <w:t>к</w:t>
      </w:r>
      <w:r w:rsidRPr="00867422">
        <w:rPr>
          <w:rFonts w:ascii="Times New Roman" w:hAnsi="Times New Roman" w:cs="Times New Roman"/>
          <w:sz w:val="24"/>
          <w:szCs w:val="24"/>
        </w:rPr>
        <w:t>ажу, что красота того стоит.</w:t>
      </w:r>
    </w:p>
    <w:p w:rsidR="00B255BD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ЕНА</w:t>
      </w:r>
      <w:r w:rsidRPr="00867422">
        <w:rPr>
          <w:rFonts w:ascii="Times New Roman" w:hAnsi="Times New Roman" w:cs="Times New Roman"/>
          <w:sz w:val="24"/>
          <w:szCs w:val="24"/>
        </w:rPr>
        <w:t xml:space="preserve"> </w:t>
      </w:r>
      <w:r w:rsidRPr="00867422">
        <w:rPr>
          <w:rFonts w:ascii="Times New Roman" w:hAnsi="Times New Roman" w:cs="Times New Roman"/>
          <w:b/>
          <w:sz w:val="24"/>
          <w:szCs w:val="24"/>
        </w:rPr>
        <w:t>МЭРА</w:t>
      </w:r>
      <w:r w:rsidRPr="00867422">
        <w:rPr>
          <w:rFonts w:ascii="Times New Roman" w:hAnsi="Times New Roman" w:cs="Times New Roman"/>
          <w:sz w:val="24"/>
          <w:szCs w:val="24"/>
        </w:rPr>
        <w:t>. Интересно, что он тебе на это скажет?</w:t>
      </w:r>
    </w:p>
    <w:p w:rsidR="00B255BD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АТА</w:t>
      </w:r>
      <w:r w:rsidRPr="00867422">
        <w:rPr>
          <w:rFonts w:ascii="Times New Roman" w:hAnsi="Times New Roman" w:cs="Times New Roman"/>
          <w:sz w:val="24"/>
          <w:szCs w:val="24"/>
        </w:rPr>
        <w:t>. Ничего не скажет. Увидит меня стройной, да красивой, как королева – дар речи-то и потеряет. И папа тоже.</w:t>
      </w:r>
    </w:p>
    <w:p w:rsidR="00B255BD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ЕНА МЭРА.</w:t>
      </w:r>
      <w:r w:rsidRPr="00867422">
        <w:rPr>
          <w:rFonts w:ascii="Times New Roman" w:hAnsi="Times New Roman" w:cs="Times New Roman"/>
          <w:sz w:val="24"/>
          <w:szCs w:val="24"/>
        </w:rPr>
        <w:t xml:space="preserve"> Ну, если и мой муженек тоже дар речи потеряет, давай, лек</w:t>
      </w:r>
      <w:r w:rsidR="006846CB" w:rsidRPr="00867422">
        <w:rPr>
          <w:rFonts w:ascii="Times New Roman" w:hAnsi="Times New Roman" w:cs="Times New Roman"/>
          <w:sz w:val="24"/>
          <w:szCs w:val="24"/>
        </w:rPr>
        <w:t>арь-аптекарь, капай нам свой эли</w:t>
      </w:r>
      <w:r w:rsidRPr="00867422">
        <w:rPr>
          <w:rFonts w:ascii="Times New Roman" w:hAnsi="Times New Roman" w:cs="Times New Roman"/>
          <w:sz w:val="24"/>
          <w:szCs w:val="24"/>
        </w:rPr>
        <w:t>ксир.</w:t>
      </w:r>
    </w:p>
    <w:p w:rsidR="00B255BD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</w:t>
      </w:r>
      <w:r w:rsidRPr="00867422">
        <w:rPr>
          <w:rFonts w:ascii="Times New Roman" w:hAnsi="Times New Roman" w:cs="Times New Roman"/>
          <w:sz w:val="24"/>
          <w:szCs w:val="24"/>
        </w:rPr>
        <w:t>. Мне еще нужно два больших бокала хорошего вина.</w:t>
      </w:r>
    </w:p>
    <w:p w:rsidR="007A1C7E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lastRenderedPageBreak/>
        <w:t>ПАТА</w:t>
      </w:r>
      <w:r w:rsidRPr="00867422">
        <w:rPr>
          <w:rFonts w:ascii="Times New Roman" w:hAnsi="Times New Roman" w:cs="Times New Roman"/>
          <w:sz w:val="24"/>
          <w:szCs w:val="24"/>
        </w:rPr>
        <w:t xml:space="preserve">. Жанетта, подай нам с </w:t>
      </w:r>
      <w:proofErr w:type="spellStart"/>
      <w:r w:rsidRPr="00867422">
        <w:rPr>
          <w:rFonts w:ascii="Times New Roman" w:hAnsi="Times New Roman" w:cs="Times New Roman"/>
          <w:sz w:val="24"/>
          <w:szCs w:val="24"/>
        </w:rPr>
        <w:t>маман</w:t>
      </w:r>
      <w:proofErr w:type="spellEnd"/>
      <w:r w:rsidRPr="00867422">
        <w:rPr>
          <w:rFonts w:ascii="Times New Roman" w:hAnsi="Times New Roman" w:cs="Times New Roman"/>
          <w:sz w:val="24"/>
          <w:szCs w:val="24"/>
        </w:rPr>
        <w:t xml:space="preserve"> два бокала самого наилучшего вина! </w:t>
      </w:r>
    </w:p>
    <w:p w:rsidR="00B255BD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255BD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Жанетта тут же выносит бокалы.</w:t>
      </w:r>
    </w:p>
    <w:p w:rsidR="00B255BD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255BD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АН 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(капая в бокалы по три капли). </w:t>
      </w:r>
      <w:r w:rsidRPr="00867422">
        <w:rPr>
          <w:rFonts w:ascii="Times New Roman" w:hAnsi="Times New Roman" w:cs="Times New Roman"/>
          <w:sz w:val="24"/>
          <w:szCs w:val="24"/>
        </w:rPr>
        <w:t xml:space="preserve">Одна, две, три. Одна, две, три. По три капли в каждом бокале. Держите. Пейте маленькими глоточками, пока солнце… </w:t>
      </w:r>
    </w:p>
    <w:p w:rsidR="00B255BD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ЕНА МЭРА.</w:t>
      </w:r>
      <w:r w:rsidR="006846CB" w:rsidRPr="00867422">
        <w:rPr>
          <w:rFonts w:ascii="Times New Roman" w:hAnsi="Times New Roman" w:cs="Times New Roman"/>
          <w:sz w:val="24"/>
          <w:szCs w:val="24"/>
        </w:rPr>
        <w:t xml:space="preserve"> С</w:t>
      </w:r>
      <w:r w:rsidRPr="00867422">
        <w:rPr>
          <w:rFonts w:ascii="Times New Roman" w:hAnsi="Times New Roman" w:cs="Times New Roman"/>
          <w:sz w:val="24"/>
          <w:szCs w:val="24"/>
        </w:rPr>
        <w:t>лышали, слышали уже про солнце. Не мешай.</w:t>
      </w:r>
    </w:p>
    <w:p w:rsidR="00B255BD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</w:t>
      </w:r>
      <w:r w:rsidR="009A4BD1">
        <w:rPr>
          <w:rFonts w:ascii="Times New Roman" w:hAnsi="Times New Roman" w:cs="Times New Roman"/>
          <w:sz w:val="24"/>
          <w:szCs w:val="24"/>
        </w:rPr>
        <w:t xml:space="preserve">. Эй, хозяйка, подай нам еще </w:t>
      </w:r>
      <w:r w:rsidRPr="00867422">
        <w:rPr>
          <w:rFonts w:ascii="Times New Roman" w:hAnsi="Times New Roman" w:cs="Times New Roman"/>
          <w:sz w:val="24"/>
          <w:szCs w:val="24"/>
        </w:rPr>
        <w:t>две больших кастрюли.</w:t>
      </w:r>
    </w:p>
    <w:p w:rsidR="00B255BD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55BD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Жанетта выносит две кастрюли. Жан надевает кастрюли на головы жены мэра и Паты.</w:t>
      </w:r>
    </w:p>
    <w:p w:rsidR="00B255BD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255BD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ПАТА. </w:t>
      </w:r>
      <w:r w:rsidRPr="00867422">
        <w:rPr>
          <w:rFonts w:ascii="Times New Roman" w:hAnsi="Times New Roman" w:cs="Times New Roman"/>
          <w:sz w:val="24"/>
          <w:szCs w:val="24"/>
        </w:rPr>
        <w:t>А это ещё зачем?</w:t>
      </w:r>
    </w:p>
    <w:p w:rsidR="00B255BD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</w:t>
      </w:r>
      <w:r w:rsidRPr="00867422">
        <w:rPr>
          <w:rFonts w:ascii="Times New Roman" w:hAnsi="Times New Roman" w:cs="Times New Roman"/>
          <w:sz w:val="24"/>
          <w:szCs w:val="24"/>
        </w:rPr>
        <w:t xml:space="preserve">. Это, чтобы жир скорее вытапливался. </w:t>
      </w:r>
    </w:p>
    <w:p w:rsidR="00B255BD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АТА</w:t>
      </w:r>
      <w:r w:rsidRPr="00867422">
        <w:rPr>
          <w:rFonts w:ascii="Times New Roman" w:hAnsi="Times New Roman" w:cs="Times New Roman"/>
          <w:sz w:val="24"/>
          <w:szCs w:val="24"/>
        </w:rPr>
        <w:t>. А-а! Ну, пусть…</w:t>
      </w:r>
    </w:p>
    <w:p w:rsidR="00B255BD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.</w:t>
      </w:r>
      <w:r w:rsidRPr="00867422">
        <w:rPr>
          <w:rFonts w:ascii="Times New Roman" w:hAnsi="Times New Roman" w:cs="Times New Roman"/>
          <w:sz w:val="24"/>
          <w:szCs w:val="24"/>
        </w:rPr>
        <w:t xml:space="preserve"> Кого бы мне еще в вашем городке сделать стройными и красивыми, не посоветуете?</w:t>
      </w:r>
    </w:p>
    <w:p w:rsidR="00B255BD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ЕНА МЭРА 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>(выныривая из</w:t>
      </w:r>
      <w:r w:rsidR="009A4BD1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>под кастрюли)</w:t>
      </w:r>
      <w:r w:rsidRPr="0086742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67422">
        <w:rPr>
          <w:rFonts w:ascii="Times New Roman" w:hAnsi="Times New Roman" w:cs="Times New Roman"/>
          <w:sz w:val="24"/>
          <w:szCs w:val="24"/>
        </w:rPr>
        <w:t>Никого! Больше никого.</w:t>
      </w:r>
    </w:p>
    <w:p w:rsidR="00B255BD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</w:t>
      </w:r>
      <w:r w:rsidRPr="00867422">
        <w:rPr>
          <w:rFonts w:ascii="Times New Roman" w:hAnsi="Times New Roman" w:cs="Times New Roman"/>
          <w:sz w:val="24"/>
          <w:szCs w:val="24"/>
        </w:rPr>
        <w:t>. Но мне же надо как-то зарабатывать на жизнь.</w:t>
      </w:r>
      <w:r w:rsidRPr="008674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55BD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ЕНА МЭРА. </w:t>
      </w:r>
      <w:r w:rsidR="006846CB" w:rsidRPr="00867422">
        <w:rPr>
          <w:rFonts w:ascii="Times New Roman" w:hAnsi="Times New Roman" w:cs="Times New Roman"/>
          <w:sz w:val="24"/>
          <w:szCs w:val="24"/>
        </w:rPr>
        <w:t>В</w:t>
      </w:r>
      <w:r w:rsidRPr="00867422">
        <w:rPr>
          <w:rFonts w:ascii="Times New Roman" w:hAnsi="Times New Roman" w:cs="Times New Roman"/>
          <w:sz w:val="24"/>
          <w:szCs w:val="24"/>
        </w:rPr>
        <w:t>от тебе еще три луидора, только проваливай из нашего городка побыстрее.</w:t>
      </w:r>
    </w:p>
    <w:p w:rsidR="00B255BD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255BD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Мать и дочь, сделав по глоточку из бокалов, скрываются под кастрюлями.</w:t>
      </w:r>
    </w:p>
    <w:p w:rsidR="00B255BD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255BD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АН. </w:t>
      </w:r>
      <w:r w:rsidRPr="00867422">
        <w:rPr>
          <w:rFonts w:ascii="Times New Roman" w:hAnsi="Times New Roman" w:cs="Times New Roman"/>
          <w:sz w:val="24"/>
          <w:szCs w:val="24"/>
        </w:rPr>
        <w:t>Ну, тогда я пошел в соседний городок</w:t>
      </w:r>
      <w:r w:rsidRPr="00867422">
        <w:rPr>
          <w:rFonts w:ascii="Times New Roman" w:hAnsi="Times New Roman" w:cs="Times New Roman"/>
          <w:b/>
          <w:sz w:val="24"/>
          <w:szCs w:val="24"/>
        </w:rPr>
        <w:t>.</w:t>
      </w:r>
    </w:p>
    <w:p w:rsidR="00B255BD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ЕНА МЭРА И ПАТА 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(вместе из-под кастрюль.) </w:t>
      </w:r>
      <w:r w:rsidRPr="00867422">
        <w:rPr>
          <w:rFonts w:ascii="Times New Roman" w:hAnsi="Times New Roman" w:cs="Times New Roman"/>
          <w:sz w:val="24"/>
          <w:szCs w:val="24"/>
        </w:rPr>
        <w:t>Иди уже, иди…</w:t>
      </w:r>
    </w:p>
    <w:p w:rsidR="00B255BD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5BD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Жан громко топает, делает вид, что уходит, сам же тихо, на цыпочках, скрывается в трактире.</w:t>
      </w:r>
    </w:p>
    <w:p w:rsidR="00B255BD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Жанетта, еле сдерживаясь от смеха, убегает следом.</w:t>
      </w:r>
    </w:p>
    <w:p w:rsidR="00B255BD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255BD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ЕНА МЭРА.  </w:t>
      </w:r>
      <w:r w:rsidRPr="00867422">
        <w:rPr>
          <w:rFonts w:ascii="Times New Roman" w:hAnsi="Times New Roman" w:cs="Times New Roman"/>
          <w:sz w:val="24"/>
          <w:szCs w:val="24"/>
        </w:rPr>
        <w:t>Представляю, как удивится твой отец, когда увидит меня постройневшей и помолодевшей.</w:t>
      </w:r>
    </w:p>
    <w:p w:rsidR="00B255BD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АТА</w:t>
      </w:r>
      <w:r w:rsidRPr="00867422">
        <w:rPr>
          <w:rFonts w:ascii="Times New Roman" w:hAnsi="Times New Roman" w:cs="Times New Roman"/>
          <w:sz w:val="24"/>
          <w:szCs w:val="24"/>
        </w:rPr>
        <w:t xml:space="preserve">. И мой тоже сильно удивится. </w:t>
      </w:r>
    </w:p>
    <w:p w:rsidR="00B255BD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ЕНА МЭРА</w:t>
      </w:r>
      <w:r w:rsidR="009A4B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9A4BD1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End"/>
      <w:r w:rsidRPr="00867422">
        <w:rPr>
          <w:rFonts w:ascii="Times New Roman" w:hAnsi="Times New Roman" w:cs="Times New Roman"/>
          <w:b/>
          <w:i/>
          <w:sz w:val="24"/>
          <w:szCs w:val="24"/>
        </w:rPr>
        <w:t>поет)</w:t>
      </w:r>
      <w:r w:rsidRPr="00867422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867422">
        <w:rPr>
          <w:rFonts w:ascii="Times New Roman" w:hAnsi="Times New Roman" w:cs="Times New Roman"/>
          <w:b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>Удивлю я всех мужчин</w:t>
      </w:r>
    </w:p>
    <w:p w:rsidR="00B255BD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  <w:t>Стройною фигурой.</w:t>
      </w:r>
    </w:p>
    <w:p w:rsidR="00B255BD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  <w:t>Муж не будет дольше звать</w:t>
      </w:r>
    </w:p>
    <w:p w:rsidR="00B255BD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  <w:t xml:space="preserve">Меня толстой </w:t>
      </w:r>
      <w:proofErr w:type="gramStart"/>
      <w:r w:rsidRPr="00867422">
        <w:rPr>
          <w:rFonts w:ascii="Times New Roman" w:hAnsi="Times New Roman" w:cs="Times New Roman"/>
          <w:b/>
          <w:i/>
          <w:sz w:val="24"/>
          <w:szCs w:val="24"/>
        </w:rPr>
        <w:t>дурой</w:t>
      </w:r>
      <w:proofErr w:type="gramEnd"/>
      <w:r w:rsidRPr="0086742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A1C7E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ПАТА 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>(поет).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  <w:t>Муж не скажет мне «Квашня,</w:t>
      </w:r>
    </w:p>
    <w:p w:rsidR="00B255BD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  <w:t>Меньше кушай кашу!</w:t>
      </w:r>
    </w:p>
    <w:p w:rsidR="00B255BD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  <w:t>Больше слушайся меня,</w:t>
      </w:r>
    </w:p>
    <w:p w:rsidR="00B255BD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  <w:t>А не свою мамашу</w:t>
      </w:r>
      <w:proofErr w:type="gramStart"/>
      <w:r w:rsidRPr="00867422">
        <w:rPr>
          <w:rFonts w:ascii="Times New Roman" w:hAnsi="Times New Roman" w:cs="Times New Roman"/>
          <w:b/>
          <w:i/>
          <w:sz w:val="24"/>
          <w:szCs w:val="24"/>
        </w:rPr>
        <w:t>.»</w:t>
      </w:r>
      <w:proofErr w:type="gramEnd"/>
    </w:p>
    <w:p w:rsidR="00B255BD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(Поют вместе).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  <w:t>Будут нас мужья любить,</w:t>
      </w:r>
    </w:p>
    <w:p w:rsidR="00B255BD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  <w:t>Покупать наряды.</w:t>
      </w:r>
    </w:p>
    <w:p w:rsidR="00B255BD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  <w:t>Мы нарядам, так и быть,</w:t>
      </w:r>
    </w:p>
    <w:p w:rsidR="00B255BD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  <w:t>Будем очень рады.</w:t>
      </w:r>
    </w:p>
    <w:p w:rsidR="009A4BD1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B255BD" w:rsidRPr="00867422" w:rsidRDefault="009A4BD1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B255BD"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255BD" w:rsidRPr="00867422">
        <w:rPr>
          <w:rFonts w:ascii="Times New Roman" w:hAnsi="Times New Roman" w:cs="Times New Roman"/>
          <w:b/>
          <w:i/>
          <w:sz w:val="24"/>
          <w:szCs w:val="24"/>
        </w:rPr>
        <w:tab/>
        <w:t>Вот что значит красота</w:t>
      </w:r>
    </w:p>
    <w:p w:rsidR="00B255BD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  <w:t>Наша неземная.</w:t>
      </w:r>
    </w:p>
    <w:p w:rsidR="00B255BD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  <w:t>Явятся мужья сюда,</w:t>
      </w:r>
    </w:p>
    <w:p w:rsidR="00B255BD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  <w:t>И нас не узнают.</w:t>
      </w:r>
    </w:p>
    <w:p w:rsidR="00B255BD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ПАТА. </w:t>
      </w:r>
      <w:r w:rsidRPr="00867422">
        <w:rPr>
          <w:rFonts w:ascii="Times New Roman" w:hAnsi="Times New Roman" w:cs="Times New Roman"/>
          <w:sz w:val="24"/>
          <w:szCs w:val="24"/>
        </w:rPr>
        <w:t>Совсем не узнают.</w:t>
      </w:r>
    </w:p>
    <w:p w:rsidR="00B255BD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ЕНА МЭРА. </w:t>
      </w:r>
      <w:r w:rsidRPr="00867422">
        <w:rPr>
          <w:rFonts w:ascii="Times New Roman" w:hAnsi="Times New Roman" w:cs="Times New Roman"/>
          <w:sz w:val="24"/>
          <w:szCs w:val="24"/>
        </w:rPr>
        <w:t>Совсем. Скажут: это  что там за красавицы сидят?</w:t>
      </w:r>
    </w:p>
    <w:p w:rsidR="00B47FA4" w:rsidRPr="00867422" w:rsidRDefault="00B47FA4" w:rsidP="009F03D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FA4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ab/>
      </w:r>
      <w:r w:rsidR="00BC5223" w:rsidRPr="0086742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867422">
        <w:rPr>
          <w:rFonts w:ascii="Times New Roman" w:hAnsi="Times New Roman" w:cs="Times New Roman"/>
          <w:b/>
          <w:sz w:val="24"/>
          <w:szCs w:val="24"/>
          <w:u w:val="single"/>
        </w:rPr>
        <w:t>КАРТИНА ЧЕТВЕРТАЯ</w:t>
      </w:r>
    </w:p>
    <w:p w:rsidR="00B255BD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5BD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Появляются мэр с Потаром.</w:t>
      </w:r>
    </w:p>
    <w:p w:rsidR="00B255BD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255BD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МЭР. </w:t>
      </w:r>
      <w:r w:rsidRPr="00867422">
        <w:rPr>
          <w:rFonts w:ascii="Times New Roman" w:hAnsi="Times New Roman" w:cs="Times New Roman"/>
          <w:sz w:val="24"/>
          <w:szCs w:val="24"/>
        </w:rPr>
        <w:t xml:space="preserve">Это что это за чучела там сидят в кастрюлях на головах? </w:t>
      </w:r>
      <w:r w:rsidR="001052C1">
        <w:rPr>
          <w:rFonts w:ascii="Times New Roman" w:hAnsi="Times New Roman" w:cs="Times New Roman"/>
          <w:b/>
          <w:i/>
          <w:sz w:val="24"/>
          <w:szCs w:val="24"/>
        </w:rPr>
        <w:t>(Подходит ближе, пы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тается заглянуть под кастрюлю.) </w:t>
      </w:r>
      <w:r w:rsidRPr="00867422">
        <w:rPr>
          <w:rFonts w:ascii="Times New Roman" w:hAnsi="Times New Roman" w:cs="Times New Roman"/>
          <w:sz w:val="24"/>
          <w:szCs w:val="24"/>
        </w:rPr>
        <w:t>Что-то я их не могу узнать…</w:t>
      </w:r>
    </w:p>
    <w:p w:rsidR="00B255BD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ЕНА</w:t>
      </w:r>
      <w:r w:rsidRPr="00867422">
        <w:rPr>
          <w:rFonts w:ascii="Times New Roman" w:hAnsi="Times New Roman" w:cs="Times New Roman"/>
          <w:sz w:val="24"/>
          <w:szCs w:val="24"/>
        </w:rPr>
        <w:t xml:space="preserve"> </w:t>
      </w:r>
      <w:r w:rsidRPr="00867422">
        <w:rPr>
          <w:rFonts w:ascii="Times New Roman" w:hAnsi="Times New Roman" w:cs="Times New Roman"/>
          <w:b/>
          <w:sz w:val="24"/>
          <w:szCs w:val="24"/>
        </w:rPr>
        <w:t>МЭРА</w:t>
      </w:r>
      <w:r w:rsidRPr="00867422">
        <w:rPr>
          <w:rFonts w:ascii="Times New Roman" w:hAnsi="Times New Roman" w:cs="Times New Roman"/>
          <w:sz w:val="24"/>
          <w:szCs w:val="24"/>
        </w:rPr>
        <w:t xml:space="preserve"> 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(из-под кастрюли.) </w:t>
      </w:r>
      <w:r w:rsidRPr="00867422">
        <w:rPr>
          <w:rFonts w:ascii="Times New Roman" w:hAnsi="Times New Roman" w:cs="Times New Roman"/>
          <w:sz w:val="24"/>
          <w:szCs w:val="24"/>
        </w:rPr>
        <w:t xml:space="preserve"> Уже не узнают.</w:t>
      </w:r>
    </w:p>
    <w:p w:rsidR="00B47FA4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ПОТАР. </w:t>
      </w:r>
      <w:r w:rsidRPr="00867422">
        <w:rPr>
          <w:rFonts w:ascii="Times New Roman" w:hAnsi="Times New Roman" w:cs="Times New Roman"/>
          <w:sz w:val="24"/>
          <w:szCs w:val="24"/>
        </w:rPr>
        <w:t xml:space="preserve">Платье, вроде бы </w:t>
      </w:r>
      <w:proofErr w:type="gramStart"/>
      <w:r w:rsidRPr="00867422">
        <w:rPr>
          <w:rFonts w:ascii="Times New Roman" w:hAnsi="Times New Roman" w:cs="Times New Roman"/>
          <w:sz w:val="24"/>
          <w:szCs w:val="24"/>
        </w:rPr>
        <w:t>моей</w:t>
      </w:r>
      <w:proofErr w:type="gramEnd"/>
      <w:r w:rsidRPr="00867422">
        <w:rPr>
          <w:rFonts w:ascii="Times New Roman" w:hAnsi="Times New Roman" w:cs="Times New Roman"/>
          <w:sz w:val="24"/>
          <w:szCs w:val="24"/>
        </w:rPr>
        <w:t xml:space="preserve"> Паты…</w:t>
      </w:r>
    </w:p>
    <w:p w:rsidR="00B255BD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МЭР</w:t>
      </w:r>
      <w:r w:rsidRPr="00867422">
        <w:rPr>
          <w:rFonts w:ascii="Times New Roman" w:hAnsi="Times New Roman" w:cs="Times New Roman"/>
          <w:sz w:val="24"/>
          <w:szCs w:val="24"/>
        </w:rPr>
        <w:t>. И это платье вроде бы мне знакомо…</w:t>
      </w:r>
    </w:p>
    <w:p w:rsidR="00B255BD" w:rsidRPr="00867422" w:rsidRDefault="00B255BD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ЕНА МЭРА и ПАТА </w:t>
      </w:r>
      <w:r w:rsidR="006846CB"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(на </w:t>
      </w:r>
      <w:proofErr w:type="gramStart"/>
      <w:r w:rsidR="006846CB" w:rsidRPr="00867422">
        <w:rPr>
          <w:rFonts w:ascii="Times New Roman" w:hAnsi="Times New Roman" w:cs="Times New Roman"/>
          <w:b/>
          <w:i/>
          <w:sz w:val="24"/>
          <w:szCs w:val="24"/>
        </w:rPr>
        <w:t>мгновень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>е</w:t>
      </w:r>
      <w:proofErr w:type="gramEnd"/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 приподняв кастрюли.) </w:t>
      </w:r>
      <w:r w:rsidR="006846CB" w:rsidRPr="00867422">
        <w:rPr>
          <w:rFonts w:ascii="Times New Roman" w:hAnsi="Times New Roman" w:cs="Times New Roman"/>
          <w:sz w:val="24"/>
          <w:szCs w:val="24"/>
        </w:rPr>
        <w:t>Н</w:t>
      </w:r>
      <w:r w:rsidRPr="00867422">
        <w:rPr>
          <w:rFonts w:ascii="Times New Roman" w:hAnsi="Times New Roman" w:cs="Times New Roman"/>
          <w:sz w:val="24"/>
          <w:szCs w:val="24"/>
        </w:rPr>
        <w:t>е</w:t>
      </w:r>
      <w:r w:rsidR="006846CB" w:rsidRPr="00867422">
        <w:rPr>
          <w:rFonts w:ascii="Times New Roman" w:hAnsi="Times New Roman" w:cs="Times New Roman"/>
          <w:sz w:val="24"/>
          <w:szCs w:val="24"/>
        </w:rPr>
        <w:t xml:space="preserve"> </w:t>
      </w:r>
      <w:r w:rsidRPr="00867422">
        <w:rPr>
          <w:rFonts w:ascii="Times New Roman" w:hAnsi="Times New Roman" w:cs="Times New Roman"/>
          <w:sz w:val="24"/>
          <w:szCs w:val="24"/>
        </w:rPr>
        <w:t xml:space="preserve">узнали, не узнали… 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>(Опять нахлобучивают кастрюли на голову.)</w:t>
      </w:r>
    </w:p>
    <w:p w:rsidR="006846CB" w:rsidRPr="00867422" w:rsidRDefault="006846CB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МЭР. </w:t>
      </w:r>
      <w:r w:rsidRPr="00867422">
        <w:rPr>
          <w:rFonts w:ascii="Times New Roman" w:hAnsi="Times New Roman" w:cs="Times New Roman"/>
          <w:sz w:val="24"/>
          <w:szCs w:val="24"/>
        </w:rPr>
        <w:t>Это вы что тут делаете?</w:t>
      </w:r>
    </w:p>
    <w:p w:rsidR="00B255BD" w:rsidRPr="00867422" w:rsidRDefault="006846CB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ПАТА. </w:t>
      </w:r>
      <w:r w:rsidRPr="00867422">
        <w:rPr>
          <w:rFonts w:ascii="Times New Roman" w:hAnsi="Times New Roman" w:cs="Times New Roman"/>
          <w:sz w:val="24"/>
          <w:szCs w:val="24"/>
        </w:rPr>
        <w:t>Худеем, папочка.</w:t>
      </w:r>
    </w:p>
    <w:p w:rsidR="00B47FA4" w:rsidRPr="00867422" w:rsidRDefault="006846CB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МЭР. </w:t>
      </w:r>
      <w:r w:rsidRPr="00867422">
        <w:rPr>
          <w:rFonts w:ascii="Times New Roman" w:hAnsi="Times New Roman" w:cs="Times New Roman"/>
          <w:sz w:val="24"/>
          <w:szCs w:val="24"/>
        </w:rPr>
        <w:t>Кто же так худеет? Вы бы хоть побегали, что ли? А что это у вас в бокалах?</w:t>
      </w:r>
    </w:p>
    <w:p w:rsidR="006846CB" w:rsidRPr="00867422" w:rsidRDefault="006846CB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ЕНА МЭРА. </w:t>
      </w:r>
      <w:r w:rsidRPr="00867422">
        <w:rPr>
          <w:rFonts w:ascii="Times New Roman" w:hAnsi="Times New Roman" w:cs="Times New Roman"/>
          <w:sz w:val="24"/>
          <w:szCs w:val="24"/>
        </w:rPr>
        <w:t>Эликсир для похудения.</w:t>
      </w:r>
    </w:p>
    <w:p w:rsidR="006846CB" w:rsidRPr="00867422" w:rsidRDefault="006846CB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МЭР</w:t>
      </w:r>
      <w:r w:rsidRPr="00867422">
        <w:rPr>
          <w:rFonts w:ascii="Times New Roman" w:hAnsi="Times New Roman" w:cs="Times New Roman"/>
          <w:sz w:val="24"/>
          <w:szCs w:val="24"/>
        </w:rPr>
        <w:t>. Чую я</w:t>
      </w:r>
      <w:r w:rsidR="009A4BD1">
        <w:rPr>
          <w:rFonts w:ascii="Times New Roman" w:hAnsi="Times New Roman" w:cs="Times New Roman"/>
          <w:sz w:val="24"/>
          <w:szCs w:val="24"/>
        </w:rPr>
        <w:t>,</w:t>
      </w:r>
      <w:r w:rsidRPr="00867422">
        <w:rPr>
          <w:rFonts w:ascii="Times New Roman" w:hAnsi="Times New Roman" w:cs="Times New Roman"/>
          <w:sz w:val="24"/>
          <w:szCs w:val="24"/>
        </w:rPr>
        <w:t xml:space="preserve"> какой это эликсир. А ну снимайте кастрюли и идите домой.</w:t>
      </w:r>
    </w:p>
    <w:p w:rsidR="006846CB" w:rsidRPr="00867422" w:rsidRDefault="006846CB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ЕНА МЭРА. </w:t>
      </w:r>
      <w:r w:rsidRPr="00867422">
        <w:rPr>
          <w:rFonts w:ascii="Times New Roman" w:hAnsi="Times New Roman" w:cs="Times New Roman"/>
          <w:sz w:val="24"/>
          <w:szCs w:val="24"/>
        </w:rPr>
        <w:t>Мы не можем никуда идти, пока солнце не сядет за большую гору.</w:t>
      </w:r>
    </w:p>
    <w:p w:rsidR="006846CB" w:rsidRPr="00867422" w:rsidRDefault="006846CB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МЭР. </w:t>
      </w:r>
      <w:r w:rsidRPr="00867422">
        <w:rPr>
          <w:rFonts w:ascii="Times New Roman" w:hAnsi="Times New Roman" w:cs="Times New Roman"/>
          <w:sz w:val="24"/>
          <w:szCs w:val="24"/>
        </w:rPr>
        <w:t>Какую большую гору? Оно скоро уже</w:t>
      </w:r>
      <w:r w:rsidR="009A4BD1">
        <w:rPr>
          <w:rFonts w:ascii="Times New Roman" w:hAnsi="Times New Roman" w:cs="Times New Roman"/>
          <w:sz w:val="24"/>
          <w:szCs w:val="24"/>
        </w:rPr>
        <w:t xml:space="preserve"> и</w:t>
      </w:r>
      <w:r w:rsidRPr="00867422">
        <w:rPr>
          <w:rFonts w:ascii="Times New Roman" w:hAnsi="Times New Roman" w:cs="Times New Roman"/>
          <w:sz w:val="24"/>
          <w:szCs w:val="24"/>
        </w:rPr>
        <w:t xml:space="preserve"> за маленькую зайдет.</w:t>
      </w:r>
    </w:p>
    <w:p w:rsidR="006846CB" w:rsidRPr="00867422" w:rsidRDefault="006846CB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846CB" w:rsidRPr="00867422" w:rsidRDefault="006846CB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Мать и дочь резко  снимают с себя кастрюли, смотрят на солнце, потом друг на друга.</w:t>
      </w:r>
    </w:p>
    <w:p w:rsidR="006846CB" w:rsidRPr="00867422" w:rsidRDefault="006846CB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846CB" w:rsidRPr="00867422" w:rsidRDefault="006846CB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ЕНА МЭРА. </w:t>
      </w:r>
      <w:r w:rsidRPr="00867422">
        <w:rPr>
          <w:rFonts w:ascii="Times New Roman" w:hAnsi="Times New Roman" w:cs="Times New Roman"/>
          <w:sz w:val="24"/>
          <w:szCs w:val="24"/>
        </w:rPr>
        <w:t>Не</w:t>
      </w:r>
      <w:r w:rsidRPr="00867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7422">
        <w:rPr>
          <w:rFonts w:ascii="Times New Roman" w:hAnsi="Times New Roman" w:cs="Times New Roman"/>
          <w:sz w:val="24"/>
          <w:szCs w:val="24"/>
        </w:rPr>
        <w:t>похудели</w:t>
      </w:r>
      <w:r w:rsidRPr="00867422">
        <w:rPr>
          <w:rFonts w:ascii="Times New Roman" w:hAnsi="Times New Roman" w:cs="Times New Roman"/>
          <w:b/>
          <w:sz w:val="24"/>
          <w:szCs w:val="24"/>
        </w:rPr>
        <w:t>!</w:t>
      </w:r>
      <w:r w:rsidRPr="00867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6CB" w:rsidRPr="00867422" w:rsidRDefault="006846CB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АТА</w:t>
      </w:r>
      <w:r w:rsidRPr="00867422">
        <w:rPr>
          <w:rFonts w:ascii="Times New Roman" w:hAnsi="Times New Roman" w:cs="Times New Roman"/>
          <w:sz w:val="24"/>
          <w:szCs w:val="24"/>
        </w:rPr>
        <w:t xml:space="preserve">. Ни на грамм.  </w:t>
      </w:r>
    </w:p>
    <w:p w:rsidR="006846CB" w:rsidRPr="00867422" w:rsidRDefault="006846CB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ЕНА МЭРА. </w:t>
      </w:r>
      <w:r w:rsidRPr="00867422">
        <w:rPr>
          <w:rFonts w:ascii="Times New Roman" w:hAnsi="Times New Roman" w:cs="Times New Roman"/>
          <w:sz w:val="24"/>
          <w:szCs w:val="24"/>
        </w:rPr>
        <w:t>Ах, он шарлатан!</w:t>
      </w:r>
    </w:p>
    <w:p w:rsidR="006846CB" w:rsidRPr="00867422" w:rsidRDefault="006846CB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ПАТА. </w:t>
      </w:r>
      <w:r w:rsidRPr="00867422">
        <w:rPr>
          <w:rFonts w:ascii="Times New Roman" w:hAnsi="Times New Roman" w:cs="Times New Roman"/>
          <w:sz w:val="24"/>
          <w:szCs w:val="24"/>
        </w:rPr>
        <w:t>Обманщик! Деньги взял, а эликсиру пожалел.</w:t>
      </w:r>
    </w:p>
    <w:p w:rsidR="006846CB" w:rsidRPr="00867422" w:rsidRDefault="006846CB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ОТАР</w:t>
      </w:r>
      <w:r w:rsidRPr="00867422">
        <w:rPr>
          <w:rFonts w:ascii="Times New Roman" w:hAnsi="Times New Roman" w:cs="Times New Roman"/>
          <w:sz w:val="24"/>
          <w:szCs w:val="24"/>
        </w:rPr>
        <w:t>. Деньги?</w:t>
      </w:r>
    </w:p>
    <w:p w:rsidR="006846CB" w:rsidRPr="00867422" w:rsidRDefault="006846CB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МЭР</w:t>
      </w:r>
      <w:r w:rsidRPr="00867422">
        <w:rPr>
          <w:rFonts w:ascii="Times New Roman" w:hAnsi="Times New Roman" w:cs="Times New Roman"/>
          <w:sz w:val="24"/>
          <w:szCs w:val="24"/>
        </w:rPr>
        <w:t>. Какие деньги?</w:t>
      </w:r>
    </w:p>
    <w:p w:rsidR="00B47FA4" w:rsidRPr="00867422" w:rsidRDefault="006846CB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ЕНА МЭРА. </w:t>
      </w:r>
      <w:r w:rsidRPr="00867422">
        <w:rPr>
          <w:rFonts w:ascii="Times New Roman" w:hAnsi="Times New Roman" w:cs="Times New Roman"/>
          <w:sz w:val="24"/>
          <w:szCs w:val="24"/>
        </w:rPr>
        <w:t>Наши!</w:t>
      </w:r>
    </w:p>
    <w:p w:rsidR="006846CB" w:rsidRPr="00867422" w:rsidRDefault="006846CB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ОТАР</w:t>
      </w:r>
      <w:r w:rsidRPr="00867422">
        <w:rPr>
          <w:rFonts w:ascii="Times New Roman" w:hAnsi="Times New Roman" w:cs="Times New Roman"/>
          <w:sz w:val="24"/>
          <w:szCs w:val="24"/>
        </w:rPr>
        <w:t>. Наши?</w:t>
      </w:r>
    </w:p>
    <w:p w:rsidR="00B47FA4" w:rsidRPr="00867422" w:rsidRDefault="006846CB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ПАТА. </w:t>
      </w:r>
      <w:r w:rsidRPr="00867422">
        <w:rPr>
          <w:rFonts w:ascii="Times New Roman" w:hAnsi="Times New Roman" w:cs="Times New Roman"/>
          <w:sz w:val="24"/>
          <w:szCs w:val="24"/>
        </w:rPr>
        <w:t>Твои.</w:t>
      </w:r>
    </w:p>
    <w:p w:rsidR="00B47FA4" w:rsidRPr="00867422" w:rsidRDefault="006846CB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МЭР И ПОТАР 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(вместе). </w:t>
      </w:r>
      <w:r w:rsidRPr="00867422">
        <w:rPr>
          <w:rFonts w:ascii="Times New Roman" w:hAnsi="Times New Roman" w:cs="Times New Roman"/>
          <w:sz w:val="24"/>
          <w:szCs w:val="24"/>
        </w:rPr>
        <w:t>Много взял?</w:t>
      </w:r>
    </w:p>
    <w:p w:rsidR="00B47FA4" w:rsidRPr="00867422" w:rsidRDefault="006846CB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ЕНА МЭРА И ПАТА. </w:t>
      </w:r>
      <w:r w:rsidRPr="00867422">
        <w:rPr>
          <w:rFonts w:ascii="Times New Roman" w:hAnsi="Times New Roman" w:cs="Times New Roman"/>
          <w:sz w:val="24"/>
          <w:szCs w:val="24"/>
        </w:rPr>
        <w:t>Всё!</w:t>
      </w:r>
    </w:p>
    <w:p w:rsidR="006846CB" w:rsidRPr="00867422" w:rsidRDefault="006846CB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ПАТА. </w:t>
      </w:r>
      <w:r w:rsidRPr="00867422">
        <w:rPr>
          <w:rFonts w:ascii="Times New Roman" w:hAnsi="Times New Roman" w:cs="Times New Roman"/>
          <w:sz w:val="24"/>
          <w:szCs w:val="24"/>
        </w:rPr>
        <w:t>Всё взял, а мы ни насколько не похудели.</w:t>
      </w:r>
    </w:p>
    <w:p w:rsidR="006846CB" w:rsidRPr="00867422" w:rsidRDefault="006846CB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ОТАР</w:t>
      </w:r>
      <w:r w:rsidRPr="00867422">
        <w:rPr>
          <w:rFonts w:ascii="Times New Roman" w:hAnsi="Times New Roman" w:cs="Times New Roman"/>
          <w:sz w:val="24"/>
          <w:szCs w:val="24"/>
        </w:rPr>
        <w:t>. Зато наши кошелки похудели порядочно.</w:t>
      </w:r>
    </w:p>
    <w:p w:rsidR="006846CB" w:rsidRPr="00867422" w:rsidRDefault="006846CB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lastRenderedPageBreak/>
        <w:t>МЭР</w:t>
      </w:r>
      <w:r w:rsidRPr="00867422">
        <w:rPr>
          <w:rFonts w:ascii="Times New Roman" w:hAnsi="Times New Roman" w:cs="Times New Roman"/>
          <w:sz w:val="24"/>
          <w:szCs w:val="24"/>
        </w:rPr>
        <w:t>. Кто это был?</w:t>
      </w:r>
    </w:p>
    <w:p w:rsidR="006846CB" w:rsidRPr="00867422" w:rsidRDefault="006846CB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АТА</w:t>
      </w:r>
      <w:r w:rsidRPr="00867422">
        <w:rPr>
          <w:rFonts w:ascii="Times New Roman" w:hAnsi="Times New Roman" w:cs="Times New Roman"/>
          <w:sz w:val="24"/>
          <w:szCs w:val="24"/>
        </w:rPr>
        <w:t>. Не знаем.</w:t>
      </w:r>
    </w:p>
    <w:p w:rsidR="00B47FA4" w:rsidRPr="00867422" w:rsidRDefault="006846CB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ЕНА</w:t>
      </w:r>
      <w:r w:rsidRPr="00867422">
        <w:rPr>
          <w:rFonts w:ascii="Times New Roman" w:hAnsi="Times New Roman" w:cs="Times New Roman"/>
          <w:sz w:val="24"/>
          <w:szCs w:val="24"/>
        </w:rPr>
        <w:t xml:space="preserve"> </w:t>
      </w:r>
      <w:r w:rsidRPr="00867422">
        <w:rPr>
          <w:rFonts w:ascii="Times New Roman" w:hAnsi="Times New Roman" w:cs="Times New Roman"/>
          <w:b/>
          <w:sz w:val="24"/>
          <w:szCs w:val="24"/>
        </w:rPr>
        <w:t>МЭРА</w:t>
      </w:r>
      <w:r w:rsidRPr="00867422">
        <w:rPr>
          <w:rFonts w:ascii="Times New Roman" w:hAnsi="Times New Roman" w:cs="Times New Roman"/>
          <w:sz w:val="24"/>
          <w:szCs w:val="24"/>
        </w:rPr>
        <w:t>. Какой-то лекарь-аптекарь</w:t>
      </w:r>
      <w:r w:rsidR="007062C9" w:rsidRPr="00867422">
        <w:rPr>
          <w:rFonts w:ascii="Times New Roman" w:hAnsi="Times New Roman" w:cs="Times New Roman"/>
          <w:sz w:val="24"/>
          <w:szCs w:val="24"/>
        </w:rPr>
        <w:t>..</w:t>
      </w:r>
      <w:r w:rsidRPr="00867422">
        <w:rPr>
          <w:rFonts w:ascii="Times New Roman" w:hAnsi="Times New Roman" w:cs="Times New Roman"/>
          <w:sz w:val="24"/>
          <w:szCs w:val="24"/>
        </w:rPr>
        <w:t>.</w:t>
      </w:r>
    </w:p>
    <w:p w:rsidR="00B47FA4" w:rsidRPr="00867422" w:rsidRDefault="007062C9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ПАТА. </w:t>
      </w:r>
      <w:r w:rsidRPr="00867422">
        <w:rPr>
          <w:rFonts w:ascii="Times New Roman" w:hAnsi="Times New Roman" w:cs="Times New Roman"/>
          <w:sz w:val="24"/>
          <w:szCs w:val="24"/>
        </w:rPr>
        <w:t>Какой-то Синий.</w:t>
      </w:r>
    </w:p>
    <w:p w:rsidR="007062C9" w:rsidRPr="00867422" w:rsidRDefault="007062C9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ЕНА МЭРА. </w:t>
      </w:r>
      <w:proofErr w:type="gramStart"/>
      <w:r w:rsidRPr="00867422">
        <w:rPr>
          <w:rFonts w:ascii="Times New Roman" w:hAnsi="Times New Roman" w:cs="Times New Roman"/>
          <w:sz w:val="24"/>
          <w:szCs w:val="24"/>
        </w:rPr>
        <w:t>Абдуллах</w:t>
      </w:r>
      <w:proofErr w:type="gramEnd"/>
      <w:r w:rsidRPr="00867422">
        <w:rPr>
          <w:rFonts w:ascii="Times New Roman" w:hAnsi="Times New Roman" w:cs="Times New Roman"/>
          <w:sz w:val="24"/>
          <w:szCs w:val="24"/>
        </w:rPr>
        <w:t xml:space="preserve"> он. </w:t>
      </w:r>
      <w:proofErr w:type="gramStart"/>
      <w:r w:rsidRPr="00867422">
        <w:rPr>
          <w:rFonts w:ascii="Times New Roman" w:hAnsi="Times New Roman" w:cs="Times New Roman"/>
          <w:sz w:val="24"/>
          <w:szCs w:val="24"/>
        </w:rPr>
        <w:t>Абдулл-ах</w:t>
      </w:r>
      <w:proofErr w:type="gramEnd"/>
      <w:r w:rsidRPr="00867422">
        <w:rPr>
          <w:rFonts w:ascii="Times New Roman" w:hAnsi="Times New Roman" w:cs="Times New Roman"/>
          <w:sz w:val="24"/>
          <w:szCs w:val="24"/>
        </w:rPr>
        <w:t>.</w:t>
      </w:r>
    </w:p>
    <w:p w:rsidR="00B47FA4" w:rsidRPr="00867422" w:rsidRDefault="007062C9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МЭР. </w:t>
      </w:r>
      <w:r w:rsidRPr="00867422">
        <w:rPr>
          <w:rFonts w:ascii="Times New Roman" w:hAnsi="Times New Roman" w:cs="Times New Roman"/>
          <w:sz w:val="24"/>
          <w:szCs w:val="24"/>
        </w:rPr>
        <w:t xml:space="preserve">Ах, </w:t>
      </w:r>
      <w:proofErr w:type="gramStart"/>
      <w:r w:rsidRPr="00867422">
        <w:rPr>
          <w:rFonts w:ascii="Times New Roman" w:hAnsi="Times New Roman" w:cs="Times New Roman"/>
          <w:sz w:val="24"/>
          <w:szCs w:val="24"/>
        </w:rPr>
        <w:t>ах</w:t>
      </w:r>
      <w:proofErr w:type="gramEnd"/>
      <w:r w:rsidRPr="00867422">
        <w:rPr>
          <w:rFonts w:ascii="Times New Roman" w:hAnsi="Times New Roman" w:cs="Times New Roman"/>
          <w:sz w:val="24"/>
          <w:szCs w:val="24"/>
        </w:rPr>
        <w:t>! Что теперь ахать? Уж обдул, так  обдул. А ну, марш домой!</w:t>
      </w:r>
    </w:p>
    <w:p w:rsidR="007062C9" w:rsidRPr="00867422" w:rsidRDefault="007062C9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062C9" w:rsidRPr="00867422" w:rsidRDefault="007062C9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Мать и дочь, тихо переругиваясь, уходят.</w:t>
      </w:r>
    </w:p>
    <w:p w:rsidR="00B47FA4" w:rsidRPr="00867422" w:rsidRDefault="00B47FA4" w:rsidP="009F03D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142" w:rsidRPr="00867422" w:rsidRDefault="00327142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sz w:val="24"/>
          <w:szCs w:val="24"/>
        </w:rPr>
        <w:t>Да, не зря, мой дорогой зять, говорят, что ныне в моде люди умные. Мы, правда, с тобой тоже умом не обижены, но все же признаюсь: призанять ума разума, нам бы не помешало.</w:t>
      </w:r>
      <w:r w:rsidR="009A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142" w:rsidRPr="00867422" w:rsidRDefault="00327142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ПАТАР. </w:t>
      </w:r>
      <w:r w:rsidRPr="00867422">
        <w:rPr>
          <w:rFonts w:ascii="Times New Roman" w:hAnsi="Times New Roman" w:cs="Times New Roman"/>
          <w:sz w:val="24"/>
          <w:szCs w:val="24"/>
        </w:rPr>
        <w:t>Для наших жен, по крайней мере.</w:t>
      </w:r>
    </w:p>
    <w:p w:rsidR="00327142" w:rsidRPr="00867422" w:rsidRDefault="00327142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МЭР. </w:t>
      </w:r>
      <w:r w:rsidRPr="00867422">
        <w:rPr>
          <w:rFonts w:ascii="Times New Roman" w:hAnsi="Times New Roman" w:cs="Times New Roman"/>
          <w:sz w:val="24"/>
          <w:szCs w:val="24"/>
        </w:rPr>
        <w:t xml:space="preserve">Именно, именно. Тогда бы они точно уразумели, что значат все эти шуточки разных проходимцев, которые оставили нас сегодня без денег. 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>(Зовет.)</w:t>
      </w:r>
      <w:r w:rsidRPr="00867422">
        <w:rPr>
          <w:rFonts w:ascii="Times New Roman" w:hAnsi="Times New Roman" w:cs="Times New Roman"/>
          <w:sz w:val="24"/>
          <w:szCs w:val="24"/>
        </w:rPr>
        <w:t xml:space="preserve"> Жанетта, вина!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27142" w:rsidRPr="00867422" w:rsidRDefault="00327142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Выходит Жанетта, выносит вино.</w:t>
      </w:r>
    </w:p>
    <w:p w:rsidR="00327142" w:rsidRPr="00867422" w:rsidRDefault="00327142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27142" w:rsidRPr="00867422" w:rsidRDefault="00327142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МЭР. </w:t>
      </w:r>
      <w:r w:rsidR="003D5F15">
        <w:rPr>
          <w:rFonts w:ascii="Times New Roman" w:hAnsi="Times New Roman" w:cs="Times New Roman"/>
          <w:sz w:val="24"/>
          <w:szCs w:val="24"/>
        </w:rPr>
        <w:t xml:space="preserve">Милая </w:t>
      </w:r>
      <w:r w:rsidRPr="00867422">
        <w:rPr>
          <w:rFonts w:ascii="Times New Roman" w:hAnsi="Times New Roman" w:cs="Times New Roman"/>
          <w:sz w:val="24"/>
          <w:szCs w:val="24"/>
        </w:rPr>
        <w:t xml:space="preserve"> Жанетта, ты не видела тут некое лицо, которое…</w:t>
      </w:r>
      <w:proofErr w:type="spellStart"/>
      <w:r w:rsidRPr="00867422">
        <w:rPr>
          <w:rFonts w:ascii="Times New Roman" w:hAnsi="Times New Roman" w:cs="Times New Roman"/>
          <w:sz w:val="24"/>
          <w:szCs w:val="24"/>
        </w:rPr>
        <w:t>ммм</w:t>
      </w:r>
      <w:proofErr w:type="spellEnd"/>
      <w:r w:rsidRPr="00867422">
        <w:rPr>
          <w:rFonts w:ascii="Times New Roman" w:hAnsi="Times New Roman" w:cs="Times New Roman"/>
          <w:sz w:val="24"/>
          <w:szCs w:val="24"/>
        </w:rPr>
        <w:t>…</w:t>
      </w:r>
    </w:p>
    <w:p w:rsidR="00327142" w:rsidRPr="00867422" w:rsidRDefault="00327142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ОТАР</w:t>
      </w:r>
      <w:r w:rsidRPr="00867422">
        <w:rPr>
          <w:rFonts w:ascii="Times New Roman" w:hAnsi="Times New Roman" w:cs="Times New Roman"/>
          <w:sz w:val="24"/>
          <w:szCs w:val="24"/>
        </w:rPr>
        <w:t xml:space="preserve">. Лицо. Воровскую </w:t>
      </w:r>
      <w:proofErr w:type="gramStart"/>
      <w:r w:rsidRPr="00867422">
        <w:rPr>
          <w:rFonts w:ascii="Times New Roman" w:hAnsi="Times New Roman" w:cs="Times New Roman"/>
          <w:sz w:val="24"/>
          <w:szCs w:val="24"/>
        </w:rPr>
        <w:t>морду</w:t>
      </w:r>
      <w:proofErr w:type="gramEnd"/>
      <w:r w:rsidRPr="00867422">
        <w:rPr>
          <w:rFonts w:ascii="Times New Roman" w:hAnsi="Times New Roman" w:cs="Times New Roman"/>
          <w:sz w:val="24"/>
          <w:szCs w:val="24"/>
        </w:rPr>
        <w:t>, которая обобрала до нитки наших жен?</w:t>
      </w:r>
    </w:p>
    <w:p w:rsidR="00327142" w:rsidRPr="00867422" w:rsidRDefault="00327142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ЕТТА</w:t>
      </w:r>
      <w:r w:rsidRPr="00867422">
        <w:rPr>
          <w:rFonts w:ascii="Times New Roman" w:hAnsi="Times New Roman" w:cs="Times New Roman"/>
          <w:sz w:val="24"/>
          <w:szCs w:val="24"/>
        </w:rPr>
        <w:t xml:space="preserve">. Был тут какой-то </w:t>
      </w:r>
      <w:proofErr w:type="gramStart"/>
      <w:r w:rsidRPr="00867422">
        <w:rPr>
          <w:rFonts w:ascii="Times New Roman" w:hAnsi="Times New Roman" w:cs="Times New Roman"/>
          <w:sz w:val="24"/>
          <w:szCs w:val="24"/>
        </w:rPr>
        <w:t>оборванец</w:t>
      </w:r>
      <w:proofErr w:type="gramEnd"/>
      <w:r w:rsidRPr="00867422">
        <w:rPr>
          <w:rFonts w:ascii="Times New Roman" w:hAnsi="Times New Roman" w:cs="Times New Roman"/>
          <w:sz w:val="24"/>
          <w:szCs w:val="24"/>
        </w:rPr>
        <w:t xml:space="preserve"> в старом восточном халате, с чалмой на лысой голове и длинной седой бородой. Он, было, и ко мне приступил, чтобы я у него что-нибудь купила, да я его прогнала</w:t>
      </w:r>
    </w:p>
    <w:p w:rsidR="00327142" w:rsidRPr="00867422" w:rsidRDefault="00327142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МЭР</w:t>
      </w:r>
      <w:r w:rsidRPr="00867422">
        <w:rPr>
          <w:rFonts w:ascii="Times New Roman" w:hAnsi="Times New Roman" w:cs="Times New Roman"/>
          <w:sz w:val="24"/>
          <w:szCs w:val="24"/>
        </w:rPr>
        <w:t>. Ты умница, Жанетта, ты умница…</w:t>
      </w:r>
    </w:p>
    <w:p w:rsidR="00327142" w:rsidRPr="00867422" w:rsidRDefault="00327142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ОТАР</w:t>
      </w:r>
      <w:r w:rsidRPr="00867422">
        <w:rPr>
          <w:rFonts w:ascii="Times New Roman" w:hAnsi="Times New Roman" w:cs="Times New Roman"/>
          <w:sz w:val="24"/>
          <w:szCs w:val="24"/>
        </w:rPr>
        <w:t>. Не то, что некоторые…</w:t>
      </w:r>
    </w:p>
    <w:p w:rsidR="00B47FA4" w:rsidRPr="00867422" w:rsidRDefault="00327142" w:rsidP="009F03D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МЭР</w:t>
      </w:r>
      <w:r w:rsidRPr="00867422">
        <w:rPr>
          <w:rFonts w:ascii="Times New Roman" w:hAnsi="Times New Roman" w:cs="Times New Roman"/>
          <w:sz w:val="24"/>
          <w:szCs w:val="24"/>
        </w:rPr>
        <w:t>. Иди, Жанетта, иди. Занимайся своими делами…</w:t>
      </w:r>
    </w:p>
    <w:p w:rsidR="00B47FA4" w:rsidRPr="00867422" w:rsidRDefault="00B47FA4" w:rsidP="009F03D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FA4" w:rsidRPr="00867422" w:rsidRDefault="003D5F15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Жанетта отходит. Но</w:t>
      </w:r>
      <w:r w:rsidR="00327142"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 не далеко и слышит разговор мэра с Потаром.</w:t>
      </w:r>
    </w:p>
    <w:p w:rsidR="00327142" w:rsidRPr="00867422" w:rsidRDefault="00327142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27142" w:rsidRPr="00867422" w:rsidRDefault="00327142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sz w:val="24"/>
          <w:szCs w:val="24"/>
        </w:rPr>
        <w:t>Ну, что будем делать, зять? Может быть</w:t>
      </w:r>
      <w:r w:rsidR="009A4BD1">
        <w:rPr>
          <w:rFonts w:ascii="Times New Roman" w:hAnsi="Times New Roman" w:cs="Times New Roman"/>
          <w:sz w:val="24"/>
          <w:szCs w:val="24"/>
        </w:rPr>
        <w:t>,</w:t>
      </w:r>
      <w:r w:rsidRPr="00867422">
        <w:rPr>
          <w:rFonts w:ascii="Times New Roman" w:hAnsi="Times New Roman" w:cs="Times New Roman"/>
          <w:sz w:val="24"/>
          <w:szCs w:val="24"/>
        </w:rPr>
        <w:t xml:space="preserve"> кинутся в погоню?</w:t>
      </w:r>
    </w:p>
    <w:p w:rsidR="00327142" w:rsidRPr="00867422" w:rsidRDefault="00327142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ОТАР</w:t>
      </w:r>
      <w:r w:rsidRPr="00867422">
        <w:rPr>
          <w:rFonts w:ascii="Times New Roman" w:hAnsi="Times New Roman" w:cs="Times New Roman"/>
          <w:sz w:val="24"/>
          <w:szCs w:val="24"/>
        </w:rPr>
        <w:t>. Ах, право, бросьте. Этого проходимца уж, наверное</w:t>
      </w:r>
      <w:r w:rsidR="009A4BD1">
        <w:rPr>
          <w:rFonts w:ascii="Times New Roman" w:hAnsi="Times New Roman" w:cs="Times New Roman"/>
          <w:sz w:val="24"/>
          <w:szCs w:val="24"/>
        </w:rPr>
        <w:t>,</w:t>
      </w:r>
      <w:r w:rsidRPr="00867422">
        <w:rPr>
          <w:rFonts w:ascii="Times New Roman" w:hAnsi="Times New Roman" w:cs="Times New Roman"/>
          <w:sz w:val="24"/>
          <w:szCs w:val="24"/>
        </w:rPr>
        <w:t xml:space="preserve"> и след простыл.</w:t>
      </w:r>
    </w:p>
    <w:p w:rsidR="00327142" w:rsidRPr="00867422" w:rsidRDefault="00327142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МЭР</w:t>
      </w:r>
      <w:r w:rsidRPr="00867422">
        <w:rPr>
          <w:rFonts w:ascii="Times New Roman" w:hAnsi="Times New Roman" w:cs="Times New Roman"/>
          <w:sz w:val="24"/>
          <w:szCs w:val="24"/>
        </w:rPr>
        <w:t>. Да э</w:t>
      </w:r>
      <w:r w:rsidR="009A4BD1">
        <w:rPr>
          <w:rFonts w:ascii="Times New Roman" w:hAnsi="Times New Roman" w:cs="Times New Roman"/>
          <w:sz w:val="24"/>
          <w:szCs w:val="24"/>
        </w:rPr>
        <w:t>то ясно – денег уже не вернешь.</w:t>
      </w:r>
    </w:p>
    <w:p w:rsidR="00B47FA4" w:rsidRPr="00867422" w:rsidRDefault="00327142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ПОТАР. </w:t>
      </w:r>
      <w:r w:rsidRPr="00867422">
        <w:rPr>
          <w:rFonts w:ascii="Times New Roman" w:hAnsi="Times New Roman" w:cs="Times New Roman"/>
          <w:sz w:val="24"/>
          <w:szCs w:val="24"/>
        </w:rPr>
        <w:t>Надо, надо нам раздобыть хоть немножко умишка, для наших жен, чтоб впредь такое не повторялось.</w:t>
      </w:r>
    </w:p>
    <w:p w:rsidR="009A4BD1" w:rsidRDefault="00327142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МЭР</w:t>
      </w:r>
      <w:r w:rsidRPr="00867422">
        <w:rPr>
          <w:rFonts w:ascii="Times New Roman" w:hAnsi="Times New Roman" w:cs="Times New Roman"/>
          <w:sz w:val="24"/>
          <w:szCs w:val="24"/>
        </w:rPr>
        <w:t xml:space="preserve">. Надо-то надо, да </w:t>
      </w:r>
      <w:r w:rsidR="009A4BD1">
        <w:rPr>
          <w:rFonts w:ascii="Times New Roman" w:hAnsi="Times New Roman" w:cs="Times New Roman"/>
          <w:sz w:val="24"/>
          <w:szCs w:val="24"/>
        </w:rPr>
        <w:t>где его взять?</w:t>
      </w:r>
    </w:p>
    <w:p w:rsidR="00327142" w:rsidRPr="00867422" w:rsidRDefault="009A4BD1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4BD1">
        <w:rPr>
          <w:rFonts w:ascii="Times New Roman" w:hAnsi="Times New Roman" w:cs="Times New Roman"/>
          <w:b/>
          <w:sz w:val="24"/>
          <w:szCs w:val="24"/>
        </w:rPr>
        <w:t>ПОТАР</w:t>
      </w:r>
      <w:r>
        <w:rPr>
          <w:rFonts w:ascii="Times New Roman" w:hAnsi="Times New Roman" w:cs="Times New Roman"/>
          <w:sz w:val="24"/>
          <w:szCs w:val="24"/>
        </w:rPr>
        <w:t>. Ч</w:t>
      </w:r>
      <w:r w:rsidR="00327142" w:rsidRPr="00867422">
        <w:rPr>
          <w:rFonts w:ascii="Times New Roman" w:hAnsi="Times New Roman" w:cs="Times New Roman"/>
          <w:sz w:val="24"/>
          <w:szCs w:val="24"/>
        </w:rPr>
        <w:t xml:space="preserve">тобы иметь лишний ум, надо его где-то взять? А чтобы взять, надо найти. А чтобы его найти, надо его искать. И я буду его искать. Ну, а если не найду, то тогда не обессудьте, господин мэр, я </w:t>
      </w:r>
      <w:proofErr w:type="gramStart"/>
      <w:r w:rsidR="00327142" w:rsidRPr="0086742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327142" w:rsidRPr="00867422">
        <w:rPr>
          <w:rFonts w:ascii="Times New Roman" w:hAnsi="Times New Roman" w:cs="Times New Roman"/>
          <w:sz w:val="24"/>
          <w:szCs w:val="24"/>
        </w:rPr>
        <w:t xml:space="preserve"> вашей Пате не вернусь. Одним моим умом мы не прокормимся. Мой ум очень хорошо деньги считает</w:t>
      </w:r>
      <w:r w:rsidR="00CD5208">
        <w:rPr>
          <w:rFonts w:ascii="Times New Roman" w:hAnsi="Times New Roman" w:cs="Times New Roman"/>
          <w:sz w:val="24"/>
          <w:szCs w:val="24"/>
        </w:rPr>
        <w:t>, складывает и умножает. А ум Пат</w:t>
      </w:r>
      <w:r w:rsidR="00327142" w:rsidRPr="00867422">
        <w:rPr>
          <w:rFonts w:ascii="Times New Roman" w:hAnsi="Times New Roman" w:cs="Times New Roman"/>
          <w:sz w:val="24"/>
          <w:szCs w:val="24"/>
        </w:rPr>
        <w:t>ы может только их вычитать из моего кошелька. Причем намного быстрее, чем я умножаю и складываю.</w:t>
      </w:r>
    </w:p>
    <w:p w:rsidR="00327142" w:rsidRPr="00867422" w:rsidRDefault="00327142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МЭР. </w:t>
      </w:r>
      <w:r w:rsidRPr="00867422">
        <w:rPr>
          <w:rFonts w:ascii="Times New Roman" w:hAnsi="Times New Roman" w:cs="Times New Roman"/>
          <w:sz w:val="24"/>
          <w:szCs w:val="24"/>
        </w:rPr>
        <w:t>Ну, ты сразу так не горячись. Нам над</w:t>
      </w:r>
      <w:r w:rsidR="009A4BD1">
        <w:rPr>
          <w:rFonts w:ascii="Times New Roman" w:hAnsi="Times New Roman" w:cs="Times New Roman"/>
          <w:sz w:val="24"/>
          <w:szCs w:val="24"/>
        </w:rPr>
        <w:t>о просто немного прикупить ума. Только где?</w:t>
      </w:r>
      <w:r w:rsidRPr="0086742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47FA4" w:rsidRPr="00867422" w:rsidRDefault="00327142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ЖАНЕТТА 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(что хлопотала у соседнего стола).  </w:t>
      </w:r>
      <w:r w:rsidRPr="00867422">
        <w:rPr>
          <w:rFonts w:ascii="Times New Roman" w:hAnsi="Times New Roman" w:cs="Times New Roman"/>
          <w:sz w:val="24"/>
          <w:szCs w:val="24"/>
        </w:rPr>
        <w:t>Послушайте</w:t>
      </w:r>
      <w:r w:rsidR="009A4BD1">
        <w:rPr>
          <w:rFonts w:ascii="Times New Roman" w:hAnsi="Times New Roman" w:cs="Times New Roman"/>
          <w:sz w:val="24"/>
          <w:szCs w:val="24"/>
        </w:rPr>
        <w:t>, м</w:t>
      </w:r>
      <w:r w:rsidRPr="00867422">
        <w:rPr>
          <w:rFonts w:ascii="Times New Roman" w:hAnsi="Times New Roman" w:cs="Times New Roman"/>
          <w:sz w:val="24"/>
          <w:szCs w:val="24"/>
        </w:rPr>
        <w:t xml:space="preserve">ои ученые господа, меня, глупую деревенскую девушку. В мире продается всё. Хоть на базаре, хоть у торговца аптекарскими товарами. </w:t>
      </w:r>
    </w:p>
    <w:p w:rsidR="00327142" w:rsidRPr="00867422" w:rsidRDefault="00327142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МЭР</w:t>
      </w:r>
      <w:r w:rsidRPr="00867422">
        <w:rPr>
          <w:rFonts w:ascii="Times New Roman" w:hAnsi="Times New Roman" w:cs="Times New Roman"/>
          <w:sz w:val="24"/>
          <w:szCs w:val="24"/>
        </w:rPr>
        <w:t>. Знаем мы этих лекарей-аптекарей. Учены.</w:t>
      </w:r>
    </w:p>
    <w:p w:rsidR="00327142" w:rsidRPr="00867422" w:rsidRDefault="00327142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ЕТТА</w:t>
      </w:r>
      <w:r w:rsidRPr="00867422">
        <w:rPr>
          <w:rFonts w:ascii="Times New Roman" w:hAnsi="Times New Roman" w:cs="Times New Roman"/>
          <w:sz w:val="24"/>
          <w:szCs w:val="24"/>
        </w:rPr>
        <w:t xml:space="preserve">. Так это какой-то проходимец </w:t>
      </w:r>
      <w:proofErr w:type="gramStart"/>
      <w:r w:rsidRPr="00867422">
        <w:rPr>
          <w:rFonts w:ascii="Times New Roman" w:hAnsi="Times New Roman" w:cs="Times New Roman"/>
          <w:sz w:val="24"/>
          <w:szCs w:val="24"/>
        </w:rPr>
        <w:t>шлялся</w:t>
      </w:r>
      <w:proofErr w:type="gramEnd"/>
      <w:r w:rsidRPr="00867422">
        <w:rPr>
          <w:rFonts w:ascii="Times New Roman" w:hAnsi="Times New Roman" w:cs="Times New Roman"/>
          <w:sz w:val="24"/>
          <w:szCs w:val="24"/>
        </w:rPr>
        <w:t xml:space="preserve">, обманывал доверчивый народ. А </w:t>
      </w:r>
      <w:r w:rsidR="006249D2">
        <w:rPr>
          <w:rFonts w:ascii="Times New Roman" w:hAnsi="Times New Roman" w:cs="Times New Roman"/>
          <w:sz w:val="24"/>
          <w:szCs w:val="24"/>
        </w:rPr>
        <w:t xml:space="preserve">в </w:t>
      </w:r>
      <w:r w:rsidRPr="00867422">
        <w:rPr>
          <w:rFonts w:ascii="Times New Roman" w:hAnsi="Times New Roman" w:cs="Times New Roman"/>
          <w:sz w:val="24"/>
          <w:szCs w:val="24"/>
        </w:rPr>
        <w:t>большом городе все честно. В Париже, например.</w:t>
      </w:r>
    </w:p>
    <w:p w:rsidR="00327142" w:rsidRPr="00867422" w:rsidRDefault="00327142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ОТАР</w:t>
      </w:r>
      <w:r w:rsidR="006249D2">
        <w:rPr>
          <w:rFonts w:ascii="Times New Roman" w:hAnsi="Times New Roman" w:cs="Times New Roman"/>
          <w:sz w:val="24"/>
          <w:szCs w:val="24"/>
        </w:rPr>
        <w:t>. Ну,</w:t>
      </w:r>
      <w:r w:rsidRPr="00867422">
        <w:rPr>
          <w:rFonts w:ascii="Times New Roman" w:hAnsi="Times New Roman" w:cs="Times New Roman"/>
          <w:sz w:val="24"/>
          <w:szCs w:val="24"/>
        </w:rPr>
        <w:t xml:space="preserve"> Париж! Он от нас очень далеко.</w:t>
      </w:r>
    </w:p>
    <w:p w:rsidR="00327142" w:rsidRPr="00867422" w:rsidRDefault="00327142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ЕТТА</w:t>
      </w:r>
      <w:r w:rsidRPr="00867422">
        <w:rPr>
          <w:rFonts w:ascii="Times New Roman" w:hAnsi="Times New Roman" w:cs="Times New Roman"/>
          <w:sz w:val="24"/>
          <w:szCs w:val="24"/>
        </w:rPr>
        <w:t>. Тогда</w:t>
      </w:r>
      <w:r w:rsidR="009A4BD1">
        <w:rPr>
          <w:rFonts w:ascii="Times New Roman" w:hAnsi="Times New Roman" w:cs="Times New Roman"/>
          <w:sz w:val="24"/>
          <w:szCs w:val="24"/>
        </w:rPr>
        <w:t xml:space="preserve"> в </w:t>
      </w:r>
      <w:r w:rsidRPr="00867422">
        <w:rPr>
          <w:rFonts w:ascii="Times New Roman" w:hAnsi="Times New Roman" w:cs="Times New Roman"/>
          <w:sz w:val="24"/>
          <w:szCs w:val="24"/>
        </w:rPr>
        <w:t>Леон</w:t>
      </w:r>
      <w:r w:rsidR="009A4BD1">
        <w:rPr>
          <w:rFonts w:ascii="Times New Roman" w:hAnsi="Times New Roman" w:cs="Times New Roman"/>
          <w:sz w:val="24"/>
          <w:szCs w:val="24"/>
        </w:rPr>
        <w:t>е</w:t>
      </w:r>
      <w:r w:rsidRPr="00867422">
        <w:rPr>
          <w:rFonts w:ascii="Times New Roman" w:hAnsi="Times New Roman" w:cs="Times New Roman"/>
          <w:sz w:val="24"/>
          <w:szCs w:val="24"/>
        </w:rPr>
        <w:t xml:space="preserve"> – день туда, день обратно. Я слышала, т</w:t>
      </w:r>
      <w:r w:rsidR="009A4BD1">
        <w:rPr>
          <w:rFonts w:ascii="Times New Roman" w:hAnsi="Times New Roman" w:cs="Times New Roman"/>
          <w:sz w:val="24"/>
          <w:szCs w:val="24"/>
        </w:rPr>
        <w:t>а</w:t>
      </w:r>
      <w:r w:rsidRPr="00867422">
        <w:rPr>
          <w:rFonts w:ascii="Times New Roman" w:hAnsi="Times New Roman" w:cs="Times New Roman"/>
          <w:sz w:val="24"/>
          <w:szCs w:val="24"/>
        </w:rPr>
        <w:t>м как раз открылся такой магазинчик, в котором в бутылках и флаконах, продаются лаки, политуры, мази для блеска башмаков, чайников и кастрюль. И я не ошибусь, если скажу, что там нельзя купить для людей ум в бутылках.</w:t>
      </w:r>
    </w:p>
    <w:p w:rsidR="00327142" w:rsidRPr="00867422" w:rsidRDefault="009A4BD1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ТАР</w:t>
      </w:r>
      <w:r w:rsidR="00327142" w:rsidRPr="00867422">
        <w:rPr>
          <w:rFonts w:ascii="Times New Roman" w:hAnsi="Times New Roman" w:cs="Times New Roman"/>
          <w:sz w:val="24"/>
          <w:szCs w:val="24"/>
        </w:rPr>
        <w:t>. Почему</w:t>
      </w:r>
      <w:r>
        <w:rPr>
          <w:rFonts w:ascii="Times New Roman" w:hAnsi="Times New Roman" w:cs="Times New Roman"/>
          <w:sz w:val="24"/>
          <w:szCs w:val="24"/>
        </w:rPr>
        <w:t xml:space="preserve"> же именно</w:t>
      </w:r>
      <w:r w:rsidR="00327142" w:rsidRPr="00867422">
        <w:rPr>
          <w:rFonts w:ascii="Times New Roman" w:hAnsi="Times New Roman" w:cs="Times New Roman"/>
          <w:sz w:val="24"/>
          <w:szCs w:val="24"/>
        </w:rPr>
        <w:t xml:space="preserve"> в бутылках?</w:t>
      </w:r>
    </w:p>
    <w:p w:rsidR="00327142" w:rsidRPr="00867422" w:rsidRDefault="00327142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ЕТТА</w:t>
      </w:r>
      <w:r w:rsidRPr="00867422">
        <w:rPr>
          <w:rFonts w:ascii="Times New Roman" w:hAnsi="Times New Roman" w:cs="Times New Roman"/>
          <w:sz w:val="24"/>
          <w:szCs w:val="24"/>
        </w:rPr>
        <w:t>. А в чем еще держать такой тонкий товар, как не в бутылке с крепкой пробкой</w:t>
      </w:r>
      <w:r w:rsidR="009A4BD1">
        <w:rPr>
          <w:rFonts w:ascii="Times New Roman" w:hAnsi="Times New Roman" w:cs="Times New Roman"/>
          <w:sz w:val="24"/>
          <w:szCs w:val="24"/>
        </w:rPr>
        <w:t>, да</w:t>
      </w:r>
      <w:r w:rsidRPr="00867422">
        <w:rPr>
          <w:rFonts w:ascii="Times New Roman" w:hAnsi="Times New Roman" w:cs="Times New Roman"/>
          <w:sz w:val="24"/>
          <w:szCs w:val="24"/>
        </w:rPr>
        <w:t xml:space="preserve"> под сургучной печатью.</w:t>
      </w:r>
    </w:p>
    <w:p w:rsidR="00327142" w:rsidRPr="00867422" w:rsidRDefault="00327142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sz w:val="24"/>
          <w:szCs w:val="24"/>
        </w:rPr>
        <w:t xml:space="preserve"> </w:t>
      </w:r>
      <w:r w:rsidRPr="009A4BD1">
        <w:rPr>
          <w:rFonts w:ascii="Times New Roman" w:hAnsi="Times New Roman" w:cs="Times New Roman"/>
          <w:b/>
          <w:sz w:val="24"/>
          <w:szCs w:val="24"/>
        </w:rPr>
        <w:t>МЭР</w:t>
      </w:r>
      <w:r w:rsidRPr="00867422">
        <w:rPr>
          <w:rFonts w:ascii="Times New Roman" w:hAnsi="Times New Roman" w:cs="Times New Roman"/>
          <w:sz w:val="24"/>
          <w:szCs w:val="24"/>
        </w:rPr>
        <w:t>. Золотые слова!</w:t>
      </w:r>
    </w:p>
    <w:p w:rsidR="00327142" w:rsidRPr="00867422" w:rsidRDefault="00327142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7142" w:rsidRPr="00867422" w:rsidRDefault="00327142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Жанетта наливает им в стаканы вино. </w:t>
      </w:r>
    </w:p>
    <w:p w:rsidR="00B47FA4" w:rsidRPr="00867422" w:rsidRDefault="00B47FA4" w:rsidP="009F03D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FA4" w:rsidRPr="00867422" w:rsidRDefault="00327142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МЭР 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(выпивая стакан). </w:t>
      </w:r>
      <w:r w:rsidRPr="00867422">
        <w:rPr>
          <w:rFonts w:ascii="Times New Roman" w:hAnsi="Times New Roman" w:cs="Times New Roman"/>
          <w:sz w:val="24"/>
          <w:szCs w:val="24"/>
        </w:rPr>
        <w:t xml:space="preserve">Вот теперь мне все стало ясно. 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(Зятю.) </w:t>
      </w:r>
      <w:r w:rsidR="009A4BD1">
        <w:rPr>
          <w:rFonts w:ascii="Times New Roman" w:hAnsi="Times New Roman" w:cs="Times New Roman"/>
          <w:sz w:val="24"/>
          <w:szCs w:val="24"/>
        </w:rPr>
        <w:t>Т</w:t>
      </w:r>
      <w:r w:rsidRPr="00867422">
        <w:rPr>
          <w:rFonts w:ascii="Times New Roman" w:hAnsi="Times New Roman" w:cs="Times New Roman"/>
          <w:sz w:val="24"/>
          <w:szCs w:val="24"/>
        </w:rPr>
        <w:t xml:space="preserve">ы отправишься в Лион завтра же утром. Купишь там бутылку ума. Да, смотри, ум выбирай самый лучший, самый крепкий! Бутылку выбирай </w:t>
      </w:r>
      <w:proofErr w:type="gramStart"/>
      <w:r w:rsidRPr="00867422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867422">
        <w:rPr>
          <w:rFonts w:ascii="Times New Roman" w:hAnsi="Times New Roman" w:cs="Times New Roman"/>
          <w:sz w:val="24"/>
          <w:szCs w:val="24"/>
        </w:rPr>
        <w:t>, чтоб на всех хватило, на всю семью.</w:t>
      </w:r>
    </w:p>
    <w:p w:rsidR="00327142" w:rsidRPr="00867422" w:rsidRDefault="00327142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ПАТАР. </w:t>
      </w:r>
      <w:r w:rsidRPr="00867422">
        <w:rPr>
          <w:rFonts w:ascii="Times New Roman" w:hAnsi="Times New Roman" w:cs="Times New Roman"/>
          <w:sz w:val="24"/>
          <w:szCs w:val="24"/>
        </w:rPr>
        <w:t xml:space="preserve">Я возьму </w:t>
      </w:r>
      <w:proofErr w:type="gramStart"/>
      <w:r w:rsidRPr="00867422">
        <w:rPr>
          <w:rFonts w:ascii="Times New Roman" w:hAnsi="Times New Roman" w:cs="Times New Roman"/>
          <w:sz w:val="24"/>
          <w:szCs w:val="24"/>
        </w:rPr>
        <w:t>самую</w:t>
      </w:r>
      <w:proofErr w:type="gramEnd"/>
      <w:r w:rsidRPr="00867422">
        <w:rPr>
          <w:rFonts w:ascii="Times New Roman" w:hAnsi="Times New Roman" w:cs="Times New Roman"/>
          <w:sz w:val="24"/>
          <w:szCs w:val="24"/>
        </w:rPr>
        <w:t xml:space="preserve"> большую.</w:t>
      </w:r>
    </w:p>
    <w:p w:rsidR="00327142" w:rsidRPr="00867422" w:rsidRDefault="00327142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МЭР</w:t>
      </w:r>
      <w:r w:rsidRPr="00867422">
        <w:rPr>
          <w:rFonts w:ascii="Times New Roman" w:hAnsi="Times New Roman" w:cs="Times New Roman"/>
          <w:sz w:val="24"/>
          <w:szCs w:val="24"/>
        </w:rPr>
        <w:t xml:space="preserve">. Если ум будет стоить дорого, делать нечего – заплати, сколько спросят. Я потом раскину расходы </w:t>
      </w:r>
      <w:r w:rsidR="009A4BD1">
        <w:rPr>
          <w:rFonts w:ascii="Times New Roman" w:hAnsi="Times New Roman" w:cs="Times New Roman"/>
          <w:sz w:val="24"/>
          <w:szCs w:val="24"/>
        </w:rPr>
        <w:t>з</w:t>
      </w:r>
      <w:r w:rsidRPr="00867422">
        <w:rPr>
          <w:rFonts w:ascii="Times New Roman" w:hAnsi="Times New Roman" w:cs="Times New Roman"/>
          <w:sz w:val="24"/>
          <w:szCs w:val="24"/>
        </w:rPr>
        <w:t xml:space="preserve">а покупку и доставку, на общину, так как я есть </w:t>
      </w:r>
      <w:proofErr w:type="gramStart"/>
      <w:r w:rsidRPr="00867422">
        <w:rPr>
          <w:rFonts w:ascii="Times New Roman" w:hAnsi="Times New Roman" w:cs="Times New Roman"/>
          <w:sz w:val="24"/>
          <w:szCs w:val="24"/>
        </w:rPr>
        <w:t>мэр</w:t>
      </w:r>
      <w:proofErr w:type="gramEnd"/>
      <w:r w:rsidRPr="00867422">
        <w:rPr>
          <w:rFonts w:ascii="Times New Roman" w:hAnsi="Times New Roman" w:cs="Times New Roman"/>
          <w:sz w:val="24"/>
          <w:szCs w:val="24"/>
        </w:rPr>
        <w:t xml:space="preserve"> справляющий для народа… э-э…</w:t>
      </w:r>
    </w:p>
    <w:p w:rsidR="00327142" w:rsidRPr="00867422" w:rsidRDefault="00327142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АТАР</w:t>
      </w:r>
      <w:r w:rsidRPr="00867422">
        <w:rPr>
          <w:rFonts w:ascii="Times New Roman" w:hAnsi="Times New Roman" w:cs="Times New Roman"/>
          <w:sz w:val="24"/>
          <w:szCs w:val="24"/>
        </w:rPr>
        <w:t>. Нужду.</w:t>
      </w:r>
    </w:p>
    <w:p w:rsidR="00327142" w:rsidRPr="00867422" w:rsidRDefault="00327142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МЭР</w:t>
      </w:r>
      <w:r w:rsidRPr="00867422">
        <w:rPr>
          <w:rFonts w:ascii="Times New Roman" w:hAnsi="Times New Roman" w:cs="Times New Roman"/>
          <w:sz w:val="24"/>
          <w:szCs w:val="24"/>
        </w:rPr>
        <w:t xml:space="preserve">. Да, справляющий нужду с умом и его доставкой. 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>(Зовет.)</w:t>
      </w:r>
      <w:r w:rsidRPr="00867422">
        <w:rPr>
          <w:rFonts w:ascii="Times New Roman" w:hAnsi="Times New Roman" w:cs="Times New Roman"/>
          <w:sz w:val="24"/>
          <w:szCs w:val="24"/>
        </w:rPr>
        <w:t xml:space="preserve"> Жанетта, подай нам еще вина. Целую бутылку. Мы с зятем возьмем её с собой. Чтоб обсудить кое-какие детали…</w:t>
      </w:r>
    </w:p>
    <w:p w:rsidR="00327142" w:rsidRPr="00867422" w:rsidRDefault="00327142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7142" w:rsidRPr="00867422" w:rsidRDefault="00327142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Мэр и Потар уходят.</w:t>
      </w:r>
    </w:p>
    <w:p w:rsidR="00327142" w:rsidRPr="00867422" w:rsidRDefault="00327142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27142" w:rsidRPr="00867422" w:rsidRDefault="00327142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АНЕТТА. </w:t>
      </w:r>
      <w:r w:rsidRPr="00867422">
        <w:rPr>
          <w:rFonts w:ascii="Times New Roman" w:hAnsi="Times New Roman" w:cs="Times New Roman"/>
          <w:sz w:val="24"/>
          <w:szCs w:val="24"/>
        </w:rPr>
        <w:t>Не знаете вы</w:t>
      </w:r>
      <w:r w:rsidR="009A4BD1">
        <w:rPr>
          <w:rFonts w:ascii="Times New Roman" w:hAnsi="Times New Roman" w:cs="Times New Roman"/>
          <w:sz w:val="24"/>
          <w:szCs w:val="24"/>
        </w:rPr>
        <w:t>, г</w:t>
      </w:r>
      <w:r w:rsidRPr="00867422">
        <w:rPr>
          <w:rFonts w:ascii="Times New Roman" w:hAnsi="Times New Roman" w:cs="Times New Roman"/>
          <w:sz w:val="24"/>
          <w:szCs w:val="24"/>
        </w:rPr>
        <w:t>осподин мэр и вы, господин Потар, что весь ваш ум давно находится в бутылке с вином. А-то бы не ездили за покупным умом в Лион.</w:t>
      </w:r>
    </w:p>
    <w:p w:rsidR="00327142" w:rsidRPr="00867422" w:rsidRDefault="00327142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7142" w:rsidRPr="00867422" w:rsidRDefault="00327142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Появляется Жан. Он в прежнем виде солдата.</w:t>
      </w:r>
    </w:p>
    <w:p w:rsidR="00327142" w:rsidRPr="00867422" w:rsidRDefault="00327142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27142" w:rsidRPr="00867422" w:rsidRDefault="00327142" w:rsidP="009F03D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АН. </w:t>
      </w:r>
      <w:r w:rsidRPr="00867422">
        <w:rPr>
          <w:rFonts w:ascii="Times New Roman" w:hAnsi="Times New Roman" w:cs="Times New Roman"/>
          <w:sz w:val="24"/>
          <w:szCs w:val="24"/>
        </w:rPr>
        <w:t>Ушли</w:t>
      </w:r>
      <w:r w:rsidRPr="00867422">
        <w:rPr>
          <w:rFonts w:ascii="Times New Roman" w:hAnsi="Times New Roman" w:cs="Times New Roman"/>
          <w:b/>
          <w:sz w:val="24"/>
          <w:szCs w:val="24"/>
        </w:rPr>
        <w:t>?</w:t>
      </w:r>
    </w:p>
    <w:p w:rsidR="00327142" w:rsidRPr="00867422" w:rsidRDefault="00327142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АНЕТТА. </w:t>
      </w:r>
      <w:r w:rsidR="00F70085" w:rsidRPr="00867422">
        <w:rPr>
          <w:rFonts w:ascii="Times New Roman" w:hAnsi="Times New Roman" w:cs="Times New Roman"/>
          <w:sz w:val="24"/>
          <w:szCs w:val="24"/>
        </w:rPr>
        <w:t>Да. Выходи, не бойся. Без тюрбана и бороды тебя никто не узнает.</w:t>
      </w:r>
      <w:r w:rsidRPr="00867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FA4" w:rsidRPr="00867422" w:rsidRDefault="00F70085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АН. </w:t>
      </w:r>
      <w:r w:rsidRPr="00867422">
        <w:rPr>
          <w:rFonts w:ascii="Times New Roman" w:hAnsi="Times New Roman" w:cs="Times New Roman"/>
          <w:sz w:val="24"/>
          <w:szCs w:val="24"/>
        </w:rPr>
        <w:t xml:space="preserve">Вот, Жанетта твои деньги. </w:t>
      </w:r>
    </w:p>
    <w:p w:rsidR="00F70085" w:rsidRPr="00867422" w:rsidRDefault="00F70085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ЕТТА</w:t>
      </w:r>
      <w:r w:rsidRPr="00867422">
        <w:rPr>
          <w:rFonts w:ascii="Times New Roman" w:hAnsi="Times New Roman" w:cs="Times New Roman"/>
          <w:sz w:val="24"/>
          <w:szCs w:val="24"/>
        </w:rPr>
        <w:t>. Моих было шесть луидоров. А тут девять. Три луидора твои.</w:t>
      </w:r>
    </w:p>
    <w:p w:rsidR="00F70085" w:rsidRPr="00867422" w:rsidRDefault="00F70085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</w:t>
      </w:r>
      <w:r w:rsidRPr="00867422">
        <w:rPr>
          <w:rFonts w:ascii="Times New Roman" w:hAnsi="Times New Roman" w:cs="Times New Roman"/>
          <w:sz w:val="24"/>
          <w:szCs w:val="24"/>
        </w:rPr>
        <w:t xml:space="preserve">. Так это выходит, что я богач и могу позволить себе сытый ужин и чистую постель в трактире  «У Жанетты»? </w:t>
      </w:r>
    </w:p>
    <w:p w:rsidR="00F70085" w:rsidRPr="00867422" w:rsidRDefault="00F70085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ЕТТА</w:t>
      </w:r>
      <w:r w:rsidRPr="00867422">
        <w:rPr>
          <w:rFonts w:ascii="Times New Roman" w:hAnsi="Times New Roman" w:cs="Times New Roman"/>
          <w:sz w:val="24"/>
          <w:szCs w:val="24"/>
        </w:rPr>
        <w:t>. Это как будет угодно, господину отставному солдату его величества.</w:t>
      </w:r>
    </w:p>
    <w:p w:rsidR="00F70085" w:rsidRPr="00867422" w:rsidRDefault="00F70085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lastRenderedPageBreak/>
        <w:t>ЖАН</w:t>
      </w:r>
      <w:r w:rsidRPr="00867422">
        <w:rPr>
          <w:rFonts w:ascii="Times New Roman" w:hAnsi="Times New Roman" w:cs="Times New Roman"/>
          <w:sz w:val="24"/>
          <w:szCs w:val="24"/>
        </w:rPr>
        <w:t>. А могу ли я пригласить госпожу Жанетт</w:t>
      </w:r>
      <w:r w:rsidR="00A065DB">
        <w:rPr>
          <w:rFonts w:ascii="Times New Roman" w:hAnsi="Times New Roman" w:cs="Times New Roman"/>
          <w:sz w:val="24"/>
          <w:szCs w:val="24"/>
        </w:rPr>
        <w:t>у</w:t>
      </w:r>
      <w:r w:rsidRPr="00867422">
        <w:rPr>
          <w:rFonts w:ascii="Times New Roman" w:hAnsi="Times New Roman" w:cs="Times New Roman"/>
          <w:sz w:val="24"/>
          <w:szCs w:val="24"/>
        </w:rPr>
        <w:t>, разделить со мной этот ужин?</w:t>
      </w:r>
    </w:p>
    <w:p w:rsidR="00F70085" w:rsidRPr="00867422" w:rsidRDefault="00F70085" w:rsidP="00F70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АНЕТТА. </w:t>
      </w:r>
      <w:r w:rsidRPr="00867422">
        <w:rPr>
          <w:rFonts w:ascii="Times New Roman" w:hAnsi="Times New Roman" w:cs="Times New Roman"/>
          <w:sz w:val="24"/>
          <w:szCs w:val="24"/>
        </w:rPr>
        <w:t>Можешь, только обещай мне, что сделаешь еще одно доброе дело. Жалко мне Пату, дочь мэра. Она хоть и глупа, да и Патар её стоит. Во</w:t>
      </w:r>
      <w:r w:rsidR="009A4BD1">
        <w:rPr>
          <w:rFonts w:ascii="Times New Roman" w:hAnsi="Times New Roman" w:cs="Times New Roman"/>
          <w:sz w:val="24"/>
          <w:szCs w:val="24"/>
        </w:rPr>
        <w:t>т не найдет он ума на продажу, и</w:t>
      </w:r>
      <w:r w:rsidRPr="00867422">
        <w:rPr>
          <w:rFonts w:ascii="Times New Roman" w:hAnsi="Times New Roman" w:cs="Times New Roman"/>
          <w:sz w:val="24"/>
          <w:szCs w:val="24"/>
        </w:rPr>
        <w:t xml:space="preserve"> её бросит. Жалко мне её.</w:t>
      </w:r>
    </w:p>
    <w:p w:rsidR="00F70085" w:rsidRPr="00867422" w:rsidRDefault="00F70085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АН. </w:t>
      </w:r>
      <w:r w:rsidRPr="00867422">
        <w:rPr>
          <w:rFonts w:ascii="Times New Roman" w:hAnsi="Times New Roman" w:cs="Times New Roman"/>
          <w:sz w:val="24"/>
          <w:szCs w:val="24"/>
        </w:rPr>
        <w:t xml:space="preserve">Я буду не я, если еще раз, не проучу этого зазнайку. 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(Опять роется в своем узелке.) </w:t>
      </w:r>
      <w:r w:rsidR="009A4BD1">
        <w:rPr>
          <w:rFonts w:ascii="Times New Roman" w:hAnsi="Times New Roman" w:cs="Times New Roman"/>
          <w:sz w:val="24"/>
          <w:szCs w:val="24"/>
        </w:rPr>
        <w:t xml:space="preserve"> Б</w:t>
      </w:r>
      <w:r w:rsidRPr="00867422">
        <w:rPr>
          <w:rFonts w:ascii="Times New Roman" w:hAnsi="Times New Roman" w:cs="Times New Roman"/>
          <w:sz w:val="24"/>
          <w:szCs w:val="24"/>
        </w:rPr>
        <w:t xml:space="preserve">орода мне больше не пригодится, а вот солдатский парик сойдет </w:t>
      </w:r>
      <w:proofErr w:type="gramStart"/>
      <w:r w:rsidRPr="0086742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867422">
        <w:rPr>
          <w:rFonts w:ascii="Times New Roman" w:hAnsi="Times New Roman" w:cs="Times New Roman"/>
          <w:sz w:val="24"/>
          <w:szCs w:val="24"/>
        </w:rPr>
        <w:t xml:space="preserve"> докторский. А еще бы мне камзол </w:t>
      </w:r>
      <w:proofErr w:type="gramStart"/>
      <w:r w:rsidRPr="00867422">
        <w:rPr>
          <w:rFonts w:ascii="Times New Roman" w:hAnsi="Times New Roman" w:cs="Times New Roman"/>
          <w:sz w:val="24"/>
          <w:szCs w:val="24"/>
        </w:rPr>
        <w:t>поприличнее</w:t>
      </w:r>
      <w:proofErr w:type="gramEnd"/>
      <w:r w:rsidRPr="00867422">
        <w:rPr>
          <w:rFonts w:ascii="Times New Roman" w:hAnsi="Times New Roman" w:cs="Times New Roman"/>
          <w:sz w:val="24"/>
          <w:szCs w:val="24"/>
        </w:rPr>
        <w:t>…</w:t>
      </w:r>
    </w:p>
    <w:p w:rsidR="00F70085" w:rsidRPr="00867422" w:rsidRDefault="00F70085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АНЕТТА. </w:t>
      </w:r>
      <w:r w:rsidRPr="00867422">
        <w:rPr>
          <w:rFonts w:ascii="Times New Roman" w:hAnsi="Times New Roman" w:cs="Times New Roman"/>
          <w:sz w:val="24"/>
          <w:szCs w:val="24"/>
        </w:rPr>
        <w:t xml:space="preserve">Найдется камзол. И шляпа с плюмажем. </w:t>
      </w:r>
    </w:p>
    <w:p w:rsidR="00F70085" w:rsidRPr="00867422" w:rsidRDefault="00F70085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АН. </w:t>
      </w:r>
      <w:r w:rsidRPr="00867422">
        <w:rPr>
          <w:rFonts w:ascii="Times New Roman" w:hAnsi="Times New Roman" w:cs="Times New Roman"/>
          <w:sz w:val="24"/>
          <w:szCs w:val="24"/>
        </w:rPr>
        <w:t xml:space="preserve">Ну, тогда дело в шляпе. Утром отправлюсь лионской дорогой. На ней и дождусь </w:t>
      </w:r>
      <w:proofErr w:type="spellStart"/>
      <w:r w:rsidRPr="00867422">
        <w:rPr>
          <w:rFonts w:ascii="Times New Roman" w:hAnsi="Times New Roman" w:cs="Times New Roman"/>
          <w:sz w:val="24"/>
          <w:szCs w:val="24"/>
        </w:rPr>
        <w:t>Патара</w:t>
      </w:r>
      <w:proofErr w:type="spellEnd"/>
      <w:r w:rsidRPr="00867422">
        <w:rPr>
          <w:rFonts w:ascii="Times New Roman" w:hAnsi="Times New Roman" w:cs="Times New Roman"/>
          <w:sz w:val="24"/>
          <w:szCs w:val="24"/>
        </w:rPr>
        <w:t xml:space="preserve">. Да, самое главное: не забыть пару пустых бутылей с пробками. Да горлышко их обмотать рогожей и перевязать веревкой. </w:t>
      </w:r>
    </w:p>
    <w:p w:rsidR="00F70085" w:rsidRPr="00867422" w:rsidRDefault="00F70085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АНЕТТА. </w:t>
      </w:r>
      <w:r w:rsidRPr="00867422">
        <w:rPr>
          <w:rFonts w:ascii="Times New Roman" w:hAnsi="Times New Roman" w:cs="Times New Roman"/>
          <w:sz w:val="24"/>
          <w:szCs w:val="24"/>
        </w:rPr>
        <w:t>Чего- чего, а пустых бутылей в трактире хватает.</w:t>
      </w:r>
    </w:p>
    <w:p w:rsidR="00F70085" w:rsidRPr="00867422" w:rsidRDefault="00F70085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АН 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>(поет)</w:t>
      </w:r>
      <w:r w:rsidRPr="00867422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  <w:t>Рано-рано на рассвете,</w:t>
      </w:r>
    </w:p>
    <w:p w:rsidR="00F70085" w:rsidRPr="00867422" w:rsidRDefault="00F70085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  <w:t>Только солнце мир осветит</w:t>
      </w:r>
    </w:p>
    <w:p w:rsidR="00F70085" w:rsidRPr="00867422" w:rsidRDefault="00F70085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  <w:t>И дорогу на Лион.</w:t>
      </w:r>
    </w:p>
    <w:p w:rsidR="00F70085" w:rsidRPr="00867422" w:rsidRDefault="00F70085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  <w:t>Повстречаю зятя мэра,</w:t>
      </w:r>
    </w:p>
    <w:p w:rsidR="00F70085" w:rsidRPr="00867422" w:rsidRDefault="00F70085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  <w:t xml:space="preserve">Чтоб взяла его холера, </w:t>
      </w:r>
    </w:p>
    <w:p w:rsidR="00F70085" w:rsidRPr="00867422" w:rsidRDefault="00F70085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  <w:t>Завелась плешь на затылке,</w:t>
      </w:r>
    </w:p>
    <w:p w:rsidR="00F70085" w:rsidRPr="00867422" w:rsidRDefault="00F70085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  <w:t xml:space="preserve">Но он купит ум в бутылке, </w:t>
      </w:r>
    </w:p>
    <w:p w:rsidR="00F70085" w:rsidRPr="00867422" w:rsidRDefault="00F70085" w:rsidP="00F70085">
      <w:pPr>
        <w:spacing w:after="0"/>
        <w:ind w:left="198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Чем и будет посрамлен!</w:t>
      </w:r>
    </w:p>
    <w:p w:rsidR="00F70085" w:rsidRPr="00867422" w:rsidRDefault="00F70085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АНЕТТА. </w:t>
      </w:r>
      <w:r w:rsidRPr="00867422">
        <w:rPr>
          <w:rFonts w:ascii="Times New Roman" w:hAnsi="Times New Roman" w:cs="Times New Roman"/>
          <w:b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>Мне сдается, что забава</w:t>
      </w:r>
    </w:p>
    <w:p w:rsidR="00F70085" w:rsidRPr="00867422" w:rsidRDefault="00F70085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867422">
        <w:rPr>
          <w:rFonts w:ascii="Times New Roman" w:hAnsi="Times New Roman" w:cs="Times New Roman"/>
          <w:sz w:val="24"/>
          <w:szCs w:val="24"/>
        </w:rPr>
        <w:t xml:space="preserve"> </w:t>
      </w:r>
      <w:r w:rsidRPr="00867422">
        <w:rPr>
          <w:rFonts w:ascii="Times New Roman" w:hAnsi="Times New Roman" w:cs="Times New Roman"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>Эта, Жан, тебе по нраву.</w:t>
      </w:r>
    </w:p>
    <w:p w:rsidR="00F70085" w:rsidRPr="00867422" w:rsidRDefault="00F70085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  <w:t>Но известно всем давно,</w:t>
      </w:r>
    </w:p>
    <w:p w:rsidR="00F70085" w:rsidRPr="00867422" w:rsidRDefault="00F70085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  <w:t>Это знают даже дети,</w:t>
      </w:r>
    </w:p>
    <w:p w:rsidR="00F70085" w:rsidRPr="00867422" w:rsidRDefault="00F70085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  <w:t>Что обманывать – грешно!</w:t>
      </w:r>
    </w:p>
    <w:p w:rsidR="00F70085" w:rsidRPr="00867422" w:rsidRDefault="00F70085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.</w:t>
      </w:r>
      <w:r w:rsidRPr="00867422">
        <w:rPr>
          <w:rFonts w:ascii="Times New Roman" w:hAnsi="Times New Roman" w:cs="Times New Roman"/>
          <w:b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>От тебя мне слышать это</w:t>
      </w:r>
    </w:p>
    <w:p w:rsidR="00F70085" w:rsidRPr="00867422" w:rsidRDefault="00F70085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  <w:t>Странно, милая Жанетта,</w:t>
      </w:r>
    </w:p>
    <w:p w:rsidR="00F70085" w:rsidRPr="00867422" w:rsidRDefault="00F70085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  <w:t>Очень странно и смешно.</w:t>
      </w:r>
    </w:p>
    <w:p w:rsidR="00F70085" w:rsidRPr="00867422" w:rsidRDefault="00F70085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  <w:t xml:space="preserve">Наказать </w:t>
      </w:r>
      <w:proofErr w:type="gramStart"/>
      <w:r w:rsidRPr="00867422">
        <w:rPr>
          <w:rFonts w:ascii="Times New Roman" w:hAnsi="Times New Roman" w:cs="Times New Roman"/>
          <w:b/>
          <w:i/>
          <w:sz w:val="24"/>
          <w:szCs w:val="24"/>
        </w:rPr>
        <w:t>пройдоху</w:t>
      </w:r>
      <w:proofErr w:type="gramEnd"/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 смело</w:t>
      </w:r>
    </w:p>
    <w:p w:rsidR="00F70085" w:rsidRPr="00867422" w:rsidRDefault="00F70085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  <w:t>Это  праведное дело.</w:t>
      </w:r>
    </w:p>
    <w:p w:rsidR="00F70085" w:rsidRPr="00867422" w:rsidRDefault="00F70085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  <w:t>Это вовсе не грешно.</w:t>
      </w:r>
    </w:p>
    <w:p w:rsidR="00F70085" w:rsidRPr="00867422" w:rsidRDefault="00F70085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70085" w:rsidRPr="00867422" w:rsidRDefault="00F70085" w:rsidP="009F03D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867422">
        <w:rPr>
          <w:rFonts w:ascii="Times New Roman" w:hAnsi="Times New Roman" w:cs="Times New Roman"/>
          <w:b/>
          <w:sz w:val="24"/>
          <w:szCs w:val="24"/>
          <w:u w:val="single"/>
        </w:rPr>
        <w:t>КОНЕЦ ПЕРВОГО ДЕЙСТВИЯ</w:t>
      </w:r>
    </w:p>
    <w:p w:rsidR="00F70085" w:rsidRPr="00867422" w:rsidRDefault="00F70085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sz w:val="24"/>
          <w:szCs w:val="24"/>
        </w:rPr>
        <w:tab/>
      </w:r>
      <w:r w:rsidRPr="00867422">
        <w:rPr>
          <w:rFonts w:ascii="Times New Roman" w:hAnsi="Times New Roman" w:cs="Times New Roman"/>
          <w:sz w:val="24"/>
          <w:szCs w:val="24"/>
        </w:rPr>
        <w:tab/>
      </w:r>
      <w:r w:rsidRPr="00867422">
        <w:rPr>
          <w:rFonts w:ascii="Times New Roman" w:hAnsi="Times New Roman" w:cs="Times New Roman"/>
          <w:sz w:val="24"/>
          <w:szCs w:val="24"/>
        </w:rPr>
        <w:tab/>
      </w:r>
    </w:p>
    <w:p w:rsidR="00B47FA4" w:rsidRPr="00867422" w:rsidRDefault="00F70085" w:rsidP="009F03D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Pr="00867422">
        <w:rPr>
          <w:rFonts w:ascii="Times New Roman" w:hAnsi="Times New Roman" w:cs="Times New Roman"/>
          <w:b/>
          <w:sz w:val="24"/>
          <w:szCs w:val="24"/>
          <w:u w:val="single"/>
        </w:rPr>
        <w:t>ДЕЙСТВИЕ ВТОРОЕ</w:t>
      </w:r>
    </w:p>
    <w:p w:rsidR="008B3BC4" w:rsidRPr="00867422" w:rsidRDefault="008B3BC4" w:rsidP="009F03D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ab/>
      </w:r>
    </w:p>
    <w:p w:rsidR="008B3BC4" w:rsidRPr="00867422" w:rsidRDefault="008B3BC4" w:rsidP="009F03D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ab/>
        <w:t>КАРТИНА ПЯТАЯ</w:t>
      </w:r>
    </w:p>
    <w:p w:rsidR="00BC5223" w:rsidRPr="00867422" w:rsidRDefault="00BC5223" w:rsidP="009F03D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5223" w:rsidRPr="00867422" w:rsidRDefault="009A4BD1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</w:t>
      </w:r>
      <w:r w:rsidR="00BC5223"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 дорог</w:t>
      </w:r>
      <w:r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BC5223"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 в город Лион.</w:t>
      </w:r>
    </w:p>
    <w:p w:rsidR="00BC5223" w:rsidRPr="00867422" w:rsidRDefault="00BC5223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9A4BD1">
        <w:rPr>
          <w:rFonts w:ascii="Times New Roman" w:hAnsi="Times New Roman" w:cs="Times New Roman"/>
          <w:b/>
          <w:i/>
          <w:sz w:val="24"/>
          <w:szCs w:val="24"/>
        </w:rPr>
        <w:t>дороге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 идет </w:t>
      </w:r>
      <w:proofErr w:type="spellStart"/>
      <w:r w:rsidRPr="00867422">
        <w:rPr>
          <w:rFonts w:ascii="Times New Roman" w:hAnsi="Times New Roman" w:cs="Times New Roman"/>
          <w:b/>
          <w:i/>
          <w:sz w:val="24"/>
          <w:szCs w:val="24"/>
        </w:rPr>
        <w:t>Патар</w:t>
      </w:r>
      <w:proofErr w:type="spellEnd"/>
      <w:r w:rsidRPr="0086742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C5223" w:rsidRPr="00867422" w:rsidRDefault="00BC5223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223" w:rsidRPr="00867422" w:rsidRDefault="00BC5223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ПАТАР 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>(напевая). Мне твердят: «Ты шибко умный!»</w:t>
      </w:r>
    </w:p>
    <w:p w:rsidR="00BC5223" w:rsidRPr="00867422" w:rsidRDefault="00BC5223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  <w:t xml:space="preserve">Только это, как считать – </w:t>
      </w:r>
    </w:p>
    <w:p w:rsidR="00BC5223" w:rsidRPr="00867422" w:rsidRDefault="00BC5223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  <w:t>Мне ума не помешает,</w:t>
      </w:r>
    </w:p>
    <w:p w:rsidR="00BC5223" w:rsidRPr="00867422" w:rsidRDefault="00BC5223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  <w:t>Прикупить грамм двадцать пять.</w:t>
      </w:r>
    </w:p>
    <w:p w:rsidR="00BC5223" w:rsidRPr="00867422" w:rsidRDefault="00BC5223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223" w:rsidRPr="00867422" w:rsidRDefault="00BC5223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  <w:t xml:space="preserve">Впрочем, что так мелочиться – </w:t>
      </w:r>
    </w:p>
    <w:p w:rsidR="00BC5223" w:rsidRPr="00867422" w:rsidRDefault="00BC5223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  <w:t>Зря, что ль деньги я коплю:</w:t>
      </w:r>
    </w:p>
    <w:p w:rsidR="00BC5223" w:rsidRPr="00867422" w:rsidRDefault="00BC5223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  <w:t xml:space="preserve">Ум всегда мне пригодится – </w:t>
      </w:r>
    </w:p>
    <w:p w:rsidR="00BC5223" w:rsidRPr="00867422" w:rsidRDefault="00BC5223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  <w:t xml:space="preserve">Килограмм его куплю.  </w:t>
      </w:r>
    </w:p>
    <w:p w:rsidR="00BC5223" w:rsidRPr="00867422" w:rsidRDefault="00BC5223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223" w:rsidRPr="00867422" w:rsidRDefault="00BC5223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  <w:t>Ещё больше поумнею,</w:t>
      </w:r>
    </w:p>
    <w:p w:rsidR="00BC5223" w:rsidRPr="00867422" w:rsidRDefault="00BC5223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  <w:t>Стану кум я королю!</w:t>
      </w:r>
    </w:p>
    <w:p w:rsidR="00BC5223" w:rsidRPr="00867422" w:rsidRDefault="00BC5223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  <w:t>Ну, а если поглупею,</w:t>
      </w:r>
    </w:p>
    <w:p w:rsidR="00BC5223" w:rsidRPr="00867422" w:rsidRDefault="00BC5223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  <w:t>Вновь умишка прикуплю.</w:t>
      </w:r>
    </w:p>
    <w:p w:rsidR="00BC5223" w:rsidRPr="00867422" w:rsidRDefault="00BC5223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223" w:rsidRPr="00867422" w:rsidRDefault="00BC5223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У дороги на камне сидит Жан. На нем солдатский парик с косицей, расшитый камзол, шляпа. У ног лежит большой мешок. Жан делает вид, что отдыхает.</w:t>
      </w:r>
    </w:p>
    <w:p w:rsidR="00BC5223" w:rsidRPr="00867422" w:rsidRDefault="00BC5223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223" w:rsidRPr="00867422" w:rsidRDefault="00BC5223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ПАТАР. </w:t>
      </w:r>
      <w:r w:rsidRPr="00867422">
        <w:rPr>
          <w:rFonts w:ascii="Times New Roman" w:hAnsi="Times New Roman" w:cs="Times New Roman"/>
          <w:sz w:val="24"/>
          <w:szCs w:val="24"/>
        </w:rPr>
        <w:t>Здравствуй странник. Издалека ли ты идешь?</w:t>
      </w:r>
    </w:p>
    <w:p w:rsidR="00BC5223" w:rsidRPr="00867422" w:rsidRDefault="00BC5223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</w:t>
      </w:r>
      <w:r w:rsidRPr="00867422">
        <w:rPr>
          <w:rFonts w:ascii="Times New Roman" w:hAnsi="Times New Roman" w:cs="Times New Roman"/>
          <w:sz w:val="24"/>
          <w:szCs w:val="24"/>
        </w:rPr>
        <w:t>. Издалека  из самого города Лиона.</w:t>
      </w:r>
    </w:p>
    <w:p w:rsidR="00B47FA4" w:rsidRPr="00867422" w:rsidRDefault="00BC5223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ПАТАР. </w:t>
      </w:r>
      <w:r w:rsidRPr="00867422">
        <w:rPr>
          <w:rFonts w:ascii="Times New Roman" w:hAnsi="Times New Roman" w:cs="Times New Roman"/>
          <w:sz w:val="24"/>
          <w:szCs w:val="24"/>
        </w:rPr>
        <w:t>А ск</w:t>
      </w:r>
      <w:r w:rsidR="009A4BD1">
        <w:rPr>
          <w:rFonts w:ascii="Times New Roman" w:hAnsi="Times New Roman" w:cs="Times New Roman"/>
          <w:sz w:val="24"/>
          <w:szCs w:val="24"/>
        </w:rPr>
        <w:t>ажи, уважаемый, кто ты такой?</w:t>
      </w:r>
    </w:p>
    <w:p w:rsidR="00BC5223" w:rsidRPr="00867422" w:rsidRDefault="00BC5223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</w:t>
      </w:r>
      <w:r w:rsidR="009A4BD1">
        <w:rPr>
          <w:rFonts w:ascii="Times New Roman" w:hAnsi="Times New Roman" w:cs="Times New Roman"/>
          <w:sz w:val="24"/>
          <w:szCs w:val="24"/>
        </w:rPr>
        <w:t xml:space="preserve">. </w:t>
      </w:r>
      <w:r w:rsidRPr="00867422">
        <w:rPr>
          <w:rFonts w:ascii="Times New Roman" w:hAnsi="Times New Roman" w:cs="Times New Roman"/>
          <w:sz w:val="24"/>
          <w:szCs w:val="24"/>
        </w:rPr>
        <w:t>Я врач окулист-дантист. Накупил всяких снадобий в Леоне, теперь буду продавать в деревнях.</w:t>
      </w:r>
    </w:p>
    <w:p w:rsidR="00BC5223" w:rsidRPr="00867422" w:rsidRDefault="00BC5223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АТАР</w:t>
      </w:r>
      <w:r w:rsidRPr="00867422">
        <w:rPr>
          <w:rFonts w:ascii="Times New Roman" w:hAnsi="Times New Roman" w:cs="Times New Roman"/>
          <w:sz w:val="24"/>
          <w:szCs w:val="24"/>
        </w:rPr>
        <w:t>. И ч</w:t>
      </w:r>
      <w:r w:rsidR="009A4BD1">
        <w:rPr>
          <w:rFonts w:ascii="Times New Roman" w:hAnsi="Times New Roman" w:cs="Times New Roman"/>
          <w:sz w:val="24"/>
          <w:szCs w:val="24"/>
        </w:rPr>
        <w:t>ем же ты торгуешь?</w:t>
      </w:r>
    </w:p>
    <w:p w:rsidR="009A4BD1" w:rsidRDefault="00BC5223" w:rsidP="009A4BD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</w:t>
      </w:r>
      <w:r w:rsidR="009A4BD1">
        <w:rPr>
          <w:rFonts w:ascii="Times New Roman" w:hAnsi="Times New Roman" w:cs="Times New Roman"/>
          <w:sz w:val="24"/>
          <w:szCs w:val="24"/>
        </w:rPr>
        <w:t>. Всем</w:t>
      </w:r>
      <w:r w:rsidRPr="00867422">
        <w:rPr>
          <w:rFonts w:ascii="Times New Roman" w:hAnsi="Times New Roman" w:cs="Times New Roman"/>
          <w:sz w:val="24"/>
          <w:szCs w:val="24"/>
        </w:rPr>
        <w:t xml:space="preserve"> помаленьку. Есть смелость в микстуре. Есть счастье в пилюле. Везенье в кульке, удача в мешке.   От горя пастилки, и ум есть в бут</w:t>
      </w:r>
      <w:r w:rsidR="009A4BD1">
        <w:rPr>
          <w:rFonts w:ascii="Times New Roman" w:hAnsi="Times New Roman" w:cs="Times New Roman"/>
          <w:sz w:val="24"/>
          <w:szCs w:val="24"/>
        </w:rPr>
        <w:t xml:space="preserve">ылке. </w:t>
      </w:r>
    </w:p>
    <w:p w:rsidR="00BC5223" w:rsidRPr="00867422" w:rsidRDefault="009A4BD1" w:rsidP="009A4BD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C5223" w:rsidRPr="00867422">
        <w:rPr>
          <w:rFonts w:ascii="Times New Roman" w:hAnsi="Times New Roman" w:cs="Times New Roman"/>
          <w:b/>
          <w:sz w:val="24"/>
          <w:szCs w:val="24"/>
        </w:rPr>
        <w:t>АТАР</w:t>
      </w:r>
      <w:r w:rsidR="00BC5223" w:rsidRPr="0086742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м в бутылке? Это же, как раз то, что мне  нужно!</w:t>
      </w:r>
    </w:p>
    <w:p w:rsidR="00BC5223" w:rsidRPr="00867422" w:rsidRDefault="00BC5223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</w:t>
      </w:r>
      <w:r w:rsidRPr="00867422">
        <w:rPr>
          <w:rFonts w:ascii="Times New Roman" w:hAnsi="Times New Roman" w:cs="Times New Roman"/>
          <w:sz w:val="24"/>
          <w:szCs w:val="24"/>
        </w:rPr>
        <w:t xml:space="preserve">. Неужели </w:t>
      </w:r>
      <w:r w:rsidR="009A4BD1">
        <w:rPr>
          <w:rFonts w:ascii="Times New Roman" w:hAnsi="Times New Roman" w:cs="Times New Roman"/>
          <w:sz w:val="24"/>
          <w:szCs w:val="24"/>
        </w:rPr>
        <w:t>тебе</w:t>
      </w:r>
      <w:r w:rsidRPr="00867422">
        <w:rPr>
          <w:rFonts w:ascii="Times New Roman" w:hAnsi="Times New Roman" w:cs="Times New Roman"/>
          <w:sz w:val="24"/>
          <w:szCs w:val="24"/>
        </w:rPr>
        <w:t xml:space="preserve"> не хватает ума? </w:t>
      </w:r>
    </w:p>
    <w:p w:rsidR="00BC5223" w:rsidRPr="00867422" w:rsidRDefault="00BC5223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ПАТАР. </w:t>
      </w:r>
      <w:r w:rsidRPr="00867422">
        <w:rPr>
          <w:rFonts w:ascii="Times New Roman" w:hAnsi="Times New Roman" w:cs="Times New Roman"/>
          <w:sz w:val="24"/>
          <w:szCs w:val="24"/>
        </w:rPr>
        <w:t>Мне-то хватает. Но меня послал мой тесть прикупить ума для него, его жены и дочери. Ну, а если что останется, то  и я не откажусь.</w:t>
      </w:r>
    </w:p>
    <w:p w:rsidR="00BC5223" w:rsidRPr="00867422" w:rsidRDefault="00BC5223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</w:t>
      </w:r>
      <w:r w:rsidRPr="00867422">
        <w:rPr>
          <w:rFonts w:ascii="Times New Roman" w:hAnsi="Times New Roman" w:cs="Times New Roman"/>
          <w:sz w:val="24"/>
          <w:szCs w:val="24"/>
        </w:rPr>
        <w:t xml:space="preserve">. Это очень умно. Но цена у меня будет не простая. Я отдам вам  бутыль с умом за десять неоспоримых истин. </w:t>
      </w:r>
    </w:p>
    <w:p w:rsidR="00BC5223" w:rsidRPr="00867422" w:rsidRDefault="00BC5223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АТАР</w:t>
      </w:r>
      <w:r w:rsidRPr="00867422">
        <w:rPr>
          <w:rFonts w:ascii="Times New Roman" w:hAnsi="Times New Roman" w:cs="Times New Roman"/>
          <w:sz w:val="24"/>
          <w:szCs w:val="24"/>
        </w:rPr>
        <w:t>. За десять неоспоримых истин</w:t>
      </w:r>
      <w:r w:rsidR="00522B4B">
        <w:rPr>
          <w:rFonts w:ascii="Times New Roman" w:hAnsi="Times New Roman" w:cs="Times New Roman"/>
          <w:sz w:val="24"/>
          <w:szCs w:val="24"/>
        </w:rPr>
        <w:t>? Ну, одн</w:t>
      </w:r>
      <w:proofErr w:type="gramStart"/>
      <w:r w:rsidR="00522B4B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867422">
        <w:rPr>
          <w:rFonts w:ascii="Times New Roman" w:hAnsi="Times New Roman" w:cs="Times New Roman"/>
          <w:sz w:val="24"/>
          <w:szCs w:val="24"/>
        </w:rPr>
        <w:t xml:space="preserve"> две истины я еще найду в своих книгах, но десять нет, не найду. А деньгами вы не возьмете?</w:t>
      </w:r>
    </w:p>
    <w:p w:rsidR="00BC5223" w:rsidRPr="00867422" w:rsidRDefault="00BC5223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</w:t>
      </w:r>
      <w:r w:rsidRPr="00867422">
        <w:rPr>
          <w:rFonts w:ascii="Times New Roman" w:hAnsi="Times New Roman" w:cs="Times New Roman"/>
          <w:sz w:val="24"/>
          <w:szCs w:val="24"/>
        </w:rPr>
        <w:t>. Деньгами будет дороговато.</w:t>
      </w:r>
    </w:p>
    <w:p w:rsidR="00BC5223" w:rsidRPr="00867422" w:rsidRDefault="00BC5223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АТАР</w:t>
      </w:r>
      <w:r w:rsidRPr="00867422">
        <w:rPr>
          <w:rFonts w:ascii="Times New Roman" w:hAnsi="Times New Roman" w:cs="Times New Roman"/>
          <w:sz w:val="24"/>
          <w:szCs w:val="24"/>
        </w:rPr>
        <w:t>. Сколько?</w:t>
      </w:r>
    </w:p>
    <w:p w:rsidR="00BC5223" w:rsidRPr="00867422" w:rsidRDefault="00BC5223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</w:t>
      </w:r>
      <w:r w:rsidRPr="00867422">
        <w:rPr>
          <w:rFonts w:ascii="Times New Roman" w:hAnsi="Times New Roman" w:cs="Times New Roman"/>
          <w:sz w:val="24"/>
          <w:szCs w:val="24"/>
        </w:rPr>
        <w:t>. Пять луидоров.</w:t>
      </w:r>
    </w:p>
    <w:p w:rsidR="0055577E" w:rsidRPr="00867422" w:rsidRDefault="00BC5223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АТАР</w:t>
      </w:r>
      <w:r w:rsidRPr="00867422">
        <w:rPr>
          <w:rFonts w:ascii="Times New Roman" w:hAnsi="Times New Roman" w:cs="Times New Roman"/>
          <w:sz w:val="24"/>
          <w:szCs w:val="24"/>
        </w:rPr>
        <w:t xml:space="preserve">. Пять луидоров? Это же сто франков! </w:t>
      </w:r>
    </w:p>
    <w:p w:rsidR="00BC5223" w:rsidRPr="00867422" w:rsidRDefault="00BC5223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</w:t>
      </w:r>
      <w:r w:rsidRPr="00867422">
        <w:rPr>
          <w:rFonts w:ascii="Times New Roman" w:hAnsi="Times New Roman" w:cs="Times New Roman"/>
          <w:sz w:val="24"/>
          <w:szCs w:val="24"/>
        </w:rPr>
        <w:t>. Дешевле не могу. Очень уж товар нынче ходовой.</w:t>
      </w:r>
      <w:r w:rsidR="0055577E" w:rsidRPr="00867422">
        <w:rPr>
          <w:rFonts w:ascii="Times New Roman" w:hAnsi="Times New Roman" w:cs="Times New Roman"/>
          <w:sz w:val="24"/>
          <w:szCs w:val="24"/>
        </w:rPr>
        <w:t xml:space="preserve"> Прямо с</w:t>
      </w:r>
      <w:r w:rsidRPr="00867422">
        <w:rPr>
          <w:rFonts w:ascii="Times New Roman" w:hAnsi="Times New Roman" w:cs="Times New Roman"/>
          <w:sz w:val="24"/>
          <w:szCs w:val="24"/>
        </w:rPr>
        <w:t xml:space="preserve"> руками рвут. В уме все нуждаются, а в продаже он не каждый день бывает. Сегодня вот есть,  а завтра – нет! </w:t>
      </w:r>
    </w:p>
    <w:p w:rsidR="00BC5223" w:rsidRPr="00867422" w:rsidRDefault="00BC5223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ПАТАР. </w:t>
      </w:r>
      <w:r w:rsidRPr="00867422">
        <w:rPr>
          <w:rFonts w:ascii="Times New Roman" w:hAnsi="Times New Roman" w:cs="Times New Roman"/>
          <w:sz w:val="24"/>
          <w:szCs w:val="24"/>
        </w:rPr>
        <w:t xml:space="preserve">Хорошо. Вот  пять луидоров, давайте ваш ум. </w:t>
      </w:r>
    </w:p>
    <w:p w:rsidR="00BC5223" w:rsidRPr="00867422" w:rsidRDefault="00BC5223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5223" w:rsidRPr="00867422" w:rsidRDefault="00BC5223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Жан достает из мешка бутыль.</w:t>
      </w:r>
    </w:p>
    <w:p w:rsidR="00BC5223" w:rsidRPr="00867422" w:rsidRDefault="00BC5223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5223" w:rsidRPr="00867422" w:rsidRDefault="00BC5223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sz w:val="24"/>
          <w:szCs w:val="24"/>
        </w:rPr>
        <w:t>Только самый лучший. И самую большую бутылку.</w:t>
      </w:r>
    </w:p>
    <w:p w:rsidR="0055577E" w:rsidRPr="00867422" w:rsidRDefault="0055577E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223" w:rsidRPr="00867422" w:rsidRDefault="00BC5223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Жан вынимает другую бутыль.</w:t>
      </w:r>
    </w:p>
    <w:p w:rsidR="00BC5223" w:rsidRPr="00867422" w:rsidRDefault="00BC5223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5223" w:rsidRPr="00867422" w:rsidRDefault="00BC5223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ЖАН. </w:t>
      </w:r>
      <w:r w:rsidRPr="00867422">
        <w:rPr>
          <w:rFonts w:ascii="Times New Roman" w:hAnsi="Times New Roman" w:cs="Times New Roman"/>
          <w:sz w:val="24"/>
          <w:szCs w:val="24"/>
        </w:rPr>
        <w:t>Вот вам самая большая бутыль</w:t>
      </w:r>
      <w:r w:rsidR="009A4BD1">
        <w:rPr>
          <w:rFonts w:ascii="Times New Roman" w:hAnsi="Times New Roman" w:cs="Times New Roman"/>
          <w:sz w:val="24"/>
          <w:szCs w:val="24"/>
        </w:rPr>
        <w:t>,</w:t>
      </w:r>
      <w:r w:rsidRPr="00867422">
        <w:rPr>
          <w:rFonts w:ascii="Times New Roman" w:hAnsi="Times New Roman" w:cs="Times New Roman"/>
          <w:sz w:val="24"/>
          <w:szCs w:val="24"/>
        </w:rPr>
        <w:t xml:space="preserve"> полная самого лучшего</w:t>
      </w:r>
      <w:r w:rsidRPr="00867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7422">
        <w:rPr>
          <w:rFonts w:ascii="Times New Roman" w:hAnsi="Times New Roman" w:cs="Times New Roman"/>
          <w:sz w:val="24"/>
          <w:szCs w:val="24"/>
        </w:rPr>
        <w:t>ума, молодой человек.</w:t>
      </w:r>
    </w:p>
    <w:p w:rsidR="0055577E" w:rsidRPr="00867422" w:rsidRDefault="0055577E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АТАР</w:t>
      </w:r>
      <w:r w:rsidRPr="00867422">
        <w:rPr>
          <w:rFonts w:ascii="Times New Roman" w:hAnsi="Times New Roman" w:cs="Times New Roman"/>
          <w:sz w:val="24"/>
          <w:szCs w:val="24"/>
        </w:rPr>
        <w:t>. А как пользоваться этой бутылью?</w:t>
      </w:r>
    </w:p>
    <w:p w:rsidR="0055577E" w:rsidRPr="00867422" w:rsidRDefault="0055577E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</w:t>
      </w:r>
      <w:r w:rsidRPr="00867422">
        <w:rPr>
          <w:rFonts w:ascii="Times New Roman" w:hAnsi="Times New Roman" w:cs="Times New Roman"/>
          <w:sz w:val="24"/>
          <w:szCs w:val="24"/>
        </w:rPr>
        <w:t>. Проще простого. Встаньте с тестем, его женой и дочкой вокруг бутыли кружком и держите носы наготове. Как только вы развяжете горлышко и вынете из него пробку, ум поплывет из бутыли плавно и незаметно. Вот тут вы и не зевайте – тяните носом ум в себя. Кто не успеет нанюхаться ума, так и останется глупым. А тот</w:t>
      </w:r>
      <w:r w:rsidR="009A4BD1">
        <w:rPr>
          <w:rFonts w:ascii="Times New Roman" w:hAnsi="Times New Roman" w:cs="Times New Roman"/>
          <w:sz w:val="24"/>
          <w:szCs w:val="24"/>
        </w:rPr>
        <w:t>,</w:t>
      </w:r>
      <w:r w:rsidRPr="00867422">
        <w:rPr>
          <w:rFonts w:ascii="Times New Roman" w:hAnsi="Times New Roman" w:cs="Times New Roman"/>
          <w:sz w:val="24"/>
          <w:szCs w:val="24"/>
        </w:rPr>
        <w:t xml:space="preserve"> кто попроворнее, поумнеет сразу и на всю жизнь. Ясно?</w:t>
      </w:r>
    </w:p>
    <w:p w:rsidR="0055577E" w:rsidRPr="00867422" w:rsidRDefault="0055577E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АТАР</w:t>
      </w:r>
      <w:r w:rsidRPr="00867422">
        <w:rPr>
          <w:rFonts w:ascii="Times New Roman" w:hAnsi="Times New Roman" w:cs="Times New Roman"/>
          <w:sz w:val="24"/>
          <w:szCs w:val="24"/>
        </w:rPr>
        <w:t xml:space="preserve">. Куда яснее.  </w:t>
      </w:r>
    </w:p>
    <w:p w:rsidR="0055577E" w:rsidRPr="00867422" w:rsidRDefault="0055577E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</w:t>
      </w:r>
      <w:r w:rsidRPr="00867422">
        <w:rPr>
          <w:rFonts w:ascii="Times New Roman" w:hAnsi="Times New Roman" w:cs="Times New Roman"/>
          <w:sz w:val="24"/>
          <w:szCs w:val="24"/>
        </w:rPr>
        <w:t>. Ну, тогда всего вам доброго, молодой человек. А мне надо идти дальше, продавать  смелость в микстуре, счастье в пилюле</w:t>
      </w:r>
      <w:r w:rsidR="009A4BD1">
        <w:rPr>
          <w:rFonts w:ascii="Times New Roman" w:hAnsi="Times New Roman" w:cs="Times New Roman"/>
          <w:sz w:val="24"/>
          <w:szCs w:val="24"/>
        </w:rPr>
        <w:t>, в</w:t>
      </w:r>
      <w:r w:rsidRPr="00867422">
        <w:rPr>
          <w:rFonts w:ascii="Times New Roman" w:hAnsi="Times New Roman" w:cs="Times New Roman"/>
          <w:sz w:val="24"/>
          <w:szCs w:val="24"/>
        </w:rPr>
        <w:t xml:space="preserve">езенье в кульке, удачу в мешке! От горя пастилки, ум трезвый в бутылке! 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>(Уходит.)</w:t>
      </w:r>
    </w:p>
    <w:p w:rsidR="0055577E" w:rsidRPr="00867422" w:rsidRDefault="0055577E" w:rsidP="0055577E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АТАР.</w:t>
      </w:r>
      <w:r w:rsidRPr="00867422">
        <w:rPr>
          <w:rFonts w:ascii="Times New Roman" w:hAnsi="Times New Roman" w:cs="Times New Roman"/>
          <w:sz w:val="24"/>
          <w:szCs w:val="24"/>
        </w:rPr>
        <w:t xml:space="preserve"> Говорят, что умному человеку всегда везет! Не успел я отъехать от своей деревни и двух лье, ка</w:t>
      </w:r>
      <w:r w:rsidR="009A4BD1">
        <w:rPr>
          <w:rFonts w:ascii="Times New Roman" w:hAnsi="Times New Roman" w:cs="Times New Roman"/>
          <w:sz w:val="24"/>
          <w:szCs w:val="24"/>
        </w:rPr>
        <w:t>к</w:t>
      </w:r>
      <w:r w:rsidRPr="00867422">
        <w:rPr>
          <w:rFonts w:ascii="Times New Roman" w:hAnsi="Times New Roman" w:cs="Times New Roman"/>
          <w:sz w:val="24"/>
          <w:szCs w:val="24"/>
        </w:rPr>
        <w:t xml:space="preserve"> купил большую бутыль ума. И теперь мне не надо тащиться в Лион. </w:t>
      </w:r>
      <w:r w:rsidRPr="00867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>(Напевает).</w:t>
      </w:r>
      <w:r w:rsidRPr="0086742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67422">
        <w:rPr>
          <w:rFonts w:ascii="Times New Roman" w:hAnsi="Times New Roman" w:cs="Times New Roman"/>
          <w:b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>Что я умный всякий знает –</w:t>
      </w:r>
    </w:p>
    <w:p w:rsidR="0055577E" w:rsidRPr="00867422" w:rsidRDefault="0055577E" w:rsidP="0055577E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  <w:t xml:space="preserve">Мне  ума не занимать! </w:t>
      </w:r>
    </w:p>
    <w:p w:rsidR="0055577E" w:rsidRPr="00867422" w:rsidRDefault="0055577E" w:rsidP="0055577E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  <w:t>Но и мне  не помешает,</w:t>
      </w:r>
    </w:p>
    <w:p w:rsidR="0055577E" w:rsidRPr="00867422" w:rsidRDefault="0055577E" w:rsidP="0055577E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  <w:t>Над бутылкой подышать.</w:t>
      </w:r>
    </w:p>
    <w:p w:rsidR="0055577E" w:rsidRPr="00867422" w:rsidRDefault="0055577E" w:rsidP="0055577E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5577E" w:rsidRPr="00867422" w:rsidRDefault="0055577E" w:rsidP="0055577E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  <w:t>Про запас  ум пригодится</w:t>
      </w:r>
    </w:p>
    <w:p w:rsidR="0055577E" w:rsidRPr="00867422" w:rsidRDefault="0055577E" w:rsidP="0055577E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  <w:t>Молодым моим годам.</w:t>
      </w:r>
    </w:p>
    <w:p w:rsidR="0055577E" w:rsidRPr="00867422" w:rsidRDefault="0055577E" w:rsidP="0055577E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  <w:t>Постарею и, случится, –</w:t>
      </w:r>
    </w:p>
    <w:p w:rsidR="0055577E" w:rsidRPr="00867422" w:rsidRDefault="0055577E" w:rsidP="0055577E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  <w:t>Ум  свой с  выгодой продам.</w:t>
      </w:r>
    </w:p>
    <w:p w:rsidR="0055577E" w:rsidRPr="00867422" w:rsidRDefault="0055577E" w:rsidP="0055577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sz w:val="24"/>
          <w:szCs w:val="24"/>
        </w:rPr>
        <w:t xml:space="preserve">И правда, на что моему тестю, теще и моей жене такая </w:t>
      </w:r>
      <w:proofErr w:type="gramStart"/>
      <w:r w:rsidRPr="00867422">
        <w:rPr>
          <w:rFonts w:ascii="Times New Roman" w:hAnsi="Times New Roman" w:cs="Times New Roman"/>
          <w:sz w:val="24"/>
          <w:szCs w:val="24"/>
        </w:rPr>
        <w:t>прорва</w:t>
      </w:r>
      <w:proofErr w:type="gramEnd"/>
      <w:r w:rsidRPr="00867422">
        <w:rPr>
          <w:rFonts w:ascii="Times New Roman" w:hAnsi="Times New Roman" w:cs="Times New Roman"/>
          <w:sz w:val="24"/>
          <w:szCs w:val="24"/>
        </w:rPr>
        <w:t xml:space="preserve"> ума? Уж не для того ли, чтоб каждый день три раза есть суп? Для этого им хватит и того</w:t>
      </w:r>
      <w:r w:rsidR="009A4BD1">
        <w:rPr>
          <w:rFonts w:ascii="Times New Roman" w:hAnsi="Times New Roman" w:cs="Times New Roman"/>
          <w:sz w:val="24"/>
          <w:szCs w:val="24"/>
        </w:rPr>
        <w:t>, ч</w:t>
      </w:r>
      <w:r w:rsidRPr="00867422">
        <w:rPr>
          <w:rFonts w:ascii="Times New Roman" w:hAnsi="Times New Roman" w:cs="Times New Roman"/>
          <w:sz w:val="24"/>
          <w:szCs w:val="24"/>
        </w:rPr>
        <w:t>то у них есть. Вот развяжи я эту бутыль с умом при них, они же сразу накинутся нюхать, станут толкаться так, что мне будет и к бутылке не протолкнуться. Всё вынюхают, а мне ничего и не достанется. Нет уж, я первым нюхну ума из этой бутыли, а им хватит и того, что останется на донышке.</w:t>
      </w:r>
    </w:p>
    <w:p w:rsidR="0055577E" w:rsidRPr="00867422" w:rsidRDefault="0055577E" w:rsidP="0055577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577E" w:rsidRPr="00867422" w:rsidRDefault="0055577E" w:rsidP="0055577E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Потар осторожно развязал бутыль, вынул пробку, нюхнул и быстро вставил пробку на место.</w:t>
      </w:r>
    </w:p>
    <w:p w:rsidR="0055577E" w:rsidRPr="00867422" w:rsidRDefault="0055577E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577E" w:rsidRPr="00867422" w:rsidRDefault="0055577E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(Прислушиваясь к себе.) </w:t>
      </w:r>
      <w:r w:rsidRPr="00867422">
        <w:rPr>
          <w:rFonts w:ascii="Times New Roman" w:hAnsi="Times New Roman" w:cs="Times New Roman"/>
          <w:sz w:val="24"/>
          <w:szCs w:val="24"/>
        </w:rPr>
        <w:t xml:space="preserve">Что-то я ничего не почувствовал. Плохо, что ум ничем не пахнет. Нюхаешь, а меры не знаешь – много в меня вошло ума или мало? Чтоб наверняка, нюхну еще пару раз. 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(Нюхает.) </w:t>
      </w:r>
      <w:r w:rsidRPr="00867422">
        <w:rPr>
          <w:rFonts w:ascii="Times New Roman" w:hAnsi="Times New Roman" w:cs="Times New Roman"/>
          <w:sz w:val="24"/>
          <w:szCs w:val="24"/>
        </w:rPr>
        <w:t xml:space="preserve">Ну, и еще один разок, последний.  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(Нюхает.) </w:t>
      </w:r>
      <w:r w:rsidR="009A4BD1">
        <w:rPr>
          <w:rFonts w:ascii="Times New Roman" w:hAnsi="Times New Roman" w:cs="Times New Roman"/>
          <w:sz w:val="24"/>
          <w:szCs w:val="24"/>
        </w:rPr>
        <w:t>Ж</w:t>
      </w:r>
      <w:r w:rsidRPr="00867422">
        <w:rPr>
          <w:rFonts w:ascii="Times New Roman" w:hAnsi="Times New Roman" w:cs="Times New Roman"/>
          <w:sz w:val="24"/>
          <w:szCs w:val="24"/>
        </w:rPr>
        <w:t xml:space="preserve">алко, что я не спросил у торговца, как распознавать, сколько ума в тебя вошло? Вот уж истина: всего заранее не предугадаешь! 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(Ошеломленно.) </w:t>
      </w:r>
      <w:r w:rsidR="009A4BD1">
        <w:rPr>
          <w:rFonts w:ascii="Times New Roman" w:hAnsi="Times New Roman" w:cs="Times New Roman"/>
          <w:sz w:val="24"/>
          <w:szCs w:val="24"/>
        </w:rPr>
        <w:t>В</w:t>
      </w:r>
      <w:r w:rsidRPr="00867422">
        <w:rPr>
          <w:rFonts w:ascii="Times New Roman" w:hAnsi="Times New Roman" w:cs="Times New Roman"/>
          <w:sz w:val="24"/>
          <w:szCs w:val="24"/>
        </w:rPr>
        <w:t xml:space="preserve">от оно! Мне открылась истина! А раньше такого не случалось! Нюхну еще разок… 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(Нюхает.) </w:t>
      </w:r>
      <w:r w:rsidRPr="00867422">
        <w:rPr>
          <w:rFonts w:ascii="Times New Roman" w:hAnsi="Times New Roman" w:cs="Times New Roman"/>
          <w:sz w:val="24"/>
          <w:szCs w:val="24"/>
        </w:rPr>
        <w:t>Не довольно ли? Ай! Ума мало не бывает</w:t>
      </w:r>
      <w:r w:rsidR="009A4BD1">
        <w:rPr>
          <w:rFonts w:ascii="Times New Roman" w:hAnsi="Times New Roman" w:cs="Times New Roman"/>
          <w:sz w:val="24"/>
          <w:szCs w:val="24"/>
        </w:rPr>
        <w:t>, э</w:t>
      </w:r>
      <w:r w:rsidRPr="00867422">
        <w:rPr>
          <w:rFonts w:ascii="Times New Roman" w:hAnsi="Times New Roman" w:cs="Times New Roman"/>
          <w:sz w:val="24"/>
          <w:szCs w:val="24"/>
        </w:rPr>
        <w:t>то же истина. Опять истина!</w:t>
      </w:r>
    </w:p>
    <w:p w:rsidR="0055577E" w:rsidRPr="00867422" w:rsidRDefault="0055577E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577E" w:rsidRPr="00867422" w:rsidRDefault="0055577E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67422">
        <w:rPr>
          <w:rFonts w:ascii="Times New Roman" w:hAnsi="Times New Roman" w:cs="Times New Roman"/>
          <w:b/>
          <w:i/>
          <w:sz w:val="24"/>
          <w:szCs w:val="24"/>
        </w:rPr>
        <w:t>Патар</w:t>
      </w:r>
      <w:proofErr w:type="spellEnd"/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 накидывается на бутыль, нюхает, нюхает</w:t>
      </w:r>
      <w:proofErr w:type="gramStart"/>
      <w:r w:rsidRPr="00867422">
        <w:rPr>
          <w:rFonts w:ascii="Times New Roman" w:hAnsi="Times New Roman" w:cs="Times New Roman"/>
          <w:b/>
          <w:i/>
          <w:sz w:val="24"/>
          <w:szCs w:val="24"/>
        </w:rPr>
        <w:t>… Н</w:t>
      </w:r>
      <w:proofErr w:type="gramEnd"/>
      <w:r w:rsidRPr="00867422">
        <w:rPr>
          <w:rFonts w:ascii="Times New Roman" w:hAnsi="Times New Roman" w:cs="Times New Roman"/>
          <w:b/>
          <w:i/>
          <w:sz w:val="24"/>
          <w:szCs w:val="24"/>
        </w:rPr>
        <w:t>аконец, заткнув горлышко бутыли пробкой, завязывает его тряпицей.</w:t>
      </w:r>
    </w:p>
    <w:p w:rsidR="0055577E" w:rsidRPr="00867422" w:rsidRDefault="0055577E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61715" w:rsidRPr="00867422" w:rsidRDefault="0055577E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sz w:val="24"/>
          <w:szCs w:val="24"/>
        </w:rPr>
        <w:lastRenderedPageBreak/>
        <w:t>Эх, поздно я поумнел! Мне бы сразу ума нюхнуть, мигом бы я десять истин придумал</w:t>
      </w:r>
      <w:r w:rsidR="00C61715" w:rsidRPr="00867422">
        <w:rPr>
          <w:rFonts w:ascii="Times New Roman" w:hAnsi="Times New Roman" w:cs="Times New Roman"/>
          <w:sz w:val="24"/>
          <w:szCs w:val="24"/>
        </w:rPr>
        <w:t>,</w:t>
      </w:r>
      <w:r w:rsidRPr="00867422">
        <w:rPr>
          <w:rFonts w:ascii="Times New Roman" w:hAnsi="Times New Roman" w:cs="Times New Roman"/>
          <w:sz w:val="24"/>
          <w:szCs w:val="24"/>
        </w:rPr>
        <w:t xml:space="preserve"> деньги бы за бутыль</w:t>
      </w:r>
      <w:r w:rsidR="00C61715" w:rsidRPr="00867422">
        <w:rPr>
          <w:rFonts w:ascii="Times New Roman" w:hAnsi="Times New Roman" w:cs="Times New Roman"/>
          <w:sz w:val="24"/>
          <w:szCs w:val="24"/>
        </w:rPr>
        <w:t xml:space="preserve"> </w:t>
      </w:r>
      <w:r w:rsidRPr="00867422">
        <w:rPr>
          <w:rFonts w:ascii="Times New Roman" w:hAnsi="Times New Roman" w:cs="Times New Roman"/>
          <w:sz w:val="24"/>
          <w:szCs w:val="24"/>
        </w:rPr>
        <w:t>платить не пришлось. Ну да</w:t>
      </w:r>
      <w:r w:rsidR="009A4BD1">
        <w:rPr>
          <w:rFonts w:ascii="Times New Roman" w:hAnsi="Times New Roman" w:cs="Times New Roman"/>
          <w:sz w:val="24"/>
          <w:szCs w:val="24"/>
        </w:rPr>
        <w:t>,</w:t>
      </w:r>
      <w:r w:rsidRPr="00867422">
        <w:rPr>
          <w:rFonts w:ascii="Times New Roman" w:hAnsi="Times New Roman" w:cs="Times New Roman"/>
          <w:sz w:val="24"/>
          <w:szCs w:val="24"/>
        </w:rPr>
        <w:t xml:space="preserve"> как говорится: каждый задним умом крепок. </w:t>
      </w:r>
      <w:r w:rsidR="00C61715" w:rsidRPr="00867422">
        <w:rPr>
          <w:rFonts w:ascii="Times New Roman" w:hAnsi="Times New Roman" w:cs="Times New Roman"/>
          <w:sz w:val="24"/>
          <w:szCs w:val="24"/>
        </w:rPr>
        <w:t>Интересно, это истина или нет? Конечно, истина! С</w:t>
      </w:r>
      <w:r w:rsidRPr="00867422">
        <w:rPr>
          <w:rFonts w:ascii="Times New Roman" w:hAnsi="Times New Roman" w:cs="Times New Roman"/>
          <w:sz w:val="24"/>
          <w:szCs w:val="24"/>
        </w:rPr>
        <w:t xml:space="preserve">амая истинная истина. А что это я сам с собой разговариваю?   Не свихнулся ли я </w:t>
      </w:r>
      <w:r w:rsidR="00C61715" w:rsidRPr="00867422">
        <w:rPr>
          <w:rFonts w:ascii="Times New Roman" w:hAnsi="Times New Roman" w:cs="Times New Roman"/>
          <w:sz w:val="24"/>
          <w:szCs w:val="24"/>
        </w:rPr>
        <w:t xml:space="preserve">от лишнего </w:t>
      </w:r>
      <w:r w:rsidRPr="00867422">
        <w:rPr>
          <w:rFonts w:ascii="Times New Roman" w:hAnsi="Times New Roman" w:cs="Times New Roman"/>
          <w:sz w:val="24"/>
          <w:szCs w:val="24"/>
        </w:rPr>
        <w:t xml:space="preserve">ума? </w:t>
      </w:r>
      <w:r w:rsidR="00C61715" w:rsidRPr="00867422">
        <w:rPr>
          <w:rFonts w:ascii="Times New Roman" w:hAnsi="Times New Roman" w:cs="Times New Roman"/>
          <w:sz w:val="24"/>
          <w:szCs w:val="24"/>
        </w:rPr>
        <w:t>Да нет. Это просто потому,</w:t>
      </w:r>
      <w:r w:rsidRPr="00867422">
        <w:rPr>
          <w:rFonts w:ascii="Times New Roman" w:hAnsi="Times New Roman" w:cs="Times New Roman"/>
          <w:sz w:val="24"/>
          <w:szCs w:val="24"/>
        </w:rPr>
        <w:t xml:space="preserve"> что теперь весь мой ум в</w:t>
      </w:r>
      <w:r w:rsidR="00C61715" w:rsidRPr="00867422">
        <w:rPr>
          <w:rFonts w:ascii="Times New Roman" w:hAnsi="Times New Roman" w:cs="Times New Roman"/>
          <w:sz w:val="24"/>
          <w:szCs w:val="24"/>
        </w:rPr>
        <w:t>о</w:t>
      </w:r>
      <w:r w:rsidRPr="00867422">
        <w:rPr>
          <w:rFonts w:ascii="Times New Roman" w:hAnsi="Times New Roman" w:cs="Times New Roman"/>
          <w:sz w:val="24"/>
          <w:szCs w:val="24"/>
        </w:rPr>
        <w:t xml:space="preserve"> мне</w:t>
      </w:r>
      <w:r w:rsidR="00C61715" w:rsidRPr="00867422">
        <w:rPr>
          <w:rFonts w:ascii="Times New Roman" w:hAnsi="Times New Roman" w:cs="Times New Roman"/>
          <w:sz w:val="24"/>
          <w:szCs w:val="24"/>
        </w:rPr>
        <w:t xml:space="preserve"> одном</w:t>
      </w:r>
      <w:r w:rsidRPr="00867422">
        <w:rPr>
          <w:rFonts w:ascii="Times New Roman" w:hAnsi="Times New Roman" w:cs="Times New Roman"/>
          <w:sz w:val="24"/>
          <w:szCs w:val="24"/>
        </w:rPr>
        <w:t xml:space="preserve"> не помещается и требует нового собеседника.</w:t>
      </w:r>
      <w:r w:rsidR="00C61715" w:rsidRPr="00867422">
        <w:rPr>
          <w:rFonts w:ascii="Times New Roman" w:hAnsi="Times New Roman" w:cs="Times New Roman"/>
          <w:sz w:val="24"/>
          <w:szCs w:val="24"/>
        </w:rPr>
        <w:t xml:space="preserve"> </w:t>
      </w:r>
      <w:r w:rsidR="00C61715"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(Поет.) </w:t>
      </w:r>
      <w:r w:rsidR="00C61715" w:rsidRPr="00867422">
        <w:rPr>
          <w:rFonts w:ascii="Times New Roman" w:hAnsi="Times New Roman" w:cs="Times New Roman"/>
          <w:b/>
          <w:i/>
          <w:sz w:val="24"/>
          <w:szCs w:val="24"/>
        </w:rPr>
        <w:tab/>
        <w:t>Я умнею с каждым часом.</w:t>
      </w:r>
    </w:p>
    <w:p w:rsidR="00C61715" w:rsidRPr="00867422" w:rsidRDefault="00C61715" w:rsidP="00C61715">
      <w:pPr>
        <w:spacing w:after="0"/>
        <w:ind w:left="198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Истин мчится кутерьма!</w:t>
      </w:r>
    </w:p>
    <w:p w:rsidR="00C61715" w:rsidRPr="00867422" w:rsidRDefault="00C61715" w:rsidP="00C61715">
      <w:pPr>
        <w:spacing w:after="0"/>
        <w:ind w:left="198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Становлюсь все выше классом…</w:t>
      </w:r>
    </w:p>
    <w:p w:rsidR="00C61715" w:rsidRPr="00867422" w:rsidRDefault="00C61715" w:rsidP="00C61715">
      <w:pPr>
        <w:spacing w:after="0"/>
        <w:ind w:left="198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Только б не сойти с ума!</w:t>
      </w:r>
    </w:p>
    <w:p w:rsidR="008B3BC4" w:rsidRPr="00867422" w:rsidRDefault="008B3BC4" w:rsidP="008B3BC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B3BC4" w:rsidRPr="00867422" w:rsidRDefault="008B3BC4" w:rsidP="008B3BC4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67422">
        <w:rPr>
          <w:rFonts w:ascii="Times New Roman" w:hAnsi="Times New Roman" w:cs="Times New Roman"/>
          <w:b/>
          <w:i/>
          <w:sz w:val="24"/>
          <w:szCs w:val="24"/>
        </w:rPr>
        <w:t>Патар</w:t>
      </w:r>
      <w:proofErr w:type="spellEnd"/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 уходит.</w:t>
      </w:r>
    </w:p>
    <w:p w:rsidR="008B3BC4" w:rsidRPr="00867422" w:rsidRDefault="008B3BC4" w:rsidP="008B3BC4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B3BC4" w:rsidRPr="00867422" w:rsidRDefault="008B3BC4" w:rsidP="008B3BC4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ab/>
        <w:t xml:space="preserve">   КАРТИНА ШЕСТАЯ</w:t>
      </w:r>
    </w:p>
    <w:p w:rsidR="008B3BC4" w:rsidRPr="00867422" w:rsidRDefault="008B3BC4" w:rsidP="008B3BC4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BC4" w:rsidRPr="00867422" w:rsidRDefault="008B3BC4" w:rsidP="008B3BC4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Улица городка. Столики у трактира «У ЖАНЕТТЫ».</w:t>
      </w:r>
    </w:p>
    <w:p w:rsidR="008B3BC4" w:rsidRPr="00867422" w:rsidRDefault="008B3BC4" w:rsidP="00C61715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Входят мэр с женой и дочерью. Усаживаются за один из столов.</w:t>
      </w:r>
    </w:p>
    <w:p w:rsidR="00C61715" w:rsidRPr="00867422" w:rsidRDefault="008B3BC4" w:rsidP="00C61715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Появляется Жанетта.</w:t>
      </w:r>
      <w:r w:rsidR="00C61715"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61715"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61715"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BC5223" w:rsidRPr="00867422" w:rsidRDefault="0055577E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A2E" w:rsidRPr="00867422" w:rsidRDefault="008B3BC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ЕТТА</w:t>
      </w:r>
      <w:r w:rsidR="009A4BD1">
        <w:rPr>
          <w:rFonts w:ascii="Times New Roman" w:hAnsi="Times New Roman" w:cs="Times New Roman"/>
          <w:sz w:val="24"/>
          <w:szCs w:val="24"/>
        </w:rPr>
        <w:t>. Д</w:t>
      </w:r>
      <w:r w:rsidRPr="00867422">
        <w:rPr>
          <w:rFonts w:ascii="Times New Roman" w:hAnsi="Times New Roman" w:cs="Times New Roman"/>
          <w:sz w:val="24"/>
          <w:szCs w:val="24"/>
        </w:rPr>
        <w:t>обрый вечер, господин мэр и вы</w:t>
      </w:r>
      <w:r w:rsidR="00643FF1">
        <w:rPr>
          <w:rFonts w:ascii="Times New Roman" w:hAnsi="Times New Roman" w:cs="Times New Roman"/>
          <w:sz w:val="24"/>
          <w:szCs w:val="24"/>
        </w:rPr>
        <w:t>,</w:t>
      </w:r>
      <w:r w:rsidRPr="00867422">
        <w:rPr>
          <w:rFonts w:ascii="Times New Roman" w:hAnsi="Times New Roman" w:cs="Times New Roman"/>
          <w:sz w:val="24"/>
          <w:szCs w:val="24"/>
        </w:rPr>
        <w:t xml:space="preserve"> милые дамы. Очень рада вас видеть в моем трактире. 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(Зовет.) </w:t>
      </w:r>
      <w:r w:rsidRPr="00867422">
        <w:rPr>
          <w:rFonts w:ascii="Times New Roman" w:hAnsi="Times New Roman" w:cs="Times New Roman"/>
          <w:sz w:val="24"/>
          <w:szCs w:val="24"/>
        </w:rPr>
        <w:t>Жан, подай дамам лимонад, а господину мэру вина.</w:t>
      </w:r>
    </w:p>
    <w:p w:rsidR="008B3BC4" w:rsidRPr="00867422" w:rsidRDefault="008B3BC4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B3BC4" w:rsidRPr="00867422" w:rsidRDefault="008B3BC4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Жан выносит бутылки и стаканы, ставит на стол, уходит.</w:t>
      </w:r>
    </w:p>
    <w:p w:rsidR="008B3BC4" w:rsidRPr="00867422" w:rsidRDefault="008B3BC4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Жанетта сама обслуживает гостей.</w:t>
      </w:r>
    </w:p>
    <w:p w:rsidR="008B3BC4" w:rsidRPr="00867422" w:rsidRDefault="008B3BC4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B3BC4" w:rsidRPr="00867422" w:rsidRDefault="008B3BC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sz w:val="24"/>
          <w:szCs w:val="24"/>
        </w:rPr>
        <w:t>А у меня к вам как раз дело, господин мэр…</w:t>
      </w:r>
    </w:p>
    <w:p w:rsidR="008B3BC4" w:rsidRPr="00867422" w:rsidRDefault="008B3BC4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B3BC4" w:rsidRPr="00867422" w:rsidRDefault="008B3BC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МЭР. </w:t>
      </w:r>
      <w:r w:rsidRPr="00867422">
        <w:rPr>
          <w:rFonts w:ascii="Times New Roman" w:hAnsi="Times New Roman" w:cs="Times New Roman"/>
          <w:sz w:val="24"/>
          <w:szCs w:val="24"/>
        </w:rPr>
        <w:t>Что это за парень, Жанетта?</w:t>
      </w:r>
    </w:p>
    <w:p w:rsidR="008B3BC4" w:rsidRPr="00867422" w:rsidRDefault="008B3BC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ЕНА МЭРА.</w:t>
      </w:r>
      <w:r w:rsidRPr="00867422">
        <w:rPr>
          <w:rFonts w:ascii="Times New Roman" w:hAnsi="Times New Roman" w:cs="Times New Roman"/>
          <w:sz w:val="24"/>
          <w:szCs w:val="24"/>
        </w:rPr>
        <w:t xml:space="preserve"> Откуда он взялся?</w:t>
      </w:r>
    </w:p>
    <w:p w:rsidR="008B3BC4" w:rsidRPr="00867422" w:rsidRDefault="008B3BC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ЕТТА</w:t>
      </w:r>
      <w:r w:rsidRPr="00867422">
        <w:rPr>
          <w:rFonts w:ascii="Times New Roman" w:hAnsi="Times New Roman" w:cs="Times New Roman"/>
          <w:sz w:val="24"/>
          <w:szCs w:val="24"/>
        </w:rPr>
        <w:t>. Это Жан. Он искал работу, вот я его и наняла.</w:t>
      </w:r>
    </w:p>
    <w:p w:rsidR="00286A2E" w:rsidRPr="00867422" w:rsidRDefault="008B3BC4" w:rsidP="009F03D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ПАТА. </w:t>
      </w:r>
      <w:r w:rsidRPr="00867422">
        <w:rPr>
          <w:rFonts w:ascii="Times New Roman" w:hAnsi="Times New Roman" w:cs="Times New Roman"/>
          <w:sz w:val="24"/>
          <w:szCs w:val="24"/>
        </w:rPr>
        <w:t>Интересно, он женат?</w:t>
      </w:r>
      <w:r w:rsidR="00286A2E" w:rsidRPr="008674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3BC4" w:rsidRPr="00867422" w:rsidRDefault="008B3BC4" w:rsidP="009F03D9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ЕНА МЭРА. </w:t>
      </w:r>
      <w:r w:rsidRPr="00867422">
        <w:rPr>
          <w:rFonts w:ascii="Times New Roman" w:hAnsi="Times New Roman" w:cs="Times New Roman"/>
          <w:sz w:val="24"/>
          <w:szCs w:val="24"/>
        </w:rPr>
        <w:t xml:space="preserve">Тебе-то какая разница, </w:t>
      </w:r>
      <w:proofErr w:type="gramStart"/>
      <w:r w:rsidRPr="00867422">
        <w:rPr>
          <w:rFonts w:ascii="Times New Roman" w:hAnsi="Times New Roman" w:cs="Times New Roman"/>
          <w:sz w:val="24"/>
          <w:szCs w:val="24"/>
        </w:rPr>
        <w:t>дуреха</w:t>
      </w:r>
      <w:proofErr w:type="gramEnd"/>
      <w:r w:rsidRPr="00867422">
        <w:rPr>
          <w:rFonts w:ascii="Times New Roman" w:hAnsi="Times New Roman" w:cs="Times New Roman"/>
          <w:sz w:val="24"/>
          <w:szCs w:val="24"/>
        </w:rPr>
        <w:t>?</w:t>
      </w:r>
    </w:p>
    <w:p w:rsidR="008B3BC4" w:rsidRPr="00867422" w:rsidRDefault="008B3BC4" w:rsidP="009F03D9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АТА</w:t>
      </w:r>
      <w:r w:rsidRPr="00867422">
        <w:rPr>
          <w:rFonts w:ascii="Times New Roman" w:hAnsi="Times New Roman" w:cs="Times New Roman"/>
          <w:sz w:val="24"/>
          <w:szCs w:val="24"/>
        </w:rPr>
        <w:t xml:space="preserve">. Сами вы, </w:t>
      </w:r>
      <w:proofErr w:type="spellStart"/>
      <w:r w:rsidRPr="00867422">
        <w:rPr>
          <w:rFonts w:ascii="Times New Roman" w:hAnsi="Times New Roman" w:cs="Times New Roman"/>
          <w:sz w:val="24"/>
          <w:szCs w:val="24"/>
        </w:rPr>
        <w:t>маман</w:t>
      </w:r>
      <w:proofErr w:type="spellEnd"/>
      <w:r w:rsidRPr="0086742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67422">
        <w:rPr>
          <w:rFonts w:ascii="Times New Roman" w:hAnsi="Times New Roman" w:cs="Times New Roman"/>
          <w:sz w:val="24"/>
          <w:szCs w:val="24"/>
        </w:rPr>
        <w:t>дуреха</w:t>
      </w:r>
      <w:proofErr w:type="gramEnd"/>
      <w:r w:rsidRPr="00867422">
        <w:rPr>
          <w:rFonts w:ascii="Times New Roman" w:hAnsi="Times New Roman" w:cs="Times New Roman"/>
          <w:sz w:val="24"/>
          <w:szCs w:val="24"/>
        </w:rPr>
        <w:t>. Правда, пап</w:t>
      </w:r>
      <w:r w:rsidRPr="00867422">
        <w:rPr>
          <w:rFonts w:ascii="Times New Roman" w:hAnsi="Times New Roman" w:cs="Times New Roman"/>
          <w:i/>
          <w:sz w:val="24"/>
          <w:szCs w:val="24"/>
        </w:rPr>
        <w:t>а?</w:t>
      </w:r>
    </w:p>
    <w:p w:rsidR="00286A2E" w:rsidRPr="00867422" w:rsidRDefault="008B3BC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МЭР</w:t>
      </w:r>
      <w:r w:rsidRPr="00867422">
        <w:rPr>
          <w:rFonts w:ascii="Times New Roman" w:hAnsi="Times New Roman" w:cs="Times New Roman"/>
          <w:sz w:val="24"/>
          <w:szCs w:val="24"/>
        </w:rPr>
        <w:t xml:space="preserve">. Обе вы </w:t>
      </w:r>
      <w:proofErr w:type="gramStart"/>
      <w:r w:rsidRPr="00867422">
        <w:rPr>
          <w:rFonts w:ascii="Times New Roman" w:hAnsi="Times New Roman" w:cs="Times New Roman"/>
          <w:sz w:val="24"/>
          <w:szCs w:val="24"/>
        </w:rPr>
        <w:t>дуры</w:t>
      </w:r>
      <w:proofErr w:type="gramEnd"/>
      <w:r w:rsidRPr="00867422">
        <w:rPr>
          <w:rFonts w:ascii="Times New Roman" w:hAnsi="Times New Roman" w:cs="Times New Roman"/>
          <w:sz w:val="24"/>
          <w:szCs w:val="24"/>
        </w:rPr>
        <w:t xml:space="preserve">. Скорее бы уже приехал зять, да привез для вас  хоть капельку ума, хоть в самой маленькой бутылочке. </w:t>
      </w:r>
    </w:p>
    <w:p w:rsidR="008B3BC4" w:rsidRPr="00867422" w:rsidRDefault="008B3BC4" w:rsidP="009F03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ЕТТА</w:t>
      </w:r>
      <w:r w:rsidRPr="00867422">
        <w:rPr>
          <w:rFonts w:ascii="Times New Roman" w:hAnsi="Times New Roman" w:cs="Times New Roman"/>
          <w:sz w:val="24"/>
          <w:szCs w:val="24"/>
        </w:rPr>
        <w:t>. Привезет, господин мэр, обязательно привезет. Ведь он у вас не промах.</w:t>
      </w:r>
    </w:p>
    <w:p w:rsidR="008B3BC4" w:rsidRPr="00867422" w:rsidRDefault="008B3BC4" w:rsidP="008B3BC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ПАТА. </w:t>
      </w:r>
      <w:r w:rsidRPr="00867422">
        <w:rPr>
          <w:rFonts w:ascii="Times New Roman" w:hAnsi="Times New Roman" w:cs="Times New Roman"/>
          <w:sz w:val="24"/>
          <w:szCs w:val="24"/>
        </w:rPr>
        <w:t>Он мой муж…</w:t>
      </w:r>
    </w:p>
    <w:p w:rsidR="008B3BC4" w:rsidRPr="00867422" w:rsidRDefault="008B3BC4" w:rsidP="008B3BC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МЭР</w:t>
      </w:r>
      <w:r w:rsidRPr="00867422">
        <w:rPr>
          <w:rFonts w:ascii="Times New Roman" w:hAnsi="Times New Roman" w:cs="Times New Roman"/>
          <w:sz w:val="24"/>
          <w:szCs w:val="24"/>
        </w:rPr>
        <w:t xml:space="preserve">. Помолчи, будто без тебя не знают, чей он муж. Так какое у тебя ко мне дело, Жанетта? </w:t>
      </w:r>
    </w:p>
    <w:p w:rsidR="008B3BC4" w:rsidRPr="00867422" w:rsidRDefault="008B3BC4" w:rsidP="008B3BC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АНЕТТА. </w:t>
      </w:r>
      <w:r w:rsidR="009A4BD1">
        <w:rPr>
          <w:rFonts w:ascii="Times New Roman" w:hAnsi="Times New Roman" w:cs="Times New Roman"/>
          <w:sz w:val="24"/>
          <w:szCs w:val="24"/>
        </w:rPr>
        <w:t>В</w:t>
      </w:r>
      <w:r w:rsidRPr="00867422">
        <w:rPr>
          <w:rFonts w:ascii="Times New Roman" w:hAnsi="Times New Roman" w:cs="Times New Roman"/>
          <w:sz w:val="24"/>
          <w:szCs w:val="24"/>
        </w:rPr>
        <w:t>от вам, господин мэр, луидор.</w:t>
      </w:r>
    </w:p>
    <w:p w:rsidR="008B3BC4" w:rsidRPr="00867422" w:rsidRDefault="008B3BC4" w:rsidP="008B3BC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МЭР</w:t>
      </w:r>
      <w:r w:rsidRPr="00867422">
        <w:rPr>
          <w:rFonts w:ascii="Times New Roman" w:hAnsi="Times New Roman" w:cs="Times New Roman"/>
          <w:sz w:val="24"/>
          <w:szCs w:val="24"/>
        </w:rPr>
        <w:t>. За что?</w:t>
      </w:r>
    </w:p>
    <w:p w:rsidR="008B3BC4" w:rsidRPr="00867422" w:rsidRDefault="008B3BC4" w:rsidP="008B3BC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АНЕТТА. </w:t>
      </w:r>
      <w:r w:rsidRPr="00867422">
        <w:rPr>
          <w:rFonts w:ascii="Times New Roman" w:hAnsi="Times New Roman" w:cs="Times New Roman"/>
          <w:sz w:val="24"/>
          <w:szCs w:val="24"/>
        </w:rPr>
        <w:t>За то, что вы мне разрешили сменить вывеску на трактире.</w:t>
      </w:r>
    </w:p>
    <w:p w:rsidR="00201825" w:rsidRPr="00867422" w:rsidRDefault="008B3BC4" w:rsidP="008B3BC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МЭР</w:t>
      </w:r>
      <w:r w:rsidRPr="00867422">
        <w:rPr>
          <w:rFonts w:ascii="Times New Roman" w:hAnsi="Times New Roman" w:cs="Times New Roman"/>
          <w:sz w:val="24"/>
          <w:szCs w:val="24"/>
        </w:rPr>
        <w:t>. Ах, да. Ты очень обязательная девушка, Жанетта. С тобой приятно иметь дело.</w:t>
      </w:r>
      <w:r w:rsidR="00201825" w:rsidRPr="00867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825" w:rsidRPr="00867422" w:rsidRDefault="00201825" w:rsidP="0020182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lastRenderedPageBreak/>
        <w:t>ЖАНЕТТА.</w:t>
      </w:r>
      <w:r w:rsidRPr="00867422">
        <w:rPr>
          <w:rFonts w:ascii="Times New Roman" w:hAnsi="Times New Roman" w:cs="Times New Roman"/>
          <w:sz w:val="24"/>
          <w:szCs w:val="24"/>
        </w:rPr>
        <w:t xml:space="preserve"> </w:t>
      </w:r>
      <w:r w:rsidR="00865309" w:rsidRPr="00867422">
        <w:rPr>
          <w:rFonts w:ascii="Times New Roman" w:hAnsi="Times New Roman" w:cs="Times New Roman"/>
          <w:sz w:val="24"/>
          <w:szCs w:val="24"/>
        </w:rPr>
        <w:t xml:space="preserve"> </w:t>
      </w:r>
      <w:r w:rsidRPr="00867422">
        <w:rPr>
          <w:rFonts w:ascii="Times New Roman" w:hAnsi="Times New Roman" w:cs="Times New Roman"/>
          <w:sz w:val="24"/>
          <w:szCs w:val="24"/>
        </w:rPr>
        <w:t xml:space="preserve">И ещё, господин мэр: </w:t>
      </w:r>
      <w:r w:rsidR="008B3BC4" w:rsidRPr="00867422">
        <w:rPr>
          <w:rFonts w:ascii="Times New Roman" w:hAnsi="Times New Roman" w:cs="Times New Roman"/>
          <w:sz w:val="24"/>
          <w:szCs w:val="24"/>
        </w:rPr>
        <w:t xml:space="preserve"> </w:t>
      </w:r>
      <w:r w:rsidRPr="00867422">
        <w:rPr>
          <w:rFonts w:ascii="Times New Roman" w:hAnsi="Times New Roman" w:cs="Times New Roman"/>
          <w:sz w:val="24"/>
          <w:szCs w:val="24"/>
        </w:rPr>
        <w:t xml:space="preserve">постояльцев у меня всё больше, и больше, а провизия кончается. Я знаю у вас большое стадо свиней. Не могли бы вы мне продать десять поросят.  </w:t>
      </w:r>
    </w:p>
    <w:p w:rsidR="00865309" w:rsidRPr="00867422" w:rsidRDefault="00865309" w:rsidP="0020182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МЭР</w:t>
      </w:r>
      <w:r w:rsidRPr="00867422">
        <w:rPr>
          <w:rFonts w:ascii="Times New Roman" w:hAnsi="Times New Roman" w:cs="Times New Roman"/>
          <w:sz w:val="24"/>
          <w:szCs w:val="24"/>
        </w:rPr>
        <w:t xml:space="preserve">. Куда так много? </w:t>
      </w:r>
    </w:p>
    <w:p w:rsidR="00865309" w:rsidRPr="00867422" w:rsidRDefault="00865309" w:rsidP="008653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ЕТТА.</w:t>
      </w:r>
      <w:r w:rsidRPr="00867422">
        <w:rPr>
          <w:rFonts w:ascii="Times New Roman" w:hAnsi="Times New Roman" w:cs="Times New Roman"/>
          <w:sz w:val="24"/>
          <w:szCs w:val="24"/>
        </w:rPr>
        <w:t xml:space="preserve"> В самый раз. </w:t>
      </w:r>
      <w:proofErr w:type="gramStart"/>
      <w:r w:rsidRPr="00867422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867422">
        <w:rPr>
          <w:rFonts w:ascii="Times New Roman" w:hAnsi="Times New Roman" w:cs="Times New Roman"/>
          <w:sz w:val="24"/>
          <w:szCs w:val="24"/>
        </w:rPr>
        <w:t xml:space="preserve"> сразу пойдут на стол… </w:t>
      </w:r>
    </w:p>
    <w:p w:rsidR="00865309" w:rsidRPr="00867422" w:rsidRDefault="00865309" w:rsidP="008653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АТА</w:t>
      </w:r>
      <w:r w:rsidRPr="00867422">
        <w:rPr>
          <w:rFonts w:ascii="Times New Roman" w:hAnsi="Times New Roman" w:cs="Times New Roman"/>
          <w:sz w:val="24"/>
          <w:szCs w:val="24"/>
        </w:rPr>
        <w:t>. С капустой.</w:t>
      </w:r>
    </w:p>
    <w:p w:rsidR="00865309" w:rsidRPr="00867422" w:rsidRDefault="00865309" w:rsidP="008653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ЕТТА.</w:t>
      </w:r>
      <w:r w:rsidRPr="00867422">
        <w:rPr>
          <w:rFonts w:ascii="Times New Roman" w:hAnsi="Times New Roman" w:cs="Times New Roman"/>
          <w:sz w:val="24"/>
          <w:szCs w:val="24"/>
        </w:rPr>
        <w:t xml:space="preserve"> С капустой, с капустой</w:t>
      </w:r>
      <w:proofErr w:type="gramStart"/>
      <w:r w:rsidRPr="00867422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Pr="00867422">
        <w:rPr>
          <w:rFonts w:ascii="Times New Roman" w:hAnsi="Times New Roman" w:cs="Times New Roman"/>
          <w:sz w:val="24"/>
          <w:szCs w:val="24"/>
        </w:rPr>
        <w:t xml:space="preserve"> которых подращу к Рождеству. </w:t>
      </w:r>
    </w:p>
    <w:p w:rsidR="00865309" w:rsidRPr="00867422" w:rsidRDefault="00865309" w:rsidP="008653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МЭР.</w:t>
      </w:r>
      <w:r w:rsidRPr="00867422">
        <w:rPr>
          <w:rFonts w:ascii="Times New Roman" w:hAnsi="Times New Roman" w:cs="Times New Roman"/>
          <w:sz w:val="24"/>
          <w:szCs w:val="24"/>
        </w:rPr>
        <w:t xml:space="preserve"> Договорились. Я продам тебе поросят за пять п</w:t>
      </w:r>
      <w:r w:rsidR="00D63E49" w:rsidRPr="00867422">
        <w:rPr>
          <w:rFonts w:ascii="Times New Roman" w:hAnsi="Times New Roman" w:cs="Times New Roman"/>
          <w:sz w:val="24"/>
          <w:szCs w:val="24"/>
        </w:rPr>
        <w:t>и</w:t>
      </w:r>
      <w:r w:rsidRPr="00867422">
        <w:rPr>
          <w:rFonts w:ascii="Times New Roman" w:hAnsi="Times New Roman" w:cs="Times New Roman"/>
          <w:sz w:val="24"/>
          <w:szCs w:val="24"/>
        </w:rPr>
        <w:t xml:space="preserve">столей. </w:t>
      </w:r>
    </w:p>
    <w:p w:rsidR="00865309" w:rsidRPr="00867422" w:rsidRDefault="00865309" w:rsidP="0086530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АНЕТТА. </w:t>
      </w:r>
      <w:r w:rsidRPr="00867422">
        <w:rPr>
          <w:rFonts w:ascii="Times New Roman" w:hAnsi="Times New Roman" w:cs="Times New Roman"/>
          <w:sz w:val="24"/>
          <w:szCs w:val="24"/>
        </w:rPr>
        <w:t xml:space="preserve">Дороговато, ну да за то на доставку не придётся тратиться. </w:t>
      </w:r>
      <w:r w:rsidR="00D63E49" w:rsidRPr="00867422">
        <w:rPr>
          <w:rFonts w:ascii="Times New Roman" w:hAnsi="Times New Roman" w:cs="Times New Roman"/>
          <w:sz w:val="24"/>
          <w:szCs w:val="24"/>
        </w:rPr>
        <w:t xml:space="preserve">Вот деньги. </w:t>
      </w:r>
      <w:r w:rsidR="00D63E49" w:rsidRPr="00867422">
        <w:rPr>
          <w:rFonts w:ascii="Times New Roman" w:hAnsi="Times New Roman" w:cs="Times New Roman"/>
          <w:b/>
          <w:i/>
          <w:sz w:val="24"/>
          <w:szCs w:val="24"/>
        </w:rPr>
        <w:t>(Подает монеты.)</w:t>
      </w:r>
    </w:p>
    <w:p w:rsidR="00865309" w:rsidRPr="00867422" w:rsidRDefault="00865309" w:rsidP="008653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МЭР</w:t>
      </w:r>
      <w:r w:rsidR="00D63E49"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 (с показным великодушием, отстраняет руку Жанетты)</w:t>
      </w:r>
      <w:r w:rsidRPr="00867422">
        <w:rPr>
          <w:rFonts w:ascii="Times New Roman" w:hAnsi="Times New Roman" w:cs="Times New Roman"/>
          <w:b/>
          <w:sz w:val="24"/>
          <w:szCs w:val="24"/>
        </w:rPr>
        <w:t>.</w:t>
      </w:r>
      <w:r w:rsidRPr="00867422">
        <w:rPr>
          <w:rFonts w:ascii="Times New Roman" w:hAnsi="Times New Roman" w:cs="Times New Roman"/>
          <w:sz w:val="24"/>
          <w:szCs w:val="24"/>
        </w:rPr>
        <w:t xml:space="preserve"> Можешь не спешить - я полностью доверяю тебе, Жанетта.</w:t>
      </w:r>
      <w:r w:rsidR="00D63E49" w:rsidRPr="00867422">
        <w:rPr>
          <w:rFonts w:ascii="Times New Roman" w:hAnsi="Times New Roman" w:cs="Times New Roman"/>
          <w:sz w:val="24"/>
          <w:szCs w:val="24"/>
        </w:rPr>
        <w:t xml:space="preserve">  Деньги отдашь, когда получишь поросят.</w:t>
      </w:r>
      <w:r w:rsidRPr="00867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309" w:rsidRPr="00867422" w:rsidRDefault="00865309" w:rsidP="008653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АНЕТТА 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>(зовёт).</w:t>
      </w:r>
      <w:r w:rsidRPr="00867422">
        <w:rPr>
          <w:rFonts w:ascii="Times New Roman" w:hAnsi="Times New Roman" w:cs="Times New Roman"/>
          <w:sz w:val="24"/>
          <w:szCs w:val="24"/>
        </w:rPr>
        <w:t xml:space="preserve"> Жан! </w:t>
      </w:r>
    </w:p>
    <w:p w:rsidR="00865309" w:rsidRPr="00867422" w:rsidRDefault="00865309" w:rsidP="008653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5309" w:rsidRPr="00867422" w:rsidRDefault="00865309" w:rsidP="0086530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Выходит Жан.</w:t>
      </w:r>
    </w:p>
    <w:p w:rsidR="00865309" w:rsidRPr="00867422" w:rsidRDefault="00865309" w:rsidP="0086530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65309" w:rsidRPr="00867422" w:rsidRDefault="00865309" w:rsidP="008653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sz w:val="24"/>
          <w:szCs w:val="24"/>
        </w:rPr>
        <w:t xml:space="preserve">Жан, сходи в свинарник господина мэра и </w:t>
      </w:r>
      <w:r w:rsidR="00D63E49" w:rsidRPr="00867422">
        <w:rPr>
          <w:rFonts w:ascii="Times New Roman" w:hAnsi="Times New Roman" w:cs="Times New Roman"/>
          <w:sz w:val="24"/>
          <w:szCs w:val="24"/>
        </w:rPr>
        <w:t>выбери</w:t>
      </w:r>
      <w:r w:rsidRPr="00867422">
        <w:rPr>
          <w:rFonts w:ascii="Times New Roman" w:hAnsi="Times New Roman" w:cs="Times New Roman"/>
          <w:sz w:val="24"/>
          <w:szCs w:val="24"/>
        </w:rPr>
        <w:t xml:space="preserve"> десять поросят.</w:t>
      </w:r>
    </w:p>
    <w:p w:rsidR="00CE6C1D" w:rsidRPr="00867422" w:rsidRDefault="00865309" w:rsidP="008653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МЭР. </w:t>
      </w:r>
      <w:r w:rsidRPr="00867422">
        <w:rPr>
          <w:rFonts w:ascii="Times New Roman" w:hAnsi="Times New Roman" w:cs="Times New Roman"/>
          <w:sz w:val="24"/>
          <w:szCs w:val="24"/>
        </w:rPr>
        <w:t xml:space="preserve">Иди, Жан, иди. </w:t>
      </w:r>
      <w:r w:rsidR="00D63E49" w:rsidRPr="00867422">
        <w:rPr>
          <w:rFonts w:ascii="Times New Roman" w:hAnsi="Times New Roman" w:cs="Times New Roman"/>
          <w:sz w:val="24"/>
          <w:szCs w:val="24"/>
        </w:rPr>
        <w:t>Там тебе дадут большую корзину, в</w:t>
      </w:r>
      <w:r w:rsidR="00CE6C1D" w:rsidRPr="00867422">
        <w:rPr>
          <w:rFonts w:ascii="Times New Roman" w:hAnsi="Times New Roman" w:cs="Times New Roman"/>
          <w:sz w:val="24"/>
          <w:szCs w:val="24"/>
        </w:rPr>
        <w:t>ыбери</w:t>
      </w:r>
      <w:r w:rsidR="00D63E49" w:rsidRPr="00867422">
        <w:rPr>
          <w:rFonts w:ascii="Times New Roman" w:hAnsi="Times New Roman" w:cs="Times New Roman"/>
          <w:sz w:val="24"/>
          <w:szCs w:val="24"/>
        </w:rPr>
        <w:t xml:space="preserve"> </w:t>
      </w:r>
      <w:r w:rsidR="00CE6C1D" w:rsidRPr="00867422">
        <w:rPr>
          <w:rFonts w:ascii="Times New Roman" w:hAnsi="Times New Roman" w:cs="Times New Roman"/>
          <w:sz w:val="24"/>
          <w:szCs w:val="24"/>
        </w:rPr>
        <w:t>тех поросят, что тебе приглянуться</w:t>
      </w:r>
      <w:r w:rsidR="00D63E49" w:rsidRPr="00867422">
        <w:rPr>
          <w:rFonts w:ascii="Times New Roman" w:hAnsi="Times New Roman" w:cs="Times New Roman"/>
          <w:sz w:val="24"/>
          <w:szCs w:val="24"/>
        </w:rPr>
        <w:t xml:space="preserve"> и принеси сюда</w:t>
      </w:r>
      <w:r w:rsidR="00CE6C1D" w:rsidRPr="008674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6C1D" w:rsidRPr="00867422" w:rsidRDefault="00CE6C1D" w:rsidP="008653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6C1D" w:rsidRPr="00867422" w:rsidRDefault="00CE6C1D" w:rsidP="0086530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Жан уходит.</w:t>
      </w:r>
    </w:p>
    <w:p w:rsidR="00CE6C1D" w:rsidRPr="00867422" w:rsidRDefault="00CE6C1D" w:rsidP="0086530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65309" w:rsidRPr="00867422" w:rsidRDefault="00CE6C1D" w:rsidP="008653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АНЕТТА. </w:t>
      </w:r>
      <w:r w:rsidR="00865309" w:rsidRPr="00867422">
        <w:rPr>
          <w:rFonts w:ascii="Times New Roman" w:hAnsi="Times New Roman" w:cs="Times New Roman"/>
          <w:sz w:val="24"/>
          <w:szCs w:val="24"/>
        </w:rPr>
        <w:t xml:space="preserve"> </w:t>
      </w:r>
      <w:r w:rsidRPr="00867422">
        <w:rPr>
          <w:rFonts w:ascii="Times New Roman" w:hAnsi="Times New Roman" w:cs="Times New Roman"/>
          <w:sz w:val="24"/>
          <w:szCs w:val="24"/>
        </w:rPr>
        <w:t xml:space="preserve">Вам ещё что-нибудь подать, господин мэр? </w:t>
      </w:r>
    </w:p>
    <w:p w:rsidR="00CE6C1D" w:rsidRPr="00867422" w:rsidRDefault="00CE6C1D" w:rsidP="008653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МЭР. </w:t>
      </w:r>
      <w:r w:rsidRPr="00867422">
        <w:rPr>
          <w:rFonts w:ascii="Times New Roman" w:hAnsi="Times New Roman" w:cs="Times New Roman"/>
          <w:sz w:val="24"/>
          <w:szCs w:val="24"/>
        </w:rPr>
        <w:t>Нет</w:t>
      </w:r>
      <w:r w:rsidR="00D63E49" w:rsidRPr="00867422">
        <w:rPr>
          <w:rFonts w:ascii="Times New Roman" w:hAnsi="Times New Roman" w:cs="Times New Roman"/>
          <w:sz w:val="24"/>
          <w:szCs w:val="24"/>
        </w:rPr>
        <w:t>,</w:t>
      </w:r>
      <w:r w:rsidRPr="00867422">
        <w:rPr>
          <w:rFonts w:ascii="Times New Roman" w:hAnsi="Times New Roman" w:cs="Times New Roman"/>
          <w:sz w:val="24"/>
          <w:szCs w:val="24"/>
        </w:rPr>
        <w:t xml:space="preserve"> нет, иди, Жанетта, по своим делам, а мы ещё тут посидим</w:t>
      </w:r>
      <w:r w:rsidR="004B5E1C" w:rsidRPr="00867422">
        <w:rPr>
          <w:rFonts w:ascii="Times New Roman" w:hAnsi="Times New Roman" w:cs="Times New Roman"/>
          <w:sz w:val="24"/>
          <w:szCs w:val="24"/>
        </w:rPr>
        <w:t xml:space="preserve">, подождём моего зятя. </w:t>
      </w:r>
    </w:p>
    <w:p w:rsidR="00357724" w:rsidRPr="00867422" w:rsidRDefault="00357724" w:rsidP="0086530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ПАТА. </w:t>
      </w:r>
      <w:r w:rsidRPr="00867422">
        <w:rPr>
          <w:rFonts w:ascii="Times New Roman" w:hAnsi="Times New Roman" w:cs="Times New Roman"/>
          <w:sz w:val="24"/>
          <w:szCs w:val="24"/>
        </w:rPr>
        <w:t xml:space="preserve">Моего мужа, папенька, моего мужа. </w:t>
      </w:r>
    </w:p>
    <w:p w:rsidR="00357724" w:rsidRPr="00867422" w:rsidRDefault="00357724" w:rsidP="00357724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МЭР. </w:t>
      </w:r>
      <w:r w:rsidRPr="00867422">
        <w:rPr>
          <w:rFonts w:ascii="Times New Roman" w:hAnsi="Times New Roman" w:cs="Times New Roman"/>
          <w:sz w:val="24"/>
          <w:szCs w:val="24"/>
        </w:rPr>
        <w:t>Да, и твоего мужа тоже. В</w:t>
      </w:r>
      <w:r w:rsidR="00D63E49" w:rsidRPr="00867422">
        <w:rPr>
          <w:rFonts w:ascii="Times New Roman" w:hAnsi="Times New Roman" w:cs="Times New Roman"/>
          <w:sz w:val="24"/>
          <w:szCs w:val="24"/>
        </w:rPr>
        <w:t>от в</w:t>
      </w:r>
      <w:r w:rsidRPr="00867422">
        <w:rPr>
          <w:rFonts w:ascii="Times New Roman" w:hAnsi="Times New Roman" w:cs="Times New Roman"/>
          <w:sz w:val="24"/>
          <w:szCs w:val="24"/>
        </w:rPr>
        <w:t>едь наградил</w:t>
      </w:r>
      <w:r w:rsidR="00D63E49" w:rsidRPr="00867422">
        <w:rPr>
          <w:rFonts w:ascii="Times New Roman" w:hAnsi="Times New Roman" w:cs="Times New Roman"/>
          <w:sz w:val="24"/>
          <w:szCs w:val="24"/>
        </w:rPr>
        <w:t xml:space="preserve">а же меня судьба </w:t>
      </w:r>
      <w:r w:rsidRPr="00867422">
        <w:rPr>
          <w:rFonts w:ascii="Times New Roman" w:hAnsi="Times New Roman" w:cs="Times New Roman"/>
          <w:sz w:val="24"/>
          <w:szCs w:val="24"/>
        </w:rPr>
        <w:t xml:space="preserve">таким сокровищем. 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(Вздыхает). </w:t>
      </w:r>
    </w:p>
    <w:p w:rsidR="00357724" w:rsidRPr="00867422" w:rsidRDefault="00357724" w:rsidP="00357724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57724" w:rsidRPr="00867422" w:rsidRDefault="00357724" w:rsidP="00357724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Жанетта</w:t>
      </w:r>
      <w:r w:rsidR="00D63E49" w:rsidRPr="00867422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 сочувственно вздохнув</w:t>
      </w:r>
      <w:r w:rsidR="00D63E49" w:rsidRPr="00867422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 уходит. </w:t>
      </w:r>
    </w:p>
    <w:p w:rsidR="00286A2E" w:rsidRPr="00867422" w:rsidRDefault="00286A2E" w:rsidP="009F03D9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57724" w:rsidRPr="00867422" w:rsidRDefault="00D63E49" w:rsidP="00F45D68">
      <w:pPr>
        <w:spacing w:after="0"/>
        <w:ind w:left="198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КАРТИНА СЕДЬМАЯ</w:t>
      </w:r>
    </w:p>
    <w:p w:rsidR="00F45D68" w:rsidRPr="00867422" w:rsidRDefault="00F45D68" w:rsidP="00F45D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68" w:rsidRPr="00867422" w:rsidRDefault="00F45D68" w:rsidP="00F45D6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Появляется </w:t>
      </w:r>
      <w:proofErr w:type="spellStart"/>
      <w:r w:rsidRPr="00867422">
        <w:rPr>
          <w:rFonts w:ascii="Times New Roman" w:hAnsi="Times New Roman" w:cs="Times New Roman"/>
          <w:b/>
          <w:i/>
          <w:sz w:val="24"/>
          <w:szCs w:val="24"/>
        </w:rPr>
        <w:t>Патар</w:t>
      </w:r>
      <w:proofErr w:type="spellEnd"/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, в руках у него бутыль с умом. </w:t>
      </w:r>
    </w:p>
    <w:p w:rsidR="00F45D68" w:rsidRPr="00867422" w:rsidRDefault="00F45D68" w:rsidP="00F45D6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45D68" w:rsidRPr="00867422" w:rsidRDefault="00F45D68" w:rsidP="00F45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 xml:space="preserve">ПАТА. </w:t>
      </w:r>
      <w:r w:rsidRPr="00867422">
        <w:rPr>
          <w:rFonts w:ascii="Times New Roman" w:hAnsi="Times New Roman" w:cs="Times New Roman"/>
          <w:sz w:val="24"/>
          <w:szCs w:val="24"/>
        </w:rPr>
        <w:t>А вот и мой муж.</w:t>
      </w:r>
    </w:p>
    <w:p w:rsidR="00F45D68" w:rsidRPr="00867422" w:rsidRDefault="00F45D68" w:rsidP="00F45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 xml:space="preserve">МЭР. </w:t>
      </w:r>
      <w:proofErr w:type="gramStart"/>
      <w:r w:rsidRPr="00867422">
        <w:rPr>
          <w:rFonts w:ascii="Times New Roman" w:hAnsi="Times New Roman" w:cs="Times New Roman"/>
          <w:sz w:val="24"/>
          <w:szCs w:val="24"/>
        </w:rPr>
        <w:t>Легок</w:t>
      </w:r>
      <w:proofErr w:type="gramEnd"/>
      <w:r w:rsidRPr="00867422">
        <w:rPr>
          <w:rFonts w:ascii="Times New Roman" w:hAnsi="Times New Roman" w:cs="Times New Roman"/>
          <w:sz w:val="24"/>
          <w:szCs w:val="24"/>
        </w:rPr>
        <w:t xml:space="preserve"> на помине. </w:t>
      </w:r>
    </w:p>
    <w:p w:rsidR="00F45D68" w:rsidRPr="00867422" w:rsidRDefault="00F45D68" w:rsidP="00F45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ЕНА МЭРА. </w:t>
      </w:r>
      <w:r w:rsidRPr="00867422">
        <w:rPr>
          <w:rFonts w:ascii="Times New Roman" w:hAnsi="Times New Roman" w:cs="Times New Roman"/>
          <w:sz w:val="24"/>
          <w:szCs w:val="24"/>
        </w:rPr>
        <w:t>Богатым будет…</w:t>
      </w:r>
    </w:p>
    <w:p w:rsidR="00F45D68" w:rsidRPr="00867422" w:rsidRDefault="00F45D68" w:rsidP="00F45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 xml:space="preserve">МЭР. </w:t>
      </w:r>
      <w:r w:rsidRPr="00867422">
        <w:rPr>
          <w:rFonts w:ascii="Times New Roman" w:hAnsi="Times New Roman" w:cs="Times New Roman"/>
          <w:sz w:val="24"/>
          <w:szCs w:val="24"/>
        </w:rPr>
        <w:t>Надеюсь. (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К </w:t>
      </w:r>
      <w:proofErr w:type="spellStart"/>
      <w:r w:rsidRPr="00867422">
        <w:rPr>
          <w:rFonts w:ascii="Times New Roman" w:hAnsi="Times New Roman" w:cs="Times New Roman"/>
          <w:b/>
          <w:i/>
          <w:sz w:val="24"/>
          <w:szCs w:val="24"/>
        </w:rPr>
        <w:t>Патару</w:t>
      </w:r>
      <w:proofErr w:type="spellEnd"/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). </w:t>
      </w:r>
      <w:r w:rsidRPr="00867422">
        <w:rPr>
          <w:rFonts w:ascii="Times New Roman" w:hAnsi="Times New Roman" w:cs="Times New Roman"/>
          <w:sz w:val="24"/>
          <w:szCs w:val="24"/>
        </w:rPr>
        <w:t xml:space="preserve">Ну, рассказывай, зятюшка, как съездил? Привёз ума нашим </w:t>
      </w:r>
      <w:proofErr w:type="gramStart"/>
      <w:r w:rsidRPr="00867422">
        <w:rPr>
          <w:rFonts w:ascii="Times New Roman" w:hAnsi="Times New Roman" w:cs="Times New Roman"/>
          <w:sz w:val="24"/>
          <w:szCs w:val="24"/>
        </w:rPr>
        <w:t>дурам</w:t>
      </w:r>
      <w:proofErr w:type="gramEnd"/>
      <w:r w:rsidRPr="0086742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45D68" w:rsidRPr="00867422" w:rsidRDefault="00F45D68" w:rsidP="00F45D6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 xml:space="preserve">ПАТАР. </w:t>
      </w:r>
      <w:r w:rsidRPr="00867422">
        <w:rPr>
          <w:rFonts w:ascii="Times New Roman" w:hAnsi="Times New Roman" w:cs="Times New Roman"/>
          <w:sz w:val="24"/>
          <w:szCs w:val="24"/>
        </w:rPr>
        <w:t>Вот…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(ставит на стол бутыль.) </w:t>
      </w:r>
    </w:p>
    <w:p w:rsidR="00BC57AE" w:rsidRPr="00867422" w:rsidRDefault="00BC57AE" w:rsidP="00F45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A4BD1">
        <w:rPr>
          <w:rFonts w:ascii="Times New Roman" w:hAnsi="Times New Roman" w:cs="Times New Roman"/>
          <w:b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 xml:space="preserve">МЭР. </w:t>
      </w:r>
      <w:r w:rsidRPr="00867422">
        <w:rPr>
          <w:rFonts w:ascii="Times New Roman" w:hAnsi="Times New Roman" w:cs="Times New Roman"/>
          <w:sz w:val="24"/>
          <w:szCs w:val="24"/>
        </w:rPr>
        <w:t>Ого! Д</w:t>
      </w:r>
      <w:r w:rsidR="009A4BD1">
        <w:rPr>
          <w:rFonts w:ascii="Times New Roman" w:hAnsi="Times New Roman" w:cs="Times New Roman"/>
          <w:sz w:val="24"/>
          <w:szCs w:val="24"/>
        </w:rPr>
        <w:t>а</w:t>
      </w:r>
      <w:r w:rsidRPr="00867422">
        <w:rPr>
          <w:rFonts w:ascii="Times New Roman" w:hAnsi="Times New Roman" w:cs="Times New Roman"/>
          <w:sz w:val="24"/>
          <w:szCs w:val="24"/>
        </w:rPr>
        <w:t xml:space="preserve"> тут на всю деревню хватит. </w:t>
      </w:r>
    </w:p>
    <w:p w:rsidR="00BC57AE" w:rsidRPr="00867422" w:rsidRDefault="00BC57AE" w:rsidP="00F45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 xml:space="preserve">ПАТАР. </w:t>
      </w:r>
      <w:r w:rsidRPr="00867422">
        <w:rPr>
          <w:rFonts w:ascii="Times New Roman" w:hAnsi="Times New Roman" w:cs="Times New Roman"/>
          <w:sz w:val="24"/>
          <w:szCs w:val="24"/>
        </w:rPr>
        <w:t>Нет</w:t>
      </w:r>
      <w:r w:rsidR="009A4BD1">
        <w:rPr>
          <w:rFonts w:ascii="Times New Roman" w:hAnsi="Times New Roman" w:cs="Times New Roman"/>
          <w:sz w:val="24"/>
          <w:szCs w:val="24"/>
        </w:rPr>
        <w:t>,</w:t>
      </w:r>
      <w:r w:rsidRPr="00867422">
        <w:rPr>
          <w:rFonts w:ascii="Times New Roman" w:hAnsi="Times New Roman" w:cs="Times New Roman"/>
          <w:sz w:val="24"/>
          <w:szCs w:val="24"/>
        </w:rPr>
        <w:t xml:space="preserve"> нет, только для своих. </w:t>
      </w:r>
    </w:p>
    <w:p w:rsidR="00BC57AE" w:rsidRPr="00867422" w:rsidRDefault="00BC57AE" w:rsidP="00F45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 xml:space="preserve">МЭР. </w:t>
      </w:r>
      <w:r w:rsidRPr="00867422">
        <w:rPr>
          <w:rFonts w:ascii="Times New Roman" w:hAnsi="Times New Roman" w:cs="Times New Roman"/>
          <w:sz w:val="24"/>
          <w:szCs w:val="24"/>
        </w:rPr>
        <w:t>И сколько же он нам стоил?</w:t>
      </w:r>
    </w:p>
    <w:p w:rsidR="00BC57AE" w:rsidRPr="00867422" w:rsidRDefault="00BC57AE" w:rsidP="00F45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>ПАТАР.</w:t>
      </w:r>
      <w:r w:rsidRPr="00867422">
        <w:rPr>
          <w:rFonts w:ascii="Times New Roman" w:hAnsi="Times New Roman" w:cs="Times New Roman"/>
          <w:sz w:val="24"/>
          <w:szCs w:val="24"/>
        </w:rPr>
        <w:t xml:space="preserve"> Пять луидоров. </w:t>
      </w:r>
    </w:p>
    <w:p w:rsidR="00BC57AE" w:rsidRPr="00867422" w:rsidRDefault="00BC57AE" w:rsidP="00F45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>МЭР.</w:t>
      </w:r>
      <w:r w:rsidRPr="00867422">
        <w:rPr>
          <w:rFonts w:ascii="Times New Roman" w:hAnsi="Times New Roman" w:cs="Times New Roman"/>
          <w:sz w:val="24"/>
          <w:szCs w:val="24"/>
        </w:rPr>
        <w:t xml:space="preserve"> Что? Пять луидоров! Да был ли</w:t>
      </w:r>
      <w:r w:rsidR="009A4BD1">
        <w:rPr>
          <w:rFonts w:ascii="Times New Roman" w:hAnsi="Times New Roman" w:cs="Times New Roman"/>
          <w:sz w:val="24"/>
          <w:szCs w:val="24"/>
        </w:rPr>
        <w:t xml:space="preserve"> у тебя</w:t>
      </w:r>
      <w:r w:rsidRPr="00867422">
        <w:rPr>
          <w:rFonts w:ascii="Times New Roman" w:hAnsi="Times New Roman" w:cs="Times New Roman"/>
          <w:sz w:val="24"/>
          <w:szCs w:val="24"/>
        </w:rPr>
        <w:t xml:space="preserve"> ум</w:t>
      </w:r>
      <w:r w:rsidR="009A4BD1">
        <w:rPr>
          <w:rFonts w:ascii="Times New Roman" w:hAnsi="Times New Roman" w:cs="Times New Roman"/>
          <w:sz w:val="24"/>
          <w:szCs w:val="24"/>
        </w:rPr>
        <w:t>,</w:t>
      </w:r>
      <w:r w:rsidRPr="00867422">
        <w:rPr>
          <w:rFonts w:ascii="Times New Roman" w:hAnsi="Times New Roman" w:cs="Times New Roman"/>
          <w:sz w:val="24"/>
          <w:szCs w:val="24"/>
        </w:rPr>
        <w:t xml:space="preserve"> когда ты е</w:t>
      </w:r>
      <w:r w:rsidR="009A4BD1">
        <w:rPr>
          <w:rFonts w:ascii="Times New Roman" w:hAnsi="Times New Roman" w:cs="Times New Roman"/>
          <w:sz w:val="24"/>
          <w:szCs w:val="24"/>
        </w:rPr>
        <w:t>го</w:t>
      </w:r>
      <w:r w:rsidRPr="00867422">
        <w:rPr>
          <w:rFonts w:ascii="Times New Roman" w:hAnsi="Times New Roman" w:cs="Times New Roman"/>
          <w:sz w:val="24"/>
          <w:szCs w:val="24"/>
        </w:rPr>
        <w:t xml:space="preserve"> покупал?</w:t>
      </w:r>
    </w:p>
    <w:p w:rsidR="00BC57AE" w:rsidRPr="00867422" w:rsidRDefault="00BC57AE" w:rsidP="00F45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 xml:space="preserve">ПАТАР. </w:t>
      </w:r>
      <w:r w:rsidRPr="00867422">
        <w:rPr>
          <w:rFonts w:ascii="Times New Roman" w:hAnsi="Times New Roman" w:cs="Times New Roman"/>
          <w:sz w:val="24"/>
          <w:szCs w:val="24"/>
        </w:rPr>
        <w:t>Когда покупал</w:t>
      </w:r>
      <w:r w:rsidR="009A4BD1">
        <w:rPr>
          <w:rFonts w:ascii="Times New Roman" w:hAnsi="Times New Roman" w:cs="Times New Roman"/>
          <w:sz w:val="24"/>
          <w:szCs w:val="24"/>
        </w:rPr>
        <w:t>,</w:t>
      </w:r>
      <w:r w:rsidRPr="00867422">
        <w:rPr>
          <w:rFonts w:ascii="Times New Roman" w:hAnsi="Times New Roman" w:cs="Times New Roman"/>
          <w:sz w:val="24"/>
          <w:szCs w:val="24"/>
        </w:rPr>
        <w:t xml:space="preserve"> не было, а сейчас</w:t>
      </w:r>
      <w:r w:rsidR="009A4BD1">
        <w:rPr>
          <w:rFonts w:ascii="Times New Roman" w:hAnsi="Times New Roman" w:cs="Times New Roman"/>
          <w:sz w:val="24"/>
          <w:szCs w:val="24"/>
        </w:rPr>
        <w:t xml:space="preserve"> – хоть </w:t>
      </w:r>
      <w:r w:rsidRPr="00867422">
        <w:rPr>
          <w:rFonts w:ascii="Times New Roman" w:hAnsi="Times New Roman" w:cs="Times New Roman"/>
          <w:sz w:val="24"/>
          <w:szCs w:val="24"/>
        </w:rPr>
        <w:t xml:space="preserve">отбавляй. </w:t>
      </w:r>
    </w:p>
    <w:p w:rsidR="00BC57AE" w:rsidRPr="00867422" w:rsidRDefault="00BC57AE" w:rsidP="00F45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 xml:space="preserve">МЭР. </w:t>
      </w:r>
      <w:r w:rsidRPr="00867422">
        <w:rPr>
          <w:rFonts w:ascii="Times New Roman" w:hAnsi="Times New Roman" w:cs="Times New Roman"/>
          <w:sz w:val="24"/>
          <w:szCs w:val="24"/>
        </w:rPr>
        <w:t xml:space="preserve">Значит, по дороге приложился? </w:t>
      </w:r>
    </w:p>
    <w:p w:rsidR="00BC57AE" w:rsidRPr="00867422" w:rsidRDefault="00BC57AE" w:rsidP="00F45D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422">
        <w:rPr>
          <w:rFonts w:ascii="Times New Roman" w:hAnsi="Times New Roman" w:cs="Times New Roman"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 xml:space="preserve">ПАТАР. </w:t>
      </w:r>
      <w:r w:rsidRPr="00867422">
        <w:rPr>
          <w:rFonts w:ascii="Times New Roman" w:hAnsi="Times New Roman" w:cs="Times New Roman"/>
          <w:sz w:val="24"/>
          <w:szCs w:val="24"/>
        </w:rPr>
        <w:t xml:space="preserve">Пару раз нюхнул. </w:t>
      </w:r>
      <w:r w:rsidRPr="008674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57AE" w:rsidRPr="00867422" w:rsidRDefault="00BC57AE" w:rsidP="00F45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ab/>
        <w:t xml:space="preserve">МЭР. </w:t>
      </w:r>
      <w:r w:rsidRPr="00867422">
        <w:rPr>
          <w:rFonts w:ascii="Times New Roman" w:hAnsi="Times New Roman" w:cs="Times New Roman"/>
          <w:sz w:val="24"/>
          <w:szCs w:val="24"/>
        </w:rPr>
        <w:t>Да, ты я вижу</w:t>
      </w:r>
      <w:r w:rsidR="009A4BD1">
        <w:rPr>
          <w:rFonts w:ascii="Times New Roman" w:hAnsi="Times New Roman" w:cs="Times New Roman"/>
          <w:sz w:val="24"/>
          <w:szCs w:val="24"/>
        </w:rPr>
        <w:t>,</w:t>
      </w:r>
      <w:r w:rsidRPr="00867422">
        <w:rPr>
          <w:rFonts w:ascii="Times New Roman" w:hAnsi="Times New Roman" w:cs="Times New Roman"/>
          <w:sz w:val="24"/>
          <w:szCs w:val="24"/>
        </w:rPr>
        <w:t xml:space="preserve"> </w:t>
      </w:r>
      <w:r w:rsidR="00664DBD" w:rsidRPr="00867422">
        <w:rPr>
          <w:rFonts w:ascii="Times New Roman" w:hAnsi="Times New Roman" w:cs="Times New Roman"/>
          <w:sz w:val="24"/>
          <w:szCs w:val="24"/>
        </w:rPr>
        <w:t>не только нюхнул, но и закусил!</w:t>
      </w:r>
    </w:p>
    <w:p w:rsidR="00664DBD" w:rsidRPr="00867422" w:rsidRDefault="00664DBD" w:rsidP="00F45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ab/>
        <w:t xml:space="preserve">ПАТАР. </w:t>
      </w:r>
      <w:r w:rsidRPr="00867422">
        <w:rPr>
          <w:rFonts w:ascii="Times New Roman" w:hAnsi="Times New Roman" w:cs="Times New Roman"/>
          <w:sz w:val="24"/>
          <w:szCs w:val="24"/>
        </w:rPr>
        <w:t>Капельку. С радости. Ибо мне открылась истина.</w:t>
      </w:r>
    </w:p>
    <w:p w:rsidR="00664DBD" w:rsidRPr="00867422" w:rsidRDefault="00664DBD" w:rsidP="00F45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 xml:space="preserve">МЭР. </w:t>
      </w:r>
      <w:r w:rsidRPr="00867422">
        <w:rPr>
          <w:rFonts w:ascii="Times New Roman" w:hAnsi="Times New Roman" w:cs="Times New Roman"/>
          <w:sz w:val="24"/>
          <w:szCs w:val="24"/>
        </w:rPr>
        <w:t>И в чём эта истина?</w:t>
      </w:r>
    </w:p>
    <w:p w:rsidR="00664DBD" w:rsidRPr="00867422" w:rsidRDefault="007D7011" w:rsidP="00F45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sz w:val="24"/>
          <w:szCs w:val="24"/>
        </w:rPr>
        <w:tab/>
      </w:r>
      <w:r w:rsidR="009A4BD1">
        <w:rPr>
          <w:rFonts w:ascii="Times New Roman" w:hAnsi="Times New Roman" w:cs="Times New Roman"/>
          <w:b/>
          <w:sz w:val="24"/>
          <w:szCs w:val="24"/>
        </w:rPr>
        <w:t>ПАТАР</w:t>
      </w:r>
      <w:r w:rsidRPr="00867422"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="009A4BD1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аливает из бутылки Мэра, пьет). </w:t>
      </w:r>
      <w:r w:rsidRPr="00867422">
        <w:rPr>
          <w:rFonts w:ascii="Times New Roman" w:hAnsi="Times New Roman" w:cs="Times New Roman"/>
          <w:sz w:val="24"/>
          <w:szCs w:val="24"/>
        </w:rPr>
        <w:t>Истина - в вине!</w:t>
      </w:r>
    </w:p>
    <w:p w:rsidR="001354A6" w:rsidRPr="00867422" w:rsidRDefault="007D7011" w:rsidP="00F45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 xml:space="preserve">МЭР. </w:t>
      </w:r>
      <w:r w:rsidRPr="00867422">
        <w:rPr>
          <w:rFonts w:ascii="Times New Roman" w:hAnsi="Times New Roman" w:cs="Times New Roman"/>
          <w:sz w:val="24"/>
          <w:szCs w:val="24"/>
        </w:rPr>
        <w:t>Ну, довольно- довольно. А</w:t>
      </w:r>
      <w:r w:rsidR="009A4BD1">
        <w:rPr>
          <w:rFonts w:ascii="Times New Roman" w:hAnsi="Times New Roman" w:cs="Times New Roman"/>
          <w:sz w:val="24"/>
          <w:szCs w:val="24"/>
        </w:rPr>
        <w:t>-</w:t>
      </w:r>
      <w:r w:rsidRPr="00867422">
        <w:rPr>
          <w:rFonts w:ascii="Times New Roman" w:hAnsi="Times New Roman" w:cs="Times New Roman"/>
          <w:sz w:val="24"/>
          <w:szCs w:val="24"/>
        </w:rPr>
        <w:t>то смотри, я тебя за такую истину из дома прогоню.</w:t>
      </w:r>
      <w:r w:rsidR="001354A6" w:rsidRPr="00867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0D2" w:rsidRPr="00867422" w:rsidRDefault="001354A6" w:rsidP="00F45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 xml:space="preserve">ПАТАР. </w:t>
      </w:r>
      <w:r w:rsidRPr="00867422">
        <w:rPr>
          <w:rFonts w:ascii="Times New Roman" w:hAnsi="Times New Roman" w:cs="Times New Roman"/>
          <w:sz w:val="24"/>
          <w:szCs w:val="24"/>
        </w:rPr>
        <w:t xml:space="preserve">Хоть ты мне тесть, но истина дороже. </w:t>
      </w:r>
    </w:p>
    <w:p w:rsidR="00C870D2" w:rsidRPr="00867422" w:rsidRDefault="00C870D2" w:rsidP="00F45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sz w:val="24"/>
          <w:szCs w:val="24"/>
        </w:rPr>
        <w:t xml:space="preserve">МЭР. </w:t>
      </w:r>
      <w:r w:rsidRPr="00867422">
        <w:rPr>
          <w:rFonts w:ascii="Times New Roman" w:hAnsi="Times New Roman" w:cs="Times New Roman"/>
          <w:sz w:val="24"/>
          <w:szCs w:val="24"/>
        </w:rPr>
        <w:t>Да не лишнего ли ты хватил, что мне истин</w:t>
      </w:r>
      <w:r w:rsidR="009A4BD1">
        <w:rPr>
          <w:rFonts w:ascii="Times New Roman" w:hAnsi="Times New Roman" w:cs="Times New Roman"/>
          <w:sz w:val="24"/>
          <w:szCs w:val="24"/>
        </w:rPr>
        <w:t>ы</w:t>
      </w:r>
      <w:r w:rsidRPr="00867422">
        <w:rPr>
          <w:rFonts w:ascii="Times New Roman" w:hAnsi="Times New Roman" w:cs="Times New Roman"/>
          <w:sz w:val="24"/>
          <w:szCs w:val="24"/>
        </w:rPr>
        <w:t xml:space="preserve"> в нос суёшь? </w:t>
      </w:r>
    </w:p>
    <w:p w:rsidR="007D7011" w:rsidRPr="00867422" w:rsidRDefault="00C870D2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ПАТАР. </w:t>
      </w:r>
      <w:r w:rsidR="007D7011" w:rsidRPr="00867422">
        <w:rPr>
          <w:rFonts w:ascii="Times New Roman" w:hAnsi="Times New Roman" w:cs="Times New Roman"/>
          <w:sz w:val="24"/>
          <w:szCs w:val="24"/>
        </w:rPr>
        <w:t xml:space="preserve"> </w:t>
      </w:r>
      <w:r w:rsidR="0007216D">
        <w:rPr>
          <w:rFonts w:ascii="Times New Roman" w:hAnsi="Times New Roman" w:cs="Times New Roman"/>
          <w:sz w:val="24"/>
          <w:szCs w:val="24"/>
        </w:rPr>
        <w:t>Но и вам</w:t>
      </w:r>
      <w:r w:rsidR="008C07E6" w:rsidRPr="00867422">
        <w:rPr>
          <w:rFonts w:ascii="Times New Roman" w:hAnsi="Times New Roman" w:cs="Times New Roman"/>
          <w:sz w:val="24"/>
          <w:szCs w:val="24"/>
        </w:rPr>
        <w:t xml:space="preserve"> тут (</w:t>
      </w:r>
      <w:r w:rsidR="008C07E6" w:rsidRPr="00867422">
        <w:rPr>
          <w:rFonts w:ascii="Times New Roman" w:hAnsi="Times New Roman" w:cs="Times New Roman"/>
          <w:b/>
          <w:i/>
          <w:sz w:val="24"/>
          <w:szCs w:val="24"/>
        </w:rPr>
        <w:t>показывает на бутыль</w:t>
      </w:r>
      <w:proofErr w:type="gramStart"/>
      <w:r w:rsidR="009A4BD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8C07E6"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proofErr w:type="gramEnd"/>
      <w:r w:rsidR="009A4BD1">
        <w:rPr>
          <w:rFonts w:ascii="Times New Roman" w:hAnsi="Times New Roman" w:cs="Times New Roman"/>
          <w:sz w:val="24"/>
          <w:szCs w:val="24"/>
        </w:rPr>
        <w:t>н</w:t>
      </w:r>
      <w:r w:rsidR="008C07E6" w:rsidRPr="00867422">
        <w:rPr>
          <w:rFonts w:ascii="Times New Roman" w:hAnsi="Times New Roman" w:cs="Times New Roman"/>
          <w:sz w:val="24"/>
          <w:szCs w:val="24"/>
        </w:rPr>
        <w:t xml:space="preserve">а донышке оставил. На всех хватит, нюхайте. </w:t>
      </w:r>
    </w:p>
    <w:p w:rsidR="00683E09" w:rsidRPr="00867422" w:rsidRDefault="00683E09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ЕНА МЭРА. </w:t>
      </w:r>
      <w:r w:rsidRPr="00867422">
        <w:rPr>
          <w:rFonts w:ascii="Times New Roman" w:hAnsi="Times New Roman" w:cs="Times New Roman"/>
          <w:sz w:val="24"/>
          <w:szCs w:val="24"/>
        </w:rPr>
        <w:t xml:space="preserve">Чего тут нюхать? Бутылка-то пуста. </w:t>
      </w:r>
    </w:p>
    <w:p w:rsidR="00683E09" w:rsidRPr="00867422" w:rsidRDefault="00683E09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ПАТАР. </w:t>
      </w:r>
      <w:r w:rsidRPr="00867422">
        <w:rPr>
          <w:rFonts w:ascii="Times New Roman" w:hAnsi="Times New Roman" w:cs="Times New Roman"/>
          <w:sz w:val="24"/>
          <w:szCs w:val="24"/>
        </w:rPr>
        <w:t>Какие вы</w:t>
      </w:r>
      <w:r w:rsidR="009A4BD1">
        <w:rPr>
          <w:rFonts w:ascii="Times New Roman" w:hAnsi="Times New Roman" w:cs="Times New Roman"/>
          <w:sz w:val="24"/>
          <w:szCs w:val="24"/>
        </w:rPr>
        <w:t>,</w:t>
      </w:r>
      <w:r w:rsidRPr="00867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422">
        <w:rPr>
          <w:rFonts w:ascii="Times New Roman" w:hAnsi="Times New Roman" w:cs="Times New Roman"/>
          <w:sz w:val="24"/>
          <w:szCs w:val="24"/>
        </w:rPr>
        <w:t>маман</w:t>
      </w:r>
      <w:proofErr w:type="spellEnd"/>
      <w:r w:rsidRPr="00867422">
        <w:rPr>
          <w:rFonts w:ascii="Times New Roman" w:hAnsi="Times New Roman" w:cs="Times New Roman"/>
          <w:sz w:val="24"/>
          <w:szCs w:val="24"/>
        </w:rPr>
        <w:t xml:space="preserve">,  не образованные </w:t>
      </w:r>
      <w:r w:rsidR="009A4BD1">
        <w:rPr>
          <w:rFonts w:ascii="Times New Roman" w:hAnsi="Times New Roman" w:cs="Times New Roman"/>
          <w:sz w:val="24"/>
          <w:szCs w:val="24"/>
        </w:rPr>
        <w:t xml:space="preserve">– ум </w:t>
      </w:r>
      <w:r w:rsidRPr="00867422">
        <w:rPr>
          <w:rFonts w:ascii="Times New Roman" w:hAnsi="Times New Roman" w:cs="Times New Roman"/>
          <w:sz w:val="24"/>
          <w:szCs w:val="24"/>
        </w:rPr>
        <w:t xml:space="preserve">не вино. Его не стаканами пьют, а носом в себя </w:t>
      </w:r>
      <w:proofErr w:type="spellStart"/>
      <w:r w:rsidRPr="00867422">
        <w:rPr>
          <w:rFonts w:ascii="Times New Roman" w:hAnsi="Times New Roman" w:cs="Times New Roman"/>
          <w:sz w:val="24"/>
          <w:szCs w:val="24"/>
        </w:rPr>
        <w:t>внюхивают</w:t>
      </w:r>
      <w:proofErr w:type="spellEnd"/>
      <w:r w:rsidRPr="00867422">
        <w:rPr>
          <w:rFonts w:ascii="Times New Roman" w:hAnsi="Times New Roman" w:cs="Times New Roman"/>
          <w:sz w:val="24"/>
          <w:szCs w:val="24"/>
        </w:rPr>
        <w:t>. Вставайте вокруг стола, я бутылку раскупорю…</w:t>
      </w:r>
    </w:p>
    <w:p w:rsidR="00683E09" w:rsidRPr="00867422" w:rsidRDefault="00683E09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ПАТА. </w:t>
      </w:r>
      <w:r w:rsidRPr="00867422">
        <w:rPr>
          <w:rFonts w:ascii="Times New Roman" w:hAnsi="Times New Roman" w:cs="Times New Roman"/>
          <w:sz w:val="24"/>
          <w:szCs w:val="24"/>
        </w:rPr>
        <w:t xml:space="preserve">А тебе? </w:t>
      </w:r>
    </w:p>
    <w:p w:rsidR="00683E09" w:rsidRPr="00867422" w:rsidRDefault="00683E09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ПАТАР. </w:t>
      </w:r>
      <w:r w:rsidRPr="00867422">
        <w:rPr>
          <w:rFonts w:ascii="Times New Roman" w:hAnsi="Times New Roman" w:cs="Times New Roman"/>
          <w:sz w:val="24"/>
          <w:szCs w:val="24"/>
        </w:rPr>
        <w:t>А с меня уже хватит…</w:t>
      </w:r>
    </w:p>
    <w:p w:rsidR="00683E09" w:rsidRPr="00867422" w:rsidRDefault="00683E09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МЭР. </w:t>
      </w:r>
      <w:proofErr w:type="gramStart"/>
      <w:r w:rsidRPr="00867422">
        <w:rPr>
          <w:rFonts w:ascii="Times New Roman" w:hAnsi="Times New Roman" w:cs="Times New Roman"/>
          <w:sz w:val="24"/>
          <w:szCs w:val="24"/>
        </w:rPr>
        <w:t>И-то</w:t>
      </w:r>
      <w:proofErr w:type="gramEnd"/>
      <w:r w:rsidRPr="00867422">
        <w:rPr>
          <w:rFonts w:ascii="Times New Roman" w:hAnsi="Times New Roman" w:cs="Times New Roman"/>
          <w:sz w:val="24"/>
          <w:szCs w:val="24"/>
        </w:rPr>
        <w:t xml:space="preserve"> правда. Ну, </w:t>
      </w:r>
      <w:proofErr w:type="gramStart"/>
      <w:r w:rsidRPr="00867422">
        <w:rPr>
          <w:rFonts w:ascii="Times New Roman" w:hAnsi="Times New Roman" w:cs="Times New Roman"/>
          <w:sz w:val="24"/>
          <w:szCs w:val="24"/>
        </w:rPr>
        <w:t>дуры</w:t>
      </w:r>
      <w:proofErr w:type="gramEnd"/>
      <w:r w:rsidRPr="00867422">
        <w:rPr>
          <w:rFonts w:ascii="Times New Roman" w:hAnsi="Times New Roman" w:cs="Times New Roman"/>
          <w:sz w:val="24"/>
          <w:szCs w:val="24"/>
        </w:rPr>
        <w:t xml:space="preserve">, делайте, как он велит. А ты, зять, раскупоривай, мы нюхать будем. </w:t>
      </w:r>
    </w:p>
    <w:p w:rsidR="00683E09" w:rsidRPr="00867422" w:rsidRDefault="00683E09" w:rsidP="00C870D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83E09" w:rsidRPr="00867422" w:rsidRDefault="00683E09" w:rsidP="00C870D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67422">
        <w:rPr>
          <w:rFonts w:ascii="Times New Roman" w:hAnsi="Times New Roman" w:cs="Times New Roman"/>
          <w:b/>
          <w:i/>
          <w:sz w:val="24"/>
          <w:szCs w:val="24"/>
        </w:rPr>
        <w:t>Патар</w:t>
      </w:r>
      <w:proofErr w:type="spellEnd"/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 раскупоривает бутылку, все нюхают.</w:t>
      </w:r>
    </w:p>
    <w:p w:rsidR="00683E09" w:rsidRPr="00867422" w:rsidRDefault="00683E09" w:rsidP="00C870D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83E09" w:rsidRPr="00867422" w:rsidRDefault="00683E09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ПАТАР. </w:t>
      </w:r>
      <w:r w:rsidRPr="00867422">
        <w:rPr>
          <w:rFonts w:ascii="Times New Roman" w:hAnsi="Times New Roman" w:cs="Times New Roman"/>
          <w:sz w:val="24"/>
          <w:szCs w:val="24"/>
        </w:rPr>
        <w:t xml:space="preserve">Ну, стали умнее? </w:t>
      </w:r>
    </w:p>
    <w:p w:rsidR="00683E09" w:rsidRPr="00867422" w:rsidRDefault="00683E09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ПАТА. </w:t>
      </w:r>
      <w:r w:rsidR="00AB28DD" w:rsidRPr="00867422">
        <w:rPr>
          <w:rFonts w:ascii="Times New Roman" w:hAnsi="Times New Roman" w:cs="Times New Roman"/>
          <w:sz w:val="24"/>
          <w:szCs w:val="24"/>
        </w:rPr>
        <w:t>Я вроде стала. М</w:t>
      </w:r>
      <w:r w:rsidRPr="00867422">
        <w:rPr>
          <w:rFonts w:ascii="Times New Roman" w:hAnsi="Times New Roman" w:cs="Times New Roman"/>
          <w:sz w:val="24"/>
          <w:szCs w:val="24"/>
        </w:rPr>
        <w:t xml:space="preserve">уженёк, ты мне купишь колечко? </w:t>
      </w:r>
    </w:p>
    <w:p w:rsidR="00683E09" w:rsidRPr="00867422" w:rsidRDefault="00683E09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ЕНА МЕРА</w:t>
      </w:r>
      <w:r w:rsidR="00D07C99" w:rsidRPr="00867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C99" w:rsidRPr="00867422">
        <w:rPr>
          <w:rFonts w:ascii="Times New Roman" w:hAnsi="Times New Roman" w:cs="Times New Roman"/>
          <w:b/>
          <w:i/>
          <w:sz w:val="24"/>
          <w:szCs w:val="24"/>
        </w:rPr>
        <w:t>(мэру)</w:t>
      </w:r>
      <w:r w:rsidRPr="00867422">
        <w:rPr>
          <w:rFonts w:ascii="Times New Roman" w:hAnsi="Times New Roman" w:cs="Times New Roman"/>
          <w:b/>
          <w:sz w:val="24"/>
          <w:szCs w:val="24"/>
        </w:rPr>
        <w:t>.</w:t>
      </w:r>
      <w:r w:rsidRPr="00867422">
        <w:rPr>
          <w:rFonts w:ascii="Times New Roman" w:hAnsi="Times New Roman" w:cs="Times New Roman"/>
          <w:sz w:val="24"/>
          <w:szCs w:val="24"/>
        </w:rPr>
        <w:t xml:space="preserve"> А мне дорогой, купи и колечко, и серёжки. </w:t>
      </w:r>
    </w:p>
    <w:p w:rsidR="00683E09" w:rsidRPr="00867422" w:rsidRDefault="00D07C99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МЭР </w:t>
      </w:r>
      <w:r w:rsidR="00683E09" w:rsidRPr="00867422">
        <w:rPr>
          <w:rFonts w:ascii="Times New Roman" w:hAnsi="Times New Roman" w:cs="Times New Roman"/>
          <w:b/>
          <w:sz w:val="24"/>
          <w:szCs w:val="24"/>
        </w:rPr>
        <w:t>(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683E09" w:rsidRPr="00867422">
        <w:rPr>
          <w:rFonts w:ascii="Times New Roman" w:hAnsi="Times New Roman" w:cs="Times New Roman"/>
          <w:b/>
          <w:i/>
          <w:sz w:val="24"/>
          <w:szCs w:val="24"/>
        </w:rPr>
        <w:t>ередразнивая жену)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825CD" w:rsidRPr="00867422">
        <w:rPr>
          <w:rFonts w:ascii="Times New Roman" w:hAnsi="Times New Roman" w:cs="Times New Roman"/>
          <w:sz w:val="24"/>
          <w:szCs w:val="24"/>
        </w:rPr>
        <w:t xml:space="preserve"> И</w:t>
      </w:r>
      <w:r w:rsidRPr="00867422">
        <w:rPr>
          <w:rFonts w:ascii="Times New Roman" w:hAnsi="Times New Roman" w:cs="Times New Roman"/>
          <w:sz w:val="24"/>
          <w:szCs w:val="24"/>
        </w:rPr>
        <w:t>шь,</w:t>
      </w:r>
      <w:r w:rsidR="00C825CD" w:rsidRPr="00867422">
        <w:rPr>
          <w:rFonts w:ascii="Times New Roman" w:hAnsi="Times New Roman" w:cs="Times New Roman"/>
          <w:sz w:val="24"/>
          <w:szCs w:val="24"/>
        </w:rPr>
        <w:t xml:space="preserve"> серёжки ей</w:t>
      </w:r>
      <w:proofErr w:type="gramStart"/>
      <w:r w:rsidR="00C825CD" w:rsidRPr="00867422">
        <w:rPr>
          <w:rFonts w:ascii="Times New Roman" w:hAnsi="Times New Roman" w:cs="Times New Roman"/>
          <w:sz w:val="24"/>
          <w:szCs w:val="24"/>
        </w:rPr>
        <w:t>…</w:t>
      </w:r>
      <w:r w:rsidRPr="00867422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867422">
        <w:rPr>
          <w:rFonts w:ascii="Times New Roman" w:hAnsi="Times New Roman" w:cs="Times New Roman"/>
          <w:sz w:val="24"/>
          <w:szCs w:val="24"/>
        </w:rPr>
        <w:t xml:space="preserve">е с </w:t>
      </w:r>
      <w:r w:rsidR="00683E09" w:rsidRPr="00867422">
        <w:rPr>
          <w:rFonts w:ascii="Times New Roman" w:hAnsi="Times New Roman" w:cs="Times New Roman"/>
          <w:sz w:val="24"/>
          <w:szCs w:val="24"/>
        </w:rPr>
        <w:t xml:space="preserve">лишком ли </w:t>
      </w:r>
      <w:r w:rsidR="00867422">
        <w:rPr>
          <w:rFonts w:ascii="Times New Roman" w:hAnsi="Times New Roman" w:cs="Times New Roman"/>
          <w:sz w:val="24"/>
          <w:szCs w:val="24"/>
        </w:rPr>
        <w:t xml:space="preserve">ты </w:t>
      </w:r>
      <w:r w:rsidR="00683E09" w:rsidRPr="00867422">
        <w:rPr>
          <w:rFonts w:ascii="Times New Roman" w:hAnsi="Times New Roman" w:cs="Times New Roman"/>
          <w:sz w:val="24"/>
          <w:szCs w:val="24"/>
        </w:rPr>
        <w:t>умная стала?</w:t>
      </w:r>
    </w:p>
    <w:p w:rsidR="00C825CD" w:rsidRPr="00867422" w:rsidRDefault="00C825CD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ПАТА. </w:t>
      </w:r>
      <w:r w:rsidRPr="00867422">
        <w:rPr>
          <w:rFonts w:ascii="Times New Roman" w:hAnsi="Times New Roman" w:cs="Times New Roman"/>
          <w:sz w:val="24"/>
          <w:szCs w:val="24"/>
        </w:rPr>
        <w:t>Колечко, колечко хочу.</w:t>
      </w:r>
    </w:p>
    <w:p w:rsidR="00C825CD" w:rsidRPr="00867422" w:rsidRDefault="00C825CD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ПАТАР. </w:t>
      </w:r>
      <w:r w:rsidRPr="00867422">
        <w:rPr>
          <w:rFonts w:ascii="Times New Roman" w:hAnsi="Times New Roman" w:cs="Times New Roman"/>
          <w:sz w:val="24"/>
          <w:szCs w:val="24"/>
        </w:rPr>
        <w:t xml:space="preserve">А ты мало нюхнула, мамаша-то </w:t>
      </w:r>
      <w:proofErr w:type="gramStart"/>
      <w:r w:rsidRPr="00867422">
        <w:rPr>
          <w:rFonts w:ascii="Times New Roman" w:hAnsi="Times New Roman" w:cs="Times New Roman"/>
          <w:sz w:val="24"/>
          <w:szCs w:val="24"/>
        </w:rPr>
        <w:t>порасторопнее</w:t>
      </w:r>
      <w:proofErr w:type="gramEnd"/>
      <w:r w:rsidRPr="00867422">
        <w:rPr>
          <w:rFonts w:ascii="Times New Roman" w:hAnsi="Times New Roman" w:cs="Times New Roman"/>
          <w:sz w:val="24"/>
          <w:szCs w:val="24"/>
        </w:rPr>
        <w:t xml:space="preserve"> тебя. </w:t>
      </w:r>
    </w:p>
    <w:p w:rsidR="00DC1BC7" w:rsidRPr="00867422" w:rsidRDefault="00DC1BC7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МЭР. </w:t>
      </w:r>
      <w:r w:rsidRPr="00867422">
        <w:rPr>
          <w:rFonts w:ascii="Times New Roman" w:hAnsi="Times New Roman" w:cs="Times New Roman"/>
          <w:sz w:val="24"/>
          <w:szCs w:val="24"/>
        </w:rPr>
        <w:t>А я что-то ничего не почувствовал. А уж нюхал обеими ноздрями, и ртом хватал.</w:t>
      </w:r>
    </w:p>
    <w:p w:rsidR="00DC1BC7" w:rsidRPr="00867422" w:rsidRDefault="00DC1BC7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 ПАТА. </w:t>
      </w:r>
      <w:r w:rsidRPr="00867422">
        <w:rPr>
          <w:rFonts w:ascii="Times New Roman" w:hAnsi="Times New Roman" w:cs="Times New Roman"/>
          <w:sz w:val="24"/>
          <w:szCs w:val="24"/>
        </w:rPr>
        <w:t>Видимо, лишний ум вам не впрок, папенька</w:t>
      </w:r>
      <w:r w:rsidR="00867422">
        <w:rPr>
          <w:rFonts w:ascii="Times New Roman" w:hAnsi="Times New Roman" w:cs="Times New Roman"/>
          <w:sz w:val="24"/>
          <w:szCs w:val="24"/>
        </w:rPr>
        <w:t>. К</w:t>
      </w:r>
      <w:r w:rsidRPr="00867422">
        <w:rPr>
          <w:rFonts w:ascii="Times New Roman" w:hAnsi="Times New Roman" w:cs="Times New Roman"/>
          <w:sz w:val="24"/>
          <w:szCs w:val="24"/>
        </w:rPr>
        <w:t>олечко хочу!</w:t>
      </w:r>
    </w:p>
    <w:p w:rsidR="00DC1BC7" w:rsidRPr="00867422" w:rsidRDefault="00DC1BC7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 МЭР. </w:t>
      </w:r>
      <w:r w:rsidRPr="00867422">
        <w:rPr>
          <w:rFonts w:ascii="Times New Roman" w:hAnsi="Times New Roman" w:cs="Times New Roman"/>
          <w:sz w:val="24"/>
          <w:szCs w:val="24"/>
        </w:rPr>
        <w:t>Зато, вам, гляжу сильно впрок пошло. А ну марш домой!</w:t>
      </w:r>
    </w:p>
    <w:p w:rsidR="00DC1BC7" w:rsidRPr="00867422" w:rsidRDefault="00DC1BC7" w:rsidP="00C870D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C1BC7" w:rsidRPr="00867422" w:rsidRDefault="00DC1BC7" w:rsidP="00C870D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Жена мэра и дочь уходят, переругиваясь. </w:t>
      </w:r>
    </w:p>
    <w:p w:rsidR="00DC1BC7" w:rsidRPr="00867422" w:rsidRDefault="00DC1BC7" w:rsidP="00C870D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C1BC7" w:rsidRPr="00867422" w:rsidRDefault="00DC1BC7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sz w:val="24"/>
          <w:szCs w:val="24"/>
        </w:rPr>
        <w:t>Ой, боюсь, зятек, обманули тебя с умом. Пустую бутылку подсунули!</w:t>
      </w:r>
    </w:p>
    <w:p w:rsidR="00DC1BC7" w:rsidRPr="00867422" w:rsidRDefault="00DC1BC7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ПАТАР. </w:t>
      </w:r>
      <w:r w:rsidRPr="00867422">
        <w:rPr>
          <w:rFonts w:ascii="Times New Roman" w:hAnsi="Times New Roman" w:cs="Times New Roman"/>
          <w:sz w:val="24"/>
          <w:szCs w:val="24"/>
        </w:rPr>
        <w:t>Не может того быть я же чувствую</w:t>
      </w:r>
      <w:r w:rsidR="00D07C99" w:rsidRPr="00867422">
        <w:rPr>
          <w:rFonts w:ascii="Times New Roman" w:hAnsi="Times New Roman" w:cs="Times New Roman"/>
          <w:sz w:val="24"/>
          <w:szCs w:val="24"/>
        </w:rPr>
        <w:t>,</w:t>
      </w:r>
      <w:r w:rsidRPr="00867422">
        <w:rPr>
          <w:rFonts w:ascii="Times New Roman" w:hAnsi="Times New Roman" w:cs="Times New Roman"/>
          <w:sz w:val="24"/>
          <w:szCs w:val="24"/>
        </w:rPr>
        <w:t xml:space="preserve"> как я поумнел. </w:t>
      </w:r>
    </w:p>
    <w:p w:rsidR="002C3D2B" w:rsidRPr="00867422" w:rsidRDefault="002C3D2B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МЭР. </w:t>
      </w:r>
      <w:r w:rsidRPr="00867422">
        <w:rPr>
          <w:rFonts w:ascii="Times New Roman" w:hAnsi="Times New Roman" w:cs="Times New Roman"/>
          <w:sz w:val="24"/>
          <w:szCs w:val="24"/>
        </w:rPr>
        <w:t xml:space="preserve">Это </w:t>
      </w:r>
      <w:r w:rsidR="00D07C99" w:rsidRPr="00867422">
        <w:rPr>
          <w:rFonts w:ascii="Times New Roman" w:hAnsi="Times New Roman" w:cs="Times New Roman"/>
          <w:sz w:val="24"/>
          <w:szCs w:val="24"/>
        </w:rPr>
        <w:t xml:space="preserve">все </w:t>
      </w:r>
      <w:r w:rsidRPr="00867422">
        <w:rPr>
          <w:rFonts w:ascii="Times New Roman" w:hAnsi="Times New Roman" w:cs="Times New Roman"/>
          <w:sz w:val="24"/>
          <w:szCs w:val="24"/>
        </w:rPr>
        <w:t>слова</w:t>
      </w:r>
      <w:r w:rsidRPr="0086742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67422">
        <w:rPr>
          <w:rFonts w:ascii="Times New Roman" w:hAnsi="Times New Roman" w:cs="Times New Roman"/>
          <w:sz w:val="24"/>
          <w:szCs w:val="24"/>
        </w:rPr>
        <w:t xml:space="preserve">А ты докажи. </w:t>
      </w:r>
    </w:p>
    <w:p w:rsidR="002C3D2B" w:rsidRPr="00867422" w:rsidRDefault="002C3D2B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ПАТАР. </w:t>
      </w:r>
      <w:r w:rsidRPr="00867422">
        <w:rPr>
          <w:rFonts w:ascii="Times New Roman" w:hAnsi="Times New Roman" w:cs="Times New Roman"/>
          <w:sz w:val="24"/>
          <w:szCs w:val="24"/>
        </w:rPr>
        <w:t xml:space="preserve">И докажу. </w:t>
      </w:r>
    </w:p>
    <w:p w:rsidR="002C3D2B" w:rsidRPr="00867422" w:rsidRDefault="002C3D2B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3D2B" w:rsidRPr="00867422" w:rsidRDefault="002C3D2B" w:rsidP="00C870D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Выходят Жан </w:t>
      </w:r>
      <w:r w:rsidR="00D07C99" w:rsidRPr="00867422">
        <w:rPr>
          <w:rFonts w:ascii="Times New Roman" w:hAnsi="Times New Roman" w:cs="Times New Roman"/>
          <w:b/>
          <w:i/>
          <w:sz w:val="24"/>
          <w:szCs w:val="24"/>
        </w:rPr>
        <w:t>с корзиной</w:t>
      </w:r>
      <w:r w:rsidR="00D63E49" w:rsidRPr="00867422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D07C99"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 в которой</w:t>
      </w:r>
      <w:r w:rsidR="00D63E49"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 лежат </w:t>
      </w:r>
      <w:r w:rsidR="00D07C99" w:rsidRPr="00867422">
        <w:rPr>
          <w:rFonts w:ascii="Times New Roman" w:hAnsi="Times New Roman" w:cs="Times New Roman"/>
          <w:b/>
          <w:i/>
          <w:sz w:val="24"/>
          <w:szCs w:val="24"/>
        </w:rPr>
        <w:t>поросята. Тут же появляется и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 Жанетта</w:t>
      </w:r>
      <w:r w:rsidR="00D63E49"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 со своей корзиной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C3D2B" w:rsidRPr="00867422" w:rsidRDefault="002C3D2B" w:rsidP="00C870D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C3D2B" w:rsidRPr="00867422" w:rsidRDefault="002C3D2B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lastRenderedPageBreak/>
        <w:t>ЖАН</w:t>
      </w:r>
      <w:r w:rsidR="00D07C99" w:rsidRPr="00867422">
        <w:rPr>
          <w:rFonts w:ascii="Times New Roman" w:hAnsi="Times New Roman" w:cs="Times New Roman"/>
          <w:b/>
          <w:sz w:val="24"/>
          <w:szCs w:val="24"/>
        </w:rPr>
        <w:t>ЕТТА</w:t>
      </w:r>
      <w:r w:rsidRPr="0086742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7C99" w:rsidRPr="00867422">
        <w:rPr>
          <w:rFonts w:ascii="Times New Roman" w:hAnsi="Times New Roman" w:cs="Times New Roman"/>
          <w:sz w:val="24"/>
          <w:szCs w:val="24"/>
        </w:rPr>
        <w:t>Прекрасные</w:t>
      </w:r>
      <w:r w:rsidR="00D07C99" w:rsidRPr="00867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C99" w:rsidRPr="00867422">
        <w:rPr>
          <w:rFonts w:ascii="Times New Roman" w:hAnsi="Times New Roman" w:cs="Times New Roman"/>
          <w:sz w:val="24"/>
          <w:szCs w:val="24"/>
        </w:rPr>
        <w:t>поросята!</w:t>
      </w:r>
      <w:r w:rsidR="00D07C99" w:rsidRPr="00867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7422">
        <w:rPr>
          <w:rFonts w:ascii="Times New Roman" w:hAnsi="Times New Roman" w:cs="Times New Roman"/>
          <w:sz w:val="24"/>
          <w:szCs w:val="24"/>
        </w:rPr>
        <w:t>Вот вам, господин мэр</w:t>
      </w:r>
      <w:r w:rsidR="00D07C99" w:rsidRPr="00867422">
        <w:rPr>
          <w:rFonts w:ascii="Times New Roman" w:hAnsi="Times New Roman" w:cs="Times New Roman"/>
          <w:sz w:val="24"/>
          <w:szCs w:val="24"/>
        </w:rPr>
        <w:t>,</w:t>
      </w:r>
      <w:r w:rsidRPr="00867422">
        <w:rPr>
          <w:rFonts w:ascii="Times New Roman" w:hAnsi="Times New Roman" w:cs="Times New Roman"/>
          <w:sz w:val="24"/>
          <w:szCs w:val="24"/>
        </w:rPr>
        <w:t xml:space="preserve"> деньги за де</w:t>
      </w:r>
      <w:r w:rsidR="00D07C99" w:rsidRPr="00867422">
        <w:rPr>
          <w:rFonts w:ascii="Times New Roman" w:hAnsi="Times New Roman" w:cs="Times New Roman"/>
          <w:sz w:val="24"/>
          <w:szCs w:val="24"/>
        </w:rPr>
        <w:t>ся</w:t>
      </w:r>
      <w:r w:rsidRPr="00867422">
        <w:rPr>
          <w:rFonts w:ascii="Times New Roman" w:hAnsi="Times New Roman" w:cs="Times New Roman"/>
          <w:sz w:val="24"/>
          <w:szCs w:val="24"/>
        </w:rPr>
        <w:t xml:space="preserve">ть </w:t>
      </w:r>
      <w:r w:rsidR="00D07C99" w:rsidRPr="00867422">
        <w:rPr>
          <w:rFonts w:ascii="Times New Roman" w:hAnsi="Times New Roman" w:cs="Times New Roman"/>
          <w:sz w:val="24"/>
          <w:szCs w:val="24"/>
        </w:rPr>
        <w:t xml:space="preserve">ваших </w:t>
      </w:r>
      <w:r w:rsidRPr="00867422">
        <w:rPr>
          <w:rFonts w:ascii="Times New Roman" w:hAnsi="Times New Roman" w:cs="Times New Roman"/>
          <w:sz w:val="24"/>
          <w:szCs w:val="24"/>
        </w:rPr>
        <w:t>поросят.</w:t>
      </w:r>
    </w:p>
    <w:p w:rsidR="002C3D2B" w:rsidRPr="00867422" w:rsidRDefault="002C3D2B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АТАР.</w:t>
      </w:r>
      <w:r w:rsidR="00D63E49" w:rsidRPr="00867422">
        <w:rPr>
          <w:rFonts w:ascii="Times New Roman" w:hAnsi="Times New Roman" w:cs="Times New Roman"/>
          <w:sz w:val="24"/>
          <w:szCs w:val="24"/>
        </w:rPr>
        <w:t xml:space="preserve"> </w:t>
      </w:r>
      <w:r w:rsidR="006A37F2" w:rsidRPr="00867422">
        <w:rPr>
          <w:rFonts w:ascii="Times New Roman" w:hAnsi="Times New Roman" w:cs="Times New Roman"/>
          <w:sz w:val="24"/>
          <w:szCs w:val="24"/>
        </w:rPr>
        <w:t>Какие де</w:t>
      </w:r>
      <w:r w:rsidR="00D63E49" w:rsidRPr="00867422">
        <w:rPr>
          <w:rFonts w:ascii="Times New Roman" w:hAnsi="Times New Roman" w:cs="Times New Roman"/>
          <w:sz w:val="24"/>
          <w:szCs w:val="24"/>
        </w:rPr>
        <w:t>с</w:t>
      </w:r>
      <w:r w:rsidR="006A37F2" w:rsidRPr="00867422">
        <w:rPr>
          <w:rFonts w:ascii="Times New Roman" w:hAnsi="Times New Roman" w:cs="Times New Roman"/>
          <w:sz w:val="24"/>
          <w:szCs w:val="24"/>
        </w:rPr>
        <w:t>ять поросят?</w:t>
      </w:r>
    </w:p>
    <w:p w:rsidR="006A37F2" w:rsidRPr="00867422" w:rsidRDefault="006A37F2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МЭР. </w:t>
      </w:r>
      <w:r w:rsidRPr="00867422">
        <w:rPr>
          <w:rFonts w:ascii="Times New Roman" w:hAnsi="Times New Roman" w:cs="Times New Roman"/>
          <w:sz w:val="24"/>
          <w:szCs w:val="24"/>
        </w:rPr>
        <w:t xml:space="preserve">Десять поросят, которые Жанетта купила у меня за пять пистолей. </w:t>
      </w:r>
    </w:p>
    <w:p w:rsidR="00DD0EF1" w:rsidRPr="00867422" w:rsidRDefault="00DD0EF1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АТАР.</w:t>
      </w:r>
      <w:r w:rsidRPr="00867422">
        <w:rPr>
          <w:rFonts w:ascii="Times New Roman" w:hAnsi="Times New Roman" w:cs="Times New Roman"/>
          <w:sz w:val="24"/>
          <w:szCs w:val="24"/>
        </w:rPr>
        <w:t xml:space="preserve"> Погодите, </w:t>
      </w:r>
      <w:r w:rsidR="00D07C99" w:rsidRPr="00867422">
        <w:rPr>
          <w:rFonts w:ascii="Times New Roman" w:hAnsi="Times New Roman" w:cs="Times New Roman"/>
          <w:sz w:val="24"/>
          <w:szCs w:val="24"/>
        </w:rPr>
        <w:t>дорогой тесть,</w:t>
      </w:r>
      <w:r w:rsidRPr="00867422">
        <w:rPr>
          <w:rFonts w:ascii="Times New Roman" w:hAnsi="Times New Roman" w:cs="Times New Roman"/>
          <w:sz w:val="24"/>
          <w:szCs w:val="24"/>
        </w:rPr>
        <w:t xml:space="preserve"> не берите эти деньги.</w:t>
      </w:r>
    </w:p>
    <w:p w:rsidR="00DD0EF1" w:rsidRPr="00867422" w:rsidRDefault="00DD0EF1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МЭР.</w:t>
      </w:r>
      <w:r w:rsidRPr="00867422">
        <w:rPr>
          <w:rFonts w:ascii="Times New Roman" w:hAnsi="Times New Roman" w:cs="Times New Roman"/>
          <w:sz w:val="24"/>
          <w:szCs w:val="24"/>
        </w:rPr>
        <w:t xml:space="preserve"> </w:t>
      </w:r>
      <w:r w:rsidR="00D07C99" w:rsidRPr="00867422">
        <w:rPr>
          <w:rFonts w:ascii="Times New Roman" w:hAnsi="Times New Roman" w:cs="Times New Roman"/>
          <w:sz w:val="24"/>
          <w:szCs w:val="24"/>
        </w:rPr>
        <w:t>Это почему еще?</w:t>
      </w:r>
    </w:p>
    <w:p w:rsidR="00DD0EF1" w:rsidRPr="00867422" w:rsidRDefault="00DD0EF1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АТАР.</w:t>
      </w:r>
      <w:r w:rsidRPr="00867422">
        <w:rPr>
          <w:rFonts w:ascii="Times New Roman" w:hAnsi="Times New Roman" w:cs="Times New Roman"/>
          <w:sz w:val="24"/>
          <w:szCs w:val="24"/>
        </w:rPr>
        <w:t xml:space="preserve"> Потому, это я вам хочу доказать, </w:t>
      </w:r>
      <w:r w:rsidR="009A4BD1">
        <w:rPr>
          <w:rFonts w:ascii="Times New Roman" w:hAnsi="Times New Roman" w:cs="Times New Roman"/>
          <w:sz w:val="24"/>
          <w:szCs w:val="24"/>
        </w:rPr>
        <w:t>ч</w:t>
      </w:r>
      <w:r w:rsidRPr="00867422">
        <w:rPr>
          <w:rFonts w:ascii="Times New Roman" w:hAnsi="Times New Roman" w:cs="Times New Roman"/>
          <w:sz w:val="24"/>
          <w:szCs w:val="24"/>
        </w:rPr>
        <w:t xml:space="preserve">то ум в бутылке был. Увидите, как я проведу это дело. 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>(Жанетте)</w:t>
      </w:r>
      <w:r w:rsidRPr="00867422">
        <w:rPr>
          <w:rFonts w:ascii="Times New Roman" w:hAnsi="Times New Roman" w:cs="Times New Roman"/>
          <w:sz w:val="24"/>
          <w:szCs w:val="24"/>
        </w:rPr>
        <w:t>. Вот что, Жанетта, мы можем тебе отдать этих свинок не за деньги</w:t>
      </w:r>
      <w:r w:rsidR="009A4BD1">
        <w:rPr>
          <w:rFonts w:ascii="Times New Roman" w:hAnsi="Times New Roman" w:cs="Times New Roman"/>
          <w:sz w:val="24"/>
          <w:szCs w:val="24"/>
        </w:rPr>
        <w:t>..</w:t>
      </w:r>
      <w:r w:rsidRPr="00867422">
        <w:rPr>
          <w:rFonts w:ascii="Times New Roman" w:hAnsi="Times New Roman" w:cs="Times New Roman"/>
          <w:sz w:val="24"/>
          <w:szCs w:val="24"/>
        </w:rPr>
        <w:t>.</w:t>
      </w:r>
    </w:p>
    <w:p w:rsidR="00DD0EF1" w:rsidRPr="00867422" w:rsidRDefault="00DD0EF1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ЕТТА.</w:t>
      </w:r>
      <w:r w:rsidRPr="00867422">
        <w:rPr>
          <w:rFonts w:ascii="Times New Roman" w:hAnsi="Times New Roman" w:cs="Times New Roman"/>
          <w:sz w:val="24"/>
          <w:szCs w:val="24"/>
        </w:rPr>
        <w:t xml:space="preserve"> </w:t>
      </w:r>
      <w:r w:rsidR="007E2A9D" w:rsidRPr="00867422">
        <w:rPr>
          <w:rFonts w:ascii="Times New Roman" w:hAnsi="Times New Roman" w:cs="Times New Roman"/>
          <w:sz w:val="24"/>
          <w:szCs w:val="24"/>
        </w:rPr>
        <w:t>Как</w:t>
      </w:r>
      <w:r w:rsidR="00D07C99" w:rsidRPr="00867422">
        <w:rPr>
          <w:rFonts w:ascii="Times New Roman" w:hAnsi="Times New Roman" w:cs="Times New Roman"/>
          <w:sz w:val="24"/>
          <w:szCs w:val="24"/>
        </w:rPr>
        <w:t xml:space="preserve"> не за деньги</w:t>
      </w:r>
      <w:r w:rsidR="007E2A9D" w:rsidRPr="00867422">
        <w:rPr>
          <w:rFonts w:ascii="Times New Roman" w:hAnsi="Times New Roman" w:cs="Times New Roman"/>
          <w:sz w:val="24"/>
          <w:szCs w:val="24"/>
        </w:rPr>
        <w:t>?</w:t>
      </w:r>
    </w:p>
    <w:p w:rsidR="007E2A9D" w:rsidRPr="00867422" w:rsidRDefault="007E2A9D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МЭР. </w:t>
      </w:r>
      <w:r w:rsidRPr="00867422">
        <w:rPr>
          <w:rFonts w:ascii="Times New Roman" w:hAnsi="Times New Roman" w:cs="Times New Roman"/>
          <w:sz w:val="24"/>
          <w:szCs w:val="24"/>
        </w:rPr>
        <w:t>Да, как это не за деньги?</w:t>
      </w:r>
    </w:p>
    <w:p w:rsidR="007E2A9D" w:rsidRPr="00867422" w:rsidRDefault="007E2A9D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ПАТАР. </w:t>
      </w:r>
      <w:r w:rsidRPr="00867422">
        <w:rPr>
          <w:rFonts w:ascii="Times New Roman" w:hAnsi="Times New Roman" w:cs="Times New Roman"/>
          <w:sz w:val="24"/>
          <w:szCs w:val="24"/>
        </w:rPr>
        <w:t>Не за деньги, а за де</w:t>
      </w:r>
      <w:r w:rsidR="00D07C99" w:rsidRPr="00867422">
        <w:rPr>
          <w:rFonts w:ascii="Times New Roman" w:hAnsi="Times New Roman" w:cs="Times New Roman"/>
          <w:sz w:val="24"/>
          <w:szCs w:val="24"/>
        </w:rPr>
        <w:t>с</w:t>
      </w:r>
      <w:r w:rsidRPr="00867422">
        <w:rPr>
          <w:rFonts w:ascii="Times New Roman" w:hAnsi="Times New Roman" w:cs="Times New Roman"/>
          <w:sz w:val="24"/>
          <w:szCs w:val="24"/>
        </w:rPr>
        <w:t xml:space="preserve">ять истин. Если </w:t>
      </w:r>
      <w:r w:rsidR="00D07C99" w:rsidRPr="00867422">
        <w:rPr>
          <w:rFonts w:ascii="Times New Roman" w:hAnsi="Times New Roman" w:cs="Times New Roman"/>
          <w:sz w:val="24"/>
          <w:szCs w:val="24"/>
        </w:rPr>
        <w:t>ты сообщишь нам дес</w:t>
      </w:r>
      <w:r w:rsidR="003734E5" w:rsidRPr="00867422">
        <w:rPr>
          <w:rFonts w:ascii="Times New Roman" w:hAnsi="Times New Roman" w:cs="Times New Roman"/>
          <w:sz w:val="24"/>
          <w:szCs w:val="24"/>
        </w:rPr>
        <w:t>я</w:t>
      </w:r>
      <w:r w:rsidRPr="00867422">
        <w:rPr>
          <w:rFonts w:ascii="Times New Roman" w:hAnsi="Times New Roman" w:cs="Times New Roman"/>
          <w:sz w:val="24"/>
          <w:szCs w:val="24"/>
        </w:rPr>
        <w:t>ть истин</w:t>
      </w:r>
      <w:r w:rsidR="00D07C99" w:rsidRPr="00867422">
        <w:rPr>
          <w:rFonts w:ascii="Times New Roman" w:hAnsi="Times New Roman" w:cs="Times New Roman"/>
          <w:sz w:val="24"/>
          <w:szCs w:val="24"/>
        </w:rPr>
        <w:t xml:space="preserve"> – с</w:t>
      </w:r>
      <w:r w:rsidRPr="00867422">
        <w:rPr>
          <w:rFonts w:ascii="Times New Roman" w:hAnsi="Times New Roman" w:cs="Times New Roman"/>
          <w:sz w:val="24"/>
          <w:szCs w:val="24"/>
        </w:rPr>
        <w:t>вин</w:t>
      </w:r>
      <w:r w:rsidR="00D07C99" w:rsidRPr="00867422">
        <w:rPr>
          <w:rFonts w:ascii="Times New Roman" w:hAnsi="Times New Roman" w:cs="Times New Roman"/>
          <w:sz w:val="24"/>
          <w:szCs w:val="24"/>
        </w:rPr>
        <w:t>к</w:t>
      </w:r>
      <w:r w:rsidRPr="00867422">
        <w:rPr>
          <w:rFonts w:ascii="Times New Roman" w:hAnsi="Times New Roman" w:cs="Times New Roman"/>
          <w:sz w:val="24"/>
          <w:szCs w:val="24"/>
        </w:rPr>
        <w:t>и твои. А нет, отдашь нам трактир.</w:t>
      </w:r>
    </w:p>
    <w:p w:rsidR="007E2A9D" w:rsidRPr="00867422" w:rsidRDefault="007E2A9D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ЕТТА.</w:t>
      </w:r>
      <w:r w:rsidR="003734E5" w:rsidRPr="00867422">
        <w:rPr>
          <w:rFonts w:ascii="Times New Roman" w:hAnsi="Times New Roman" w:cs="Times New Roman"/>
          <w:sz w:val="24"/>
          <w:szCs w:val="24"/>
        </w:rPr>
        <w:t xml:space="preserve"> Нет уж</w:t>
      </w:r>
      <w:r w:rsidR="00D07C99" w:rsidRPr="00867422">
        <w:rPr>
          <w:rFonts w:ascii="Times New Roman" w:hAnsi="Times New Roman" w:cs="Times New Roman"/>
          <w:sz w:val="24"/>
          <w:szCs w:val="24"/>
        </w:rPr>
        <w:t>,</w:t>
      </w:r>
      <w:r w:rsidR="003734E5" w:rsidRPr="00867422">
        <w:rPr>
          <w:rFonts w:ascii="Times New Roman" w:hAnsi="Times New Roman" w:cs="Times New Roman"/>
          <w:sz w:val="24"/>
          <w:szCs w:val="24"/>
        </w:rPr>
        <w:t xml:space="preserve"> лучше возьмите деньги, господин мэр.</w:t>
      </w:r>
    </w:p>
    <w:p w:rsidR="000B6962" w:rsidRPr="00867422" w:rsidRDefault="000B6962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МЭР.</w:t>
      </w:r>
      <w:r w:rsidRPr="00867422">
        <w:rPr>
          <w:rFonts w:ascii="Times New Roman" w:hAnsi="Times New Roman" w:cs="Times New Roman"/>
          <w:sz w:val="24"/>
          <w:szCs w:val="24"/>
        </w:rPr>
        <w:t xml:space="preserve"> Да, лучше деньги.</w:t>
      </w:r>
    </w:p>
    <w:p w:rsidR="000B6962" w:rsidRPr="00867422" w:rsidRDefault="000B6962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ПАТАР. </w:t>
      </w:r>
      <w:r w:rsidRPr="00867422">
        <w:rPr>
          <w:rFonts w:ascii="Times New Roman" w:hAnsi="Times New Roman" w:cs="Times New Roman"/>
          <w:sz w:val="24"/>
          <w:szCs w:val="24"/>
        </w:rPr>
        <w:t xml:space="preserve">Не мешайте мне, дорогой тесть, дело верное 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>(Жанетте</w:t>
      </w:r>
      <w:r w:rsidR="00D07C99" w:rsidRPr="0086742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867422">
        <w:rPr>
          <w:rFonts w:ascii="Times New Roman" w:hAnsi="Times New Roman" w:cs="Times New Roman"/>
          <w:sz w:val="24"/>
          <w:szCs w:val="24"/>
        </w:rPr>
        <w:t xml:space="preserve"> Може</w:t>
      </w:r>
      <w:r w:rsidR="00D07C99" w:rsidRPr="00867422">
        <w:rPr>
          <w:rFonts w:ascii="Times New Roman" w:hAnsi="Times New Roman" w:cs="Times New Roman"/>
          <w:sz w:val="24"/>
          <w:szCs w:val="24"/>
        </w:rPr>
        <w:t xml:space="preserve">те подумать </w:t>
      </w:r>
      <w:r w:rsidRPr="00867422">
        <w:rPr>
          <w:rFonts w:ascii="Times New Roman" w:hAnsi="Times New Roman" w:cs="Times New Roman"/>
          <w:sz w:val="24"/>
          <w:szCs w:val="24"/>
        </w:rPr>
        <w:t>до утра. Согласн</w:t>
      </w:r>
      <w:r w:rsidR="00D07C99" w:rsidRPr="00867422">
        <w:rPr>
          <w:rFonts w:ascii="Times New Roman" w:hAnsi="Times New Roman" w:cs="Times New Roman"/>
          <w:sz w:val="24"/>
          <w:szCs w:val="24"/>
        </w:rPr>
        <w:t>ы</w:t>
      </w:r>
      <w:r w:rsidRPr="00867422">
        <w:rPr>
          <w:rFonts w:ascii="Times New Roman" w:hAnsi="Times New Roman" w:cs="Times New Roman"/>
          <w:sz w:val="24"/>
          <w:szCs w:val="24"/>
        </w:rPr>
        <w:t>?</w:t>
      </w:r>
    </w:p>
    <w:p w:rsidR="00D07C99" w:rsidRPr="00867422" w:rsidRDefault="000B6962" w:rsidP="00C870D2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АН. </w:t>
      </w:r>
      <w:r w:rsidRPr="00867422">
        <w:rPr>
          <w:rFonts w:ascii="Times New Roman" w:hAnsi="Times New Roman" w:cs="Times New Roman"/>
          <w:sz w:val="24"/>
          <w:szCs w:val="24"/>
        </w:rPr>
        <w:t>Согласны</w:t>
      </w:r>
      <w:r w:rsidRPr="00867422">
        <w:rPr>
          <w:rFonts w:ascii="Times New Roman" w:hAnsi="Times New Roman" w:cs="Times New Roman"/>
          <w:i/>
          <w:sz w:val="24"/>
          <w:szCs w:val="24"/>
        </w:rPr>
        <w:t>.</w:t>
      </w:r>
    </w:p>
    <w:p w:rsidR="00D07C99" w:rsidRPr="00867422" w:rsidRDefault="00D07C99" w:rsidP="00C870D2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ПОТАР. </w:t>
      </w:r>
      <w:r w:rsidR="000B6962" w:rsidRPr="00867422">
        <w:rPr>
          <w:rFonts w:ascii="Times New Roman" w:hAnsi="Times New Roman" w:cs="Times New Roman"/>
          <w:sz w:val="24"/>
          <w:szCs w:val="24"/>
        </w:rPr>
        <w:t>Это кто?</w:t>
      </w:r>
      <w:r w:rsidR="000B6962" w:rsidRPr="0086742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734E5" w:rsidRPr="00867422" w:rsidRDefault="00D07C99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МЭР. </w:t>
      </w:r>
      <w:r w:rsidR="000B6962" w:rsidRPr="00867422">
        <w:rPr>
          <w:rFonts w:ascii="Times New Roman" w:hAnsi="Times New Roman" w:cs="Times New Roman"/>
          <w:sz w:val="24"/>
          <w:szCs w:val="24"/>
        </w:rPr>
        <w:t>Помощник</w:t>
      </w:r>
      <w:r w:rsidRPr="00867422">
        <w:rPr>
          <w:rFonts w:ascii="Times New Roman" w:hAnsi="Times New Roman" w:cs="Times New Roman"/>
          <w:sz w:val="24"/>
          <w:szCs w:val="24"/>
        </w:rPr>
        <w:t xml:space="preserve"> Ж</w:t>
      </w:r>
      <w:r w:rsidR="000B6962" w:rsidRPr="00867422">
        <w:rPr>
          <w:rFonts w:ascii="Times New Roman" w:hAnsi="Times New Roman" w:cs="Times New Roman"/>
          <w:sz w:val="24"/>
          <w:szCs w:val="24"/>
        </w:rPr>
        <w:t xml:space="preserve">анетты. </w:t>
      </w:r>
    </w:p>
    <w:p w:rsidR="00FE059E" w:rsidRPr="00867422" w:rsidRDefault="00FE059E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АНЕТТА. </w:t>
      </w:r>
      <w:r w:rsidRPr="00867422">
        <w:rPr>
          <w:rFonts w:ascii="Times New Roman" w:hAnsi="Times New Roman" w:cs="Times New Roman"/>
          <w:sz w:val="24"/>
          <w:szCs w:val="24"/>
        </w:rPr>
        <w:t>Жан, истина, говорят, рождается в споре. Н</w:t>
      </w:r>
      <w:r w:rsidR="00D07C99" w:rsidRPr="00867422">
        <w:rPr>
          <w:rFonts w:ascii="Times New Roman" w:hAnsi="Times New Roman" w:cs="Times New Roman"/>
          <w:sz w:val="24"/>
          <w:szCs w:val="24"/>
        </w:rPr>
        <w:t>о</w:t>
      </w:r>
      <w:r w:rsidRPr="00867422">
        <w:rPr>
          <w:rFonts w:ascii="Times New Roman" w:hAnsi="Times New Roman" w:cs="Times New Roman"/>
          <w:sz w:val="24"/>
          <w:szCs w:val="24"/>
        </w:rPr>
        <w:t xml:space="preserve"> я не собираюсь ни с кем спорить</w:t>
      </w:r>
      <w:r w:rsidR="00D07C99" w:rsidRPr="00867422">
        <w:rPr>
          <w:rFonts w:ascii="Times New Roman" w:hAnsi="Times New Roman" w:cs="Times New Roman"/>
          <w:sz w:val="24"/>
          <w:szCs w:val="24"/>
        </w:rPr>
        <w:t>. Тем более до утра.</w:t>
      </w:r>
    </w:p>
    <w:p w:rsidR="00FE059E" w:rsidRPr="00867422" w:rsidRDefault="00FE059E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.</w:t>
      </w:r>
      <w:r w:rsidRPr="00867422">
        <w:rPr>
          <w:rFonts w:ascii="Times New Roman" w:hAnsi="Times New Roman" w:cs="Times New Roman"/>
          <w:sz w:val="24"/>
          <w:szCs w:val="24"/>
        </w:rPr>
        <w:t xml:space="preserve"> Доверься мне, Жанетта. Поросята будут наши.</w:t>
      </w:r>
    </w:p>
    <w:p w:rsidR="00B25A03" w:rsidRPr="00867422" w:rsidRDefault="00B25A03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АНЕТТА. </w:t>
      </w:r>
      <w:r w:rsidRPr="00867422">
        <w:rPr>
          <w:rFonts w:ascii="Times New Roman" w:hAnsi="Times New Roman" w:cs="Times New Roman"/>
          <w:sz w:val="24"/>
          <w:szCs w:val="24"/>
        </w:rPr>
        <w:t xml:space="preserve"> Ну</w:t>
      </w:r>
      <w:r w:rsidR="00D07C99" w:rsidRPr="00867422">
        <w:rPr>
          <w:rFonts w:ascii="Times New Roman" w:hAnsi="Times New Roman" w:cs="Times New Roman"/>
          <w:sz w:val="24"/>
          <w:szCs w:val="24"/>
        </w:rPr>
        <w:t>,</w:t>
      </w:r>
      <w:r w:rsidRPr="00867422">
        <w:rPr>
          <w:rFonts w:ascii="Times New Roman" w:hAnsi="Times New Roman" w:cs="Times New Roman"/>
          <w:sz w:val="24"/>
          <w:szCs w:val="24"/>
        </w:rPr>
        <w:t xml:space="preserve"> смотри</w:t>
      </w:r>
      <w:r w:rsidR="00D07C99" w:rsidRPr="00867422">
        <w:rPr>
          <w:rFonts w:ascii="Times New Roman" w:hAnsi="Times New Roman" w:cs="Times New Roman"/>
          <w:sz w:val="24"/>
          <w:szCs w:val="24"/>
        </w:rPr>
        <w:t>.</w:t>
      </w:r>
      <w:r w:rsidRPr="00867422">
        <w:rPr>
          <w:rFonts w:ascii="Times New Roman" w:hAnsi="Times New Roman" w:cs="Times New Roman"/>
          <w:sz w:val="24"/>
          <w:szCs w:val="24"/>
        </w:rPr>
        <w:t xml:space="preserve"> Трактир у меня один и другого купить</w:t>
      </w:r>
      <w:r w:rsidR="00D07C99" w:rsidRPr="00867422">
        <w:rPr>
          <w:rFonts w:ascii="Times New Roman" w:hAnsi="Times New Roman" w:cs="Times New Roman"/>
          <w:sz w:val="24"/>
          <w:szCs w:val="24"/>
        </w:rPr>
        <w:t xml:space="preserve"> мне будет </w:t>
      </w:r>
      <w:r w:rsidRPr="00867422">
        <w:rPr>
          <w:rFonts w:ascii="Times New Roman" w:hAnsi="Times New Roman" w:cs="Times New Roman"/>
          <w:sz w:val="24"/>
          <w:szCs w:val="24"/>
        </w:rPr>
        <w:t>не</w:t>
      </w:r>
      <w:r w:rsidR="00D07C99" w:rsidRPr="00867422">
        <w:rPr>
          <w:rFonts w:ascii="Times New Roman" w:hAnsi="Times New Roman" w:cs="Times New Roman"/>
          <w:sz w:val="24"/>
          <w:szCs w:val="24"/>
        </w:rPr>
        <w:t xml:space="preserve"> </w:t>
      </w:r>
      <w:r w:rsidRPr="00867422">
        <w:rPr>
          <w:rFonts w:ascii="Times New Roman" w:hAnsi="Times New Roman" w:cs="Times New Roman"/>
          <w:sz w:val="24"/>
          <w:szCs w:val="24"/>
        </w:rPr>
        <w:t>на</w:t>
      </w:r>
      <w:r w:rsidR="00D07C99" w:rsidRPr="00867422">
        <w:rPr>
          <w:rFonts w:ascii="Times New Roman" w:hAnsi="Times New Roman" w:cs="Times New Roman"/>
          <w:sz w:val="24"/>
          <w:szCs w:val="24"/>
        </w:rPr>
        <w:t xml:space="preserve"> </w:t>
      </w:r>
      <w:r w:rsidRPr="00867422">
        <w:rPr>
          <w:rFonts w:ascii="Times New Roman" w:hAnsi="Times New Roman" w:cs="Times New Roman"/>
          <w:sz w:val="24"/>
          <w:szCs w:val="24"/>
        </w:rPr>
        <w:t>что.</w:t>
      </w:r>
    </w:p>
    <w:p w:rsidR="00B25A03" w:rsidRPr="00867422" w:rsidRDefault="00B25A03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ПАТАР. </w:t>
      </w:r>
      <w:r w:rsidRPr="00867422">
        <w:rPr>
          <w:rFonts w:ascii="Times New Roman" w:hAnsi="Times New Roman" w:cs="Times New Roman"/>
          <w:sz w:val="24"/>
          <w:szCs w:val="24"/>
        </w:rPr>
        <w:t xml:space="preserve"> Ну, так что</w:t>
      </w:r>
      <w:r w:rsidR="00D07C99" w:rsidRPr="00867422">
        <w:rPr>
          <w:rFonts w:ascii="Times New Roman" w:hAnsi="Times New Roman" w:cs="Times New Roman"/>
          <w:sz w:val="24"/>
          <w:szCs w:val="24"/>
        </w:rPr>
        <w:t xml:space="preserve"> – по </w:t>
      </w:r>
      <w:r w:rsidRPr="00867422">
        <w:rPr>
          <w:rFonts w:ascii="Times New Roman" w:hAnsi="Times New Roman" w:cs="Times New Roman"/>
          <w:sz w:val="24"/>
          <w:szCs w:val="24"/>
        </w:rPr>
        <w:t>рукам?</w:t>
      </w:r>
    </w:p>
    <w:p w:rsidR="00B25A03" w:rsidRPr="00867422" w:rsidRDefault="00B25A03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АН. </w:t>
      </w:r>
      <w:r w:rsidRPr="00867422">
        <w:rPr>
          <w:rFonts w:ascii="Times New Roman" w:hAnsi="Times New Roman" w:cs="Times New Roman"/>
          <w:sz w:val="24"/>
          <w:szCs w:val="24"/>
        </w:rPr>
        <w:t>По рукам!</w:t>
      </w:r>
    </w:p>
    <w:p w:rsidR="00B25A03" w:rsidRPr="00867422" w:rsidRDefault="00B25A03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ПАТАР. </w:t>
      </w:r>
      <w:r w:rsidRPr="00867422">
        <w:rPr>
          <w:rFonts w:ascii="Times New Roman" w:hAnsi="Times New Roman" w:cs="Times New Roman"/>
          <w:sz w:val="24"/>
          <w:szCs w:val="24"/>
        </w:rPr>
        <w:t>Т</w:t>
      </w:r>
      <w:r w:rsidR="00D07C99" w:rsidRPr="00867422">
        <w:rPr>
          <w:rFonts w:ascii="Times New Roman" w:hAnsi="Times New Roman" w:cs="Times New Roman"/>
          <w:sz w:val="24"/>
          <w:szCs w:val="24"/>
        </w:rPr>
        <w:t xml:space="preserve">огда  </w:t>
      </w:r>
      <w:r w:rsidRPr="00867422">
        <w:rPr>
          <w:rFonts w:ascii="Times New Roman" w:hAnsi="Times New Roman" w:cs="Times New Roman"/>
          <w:sz w:val="24"/>
          <w:szCs w:val="24"/>
        </w:rPr>
        <w:t>мы придём утром и чтобы де</w:t>
      </w:r>
      <w:r w:rsidR="00D07C99" w:rsidRPr="00867422">
        <w:rPr>
          <w:rFonts w:ascii="Times New Roman" w:hAnsi="Times New Roman" w:cs="Times New Roman"/>
          <w:sz w:val="24"/>
          <w:szCs w:val="24"/>
        </w:rPr>
        <w:t>с</w:t>
      </w:r>
      <w:r w:rsidRPr="00867422">
        <w:rPr>
          <w:rFonts w:ascii="Times New Roman" w:hAnsi="Times New Roman" w:cs="Times New Roman"/>
          <w:sz w:val="24"/>
          <w:szCs w:val="24"/>
        </w:rPr>
        <w:t>ять истин были готовы.</w:t>
      </w:r>
    </w:p>
    <w:p w:rsidR="00B25A03" w:rsidRPr="00867422" w:rsidRDefault="00B25A03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АН. </w:t>
      </w:r>
      <w:r w:rsidRPr="00867422">
        <w:rPr>
          <w:rFonts w:ascii="Times New Roman" w:hAnsi="Times New Roman" w:cs="Times New Roman"/>
          <w:sz w:val="24"/>
          <w:szCs w:val="24"/>
        </w:rPr>
        <w:t xml:space="preserve">Зачем ждать до утра? </w:t>
      </w:r>
      <w:r w:rsidR="00D07C99" w:rsidRPr="00867422">
        <w:rPr>
          <w:rFonts w:ascii="Times New Roman" w:hAnsi="Times New Roman" w:cs="Times New Roman"/>
          <w:sz w:val="24"/>
          <w:szCs w:val="24"/>
        </w:rPr>
        <w:t>Я готов</w:t>
      </w:r>
      <w:r w:rsidRPr="00867422">
        <w:rPr>
          <w:rFonts w:ascii="Times New Roman" w:hAnsi="Times New Roman" w:cs="Times New Roman"/>
          <w:sz w:val="24"/>
          <w:szCs w:val="24"/>
        </w:rPr>
        <w:t>.</w:t>
      </w:r>
    </w:p>
    <w:p w:rsidR="00B25A03" w:rsidRPr="00867422" w:rsidRDefault="00B25A03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АТАР.</w:t>
      </w:r>
      <w:r w:rsidRPr="00867422">
        <w:rPr>
          <w:rFonts w:ascii="Times New Roman" w:hAnsi="Times New Roman" w:cs="Times New Roman"/>
          <w:sz w:val="24"/>
          <w:szCs w:val="24"/>
        </w:rPr>
        <w:t xml:space="preserve"> Нет, каков наглец. Я сам за сегодня родил только пять истин, а он готов в одночасье поведать миру целых де</w:t>
      </w:r>
      <w:r w:rsidR="00D07C99" w:rsidRPr="00867422">
        <w:rPr>
          <w:rFonts w:ascii="Times New Roman" w:hAnsi="Times New Roman" w:cs="Times New Roman"/>
          <w:sz w:val="24"/>
          <w:szCs w:val="24"/>
        </w:rPr>
        <w:t>с</w:t>
      </w:r>
      <w:r w:rsidRPr="00867422">
        <w:rPr>
          <w:rFonts w:ascii="Times New Roman" w:hAnsi="Times New Roman" w:cs="Times New Roman"/>
          <w:sz w:val="24"/>
          <w:szCs w:val="24"/>
        </w:rPr>
        <w:t>ять.</w:t>
      </w:r>
    </w:p>
    <w:p w:rsidR="00B25A03" w:rsidRPr="00867422" w:rsidRDefault="00B25A03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МЭР</w:t>
      </w:r>
      <w:r w:rsidR="00D07C99" w:rsidRPr="00867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>(на ухо</w:t>
      </w:r>
      <w:r w:rsidR="00D07C99"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07C99" w:rsidRPr="00867422">
        <w:rPr>
          <w:rFonts w:ascii="Times New Roman" w:hAnsi="Times New Roman" w:cs="Times New Roman"/>
          <w:b/>
          <w:i/>
          <w:sz w:val="24"/>
          <w:szCs w:val="24"/>
        </w:rPr>
        <w:t>Потару</w:t>
      </w:r>
      <w:proofErr w:type="spellEnd"/>
      <w:r w:rsidRPr="0086742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D07C99" w:rsidRPr="0086742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67422">
        <w:rPr>
          <w:rFonts w:ascii="Times New Roman" w:hAnsi="Times New Roman" w:cs="Times New Roman"/>
          <w:sz w:val="24"/>
          <w:szCs w:val="24"/>
        </w:rPr>
        <w:t>А вдруг поведа</w:t>
      </w:r>
      <w:r w:rsidR="00D07C99" w:rsidRPr="00867422">
        <w:rPr>
          <w:rFonts w:ascii="Times New Roman" w:hAnsi="Times New Roman" w:cs="Times New Roman"/>
          <w:sz w:val="24"/>
          <w:szCs w:val="24"/>
        </w:rPr>
        <w:t>ет? П</w:t>
      </w:r>
      <w:r w:rsidRPr="00867422">
        <w:rPr>
          <w:rFonts w:ascii="Times New Roman" w:hAnsi="Times New Roman" w:cs="Times New Roman"/>
          <w:sz w:val="24"/>
          <w:szCs w:val="24"/>
        </w:rPr>
        <w:t>ропали тогда наши свинки, ни за что.</w:t>
      </w:r>
    </w:p>
    <w:p w:rsidR="002A64B2" w:rsidRPr="00867422" w:rsidRDefault="00B25A03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ПАТАР. </w:t>
      </w:r>
      <w:r w:rsidR="00D63E49" w:rsidRPr="00867422">
        <w:rPr>
          <w:rFonts w:ascii="Times New Roman" w:hAnsi="Times New Roman" w:cs="Times New Roman"/>
          <w:sz w:val="24"/>
          <w:szCs w:val="24"/>
        </w:rPr>
        <w:t>У</w:t>
      </w:r>
      <w:r w:rsidR="002A64B2" w:rsidRPr="00867422">
        <w:rPr>
          <w:rFonts w:ascii="Times New Roman" w:hAnsi="Times New Roman" w:cs="Times New Roman"/>
          <w:sz w:val="24"/>
          <w:szCs w:val="24"/>
        </w:rPr>
        <w:t>спокойтесь</w:t>
      </w:r>
      <w:r w:rsidR="00D63E49" w:rsidRPr="00867422">
        <w:rPr>
          <w:rFonts w:ascii="Times New Roman" w:hAnsi="Times New Roman" w:cs="Times New Roman"/>
          <w:sz w:val="24"/>
          <w:szCs w:val="24"/>
        </w:rPr>
        <w:t>,</w:t>
      </w:r>
      <w:r w:rsidR="002A64B2" w:rsidRPr="00867422">
        <w:rPr>
          <w:rFonts w:ascii="Times New Roman" w:hAnsi="Times New Roman" w:cs="Times New Roman"/>
          <w:sz w:val="24"/>
          <w:szCs w:val="24"/>
        </w:rPr>
        <w:t xml:space="preserve"> дорогой</w:t>
      </w:r>
      <w:r w:rsidR="00D07C99" w:rsidRPr="00867422">
        <w:rPr>
          <w:rFonts w:ascii="Times New Roman" w:hAnsi="Times New Roman" w:cs="Times New Roman"/>
          <w:sz w:val="24"/>
          <w:szCs w:val="24"/>
        </w:rPr>
        <w:t xml:space="preserve"> тесть. </w:t>
      </w:r>
      <w:r w:rsidR="002A64B2" w:rsidRPr="00867422">
        <w:rPr>
          <w:rFonts w:ascii="Times New Roman" w:hAnsi="Times New Roman" w:cs="Times New Roman"/>
          <w:sz w:val="24"/>
          <w:szCs w:val="24"/>
        </w:rPr>
        <w:t>Во всех моих трёх ученых</w:t>
      </w:r>
      <w:r w:rsidR="00D07C99" w:rsidRPr="00867422">
        <w:rPr>
          <w:rFonts w:ascii="Times New Roman" w:hAnsi="Times New Roman" w:cs="Times New Roman"/>
          <w:sz w:val="24"/>
          <w:szCs w:val="24"/>
        </w:rPr>
        <w:t xml:space="preserve"> книгах по юриспруденции не отыщется </w:t>
      </w:r>
      <w:r w:rsidR="002A64B2" w:rsidRPr="00867422">
        <w:rPr>
          <w:rFonts w:ascii="Times New Roman" w:hAnsi="Times New Roman" w:cs="Times New Roman"/>
          <w:sz w:val="24"/>
          <w:szCs w:val="24"/>
        </w:rPr>
        <w:t xml:space="preserve"> и пары бе</w:t>
      </w:r>
      <w:r w:rsidR="00D07C99" w:rsidRPr="00867422">
        <w:rPr>
          <w:rFonts w:ascii="Times New Roman" w:hAnsi="Times New Roman" w:cs="Times New Roman"/>
          <w:sz w:val="24"/>
          <w:szCs w:val="24"/>
        </w:rPr>
        <w:t xml:space="preserve">сспорных </w:t>
      </w:r>
      <w:r w:rsidR="002A64B2" w:rsidRPr="00867422">
        <w:rPr>
          <w:rFonts w:ascii="Times New Roman" w:hAnsi="Times New Roman" w:cs="Times New Roman"/>
          <w:sz w:val="24"/>
          <w:szCs w:val="24"/>
        </w:rPr>
        <w:t xml:space="preserve"> истин, неужели вы думаете, что в этой стриженой голове</w:t>
      </w:r>
      <w:r w:rsidR="00D07C99" w:rsidRPr="00867422">
        <w:rPr>
          <w:rFonts w:ascii="Times New Roman" w:hAnsi="Times New Roman" w:cs="Times New Roman"/>
          <w:sz w:val="24"/>
          <w:szCs w:val="24"/>
        </w:rPr>
        <w:t>,</w:t>
      </w:r>
      <w:r w:rsidR="002A64B2" w:rsidRPr="00867422">
        <w:rPr>
          <w:rFonts w:ascii="Times New Roman" w:hAnsi="Times New Roman" w:cs="Times New Roman"/>
          <w:sz w:val="24"/>
          <w:szCs w:val="24"/>
        </w:rPr>
        <w:t xml:space="preserve"> найдется хоть одна истина, которую я не смогу оспорить. Ну, говори, невежда, свои истины.</w:t>
      </w:r>
    </w:p>
    <w:p w:rsidR="002A64B2" w:rsidRPr="00867422" w:rsidRDefault="002A64B2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АН. </w:t>
      </w:r>
      <w:r w:rsidRPr="00867422">
        <w:rPr>
          <w:rFonts w:ascii="Times New Roman" w:hAnsi="Times New Roman" w:cs="Times New Roman"/>
          <w:sz w:val="24"/>
          <w:szCs w:val="24"/>
        </w:rPr>
        <w:t xml:space="preserve">Истина </w:t>
      </w:r>
      <w:r w:rsidR="00D07C99" w:rsidRPr="00867422">
        <w:rPr>
          <w:rFonts w:ascii="Times New Roman" w:hAnsi="Times New Roman" w:cs="Times New Roman"/>
          <w:sz w:val="24"/>
          <w:szCs w:val="24"/>
        </w:rPr>
        <w:t>первая</w:t>
      </w:r>
      <w:r w:rsidRPr="00867422">
        <w:rPr>
          <w:rFonts w:ascii="Times New Roman" w:hAnsi="Times New Roman" w:cs="Times New Roman"/>
          <w:sz w:val="24"/>
          <w:szCs w:val="24"/>
        </w:rPr>
        <w:t>: солнце греет лучше, чем луна. Кто с этим не согласен?</w:t>
      </w:r>
    </w:p>
    <w:p w:rsidR="002A64B2" w:rsidRPr="00867422" w:rsidRDefault="002A64B2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АТАР.</w:t>
      </w:r>
      <w:r w:rsidRPr="00867422">
        <w:rPr>
          <w:rFonts w:ascii="Times New Roman" w:hAnsi="Times New Roman" w:cs="Times New Roman"/>
          <w:sz w:val="24"/>
          <w:szCs w:val="24"/>
        </w:rPr>
        <w:t xml:space="preserve"> Н</w:t>
      </w:r>
      <w:r w:rsidR="00D07C99" w:rsidRPr="00867422">
        <w:rPr>
          <w:rFonts w:ascii="Times New Roman" w:hAnsi="Times New Roman" w:cs="Times New Roman"/>
          <w:sz w:val="24"/>
          <w:szCs w:val="24"/>
        </w:rPr>
        <w:t>у,</w:t>
      </w:r>
      <w:r w:rsidRPr="00867422">
        <w:rPr>
          <w:rFonts w:ascii="Times New Roman" w:hAnsi="Times New Roman" w:cs="Times New Roman"/>
          <w:sz w:val="24"/>
          <w:szCs w:val="24"/>
        </w:rPr>
        <w:t xml:space="preserve"> допустим. Дальше.</w:t>
      </w:r>
    </w:p>
    <w:p w:rsidR="00D63E49" w:rsidRPr="00867422" w:rsidRDefault="00D63E49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3E49" w:rsidRPr="00867422" w:rsidRDefault="00D63E49" w:rsidP="00C870D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Жан перекладывает первого поросенка в свою корзину.</w:t>
      </w:r>
    </w:p>
    <w:p w:rsidR="00D63E49" w:rsidRPr="00867422" w:rsidRDefault="00D63E49" w:rsidP="00C870D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64B2" w:rsidRPr="00867422" w:rsidRDefault="002A64B2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.</w:t>
      </w:r>
      <w:r w:rsidRPr="00867422">
        <w:rPr>
          <w:rFonts w:ascii="Times New Roman" w:hAnsi="Times New Roman" w:cs="Times New Roman"/>
          <w:sz w:val="24"/>
          <w:szCs w:val="24"/>
        </w:rPr>
        <w:t xml:space="preserve"> Второй поросёнок за вторую истину:</w:t>
      </w:r>
      <w:r w:rsidR="00D07C99" w:rsidRPr="00867422">
        <w:rPr>
          <w:rFonts w:ascii="Times New Roman" w:hAnsi="Times New Roman" w:cs="Times New Roman"/>
          <w:sz w:val="24"/>
          <w:szCs w:val="24"/>
        </w:rPr>
        <w:t xml:space="preserve"> д</w:t>
      </w:r>
      <w:r w:rsidRPr="00867422">
        <w:rPr>
          <w:rFonts w:ascii="Times New Roman" w:hAnsi="Times New Roman" w:cs="Times New Roman"/>
          <w:sz w:val="24"/>
          <w:szCs w:val="24"/>
        </w:rPr>
        <w:t>ва здоровых глаза видят лучше, чем один.</w:t>
      </w:r>
    </w:p>
    <w:p w:rsidR="002A64B2" w:rsidRPr="00867422" w:rsidRDefault="002A64B2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ПАТАР.</w:t>
      </w:r>
      <w:r w:rsidRPr="008674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7C99" w:rsidRPr="00867422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="00D07C99" w:rsidRPr="00867422">
        <w:rPr>
          <w:rFonts w:ascii="Times New Roman" w:hAnsi="Times New Roman" w:cs="Times New Roman"/>
          <w:sz w:val="24"/>
          <w:szCs w:val="24"/>
        </w:rPr>
        <w:t>… ну, хорошо, д</w:t>
      </w:r>
      <w:r w:rsidRPr="00867422">
        <w:rPr>
          <w:rFonts w:ascii="Times New Roman" w:hAnsi="Times New Roman" w:cs="Times New Roman"/>
          <w:sz w:val="24"/>
          <w:szCs w:val="24"/>
        </w:rPr>
        <w:t>альше.</w:t>
      </w:r>
    </w:p>
    <w:p w:rsidR="00D63E49" w:rsidRPr="00867422" w:rsidRDefault="00D63E49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3E49" w:rsidRPr="00867422" w:rsidRDefault="00D63E49" w:rsidP="00C870D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lastRenderedPageBreak/>
        <w:t>Жан перекладывает в сою корзину второго поросенка.</w:t>
      </w:r>
    </w:p>
    <w:p w:rsidR="00D63E49" w:rsidRPr="00867422" w:rsidRDefault="00D63E49" w:rsidP="00C870D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64B2" w:rsidRPr="00867422" w:rsidRDefault="002A64B2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АН. </w:t>
      </w:r>
      <w:r w:rsidRPr="00867422">
        <w:rPr>
          <w:rFonts w:ascii="Times New Roman" w:hAnsi="Times New Roman" w:cs="Times New Roman"/>
          <w:sz w:val="24"/>
          <w:szCs w:val="24"/>
        </w:rPr>
        <w:t>Богатство лучше, чем бедность.</w:t>
      </w:r>
    </w:p>
    <w:p w:rsidR="002A64B2" w:rsidRPr="00867422" w:rsidRDefault="002A64B2" w:rsidP="00C870D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ПАТАР. </w:t>
      </w:r>
      <w:r w:rsidRPr="00867422">
        <w:rPr>
          <w:rFonts w:ascii="Times New Roman" w:hAnsi="Times New Roman" w:cs="Times New Roman"/>
          <w:sz w:val="24"/>
          <w:szCs w:val="24"/>
        </w:rPr>
        <w:t>Ну</w:t>
      </w:r>
      <w:r w:rsidR="00D07C99" w:rsidRPr="00867422">
        <w:rPr>
          <w:rFonts w:ascii="Times New Roman" w:hAnsi="Times New Roman" w:cs="Times New Roman"/>
          <w:sz w:val="24"/>
          <w:szCs w:val="24"/>
        </w:rPr>
        <w:t>,</w:t>
      </w:r>
      <w:r w:rsidRPr="00867422">
        <w:rPr>
          <w:rFonts w:ascii="Times New Roman" w:hAnsi="Times New Roman" w:cs="Times New Roman"/>
          <w:sz w:val="24"/>
          <w:szCs w:val="24"/>
        </w:rPr>
        <w:t xml:space="preserve"> это спорно.</w:t>
      </w:r>
      <w:r w:rsidRPr="008674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64B2" w:rsidRPr="00867422" w:rsidRDefault="002A64B2" w:rsidP="00C870D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МЭР. </w:t>
      </w:r>
      <w:r w:rsidRPr="00867422">
        <w:rPr>
          <w:rFonts w:ascii="Times New Roman" w:hAnsi="Times New Roman" w:cs="Times New Roman"/>
          <w:sz w:val="24"/>
          <w:szCs w:val="24"/>
        </w:rPr>
        <w:t xml:space="preserve"> Замолчи! Это сама истинная истина</w:t>
      </w:r>
      <w:r w:rsidR="00D07C99" w:rsidRPr="00867422">
        <w:rPr>
          <w:rFonts w:ascii="Times New Roman" w:hAnsi="Times New Roman" w:cs="Times New Roman"/>
          <w:sz w:val="24"/>
          <w:szCs w:val="24"/>
        </w:rPr>
        <w:t>…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A64B2" w:rsidRPr="00867422" w:rsidRDefault="002A64B2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АН. </w:t>
      </w:r>
      <w:r w:rsidRPr="00867422">
        <w:rPr>
          <w:rFonts w:ascii="Times New Roman" w:hAnsi="Times New Roman" w:cs="Times New Roman"/>
          <w:sz w:val="24"/>
          <w:szCs w:val="24"/>
        </w:rPr>
        <w:t xml:space="preserve"> </w:t>
      </w:r>
      <w:r w:rsidR="00D07C99" w:rsidRPr="00867422">
        <w:rPr>
          <w:rFonts w:ascii="Times New Roman" w:hAnsi="Times New Roman" w:cs="Times New Roman"/>
          <w:sz w:val="24"/>
          <w:szCs w:val="24"/>
        </w:rPr>
        <w:t>И третий поросенок</w:t>
      </w:r>
      <w:r w:rsidR="00D63E49" w:rsidRPr="00867422">
        <w:rPr>
          <w:rFonts w:ascii="Times New Roman" w:hAnsi="Times New Roman" w:cs="Times New Roman"/>
          <w:sz w:val="24"/>
          <w:szCs w:val="24"/>
        </w:rPr>
        <w:t xml:space="preserve"> отправляется в нашу корзину</w:t>
      </w:r>
      <w:r w:rsidR="00D07C99" w:rsidRPr="00867422">
        <w:rPr>
          <w:rFonts w:ascii="Times New Roman" w:hAnsi="Times New Roman" w:cs="Times New Roman"/>
          <w:sz w:val="24"/>
          <w:szCs w:val="24"/>
        </w:rPr>
        <w:t xml:space="preserve">. </w:t>
      </w:r>
      <w:r w:rsidRPr="00867422">
        <w:rPr>
          <w:rFonts w:ascii="Times New Roman" w:hAnsi="Times New Roman" w:cs="Times New Roman"/>
          <w:sz w:val="24"/>
          <w:szCs w:val="24"/>
        </w:rPr>
        <w:t>Четвёртый поросёнок</w:t>
      </w:r>
      <w:r w:rsidR="00D07C99" w:rsidRPr="00867422">
        <w:rPr>
          <w:rFonts w:ascii="Times New Roman" w:hAnsi="Times New Roman" w:cs="Times New Roman"/>
          <w:sz w:val="24"/>
          <w:szCs w:val="24"/>
        </w:rPr>
        <w:t xml:space="preserve"> пойдет </w:t>
      </w:r>
      <w:r w:rsidRPr="00867422">
        <w:rPr>
          <w:rFonts w:ascii="Times New Roman" w:hAnsi="Times New Roman" w:cs="Times New Roman"/>
          <w:sz w:val="24"/>
          <w:szCs w:val="24"/>
        </w:rPr>
        <w:t>за четвёртую истину</w:t>
      </w:r>
      <w:r w:rsidR="00D07C99" w:rsidRPr="00867422">
        <w:rPr>
          <w:rFonts w:ascii="Times New Roman" w:hAnsi="Times New Roman" w:cs="Times New Roman"/>
          <w:sz w:val="24"/>
          <w:szCs w:val="24"/>
        </w:rPr>
        <w:t>: к</w:t>
      </w:r>
      <w:r w:rsidRPr="00867422">
        <w:rPr>
          <w:rFonts w:ascii="Times New Roman" w:hAnsi="Times New Roman" w:cs="Times New Roman"/>
          <w:sz w:val="24"/>
          <w:szCs w:val="24"/>
        </w:rPr>
        <w:t>урица</w:t>
      </w:r>
      <w:r w:rsidR="00D07C99" w:rsidRPr="00867422">
        <w:rPr>
          <w:rFonts w:ascii="Times New Roman" w:hAnsi="Times New Roman" w:cs="Times New Roman"/>
          <w:sz w:val="24"/>
          <w:szCs w:val="24"/>
        </w:rPr>
        <w:t>,</w:t>
      </w:r>
      <w:r w:rsidRPr="00867422">
        <w:rPr>
          <w:rFonts w:ascii="Times New Roman" w:hAnsi="Times New Roman" w:cs="Times New Roman"/>
          <w:sz w:val="24"/>
          <w:szCs w:val="24"/>
        </w:rPr>
        <w:t xml:space="preserve"> это не петух. </w:t>
      </w:r>
      <w:r w:rsidR="00D63E49"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(Кладет в корзину четвертого порося.) </w:t>
      </w:r>
      <w:r w:rsidRPr="00867422">
        <w:rPr>
          <w:rFonts w:ascii="Times New Roman" w:hAnsi="Times New Roman" w:cs="Times New Roman"/>
          <w:sz w:val="24"/>
          <w:szCs w:val="24"/>
        </w:rPr>
        <w:t>Пятый поросёнок</w:t>
      </w:r>
      <w:r w:rsidR="00D07C99" w:rsidRPr="00867422">
        <w:rPr>
          <w:rFonts w:ascii="Times New Roman" w:hAnsi="Times New Roman" w:cs="Times New Roman"/>
          <w:sz w:val="24"/>
          <w:szCs w:val="24"/>
        </w:rPr>
        <w:t xml:space="preserve"> – пятая истина: л</w:t>
      </w:r>
      <w:r w:rsidRPr="00867422">
        <w:rPr>
          <w:rFonts w:ascii="Times New Roman" w:hAnsi="Times New Roman" w:cs="Times New Roman"/>
          <w:sz w:val="24"/>
          <w:szCs w:val="24"/>
        </w:rPr>
        <w:t>учше  смеяться, чем плакать.</w:t>
      </w:r>
    </w:p>
    <w:p w:rsidR="002A64B2" w:rsidRPr="00867422" w:rsidRDefault="00834DBC" w:rsidP="00C870D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МЭР</w:t>
      </w:r>
      <w:r w:rsidR="00D07C99" w:rsidRPr="00867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C99" w:rsidRPr="00867422">
        <w:rPr>
          <w:rFonts w:ascii="Times New Roman" w:hAnsi="Times New Roman" w:cs="Times New Roman"/>
          <w:b/>
          <w:i/>
          <w:sz w:val="24"/>
          <w:szCs w:val="24"/>
        </w:rPr>
        <w:t>(всхлипывая)</w:t>
      </w:r>
      <w:r w:rsidRPr="0086742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67422">
        <w:rPr>
          <w:rFonts w:ascii="Times New Roman" w:hAnsi="Times New Roman" w:cs="Times New Roman"/>
          <w:sz w:val="24"/>
          <w:szCs w:val="24"/>
        </w:rPr>
        <w:t>И это истина</w:t>
      </w:r>
      <w:r w:rsidRPr="0086742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63E49" w:rsidRPr="00867422" w:rsidRDefault="00D63E49" w:rsidP="00C870D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E49" w:rsidRPr="00867422" w:rsidRDefault="00D63E49" w:rsidP="00C870D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9A4BD1">
        <w:rPr>
          <w:rFonts w:ascii="Times New Roman" w:hAnsi="Times New Roman" w:cs="Times New Roman"/>
          <w:b/>
          <w:i/>
          <w:sz w:val="24"/>
          <w:szCs w:val="24"/>
        </w:rPr>
        <w:t>ятый поросенок перекочё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>вывает из корзины мэра в корзину Жанетты.</w:t>
      </w:r>
    </w:p>
    <w:p w:rsidR="00D63E49" w:rsidRPr="00867422" w:rsidRDefault="00D63E49" w:rsidP="00C870D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63E49" w:rsidRPr="00867422" w:rsidRDefault="00834DBC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АН. </w:t>
      </w:r>
      <w:r w:rsidRPr="00867422">
        <w:rPr>
          <w:rFonts w:ascii="Times New Roman" w:hAnsi="Times New Roman" w:cs="Times New Roman"/>
          <w:sz w:val="24"/>
          <w:szCs w:val="24"/>
        </w:rPr>
        <w:t>Шестой поросёнок</w:t>
      </w:r>
      <w:r w:rsidR="00D07C99" w:rsidRPr="00867422">
        <w:rPr>
          <w:rFonts w:ascii="Times New Roman" w:hAnsi="Times New Roman" w:cs="Times New Roman"/>
          <w:sz w:val="24"/>
          <w:szCs w:val="24"/>
        </w:rPr>
        <w:t>! То есть шестая истина: б</w:t>
      </w:r>
      <w:r w:rsidRPr="00867422">
        <w:rPr>
          <w:rFonts w:ascii="Times New Roman" w:hAnsi="Times New Roman" w:cs="Times New Roman"/>
          <w:sz w:val="24"/>
          <w:szCs w:val="24"/>
        </w:rPr>
        <w:t xml:space="preserve">лоха живет, чтобы кусаться. Возражений нет? </w:t>
      </w:r>
    </w:p>
    <w:p w:rsidR="00D63E49" w:rsidRPr="00867422" w:rsidRDefault="00D63E49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3E49" w:rsidRPr="00867422" w:rsidRDefault="00834DBC" w:rsidP="00C870D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Молчание. </w:t>
      </w:r>
    </w:p>
    <w:p w:rsidR="00D63E49" w:rsidRPr="00867422" w:rsidRDefault="00D63E49" w:rsidP="00C870D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34DBC" w:rsidRPr="00867422" w:rsidRDefault="00D63E49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9A4BD1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ерекладывает шестого поросенка.) </w:t>
      </w:r>
      <w:r w:rsidR="00D07C99" w:rsidRPr="00867422">
        <w:rPr>
          <w:rFonts w:ascii="Times New Roman" w:hAnsi="Times New Roman" w:cs="Times New Roman"/>
          <w:sz w:val="24"/>
          <w:szCs w:val="24"/>
        </w:rPr>
        <w:t>Седьмая истина</w:t>
      </w:r>
      <w:r w:rsidR="00834DBC" w:rsidRPr="00867422">
        <w:rPr>
          <w:rFonts w:ascii="Times New Roman" w:hAnsi="Times New Roman" w:cs="Times New Roman"/>
          <w:sz w:val="24"/>
          <w:szCs w:val="24"/>
        </w:rPr>
        <w:t xml:space="preserve">: </w:t>
      </w:r>
      <w:r w:rsidR="009A4BD1">
        <w:rPr>
          <w:rFonts w:ascii="Times New Roman" w:hAnsi="Times New Roman" w:cs="Times New Roman"/>
          <w:sz w:val="24"/>
          <w:szCs w:val="24"/>
        </w:rPr>
        <w:t>с</w:t>
      </w:r>
      <w:r w:rsidR="00D07C99" w:rsidRPr="00867422">
        <w:rPr>
          <w:rFonts w:ascii="Times New Roman" w:hAnsi="Times New Roman" w:cs="Times New Roman"/>
          <w:sz w:val="24"/>
          <w:szCs w:val="24"/>
        </w:rPr>
        <w:t>пичка</w:t>
      </w:r>
      <w:r w:rsidR="00834DBC" w:rsidRPr="00867422">
        <w:rPr>
          <w:rFonts w:ascii="Times New Roman" w:hAnsi="Times New Roman" w:cs="Times New Roman"/>
          <w:sz w:val="24"/>
          <w:szCs w:val="24"/>
        </w:rPr>
        <w:t xml:space="preserve"> сделана</w:t>
      </w:r>
      <w:r w:rsidR="006D7ED9" w:rsidRPr="00867422">
        <w:rPr>
          <w:rFonts w:ascii="Times New Roman" w:hAnsi="Times New Roman" w:cs="Times New Roman"/>
          <w:sz w:val="24"/>
          <w:szCs w:val="24"/>
        </w:rPr>
        <w:t>,</w:t>
      </w:r>
      <w:r w:rsidR="00834DBC" w:rsidRPr="00867422">
        <w:rPr>
          <w:rFonts w:ascii="Times New Roman" w:hAnsi="Times New Roman" w:cs="Times New Roman"/>
          <w:sz w:val="24"/>
          <w:szCs w:val="24"/>
        </w:rPr>
        <w:t xml:space="preserve"> чтобы гореть. Разве не так?</w:t>
      </w:r>
    </w:p>
    <w:p w:rsidR="006D7ED9" w:rsidRPr="00867422" w:rsidRDefault="006D7ED9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МЭР. </w:t>
      </w:r>
      <w:r w:rsidRPr="00867422">
        <w:rPr>
          <w:rFonts w:ascii="Times New Roman" w:hAnsi="Times New Roman" w:cs="Times New Roman"/>
          <w:sz w:val="24"/>
          <w:szCs w:val="24"/>
        </w:rPr>
        <w:t>Так.</w:t>
      </w:r>
    </w:p>
    <w:p w:rsidR="00D63E49" w:rsidRPr="00867422" w:rsidRDefault="00D63E49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3E49" w:rsidRPr="00867422" w:rsidRDefault="00D63E49" w:rsidP="00C870D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Седьмой поросенок отправляется в корзину Жанетты.</w:t>
      </w:r>
    </w:p>
    <w:p w:rsidR="00D63E49" w:rsidRPr="00867422" w:rsidRDefault="00D63E49" w:rsidP="00C870D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63E49" w:rsidRPr="00867422" w:rsidRDefault="006D7ED9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АН. </w:t>
      </w:r>
      <w:r w:rsidRPr="00867422">
        <w:rPr>
          <w:rFonts w:ascii="Times New Roman" w:hAnsi="Times New Roman" w:cs="Times New Roman"/>
          <w:sz w:val="24"/>
          <w:szCs w:val="24"/>
        </w:rPr>
        <w:t>Восьмая истина</w:t>
      </w:r>
      <w:r w:rsidR="00D07C99" w:rsidRPr="00867422">
        <w:rPr>
          <w:rFonts w:ascii="Times New Roman" w:hAnsi="Times New Roman" w:cs="Times New Roman"/>
          <w:sz w:val="24"/>
          <w:szCs w:val="24"/>
        </w:rPr>
        <w:t>:</w:t>
      </w:r>
      <w:r w:rsidRPr="00867422">
        <w:rPr>
          <w:rFonts w:ascii="Times New Roman" w:hAnsi="Times New Roman" w:cs="Times New Roman"/>
          <w:sz w:val="24"/>
          <w:szCs w:val="24"/>
        </w:rPr>
        <w:t xml:space="preserve"> кровать придумана, чтоб</w:t>
      </w:r>
      <w:r w:rsidR="00D07C99" w:rsidRPr="00867422">
        <w:rPr>
          <w:rFonts w:ascii="Times New Roman" w:hAnsi="Times New Roman" w:cs="Times New Roman"/>
          <w:sz w:val="24"/>
          <w:szCs w:val="24"/>
        </w:rPr>
        <w:t>ы на ней лежать</w:t>
      </w:r>
      <w:r w:rsidRPr="00867422">
        <w:rPr>
          <w:rFonts w:ascii="Times New Roman" w:hAnsi="Times New Roman" w:cs="Times New Roman"/>
          <w:sz w:val="24"/>
          <w:szCs w:val="24"/>
        </w:rPr>
        <w:t xml:space="preserve">. </w:t>
      </w:r>
      <w:r w:rsidR="00D07C99" w:rsidRPr="00867422">
        <w:rPr>
          <w:rFonts w:ascii="Times New Roman" w:hAnsi="Times New Roman" w:cs="Times New Roman"/>
          <w:sz w:val="24"/>
          <w:szCs w:val="24"/>
        </w:rPr>
        <w:t>Д</w:t>
      </w:r>
      <w:r w:rsidRPr="00867422">
        <w:rPr>
          <w:rFonts w:ascii="Times New Roman" w:hAnsi="Times New Roman" w:cs="Times New Roman"/>
          <w:sz w:val="24"/>
          <w:szCs w:val="24"/>
        </w:rPr>
        <w:t>евятая истина</w:t>
      </w:r>
      <w:r w:rsidR="00D07C99" w:rsidRPr="00867422">
        <w:rPr>
          <w:rFonts w:ascii="Times New Roman" w:hAnsi="Times New Roman" w:cs="Times New Roman"/>
          <w:sz w:val="24"/>
          <w:szCs w:val="24"/>
        </w:rPr>
        <w:t xml:space="preserve">: </w:t>
      </w:r>
      <w:r w:rsidR="00D63E49" w:rsidRPr="00867422">
        <w:rPr>
          <w:rFonts w:ascii="Times New Roman" w:hAnsi="Times New Roman" w:cs="Times New Roman"/>
          <w:sz w:val="24"/>
          <w:szCs w:val="24"/>
        </w:rPr>
        <w:t xml:space="preserve">стул придуман затем, чтобы на нем сидеть. </w:t>
      </w:r>
      <w:r w:rsidR="00D63E49"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(Перегружает сразу двух поросят.) </w:t>
      </w:r>
      <w:r w:rsidR="00D63E49" w:rsidRPr="00867422">
        <w:rPr>
          <w:rFonts w:ascii="Times New Roman" w:hAnsi="Times New Roman" w:cs="Times New Roman"/>
          <w:sz w:val="24"/>
          <w:szCs w:val="24"/>
        </w:rPr>
        <w:t xml:space="preserve">Идите к своим братикам и сестричкам. И последний </w:t>
      </w:r>
      <w:proofErr w:type="gramStart"/>
      <w:r w:rsidR="00D63E49" w:rsidRPr="00867422">
        <w:rPr>
          <w:rFonts w:ascii="Times New Roman" w:hAnsi="Times New Roman" w:cs="Times New Roman"/>
          <w:sz w:val="24"/>
          <w:szCs w:val="24"/>
        </w:rPr>
        <w:t>поросенок</w:t>
      </w:r>
      <w:proofErr w:type="gramEnd"/>
      <w:r w:rsidR="00D63E49" w:rsidRPr="00867422">
        <w:rPr>
          <w:rFonts w:ascii="Times New Roman" w:hAnsi="Times New Roman" w:cs="Times New Roman"/>
          <w:sz w:val="24"/>
          <w:szCs w:val="24"/>
        </w:rPr>
        <w:t xml:space="preserve"> и последняя истина: </w:t>
      </w:r>
      <w:r w:rsidR="00D07C99" w:rsidRPr="00867422">
        <w:rPr>
          <w:rFonts w:ascii="Times New Roman" w:hAnsi="Times New Roman" w:cs="Times New Roman"/>
          <w:sz w:val="24"/>
          <w:szCs w:val="24"/>
        </w:rPr>
        <w:t>у кого дес</w:t>
      </w:r>
      <w:r w:rsidRPr="00867422">
        <w:rPr>
          <w:rFonts w:ascii="Times New Roman" w:hAnsi="Times New Roman" w:cs="Times New Roman"/>
          <w:sz w:val="24"/>
          <w:szCs w:val="24"/>
        </w:rPr>
        <w:t>ять свиней, тому хорошо ждать Рождества.</w:t>
      </w:r>
    </w:p>
    <w:p w:rsidR="009A4BD1" w:rsidRDefault="009A4BD1" w:rsidP="00C870D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63E49" w:rsidRPr="00867422" w:rsidRDefault="00D63E49" w:rsidP="00C870D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Все поросята перекочевали из корзины мэра.</w:t>
      </w:r>
    </w:p>
    <w:p w:rsidR="00D63E49" w:rsidRPr="00867422" w:rsidRDefault="00D63E49" w:rsidP="00C870D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63E49" w:rsidRPr="00867422" w:rsidRDefault="00D07C99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sz w:val="24"/>
          <w:szCs w:val="24"/>
        </w:rPr>
        <w:t>И</w:t>
      </w:r>
      <w:r w:rsidR="00D63E49" w:rsidRPr="00867422">
        <w:rPr>
          <w:rFonts w:ascii="Times New Roman" w:hAnsi="Times New Roman" w:cs="Times New Roman"/>
          <w:sz w:val="24"/>
          <w:szCs w:val="24"/>
        </w:rPr>
        <w:t xml:space="preserve"> ещё одна истина совершенно бесплатная. </w:t>
      </w:r>
    </w:p>
    <w:p w:rsidR="00D63E49" w:rsidRPr="00867422" w:rsidRDefault="00D63E49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3E49" w:rsidRPr="00867422" w:rsidRDefault="00D63E49" w:rsidP="00C870D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Жан подает </w:t>
      </w:r>
      <w:proofErr w:type="spellStart"/>
      <w:r w:rsidRPr="00867422">
        <w:rPr>
          <w:rFonts w:ascii="Times New Roman" w:hAnsi="Times New Roman" w:cs="Times New Roman"/>
          <w:b/>
          <w:i/>
          <w:sz w:val="24"/>
          <w:szCs w:val="24"/>
        </w:rPr>
        <w:t>Патару</w:t>
      </w:r>
      <w:proofErr w:type="spellEnd"/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 пустую корзину.</w:t>
      </w:r>
    </w:p>
    <w:p w:rsidR="00D63E49" w:rsidRPr="00867422" w:rsidRDefault="00D63E49" w:rsidP="00C870D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D7ED9" w:rsidRPr="00867422" w:rsidRDefault="00D63E49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sz w:val="24"/>
          <w:szCs w:val="24"/>
        </w:rPr>
        <w:t>К</w:t>
      </w:r>
      <w:r w:rsidR="00D07C99" w:rsidRPr="00867422">
        <w:rPr>
          <w:rFonts w:ascii="Times New Roman" w:hAnsi="Times New Roman" w:cs="Times New Roman"/>
          <w:sz w:val="24"/>
          <w:szCs w:val="24"/>
        </w:rPr>
        <w:t xml:space="preserve">орзина </w:t>
      </w:r>
      <w:r w:rsidR="006D7ED9" w:rsidRPr="00867422">
        <w:rPr>
          <w:rFonts w:ascii="Times New Roman" w:hAnsi="Times New Roman" w:cs="Times New Roman"/>
          <w:sz w:val="24"/>
          <w:szCs w:val="24"/>
        </w:rPr>
        <w:t xml:space="preserve">без поросят ваша, а с поросятами наша. </w:t>
      </w:r>
    </w:p>
    <w:p w:rsidR="006D7ED9" w:rsidRPr="00867422" w:rsidRDefault="006D7ED9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ПАТАР. </w:t>
      </w:r>
      <w:r w:rsidRPr="00867422">
        <w:rPr>
          <w:rFonts w:ascii="Times New Roman" w:hAnsi="Times New Roman" w:cs="Times New Roman"/>
          <w:sz w:val="24"/>
          <w:szCs w:val="24"/>
        </w:rPr>
        <w:t>Но…</w:t>
      </w:r>
    </w:p>
    <w:p w:rsidR="006D7ED9" w:rsidRPr="00867422" w:rsidRDefault="006D7ED9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МЭР. </w:t>
      </w:r>
      <w:r w:rsidRPr="00867422">
        <w:rPr>
          <w:rFonts w:ascii="Times New Roman" w:hAnsi="Times New Roman" w:cs="Times New Roman"/>
          <w:sz w:val="24"/>
          <w:szCs w:val="24"/>
        </w:rPr>
        <w:t>Молчи, зять! Я тебе</w:t>
      </w:r>
      <w:r w:rsidR="00D07C99" w:rsidRPr="00867422">
        <w:rPr>
          <w:rFonts w:ascii="Times New Roman" w:hAnsi="Times New Roman" w:cs="Times New Roman"/>
          <w:sz w:val="24"/>
          <w:szCs w:val="24"/>
        </w:rPr>
        <w:t xml:space="preserve"> </w:t>
      </w:r>
      <w:r w:rsidR="00D63E49" w:rsidRPr="00867422">
        <w:rPr>
          <w:rFonts w:ascii="Times New Roman" w:hAnsi="Times New Roman" w:cs="Times New Roman"/>
          <w:sz w:val="24"/>
          <w:szCs w:val="24"/>
        </w:rPr>
        <w:t>сейчас</w:t>
      </w:r>
      <w:r w:rsidR="009A4BD1">
        <w:rPr>
          <w:rFonts w:ascii="Times New Roman" w:hAnsi="Times New Roman" w:cs="Times New Roman"/>
          <w:sz w:val="24"/>
          <w:szCs w:val="24"/>
        </w:rPr>
        <w:t xml:space="preserve"> тоже</w:t>
      </w:r>
      <w:r w:rsidR="00D63E49" w:rsidRPr="00867422">
        <w:rPr>
          <w:rFonts w:ascii="Times New Roman" w:hAnsi="Times New Roman" w:cs="Times New Roman"/>
          <w:sz w:val="24"/>
          <w:szCs w:val="24"/>
        </w:rPr>
        <w:t xml:space="preserve"> истину скажу:</w:t>
      </w:r>
      <w:r w:rsidRPr="00867422">
        <w:rPr>
          <w:rFonts w:ascii="Times New Roman" w:hAnsi="Times New Roman" w:cs="Times New Roman"/>
          <w:sz w:val="24"/>
          <w:szCs w:val="24"/>
        </w:rPr>
        <w:t xml:space="preserve"> слово не воробей</w:t>
      </w:r>
      <w:r w:rsidR="00D07C99" w:rsidRPr="00867422">
        <w:rPr>
          <w:rFonts w:ascii="Times New Roman" w:hAnsi="Times New Roman" w:cs="Times New Roman"/>
          <w:sz w:val="24"/>
          <w:szCs w:val="24"/>
        </w:rPr>
        <w:t xml:space="preserve"> – дал</w:t>
      </w:r>
      <w:r w:rsidRPr="00867422">
        <w:rPr>
          <w:rFonts w:ascii="Times New Roman" w:hAnsi="Times New Roman" w:cs="Times New Roman"/>
          <w:sz w:val="24"/>
          <w:szCs w:val="24"/>
        </w:rPr>
        <w:t>, так держи. И</w:t>
      </w:r>
      <w:r w:rsidR="00D63E49" w:rsidRPr="00867422">
        <w:rPr>
          <w:rFonts w:ascii="Times New Roman" w:hAnsi="Times New Roman" w:cs="Times New Roman"/>
          <w:sz w:val="24"/>
          <w:szCs w:val="24"/>
        </w:rPr>
        <w:t xml:space="preserve"> еще одну</w:t>
      </w:r>
      <w:r w:rsidRPr="00867422">
        <w:rPr>
          <w:rFonts w:ascii="Times New Roman" w:hAnsi="Times New Roman" w:cs="Times New Roman"/>
          <w:sz w:val="24"/>
          <w:szCs w:val="24"/>
        </w:rPr>
        <w:t>: своего ума нет, чужого</w:t>
      </w:r>
      <w:r w:rsidR="00D07C99" w:rsidRPr="00867422">
        <w:rPr>
          <w:rFonts w:ascii="Times New Roman" w:hAnsi="Times New Roman" w:cs="Times New Roman"/>
          <w:sz w:val="24"/>
          <w:szCs w:val="24"/>
        </w:rPr>
        <w:t xml:space="preserve"> и на базаре </w:t>
      </w:r>
      <w:r w:rsidRPr="00867422">
        <w:rPr>
          <w:rFonts w:ascii="Times New Roman" w:hAnsi="Times New Roman" w:cs="Times New Roman"/>
          <w:sz w:val="24"/>
          <w:szCs w:val="24"/>
        </w:rPr>
        <w:t>не купишь</w:t>
      </w:r>
      <w:r w:rsidR="00D07C99" w:rsidRPr="00867422">
        <w:rPr>
          <w:rFonts w:ascii="Times New Roman" w:hAnsi="Times New Roman" w:cs="Times New Roman"/>
          <w:sz w:val="24"/>
          <w:szCs w:val="24"/>
        </w:rPr>
        <w:t xml:space="preserve">. </w:t>
      </w:r>
      <w:r w:rsidRPr="00867422">
        <w:rPr>
          <w:rFonts w:ascii="Times New Roman" w:hAnsi="Times New Roman" w:cs="Times New Roman"/>
          <w:sz w:val="24"/>
          <w:szCs w:val="24"/>
        </w:rPr>
        <w:t xml:space="preserve">Иди домой, </w:t>
      </w:r>
      <w:r w:rsidR="006153D1" w:rsidRPr="00867422">
        <w:rPr>
          <w:rFonts w:ascii="Times New Roman" w:hAnsi="Times New Roman" w:cs="Times New Roman"/>
          <w:sz w:val="24"/>
          <w:szCs w:val="24"/>
        </w:rPr>
        <w:t>я тебе</w:t>
      </w:r>
      <w:r w:rsidR="00D07C99" w:rsidRPr="00867422">
        <w:rPr>
          <w:rFonts w:ascii="Times New Roman" w:hAnsi="Times New Roman" w:cs="Times New Roman"/>
          <w:sz w:val="24"/>
          <w:szCs w:val="24"/>
        </w:rPr>
        <w:t xml:space="preserve"> эту </w:t>
      </w:r>
      <w:r w:rsidR="006153D1" w:rsidRPr="00867422">
        <w:rPr>
          <w:rFonts w:ascii="Times New Roman" w:hAnsi="Times New Roman" w:cs="Times New Roman"/>
          <w:sz w:val="24"/>
          <w:szCs w:val="24"/>
        </w:rPr>
        <w:t xml:space="preserve">истину </w:t>
      </w:r>
      <w:r w:rsidR="00D07C99" w:rsidRPr="00867422">
        <w:rPr>
          <w:rFonts w:ascii="Times New Roman" w:hAnsi="Times New Roman" w:cs="Times New Roman"/>
          <w:sz w:val="24"/>
          <w:szCs w:val="24"/>
        </w:rPr>
        <w:t xml:space="preserve">на твоей спине </w:t>
      </w:r>
      <w:r w:rsidR="006153D1" w:rsidRPr="00867422">
        <w:rPr>
          <w:rFonts w:ascii="Times New Roman" w:hAnsi="Times New Roman" w:cs="Times New Roman"/>
          <w:sz w:val="24"/>
          <w:szCs w:val="24"/>
        </w:rPr>
        <w:t>пропишу</w:t>
      </w:r>
      <w:r w:rsidR="009A4BD1">
        <w:rPr>
          <w:rFonts w:ascii="Times New Roman" w:hAnsi="Times New Roman" w:cs="Times New Roman"/>
          <w:sz w:val="24"/>
          <w:szCs w:val="24"/>
        </w:rPr>
        <w:t xml:space="preserve"> – вот это палкой</w:t>
      </w:r>
      <w:r w:rsidR="006153D1" w:rsidRPr="00867422">
        <w:rPr>
          <w:rFonts w:ascii="Times New Roman" w:hAnsi="Times New Roman" w:cs="Times New Roman"/>
          <w:sz w:val="24"/>
          <w:szCs w:val="24"/>
        </w:rPr>
        <w:t>!</w:t>
      </w:r>
    </w:p>
    <w:p w:rsidR="00D63E49" w:rsidRPr="00867422" w:rsidRDefault="00D63E49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53D1" w:rsidRPr="00867422" w:rsidRDefault="006153D1" w:rsidP="00C870D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Мэр на толчках гонит зятя домой.</w:t>
      </w:r>
    </w:p>
    <w:p w:rsidR="006153D1" w:rsidRPr="00867422" w:rsidRDefault="006153D1" w:rsidP="00C870D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Жан и Жанетта остаются одни.</w:t>
      </w:r>
    </w:p>
    <w:p w:rsidR="006153D1" w:rsidRPr="00867422" w:rsidRDefault="006153D1" w:rsidP="00C870D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53D1" w:rsidRPr="00867422" w:rsidRDefault="006153D1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АНЕТТА. </w:t>
      </w:r>
      <w:r w:rsidRPr="00867422">
        <w:rPr>
          <w:rFonts w:ascii="Times New Roman" w:hAnsi="Times New Roman" w:cs="Times New Roman"/>
          <w:sz w:val="24"/>
          <w:szCs w:val="24"/>
        </w:rPr>
        <w:t xml:space="preserve">Хорошего я </w:t>
      </w:r>
      <w:r w:rsidR="009A4BD1" w:rsidRPr="00867422">
        <w:rPr>
          <w:rFonts w:ascii="Times New Roman" w:hAnsi="Times New Roman" w:cs="Times New Roman"/>
          <w:sz w:val="24"/>
          <w:szCs w:val="24"/>
        </w:rPr>
        <w:t>помощника</w:t>
      </w:r>
      <w:r w:rsidRPr="00867422">
        <w:rPr>
          <w:rFonts w:ascii="Times New Roman" w:hAnsi="Times New Roman" w:cs="Times New Roman"/>
          <w:sz w:val="24"/>
          <w:szCs w:val="24"/>
        </w:rPr>
        <w:t xml:space="preserve"> нашла. С таким не пропадёшь. Если он</w:t>
      </w:r>
      <w:r w:rsidR="00D63E49" w:rsidRPr="00867422">
        <w:rPr>
          <w:rFonts w:ascii="Times New Roman" w:hAnsi="Times New Roman" w:cs="Times New Roman"/>
          <w:sz w:val="24"/>
          <w:szCs w:val="24"/>
        </w:rPr>
        <w:t>,</w:t>
      </w:r>
      <w:r w:rsidRPr="00867422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D63E49" w:rsidRPr="00867422">
        <w:rPr>
          <w:rFonts w:ascii="Times New Roman" w:hAnsi="Times New Roman" w:cs="Times New Roman"/>
          <w:sz w:val="24"/>
          <w:szCs w:val="24"/>
        </w:rPr>
        <w:t>,</w:t>
      </w:r>
      <w:r w:rsidRPr="00867422">
        <w:rPr>
          <w:rFonts w:ascii="Times New Roman" w:hAnsi="Times New Roman" w:cs="Times New Roman"/>
          <w:sz w:val="24"/>
          <w:szCs w:val="24"/>
        </w:rPr>
        <w:t xml:space="preserve"> другую хозяйку себе не найдёт.</w:t>
      </w:r>
    </w:p>
    <w:p w:rsidR="006153D1" w:rsidRPr="00867422" w:rsidRDefault="006153D1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ЖАН. </w:t>
      </w:r>
      <w:r w:rsidRPr="00867422">
        <w:rPr>
          <w:rFonts w:ascii="Times New Roman" w:hAnsi="Times New Roman" w:cs="Times New Roman"/>
          <w:sz w:val="24"/>
          <w:szCs w:val="24"/>
        </w:rPr>
        <w:t xml:space="preserve">Я, Жанетта, не </w:t>
      </w:r>
      <w:proofErr w:type="gramStart"/>
      <w:r w:rsidRPr="00867422">
        <w:rPr>
          <w:rFonts w:ascii="Times New Roman" w:hAnsi="Times New Roman" w:cs="Times New Roman"/>
          <w:sz w:val="24"/>
          <w:szCs w:val="24"/>
        </w:rPr>
        <w:t>дурак</w:t>
      </w:r>
      <w:proofErr w:type="gramEnd"/>
      <w:r w:rsidRPr="00867422">
        <w:rPr>
          <w:rFonts w:ascii="Times New Roman" w:hAnsi="Times New Roman" w:cs="Times New Roman"/>
          <w:sz w:val="24"/>
          <w:szCs w:val="24"/>
        </w:rPr>
        <w:t>, чтоб другую хозяйку себе искать. Если только</w:t>
      </w:r>
      <w:r w:rsidR="002B7CDC" w:rsidRPr="00867422">
        <w:rPr>
          <w:rFonts w:ascii="Times New Roman" w:hAnsi="Times New Roman" w:cs="Times New Roman"/>
          <w:sz w:val="24"/>
          <w:szCs w:val="24"/>
        </w:rPr>
        <w:t>,</w:t>
      </w:r>
      <w:r w:rsidRPr="00867422">
        <w:rPr>
          <w:rFonts w:ascii="Times New Roman" w:hAnsi="Times New Roman" w:cs="Times New Roman"/>
          <w:sz w:val="24"/>
          <w:szCs w:val="24"/>
        </w:rPr>
        <w:t xml:space="preserve"> </w:t>
      </w:r>
      <w:r w:rsidR="00D63E49" w:rsidRPr="00867422">
        <w:rPr>
          <w:rFonts w:ascii="Times New Roman" w:hAnsi="Times New Roman" w:cs="Times New Roman"/>
          <w:sz w:val="24"/>
          <w:szCs w:val="24"/>
        </w:rPr>
        <w:t>ты сама меня не прогонишь</w:t>
      </w:r>
      <w:r w:rsidR="002B7CDC" w:rsidRPr="00867422">
        <w:rPr>
          <w:rFonts w:ascii="Times New Roman" w:hAnsi="Times New Roman" w:cs="Times New Roman"/>
          <w:sz w:val="24"/>
          <w:szCs w:val="24"/>
        </w:rPr>
        <w:t>.</w:t>
      </w:r>
    </w:p>
    <w:p w:rsidR="002B7CDC" w:rsidRPr="00867422" w:rsidRDefault="002B7CDC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АНЕТТА. </w:t>
      </w:r>
      <w:r w:rsidRPr="00867422">
        <w:rPr>
          <w:rFonts w:ascii="Times New Roman" w:hAnsi="Times New Roman" w:cs="Times New Roman"/>
          <w:sz w:val="24"/>
          <w:szCs w:val="24"/>
        </w:rPr>
        <w:t xml:space="preserve">Не прогоню. Я наоборот думаю, что </w:t>
      </w:r>
      <w:r w:rsidR="00D63E49" w:rsidRPr="00867422">
        <w:rPr>
          <w:rFonts w:ascii="Times New Roman" w:hAnsi="Times New Roman" w:cs="Times New Roman"/>
          <w:sz w:val="24"/>
          <w:szCs w:val="24"/>
        </w:rPr>
        <w:t>скоро придется мне м</w:t>
      </w:r>
      <w:r w:rsidR="0015112D" w:rsidRPr="00867422">
        <w:rPr>
          <w:rFonts w:ascii="Times New Roman" w:hAnsi="Times New Roman" w:cs="Times New Roman"/>
          <w:sz w:val="24"/>
          <w:szCs w:val="24"/>
        </w:rPr>
        <w:t xml:space="preserve">эру </w:t>
      </w:r>
      <w:r w:rsidR="00D63E49" w:rsidRPr="00867422">
        <w:rPr>
          <w:rFonts w:ascii="Times New Roman" w:hAnsi="Times New Roman" w:cs="Times New Roman"/>
          <w:sz w:val="24"/>
          <w:szCs w:val="24"/>
        </w:rPr>
        <w:t xml:space="preserve">еще </w:t>
      </w:r>
      <w:r w:rsidR="0015112D" w:rsidRPr="00867422">
        <w:rPr>
          <w:rFonts w:ascii="Times New Roman" w:hAnsi="Times New Roman" w:cs="Times New Roman"/>
          <w:sz w:val="24"/>
          <w:szCs w:val="24"/>
        </w:rPr>
        <w:t>луидор платить.</w:t>
      </w:r>
    </w:p>
    <w:p w:rsidR="0015112D" w:rsidRPr="00867422" w:rsidRDefault="0015112D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АН. </w:t>
      </w:r>
      <w:r w:rsidRPr="00867422">
        <w:rPr>
          <w:rFonts w:ascii="Times New Roman" w:hAnsi="Times New Roman" w:cs="Times New Roman"/>
          <w:sz w:val="24"/>
          <w:szCs w:val="24"/>
        </w:rPr>
        <w:t>За что?</w:t>
      </w:r>
    </w:p>
    <w:p w:rsidR="0015112D" w:rsidRPr="00867422" w:rsidRDefault="0015112D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 xml:space="preserve">ЖАНЕТТА. </w:t>
      </w:r>
      <w:r w:rsidRPr="00867422">
        <w:rPr>
          <w:rFonts w:ascii="Times New Roman" w:hAnsi="Times New Roman" w:cs="Times New Roman"/>
          <w:sz w:val="24"/>
          <w:szCs w:val="24"/>
        </w:rPr>
        <w:t>За смену вывески.</w:t>
      </w:r>
    </w:p>
    <w:p w:rsidR="0015112D" w:rsidRPr="00867422" w:rsidRDefault="0015112D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.</w:t>
      </w:r>
      <w:r w:rsidRPr="00867422">
        <w:rPr>
          <w:rFonts w:ascii="Times New Roman" w:hAnsi="Times New Roman" w:cs="Times New Roman"/>
          <w:sz w:val="24"/>
          <w:szCs w:val="24"/>
        </w:rPr>
        <w:t xml:space="preserve"> Чем же тебе это название на вывеске не нравится?</w:t>
      </w:r>
    </w:p>
    <w:p w:rsidR="0015112D" w:rsidRPr="00867422" w:rsidRDefault="0015112D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ЕТТА.</w:t>
      </w:r>
      <w:r w:rsidRPr="00867422">
        <w:rPr>
          <w:rFonts w:ascii="Times New Roman" w:hAnsi="Times New Roman" w:cs="Times New Roman"/>
          <w:sz w:val="24"/>
          <w:szCs w:val="24"/>
        </w:rPr>
        <w:t xml:space="preserve"> Неплохое название. Но «Ж</w:t>
      </w:r>
      <w:r w:rsidR="00867422">
        <w:rPr>
          <w:rFonts w:ascii="Times New Roman" w:hAnsi="Times New Roman" w:cs="Times New Roman"/>
          <w:sz w:val="24"/>
          <w:szCs w:val="24"/>
        </w:rPr>
        <w:t>АН И ЖАНЕТТА</w:t>
      </w:r>
      <w:r w:rsidRPr="00867422">
        <w:rPr>
          <w:rFonts w:ascii="Times New Roman" w:hAnsi="Times New Roman" w:cs="Times New Roman"/>
          <w:sz w:val="24"/>
          <w:szCs w:val="24"/>
        </w:rPr>
        <w:t>» думаю, будет лучше.</w:t>
      </w:r>
    </w:p>
    <w:p w:rsidR="00E6466F" w:rsidRPr="00867422" w:rsidRDefault="00D63E49" w:rsidP="00D63E49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</w:t>
      </w:r>
      <w:r w:rsidRPr="00867422">
        <w:rPr>
          <w:rFonts w:ascii="Times New Roman" w:hAnsi="Times New Roman" w:cs="Times New Roman"/>
          <w:sz w:val="24"/>
          <w:szCs w:val="24"/>
        </w:rPr>
        <w:t>.</w:t>
      </w:r>
      <w:r w:rsidRPr="00867422">
        <w:rPr>
          <w:rFonts w:ascii="Times New Roman" w:hAnsi="Times New Roman" w:cs="Times New Roman"/>
          <w:sz w:val="24"/>
          <w:szCs w:val="24"/>
        </w:rPr>
        <w:tab/>
      </w:r>
      <w:r w:rsidRPr="00867422">
        <w:rPr>
          <w:rFonts w:ascii="Times New Roman" w:hAnsi="Times New Roman" w:cs="Times New Roman"/>
          <w:sz w:val="24"/>
          <w:szCs w:val="24"/>
        </w:rPr>
        <w:tab/>
      </w:r>
      <w:r w:rsidR="00867422">
        <w:rPr>
          <w:rFonts w:ascii="Times New Roman" w:hAnsi="Times New Roman" w:cs="Times New Roman"/>
          <w:sz w:val="24"/>
          <w:szCs w:val="24"/>
        </w:rPr>
        <w:t xml:space="preserve">        </w:t>
      </w:r>
      <w:r w:rsidR="00867422">
        <w:rPr>
          <w:rFonts w:ascii="Times New Roman" w:hAnsi="Times New Roman" w:cs="Times New Roman"/>
          <w:sz w:val="24"/>
          <w:szCs w:val="24"/>
        </w:rPr>
        <w:tab/>
      </w:r>
      <w:r w:rsidR="00E6466F" w:rsidRPr="00867422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ас  </w:t>
      </w:r>
      <w:r w:rsidR="00E6466F"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>трактире</w:t>
      </w:r>
      <w:r w:rsidR="00E6466F" w:rsidRPr="00867422">
        <w:rPr>
          <w:rFonts w:ascii="Times New Roman" w:hAnsi="Times New Roman" w:cs="Times New Roman"/>
          <w:b/>
          <w:i/>
          <w:sz w:val="24"/>
          <w:szCs w:val="24"/>
        </w:rPr>
        <w:t>, постоянно</w:t>
      </w:r>
    </w:p>
    <w:p w:rsidR="00E6466F" w:rsidRPr="00867422" w:rsidRDefault="00E6466F" w:rsidP="00D63E49">
      <w:pPr>
        <w:spacing w:after="0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Ждёт Жанетта…</w:t>
      </w:r>
    </w:p>
    <w:p w:rsidR="00E6466F" w:rsidRPr="00867422" w:rsidRDefault="00D63E49" w:rsidP="00C870D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sz w:val="24"/>
          <w:szCs w:val="24"/>
        </w:rPr>
        <w:t>ЖАНЕТТА</w:t>
      </w:r>
      <w:r w:rsidRPr="00867422">
        <w:rPr>
          <w:rFonts w:ascii="Times New Roman" w:hAnsi="Times New Roman" w:cs="Times New Roman"/>
          <w:sz w:val="24"/>
          <w:szCs w:val="24"/>
        </w:rPr>
        <w:t xml:space="preserve">.  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6466F"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6466F" w:rsidRPr="00867422">
        <w:rPr>
          <w:rFonts w:ascii="Times New Roman" w:hAnsi="Times New Roman" w:cs="Times New Roman"/>
          <w:b/>
          <w:i/>
          <w:sz w:val="24"/>
          <w:szCs w:val="24"/>
        </w:rPr>
        <w:t>Вместе с Жаном!</w:t>
      </w:r>
    </w:p>
    <w:p w:rsidR="00E6466F" w:rsidRPr="00867422" w:rsidRDefault="00D63E49" w:rsidP="00D63E49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(Вместе.)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6466F" w:rsidRPr="00867422">
        <w:rPr>
          <w:rFonts w:ascii="Times New Roman" w:hAnsi="Times New Roman" w:cs="Times New Roman"/>
          <w:b/>
          <w:i/>
          <w:sz w:val="24"/>
          <w:szCs w:val="24"/>
        </w:rPr>
        <w:t>Ждёт застольная беседа</w:t>
      </w:r>
    </w:p>
    <w:p w:rsidR="00E6466F" w:rsidRPr="00867422" w:rsidRDefault="00E6466F" w:rsidP="00D63E49">
      <w:pPr>
        <w:spacing w:after="0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С замечательным соседом.</w:t>
      </w:r>
    </w:p>
    <w:p w:rsidR="00E6466F" w:rsidRPr="00867422" w:rsidRDefault="00D63E49" w:rsidP="00D63E49">
      <w:pPr>
        <w:spacing w:after="0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А </w:t>
      </w:r>
      <w:r w:rsidR="00E6466F" w:rsidRPr="00867422">
        <w:rPr>
          <w:rFonts w:ascii="Times New Roman" w:hAnsi="Times New Roman" w:cs="Times New Roman"/>
          <w:b/>
          <w:i/>
          <w:sz w:val="24"/>
          <w:szCs w:val="24"/>
        </w:rPr>
        <w:t>настольная игра</w:t>
      </w:r>
    </w:p>
    <w:p w:rsidR="00E6466F" w:rsidRPr="00867422" w:rsidRDefault="00E6466F" w:rsidP="00D63E49">
      <w:pPr>
        <w:spacing w:after="0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Скоротает вечера.</w:t>
      </w:r>
    </w:p>
    <w:p w:rsidR="00E6466F" w:rsidRPr="00867422" w:rsidRDefault="0074263F" w:rsidP="00D63E49">
      <w:pPr>
        <w:spacing w:after="0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Если жаждете покоя</w:t>
      </w:r>
      <w:r w:rsidR="009A4BD1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74263F" w:rsidRPr="00867422" w:rsidRDefault="0074263F" w:rsidP="00D63E49">
      <w:pPr>
        <w:spacing w:after="0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Чай вас с мятой успокоит.</w:t>
      </w:r>
    </w:p>
    <w:p w:rsidR="0074263F" w:rsidRPr="00867422" w:rsidRDefault="0074263F" w:rsidP="00D63E49">
      <w:pPr>
        <w:spacing w:after="0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Коль в глуши застал вас холод,</w:t>
      </w:r>
    </w:p>
    <w:p w:rsidR="0074263F" w:rsidRPr="00867422" w:rsidRDefault="0074263F" w:rsidP="00D63E49">
      <w:pPr>
        <w:spacing w:after="0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Коль том</w:t>
      </w:r>
      <w:r w:rsidR="00D63E49" w:rsidRPr="00867422">
        <w:rPr>
          <w:rFonts w:ascii="Times New Roman" w:hAnsi="Times New Roman" w:cs="Times New Roman"/>
          <w:b/>
          <w:i/>
          <w:sz w:val="24"/>
          <w:szCs w:val="24"/>
        </w:rPr>
        <w:t>ят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 вас жажд</w:t>
      </w:r>
      <w:r w:rsidR="00D63E49" w:rsidRPr="00867422">
        <w:rPr>
          <w:rFonts w:ascii="Times New Roman" w:hAnsi="Times New Roman" w:cs="Times New Roman"/>
          <w:b/>
          <w:i/>
          <w:sz w:val="24"/>
          <w:szCs w:val="24"/>
        </w:rPr>
        <w:t>а,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 голод,</w:t>
      </w:r>
    </w:p>
    <w:p w:rsidR="0074263F" w:rsidRPr="00867422" w:rsidRDefault="0074263F" w:rsidP="00D63E49">
      <w:pPr>
        <w:spacing w:after="0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>Будь вы хоть с пустым карманом</w:t>
      </w:r>
    </w:p>
    <w:p w:rsidR="0074263F" w:rsidRPr="00867422" w:rsidRDefault="0074263F" w:rsidP="00D63E49">
      <w:pPr>
        <w:spacing w:after="0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Ждут вас кофе с </w:t>
      </w:r>
      <w:proofErr w:type="spellStart"/>
      <w:r w:rsidRPr="00867422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D63E49" w:rsidRPr="00867422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1C77A6">
        <w:rPr>
          <w:rFonts w:ascii="Times New Roman" w:hAnsi="Times New Roman" w:cs="Times New Roman"/>
          <w:b/>
          <w:i/>
          <w:sz w:val="24"/>
          <w:szCs w:val="24"/>
        </w:rPr>
        <w:t>ас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>саном</w:t>
      </w:r>
      <w:proofErr w:type="spellEnd"/>
      <w:r w:rsidRPr="0086742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4263F" w:rsidRPr="00867422" w:rsidRDefault="0074263F" w:rsidP="009A4BD1">
      <w:pPr>
        <w:spacing w:after="0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Здесь вас Жан </w:t>
      </w:r>
      <w:r w:rsidR="009A4BD1">
        <w:rPr>
          <w:rFonts w:ascii="Times New Roman" w:hAnsi="Times New Roman" w:cs="Times New Roman"/>
          <w:b/>
          <w:i/>
          <w:sz w:val="24"/>
          <w:szCs w:val="24"/>
        </w:rPr>
        <w:t xml:space="preserve">с </w:t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 Жанеттой ждут.</w:t>
      </w:r>
    </w:p>
    <w:p w:rsidR="0074263F" w:rsidRPr="00867422" w:rsidRDefault="00D63E49" w:rsidP="00D63E4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9A4BD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A4BD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6742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4263F" w:rsidRPr="00867422">
        <w:rPr>
          <w:rFonts w:ascii="Times New Roman" w:hAnsi="Times New Roman" w:cs="Times New Roman"/>
          <w:b/>
          <w:i/>
          <w:sz w:val="24"/>
          <w:szCs w:val="24"/>
        </w:rPr>
        <w:t>Всем дадим хлеб и приют.</w:t>
      </w:r>
    </w:p>
    <w:p w:rsidR="00892281" w:rsidRPr="00867422" w:rsidRDefault="00892281" w:rsidP="00C870D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92281" w:rsidRPr="00867422" w:rsidRDefault="00892281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2281" w:rsidRPr="00867422" w:rsidRDefault="00892281" w:rsidP="00C870D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sz w:val="24"/>
          <w:szCs w:val="24"/>
        </w:rPr>
        <w:tab/>
      </w:r>
      <w:r w:rsidRPr="00867422">
        <w:rPr>
          <w:rFonts w:ascii="Times New Roman" w:hAnsi="Times New Roman" w:cs="Times New Roman"/>
          <w:sz w:val="24"/>
          <w:szCs w:val="24"/>
        </w:rPr>
        <w:tab/>
      </w:r>
      <w:r w:rsidRPr="00867422">
        <w:rPr>
          <w:rFonts w:ascii="Times New Roman" w:hAnsi="Times New Roman" w:cs="Times New Roman"/>
          <w:sz w:val="24"/>
          <w:szCs w:val="24"/>
        </w:rPr>
        <w:tab/>
      </w:r>
      <w:r w:rsidRPr="00867422">
        <w:rPr>
          <w:rFonts w:ascii="Times New Roman" w:hAnsi="Times New Roman" w:cs="Times New Roman"/>
          <w:sz w:val="24"/>
          <w:szCs w:val="24"/>
        </w:rPr>
        <w:tab/>
      </w:r>
      <w:r w:rsidR="00867422" w:rsidRPr="00867422">
        <w:rPr>
          <w:rFonts w:ascii="Times New Roman" w:hAnsi="Times New Roman" w:cs="Times New Roman"/>
          <w:sz w:val="24"/>
          <w:szCs w:val="24"/>
        </w:rPr>
        <w:t xml:space="preserve">    </w:t>
      </w:r>
      <w:r w:rsidR="00D63E49" w:rsidRPr="00867422">
        <w:rPr>
          <w:rFonts w:ascii="Times New Roman" w:hAnsi="Times New Roman" w:cs="Times New Roman"/>
          <w:b/>
          <w:sz w:val="24"/>
          <w:szCs w:val="24"/>
        </w:rPr>
        <w:t>К</w:t>
      </w:r>
      <w:r w:rsidR="00867422" w:rsidRPr="00867422">
        <w:rPr>
          <w:rFonts w:ascii="Times New Roman" w:hAnsi="Times New Roman" w:cs="Times New Roman"/>
          <w:b/>
          <w:sz w:val="24"/>
          <w:szCs w:val="24"/>
        </w:rPr>
        <w:t>ОНЕЦ</w:t>
      </w:r>
    </w:p>
    <w:p w:rsidR="0074263F" w:rsidRPr="00867422" w:rsidRDefault="0074263F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7422" w:rsidRPr="00867422" w:rsidRDefault="00867422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7422" w:rsidRPr="00867422" w:rsidRDefault="00867422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7422" w:rsidRPr="00867422" w:rsidRDefault="00867422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263F" w:rsidRPr="00867422" w:rsidRDefault="00867422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sz w:val="24"/>
          <w:szCs w:val="24"/>
        </w:rPr>
        <w:t>Илюхов Владимир Васильевич.</w:t>
      </w:r>
    </w:p>
    <w:p w:rsidR="00867422" w:rsidRPr="00867422" w:rsidRDefault="00867422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sz w:val="24"/>
          <w:szCs w:val="24"/>
        </w:rPr>
        <w:t xml:space="preserve">Вологда. </w:t>
      </w:r>
    </w:p>
    <w:p w:rsidR="00867422" w:rsidRPr="00867422" w:rsidRDefault="00867422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22">
        <w:rPr>
          <w:rFonts w:ascii="Times New Roman" w:hAnsi="Times New Roman" w:cs="Times New Roman"/>
          <w:sz w:val="24"/>
          <w:szCs w:val="24"/>
        </w:rPr>
        <w:t>Июнь 2013г.</w:t>
      </w:r>
    </w:p>
    <w:p w:rsidR="00867422" w:rsidRPr="00867422" w:rsidRDefault="00867422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7422">
        <w:rPr>
          <w:rFonts w:ascii="Times New Roman" w:hAnsi="Times New Roman" w:cs="Times New Roman"/>
          <w:sz w:val="24"/>
          <w:szCs w:val="24"/>
          <w:lang w:val="en-US"/>
        </w:rPr>
        <w:t>Iluhov</w:t>
      </w:r>
      <w:proofErr w:type="spellEnd"/>
      <w:r w:rsidRPr="00867422">
        <w:rPr>
          <w:rFonts w:ascii="Times New Roman" w:hAnsi="Times New Roman" w:cs="Times New Roman"/>
          <w:sz w:val="24"/>
          <w:szCs w:val="24"/>
        </w:rPr>
        <w:t>-</w:t>
      </w:r>
      <w:r w:rsidRPr="0086742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67422">
        <w:rPr>
          <w:rFonts w:ascii="Times New Roman" w:hAnsi="Times New Roman" w:cs="Times New Roman"/>
          <w:sz w:val="24"/>
          <w:szCs w:val="24"/>
        </w:rPr>
        <w:t>@</w:t>
      </w:r>
      <w:r w:rsidRPr="0086742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6742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6742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6466F" w:rsidRPr="00867422" w:rsidRDefault="00E6466F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53D1" w:rsidRPr="00867422" w:rsidRDefault="006153D1" w:rsidP="00C870D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B28DD" w:rsidRPr="00867422" w:rsidRDefault="00AB28DD" w:rsidP="00C870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03D9" w:rsidRPr="00867422" w:rsidRDefault="00BC57AE" w:rsidP="008674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422">
        <w:rPr>
          <w:rFonts w:ascii="Times New Roman" w:hAnsi="Times New Roman" w:cs="Times New Roman"/>
          <w:sz w:val="24"/>
          <w:szCs w:val="24"/>
        </w:rPr>
        <w:tab/>
      </w:r>
    </w:p>
    <w:p w:rsidR="009F03D9" w:rsidRPr="00867422" w:rsidRDefault="009F03D9" w:rsidP="009F03D9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F03D9" w:rsidRPr="0086742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4D6" w:rsidRDefault="00E374D6" w:rsidP="005623EA">
      <w:pPr>
        <w:spacing w:after="0" w:line="240" w:lineRule="auto"/>
      </w:pPr>
      <w:r>
        <w:separator/>
      </w:r>
    </w:p>
  </w:endnote>
  <w:endnote w:type="continuationSeparator" w:id="0">
    <w:p w:rsidR="00E374D6" w:rsidRDefault="00E374D6" w:rsidP="0056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4D6" w:rsidRDefault="00E374D6" w:rsidP="005623EA">
      <w:pPr>
        <w:spacing w:after="0" w:line="240" w:lineRule="auto"/>
      </w:pPr>
      <w:r>
        <w:separator/>
      </w:r>
    </w:p>
  </w:footnote>
  <w:footnote w:type="continuationSeparator" w:id="0">
    <w:p w:rsidR="00E374D6" w:rsidRDefault="00E374D6" w:rsidP="00562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661300"/>
      <w:docPartObj>
        <w:docPartGallery w:val="Page Numbers (Top of Page)"/>
        <w:docPartUnique/>
      </w:docPartObj>
    </w:sdtPr>
    <w:sdtEndPr/>
    <w:sdtContent>
      <w:p w:rsidR="00D07C99" w:rsidRDefault="00D07C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D8B">
          <w:rPr>
            <w:noProof/>
          </w:rPr>
          <w:t>6</w:t>
        </w:r>
        <w:r>
          <w:fldChar w:fldCharType="end"/>
        </w:r>
      </w:p>
    </w:sdtContent>
  </w:sdt>
  <w:p w:rsidR="00D07C99" w:rsidRDefault="00D07C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FE3"/>
    <w:rsid w:val="00036C6C"/>
    <w:rsid w:val="0007216D"/>
    <w:rsid w:val="000B6962"/>
    <w:rsid w:val="001052C1"/>
    <w:rsid w:val="001354A6"/>
    <w:rsid w:val="0015112D"/>
    <w:rsid w:val="00182E46"/>
    <w:rsid w:val="001A1FE3"/>
    <w:rsid w:val="001B5A98"/>
    <w:rsid w:val="001C77A6"/>
    <w:rsid w:val="00201825"/>
    <w:rsid w:val="00221C64"/>
    <w:rsid w:val="00286A2E"/>
    <w:rsid w:val="002A64B2"/>
    <w:rsid w:val="002B5D4E"/>
    <w:rsid w:val="002B7CDC"/>
    <w:rsid w:val="002C3D2B"/>
    <w:rsid w:val="00327142"/>
    <w:rsid w:val="00357724"/>
    <w:rsid w:val="003734E5"/>
    <w:rsid w:val="003D5F15"/>
    <w:rsid w:val="00424D8B"/>
    <w:rsid w:val="004B5E1C"/>
    <w:rsid w:val="004F3AC4"/>
    <w:rsid w:val="00522B4B"/>
    <w:rsid w:val="005450C1"/>
    <w:rsid w:val="0055577E"/>
    <w:rsid w:val="005623EA"/>
    <w:rsid w:val="005A560F"/>
    <w:rsid w:val="00600151"/>
    <w:rsid w:val="00607022"/>
    <w:rsid w:val="006153D1"/>
    <w:rsid w:val="006249D2"/>
    <w:rsid w:val="006343A5"/>
    <w:rsid w:val="00643FF1"/>
    <w:rsid w:val="006569D9"/>
    <w:rsid w:val="00664DBD"/>
    <w:rsid w:val="006815C3"/>
    <w:rsid w:val="00683E09"/>
    <w:rsid w:val="006846CB"/>
    <w:rsid w:val="006955DB"/>
    <w:rsid w:val="006A37F2"/>
    <w:rsid w:val="006D7ED9"/>
    <w:rsid w:val="007062C9"/>
    <w:rsid w:val="0073322B"/>
    <w:rsid w:val="0074263F"/>
    <w:rsid w:val="00744DB4"/>
    <w:rsid w:val="007A1C7E"/>
    <w:rsid w:val="007D1135"/>
    <w:rsid w:val="007D7011"/>
    <w:rsid w:val="007E2A9D"/>
    <w:rsid w:val="007E43AD"/>
    <w:rsid w:val="00816903"/>
    <w:rsid w:val="00830C05"/>
    <w:rsid w:val="00834DBC"/>
    <w:rsid w:val="00865309"/>
    <w:rsid w:val="00867422"/>
    <w:rsid w:val="00892281"/>
    <w:rsid w:val="008B3BC4"/>
    <w:rsid w:val="008C07E6"/>
    <w:rsid w:val="008F4EBB"/>
    <w:rsid w:val="00900898"/>
    <w:rsid w:val="009A4BD1"/>
    <w:rsid w:val="009F03D9"/>
    <w:rsid w:val="009F2BA8"/>
    <w:rsid w:val="00A0383B"/>
    <w:rsid w:val="00A065DB"/>
    <w:rsid w:val="00A265C6"/>
    <w:rsid w:val="00AB28DD"/>
    <w:rsid w:val="00AE28C4"/>
    <w:rsid w:val="00B255BD"/>
    <w:rsid w:val="00B25A03"/>
    <w:rsid w:val="00B47FA4"/>
    <w:rsid w:val="00B57397"/>
    <w:rsid w:val="00B77D7F"/>
    <w:rsid w:val="00BB3FD0"/>
    <w:rsid w:val="00BC5223"/>
    <w:rsid w:val="00BC57AE"/>
    <w:rsid w:val="00C2074D"/>
    <w:rsid w:val="00C301C7"/>
    <w:rsid w:val="00C53009"/>
    <w:rsid w:val="00C61715"/>
    <w:rsid w:val="00C825CD"/>
    <w:rsid w:val="00C870D2"/>
    <w:rsid w:val="00CD5208"/>
    <w:rsid w:val="00CE6C1D"/>
    <w:rsid w:val="00D07C99"/>
    <w:rsid w:val="00D63E49"/>
    <w:rsid w:val="00DA3BF2"/>
    <w:rsid w:val="00DC1BC7"/>
    <w:rsid w:val="00DD0EF1"/>
    <w:rsid w:val="00E374D6"/>
    <w:rsid w:val="00E46300"/>
    <w:rsid w:val="00E6466F"/>
    <w:rsid w:val="00EA63D1"/>
    <w:rsid w:val="00EC58F3"/>
    <w:rsid w:val="00F22463"/>
    <w:rsid w:val="00F3737C"/>
    <w:rsid w:val="00F45D68"/>
    <w:rsid w:val="00F70085"/>
    <w:rsid w:val="00F96B0D"/>
    <w:rsid w:val="00FE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23EA"/>
  </w:style>
  <w:style w:type="paragraph" w:styleId="a5">
    <w:name w:val="footer"/>
    <w:basedOn w:val="a"/>
    <w:link w:val="a6"/>
    <w:uiPriority w:val="99"/>
    <w:unhideWhenUsed/>
    <w:rsid w:val="0056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23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23EA"/>
  </w:style>
  <w:style w:type="paragraph" w:styleId="a5">
    <w:name w:val="footer"/>
    <w:basedOn w:val="a"/>
    <w:link w:val="a6"/>
    <w:uiPriority w:val="99"/>
    <w:unhideWhenUsed/>
    <w:rsid w:val="0056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2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BD1F-2B0A-4E9C-A6CE-1D386071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5345</Words>
  <Characters>3046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3</cp:revision>
  <dcterms:created xsi:type="dcterms:W3CDTF">2013-06-20T11:55:00Z</dcterms:created>
  <dcterms:modified xsi:type="dcterms:W3CDTF">2013-07-03T06:20:00Z</dcterms:modified>
</cp:coreProperties>
</file>